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AE" w:rsidRDefault="00451F34" w:rsidP="00C21EAE">
      <w:pPr>
        <w:spacing w:before="120" w:after="120" w:line="276" w:lineRule="auto"/>
        <w:jc w:val="center"/>
        <w:rPr>
          <w:rFonts w:cs="Arial"/>
          <w:b/>
          <w:color w:val="000000"/>
          <w:sz w:val="20"/>
          <w:szCs w:val="20"/>
        </w:rPr>
      </w:pPr>
      <w:r w:rsidRPr="00451F34">
        <w:rPr>
          <w:rFonts w:cs="Arial"/>
          <w:b/>
          <w:color w:val="000000"/>
          <w:sz w:val="20"/>
          <w:szCs w:val="20"/>
        </w:rPr>
        <w:t>T</w:t>
      </w:r>
      <w:r w:rsidR="00C21EAE" w:rsidRPr="00C21EAE">
        <w:rPr>
          <w:rFonts w:cs="Arial"/>
          <w:b/>
          <w:color w:val="000000"/>
          <w:sz w:val="20"/>
          <w:szCs w:val="20"/>
        </w:rPr>
        <w:t>ERMO DE REFERÊNCIA</w:t>
      </w:r>
    </w:p>
    <w:p w:rsidR="00451F34" w:rsidRPr="00C21EAE" w:rsidRDefault="0004092C" w:rsidP="00C21EAE">
      <w:pPr>
        <w:spacing w:before="120" w:after="120" w:line="276" w:lineRule="auto"/>
        <w:jc w:val="center"/>
        <w:rPr>
          <w:rFonts w:cs="Arial"/>
          <w:b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DISPENSA DE LICITAÇÃO Nº 01</w:t>
      </w:r>
      <w:r w:rsidR="00404DAC">
        <w:rPr>
          <w:rFonts w:cs="Arial"/>
          <w:b/>
          <w:color w:val="000000"/>
          <w:sz w:val="20"/>
          <w:szCs w:val="20"/>
        </w:rPr>
        <w:t>7</w:t>
      </w:r>
      <w:r w:rsidR="00451F34">
        <w:rPr>
          <w:rFonts w:cs="Arial"/>
          <w:b/>
          <w:color w:val="000000"/>
          <w:sz w:val="20"/>
          <w:szCs w:val="20"/>
        </w:rPr>
        <w:t>/2023</w:t>
      </w: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</w:p>
    <w:p w:rsidR="002220DB" w:rsidRDefault="00C21EAE" w:rsidP="002220DB">
      <w:pPr>
        <w:jc w:val="both"/>
        <w:rPr>
          <w:rFonts w:cs="Arial"/>
          <w:sz w:val="20"/>
          <w:szCs w:val="20"/>
        </w:rPr>
      </w:pPr>
      <w:r w:rsidRPr="00C21EAE">
        <w:rPr>
          <w:rFonts w:cs="Arial"/>
          <w:sz w:val="20"/>
          <w:szCs w:val="20"/>
        </w:rPr>
        <w:t xml:space="preserve">A Prefeitura Municipal de Nova Fátima (PR), através do Departamento de Licitações, sito à Rua Dr. Aloysio de Barros Tostes, 420, Nova Fátima, Estado do Paraná, </w:t>
      </w:r>
      <w:proofErr w:type="gramStart"/>
      <w:r w:rsidRPr="00C21EAE">
        <w:rPr>
          <w:rFonts w:cs="Arial"/>
          <w:sz w:val="20"/>
          <w:szCs w:val="20"/>
        </w:rPr>
        <w:t>pela presente</w:t>
      </w:r>
      <w:proofErr w:type="gramEnd"/>
      <w:r w:rsidRPr="00C21EAE">
        <w:rPr>
          <w:rFonts w:cs="Arial"/>
          <w:sz w:val="20"/>
          <w:szCs w:val="20"/>
        </w:rPr>
        <w:t xml:space="preserve"> informa Vossa Senhoria da Dispensa de Procedimento Licitatório, de </w:t>
      </w:r>
      <w:r w:rsidR="002220DB">
        <w:rPr>
          <w:rFonts w:cs="Arial"/>
          <w:color w:val="000000"/>
          <w:sz w:val="20"/>
          <w:szCs w:val="20"/>
        </w:rPr>
        <w:t>C</w:t>
      </w:r>
      <w:r w:rsidR="002220DB" w:rsidRPr="007D1C84">
        <w:rPr>
          <w:rFonts w:cs="Arial"/>
          <w:color w:val="000000"/>
          <w:sz w:val="20"/>
          <w:szCs w:val="20"/>
        </w:rPr>
        <w:t>ontratação de</w:t>
      </w:r>
      <w:r w:rsidR="002220DB">
        <w:rPr>
          <w:rFonts w:cs="Arial"/>
          <w:color w:val="000000"/>
          <w:sz w:val="20"/>
          <w:szCs w:val="20"/>
        </w:rPr>
        <w:t xml:space="preserve"> empresa para manutenção e troca de peças Retro Escavadeira do município de Nova Fátima-PR</w:t>
      </w:r>
      <w:r w:rsidR="002220DB" w:rsidRPr="001A017E">
        <w:rPr>
          <w:rFonts w:cs="Arial"/>
          <w:sz w:val="20"/>
          <w:szCs w:val="20"/>
        </w:rPr>
        <w:t>.</w:t>
      </w:r>
    </w:p>
    <w:p w:rsidR="006F7D11" w:rsidRDefault="006F7D11" w:rsidP="00C21EAE">
      <w:pPr>
        <w:jc w:val="both"/>
        <w:rPr>
          <w:rFonts w:cs="Arial"/>
          <w:sz w:val="20"/>
          <w:szCs w:val="20"/>
        </w:rPr>
      </w:pPr>
      <w:bookmarkStart w:id="0" w:name="_GoBack"/>
      <w:bookmarkEnd w:id="0"/>
    </w:p>
    <w:p w:rsidR="001A017E" w:rsidRPr="00C21EAE" w:rsidRDefault="001A017E" w:rsidP="00C21EAE">
      <w:pPr>
        <w:jc w:val="both"/>
        <w:rPr>
          <w:rFonts w:cs="Arial"/>
          <w:sz w:val="20"/>
          <w:szCs w:val="20"/>
        </w:rPr>
      </w:pPr>
    </w:p>
    <w:p w:rsidR="00C21EAE" w:rsidRPr="00C21EAE" w:rsidRDefault="00C21EAE" w:rsidP="00C21EAE">
      <w:pPr>
        <w:jc w:val="both"/>
        <w:rPr>
          <w:rFonts w:cs="Arial"/>
          <w:sz w:val="20"/>
          <w:szCs w:val="20"/>
        </w:rPr>
      </w:pPr>
      <w:r w:rsidRPr="00C21EAE">
        <w:rPr>
          <w:rFonts w:cs="Arial"/>
          <w:b/>
          <w:sz w:val="20"/>
          <w:szCs w:val="20"/>
        </w:rPr>
        <w:t>1 - DA FUNDAMENTAÇÃO LEGAL</w:t>
      </w:r>
    </w:p>
    <w:p w:rsidR="00C21EAE" w:rsidRPr="00C21EAE" w:rsidRDefault="00C21EAE" w:rsidP="00C21EAE">
      <w:pPr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</w:rPr>
        <w:t>A presente</w:t>
      </w:r>
      <w:proofErr w:type="gramEnd"/>
      <w:r w:rsidRPr="00C21EAE">
        <w:rPr>
          <w:rFonts w:cs="Arial"/>
          <w:sz w:val="20"/>
          <w:szCs w:val="20"/>
        </w:rPr>
        <w:t xml:space="preserve"> dispensa de processo licitatório, reger-se-á pelas normas constantes da Lei nº </w:t>
      </w:r>
      <w:r>
        <w:rPr>
          <w:rFonts w:cs="Arial"/>
          <w:sz w:val="20"/>
          <w:szCs w:val="20"/>
        </w:rPr>
        <w:t>14.133</w:t>
      </w:r>
      <w:r w:rsidRPr="00C21EAE">
        <w:rPr>
          <w:rFonts w:cs="Arial"/>
          <w:sz w:val="20"/>
          <w:szCs w:val="20"/>
        </w:rPr>
        <w:t xml:space="preserve">, de </w:t>
      </w:r>
      <w:r>
        <w:rPr>
          <w:rFonts w:cs="Arial"/>
          <w:sz w:val="20"/>
          <w:szCs w:val="20"/>
        </w:rPr>
        <w:t>01 de abril</w:t>
      </w:r>
      <w:r w:rsidRPr="00C21EAE">
        <w:rPr>
          <w:rFonts w:cs="Arial"/>
          <w:sz w:val="20"/>
          <w:szCs w:val="20"/>
        </w:rPr>
        <w:t xml:space="preserve"> de </w:t>
      </w:r>
      <w:r>
        <w:rPr>
          <w:rFonts w:cs="Arial"/>
          <w:sz w:val="20"/>
          <w:szCs w:val="20"/>
        </w:rPr>
        <w:t>2021</w:t>
      </w:r>
      <w:r w:rsidRPr="00C21EAE">
        <w:rPr>
          <w:rFonts w:cs="Arial"/>
          <w:sz w:val="20"/>
          <w:szCs w:val="20"/>
        </w:rPr>
        <w:t>, com as atualizações que lhe foram introduzidas e pelas disposições gerais e especiais deste edital.</w:t>
      </w: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  <w:r w:rsidRPr="00C21EAE">
        <w:rPr>
          <w:rFonts w:cs="Arial"/>
          <w:b/>
          <w:sz w:val="20"/>
          <w:szCs w:val="20"/>
        </w:rPr>
        <w:t>2 - DO OBJETO</w:t>
      </w:r>
    </w:p>
    <w:p w:rsidR="002E2910" w:rsidRDefault="00404DAC" w:rsidP="002E2910">
      <w:pPr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</w:t>
      </w:r>
      <w:r w:rsidRPr="007D1C84">
        <w:rPr>
          <w:rFonts w:cs="Arial"/>
          <w:color w:val="000000"/>
          <w:sz w:val="20"/>
          <w:szCs w:val="20"/>
        </w:rPr>
        <w:t>ontratação de</w:t>
      </w:r>
      <w:r>
        <w:rPr>
          <w:rFonts w:cs="Arial"/>
          <w:color w:val="000000"/>
          <w:sz w:val="20"/>
          <w:szCs w:val="20"/>
        </w:rPr>
        <w:t xml:space="preserve"> empresa para manutenção e troca de peças Retro Escavadeira do município de Nova Fátima-PR</w:t>
      </w:r>
      <w:r w:rsidR="002E2910" w:rsidRPr="001A017E">
        <w:rPr>
          <w:rFonts w:cs="Arial"/>
          <w:sz w:val="20"/>
          <w:szCs w:val="20"/>
        </w:rPr>
        <w:t>.</w:t>
      </w:r>
    </w:p>
    <w:p w:rsidR="006F7D11" w:rsidRPr="00C21EAE" w:rsidRDefault="006F7D11" w:rsidP="00C21EAE">
      <w:pPr>
        <w:jc w:val="both"/>
        <w:rPr>
          <w:rFonts w:cs="Arial"/>
          <w:sz w:val="20"/>
          <w:szCs w:val="20"/>
        </w:rPr>
      </w:pPr>
    </w:p>
    <w:tbl>
      <w:tblPr>
        <w:tblW w:w="10013" w:type="dxa"/>
        <w:jc w:val="center"/>
        <w:tblInd w:w="-1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"/>
        <w:gridCol w:w="697"/>
        <w:gridCol w:w="5623"/>
        <w:gridCol w:w="850"/>
        <w:gridCol w:w="1348"/>
        <w:gridCol w:w="1487"/>
      </w:tblGrid>
      <w:tr w:rsidR="00404DAC" w:rsidRPr="002E2910" w:rsidTr="00404DAC">
        <w:trPr>
          <w:gridBefore w:val="1"/>
          <w:wBefore w:w="8" w:type="dxa"/>
          <w:trHeight w:val="314"/>
          <w:jc w:val="center"/>
        </w:trPr>
        <w:tc>
          <w:tcPr>
            <w:tcW w:w="697" w:type="dxa"/>
            <w:vAlign w:val="center"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E2910">
              <w:rPr>
                <w:rFonts w:cs="Arial"/>
                <w:b/>
                <w:sz w:val="16"/>
                <w:szCs w:val="16"/>
              </w:rPr>
              <w:t>Item</w:t>
            </w:r>
          </w:p>
        </w:tc>
        <w:tc>
          <w:tcPr>
            <w:tcW w:w="5623" w:type="dxa"/>
            <w:shd w:val="clear" w:color="000000" w:fill="FFFFFF"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E2910">
              <w:rPr>
                <w:rFonts w:cs="Arial"/>
                <w:b/>
                <w:sz w:val="16"/>
                <w:szCs w:val="16"/>
              </w:rPr>
              <w:t>Serviço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sz w:val="16"/>
                <w:szCs w:val="16"/>
              </w:rPr>
            </w:pPr>
            <w:proofErr w:type="spellStart"/>
            <w:r w:rsidRPr="002E2910">
              <w:rPr>
                <w:rFonts w:cs="Arial"/>
                <w:b/>
                <w:sz w:val="16"/>
                <w:szCs w:val="16"/>
              </w:rPr>
              <w:t>Qtd</w:t>
            </w:r>
            <w:proofErr w:type="spellEnd"/>
          </w:p>
        </w:tc>
        <w:tc>
          <w:tcPr>
            <w:tcW w:w="1348" w:type="dxa"/>
            <w:shd w:val="clear" w:color="000000" w:fill="FFFFFF"/>
            <w:vAlign w:val="center"/>
            <w:hideMark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2910">
              <w:rPr>
                <w:rFonts w:cs="Arial"/>
                <w:b/>
                <w:bCs/>
                <w:sz w:val="16"/>
                <w:szCs w:val="16"/>
              </w:rPr>
              <w:t>R$ Unit.</w:t>
            </w:r>
          </w:p>
        </w:tc>
        <w:tc>
          <w:tcPr>
            <w:tcW w:w="1487" w:type="dxa"/>
            <w:shd w:val="clear" w:color="000000" w:fill="FFFFFF"/>
            <w:vAlign w:val="center"/>
            <w:hideMark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2E2910">
              <w:rPr>
                <w:rFonts w:cs="Arial"/>
                <w:b/>
                <w:bCs/>
                <w:sz w:val="16"/>
                <w:szCs w:val="16"/>
              </w:rPr>
              <w:t>R$ Total</w:t>
            </w:r>
          </w:p>
        </w:tc>
      </w:tr>
      <w:tr w:rsidR="00404DAC" w:rsidRPr="002E2910" w:rsidTr="00404DAC">
        <w:trPr>
          <w:trHeight w:val="314"/>
          <w:jc w:val="center"/>
        </w:trPr>
        <w:tc>
          <w:tcPr>
            <w:tcW w:w="705" w:type="dxa"/>
            <w:gridSpan w:val="2"/>
            <w:vAlign w:val="center"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2E2910">
              <w:rPr>
                <w:rFonts w:cs="Arial"/>
                <w:b/>
                <w:sz w:val="16"/>
                <w:szCs w:val="16"/>
              </w:rPr>
              <w:t>01</w:t>
            </w:r>
          </w:p>
        </w:tc>
        <w:tc>
          <w:tcPr>
            <w:tcW w:w="5623" w:type="dxa"/>
            <w:shd w:val="clear" w:color="000000" w:fill="FFFFFF"/>
          </w:tcPr>
          <w:p w:rsidR="00404DAC" w:rsidRPr="00044CC9" w:rsidRDefault="00404DAC" w:rsidP="00404DAC">
            <w:pPr>
              <w:rPr>
                <w:rFonts w:cs="Arial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Pr="00044CC9">
              <w:rPr>
                <w:rFonts w:cs="Arial"/>
                <w:sz w:val="20"/>
                <w:szCs w:val="20"/>
              </w:rPr>
              <w:t xml:space="preserve">anutenção e troca de peças Retro Escavadeira do município de Nova Fátima-PR. 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04DAC" w:rsidRPr="002E2910" w:rsidRDefault="00404DAC" w:rsidP="00404DAC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</w:t>
            </w:r>
          </w:p>
        </w:tc>
        <w:tc>
          <w:tcPr>
            <w:tcW w:w="1348" w:type="dxa"/>
            <w:shd w:val="clear" w:color="000000" w:fill="FFFFFF"/>
            <w:vAlign w:val="center"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$ 11.537,00</w:t>
            </w:r>
          </w:p>
        </w:tc>
        <w:tc>
          <w:tcPr>
            <w:tcW w:w="1487" w:type="dxa"/>
            <w:shd w:val="clear" w:color="000000" w:fill="FFFFFF"/>
            <w:vAlign w:val="center"/>
          </w:tcPr>
          <w:p w:rsidR="00404DAC" w:rsidRPr="002E2910" w:rsidRDefault="00404DAC" w:rsidP="00404DAC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$ 11.537,00</w:t>
            </w:r>
          </w:p>
        </w:tc>
      </w:tr>
    </w:tbl>
    <w:p w:rsidR="00C21EAE" w:rsidRDefault="00C21EAE" w:rsidP="00C21EAE">
      <w:pPr>
        <w:jc w:val="both"/>
        <w:rPr>
          <w:rFonts w:cs="Arial"/>
          <w:b/>
          <w:sz w:val="20"/>
          <w:szCs w:val="20"/>
        </w:rPr>
      </w:pPr>
    </w:p>
    <w:p w:rsidR="00C21EAE" w:rsidRPr="00C21EAE" w:rsidRDefault="00C21EAE" w:rsidP="00C21EAE">
      <w:pPr>
        <w:jc w:val="both"/>
        <w:rPr>
          <w:rFonts w:cs="Arial"/>
          <w:b/>
          <w:sz w:val="20"/>
          <w:szCs w:val="20"/>
        </w:rPr>
      </w:pPr>
      <w:r w:rsidRPr="00C21EAE">
        <w:rPr>
          <w:rFonts w:cs="Arial"/>
          <w:b/>
          <w:sz w:val="20"/>
          <w:szCs w:val="20"/>
        </w:rPr>
        <w:t>3 – DA JUSTIFICATIVA</w:t>
      </w:r>
    </w:p>
    <w:p w:rsidR="00404DAC" w:rsidRDefault="00C21EAE" w:rsidP="00404DAC">
      <w:pPr>
        <w:autoSpaceDE w:val="0"/>
        <w:autoSpaceDN w:val="0"/>
        <w:adjustRightInd w:val="0"/>
        <w:jc w:val="both"/>
        <w:rPr>
          <w:rFonts w:cs="Arial"/>
          <w:sz w:val="20"/>
          <w:szCs w:val="20"/>
        </w:rPr>
      </w:pPr>
      <w:r w:rsidRPr="00DF1709">
        <w:rPr>
          <w:rFonts w:cs="Arial"/>
          <w:sz w:val="20"/>
          <w:szCs w:val="20"/>
        </w:rPr>
        <w:t>3.1</w:t>
      </w:r>
      <w:r w:rsidR="00F47D36" w:rsidRPr="00DF1709">
        <w:rPr>
          <w:rFonts w:cs="Arial"/>
          <w:sz w:val="20"/>
          <w:szCs w:val="20"/>
        </w:rPr>
        <w:t xml:space="preserve"> </w:t>
      </w:r>
      <w:r w:rsidR="00404DAC">
        <w:rPr>
          <w:rFonts w:cs="Arial"/>
          <w:sz w:val="20"/>
          <w:szCs w:val="20"/>
        </w:rPr>
        <w:t>Justifica-se a contratação p</w:t>
      </w:r>
      <w:r w:rsidR="00404DAC" w:rsidRPr="00F5760E">
        <w:rPr>
          <w:rFonts w:cs="Arial"/>
          <w:sz w:val="20"/>
          <w:szCs w:val="20"/>
        </w:rPr>
        <w:t xml:space="preserve">ara realizar a manutenção </w:t>
      </w:r>
      <w:r w:rsidR="00404DAC">
        <w:rPr>
          <w:rFonts w:cs="Arial"/>
          <w:sz w:val="20"/>
          <w:szCs w:val="20"/>
        </w:rPr>
        <w:t>da retroescavadeira pertencente à</w:t>
      </w:r>
      <w:r w:rsidR="00404DAC" w:rsidRPr="00F5760E">
        <w:rPr>
          <w:rFonts w:cs="Arial"/>
          <w:sz w:val="20"/>
          <w:szCs w:val="20"/>
        </w:rPr>
        <w:t xml:space="preserve"> frota municipal</w:t>
      </w:r>
      <w:r w:rsidR="00404DAC">
        <w:rPr>
          <w:rFonts w:cs="Arial"/>
          <w:sz w:val="20"/>
          <w:szCs w:val="20"/>
        </w:rPr>
        <w:t xml:space="preserve">, </w:t>
      </w:r>
      <w:r w:rsidR="00404DAC" w:rsidRPr="00F5760E">
        <w:rPr>
          <w:rFonts w:cs="Arial"/>
          <w:sz w:val="20"/>
          <w:szCs w:val="20"/>
        </w:rPr>
        <w:t xml:space="preserve">visando </w:t>
      </w:r>
      <w:proofErr w:type="gramStart"/>
      <w:r w:rsidR="00404DAC" w:rsidRPr="00F5760E">
        <w:rPr>
          <w:rFonts w:cs="Arial"/>
          <w:sz w:val="20"/>
          <w:szCs w:val="20"/>
        </w:rPr>
        <w:t>a</w:t>
      </w:r>
      <w:proofErr w:type="gramEnd"/>
      <w:r w:rsidR="00404DAC" w:rsidRPr="00F5760E">
        <w:rPr>
          <w:rFonts w:cs="Arial"/>
          <w:sz w:val="20"/>
          <w:szCs w:val="20"/>
        </w:rPr>
        <w:t xml:space="preserve"> continuidade das </w:t>
      </w:r>
      <w:r w:rsidR="00404DAC">
        <w:rPr>
          <w:rFonts w:cs="Arial"/>
          <w:sz w:val="20"/>
          <w:szCs w:val="20"/>
        </w:rPr>
        <w:t>obras realizadas por esta</w:t>
      </w:r>
      <w:r w:rsidR="00404DAC" w:rsidRPr="00F5760E">
        <w:rPr>
          <w:rFonts w:cs="Arial"/>
          <w:sz w:val="20"/>
          <w:szCs w:val="20"/>
        </w:rPr>
        <w:t xml:space="preserve"> administração pública</w:t>
      </w:r>
      <w:r w:rsidR="00404DAC">
        <w:rPr>
          <w:rFonts w:cs="Arial"/>
          <w:sz w:val="20"/>
          <w:szCs w:val="20"/>
        </w:rPr>
        <w:t xml:space="preserve">. </w:t>
      </w:r>
    </w:p>
    <w:p w:rsidR="00CC6CA4" w:rsidRPr="00DF1709" w:rsidRDefault="00CC6CA4" w:rsidP="00DF1709">
      <w:pPr>
        <w:pStyle w:val="Default"/>
        <w:rPr>
          <w:rFonts w:ascii="Arial" w:eastAsia="Times New Roman" w:hAnsi="Arial" w:cs="Arial"/>
          <w:lang w:eastAsia="pt-BR"/>
        </w:rPr>
      </w:pPr>
    </w:p>
    <w:p w:rsidR="006F7D11" w:rsidRPr="00DF1709" w:rsidRDefault="006F7D11" w:rsidP="00CB3DA7">
      <w:pPr>
        <w:autoSpaceDE w:val="0"/>
        <w:autoSpaceDN w:val="0"/>
        <w:adjustRightInd w:val="0"/>
        <w:jc w:val="both"/>
        <w:rPr>
          <w:rFonts w:cs="Arial"/>
          <w:b/>
          <w:bCs/>
          <w:color w:val="000000"/>
          <w:sz w:val="20"/>
          <w:szCs w:val="20"/>
        </w:rPr>
      </w:pPr>
    </w:p>
    <w:p w:rsidR="00C21EAE" w:rsidRPr="00C21EAE" w:rsidRDefault="00C21EAE" w:rsidP="00CB3DA7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rFonts w:cs="Arial"/>
          <w:b/>
          <w:bCs/>
          <w:color w:val="000000"/>
          <w:sz w:val="20"/>
          <w:szCs w:val="20"/>
        </w:rPr>
        <w:t>4</w:t>
      </w:r>
      <w:r w:rsidRPr="00C21EAE">
        <w:rPr>
          <w:rFonts w:cs="Arial"/>
          <w:b/>
          <w:bCs/>
          <w:color w:val="000000"/>
          <w:sz w:val="20"/>
          <w:szCs w:val="20"/>
        </w:rPr>
        <w:t xml:space="preserve"> - DA ADJUDICAÇÃO DO OBJETO</w:t>
      </w:r>
    </w:p>
    <w:p w:rsidR="00C21EAE" w:rsidRPr="00C21EAE" w:rsidRDefault="00C21EAE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  <w:r w:rsidRPr="00C21EAE">
        <w:rPr>
          <w:rFonts w:cs="Arial"/>
          <w:sz w:val="20"/>
          <w:szCs w:val="20"/>
        </w:rPr>
        <w:t>Menor preço por item.</w:t>
      </w:r>
    </w:p>
    <w:p w:rsidR="00C21EAE" w:rsidRPr="00C21EAE" w:rsidRDefault="00C21EAE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C21EAE" w:rsidRPr="007F654E" w:rsidRDefault="00C21EAE" w:rsidP="00C21EAE">
      <w:pPr>
        <w:pStyle w:val="Defaul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Pr="007F654E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DA DOTAÇÃO ORÇAMENTARIA</w:t>
      </w:r>
    </w:p>
    <w:p w:rsidR="00C21EAE" w:rsidRDefault="00C21EAE" w:rsidP="00C21EAE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despesas com o pagamento do referido objeto correrão por conta da dotação orçamentária abaixo especificada:</w:t>
      </w:r>
    </w:p>
    <w:p w:rsidR="00C21EAE" w:rsidRDefault="00C21EAE" w:rsidP="00C21EAE">
      <w:pPr>
        <w:rPr>
          <w:rFonts w:cs="Arial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1908" w:type="pct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87"/>
        <w:gridCol w:w="1188"/>
      </w:tblGrid>
      <w:tr w:rsidR="00830259" w:rsidRPr="002E2910" w:rsidTr="00F47D36">
        <w:trPr>
          <w:trHeight w:val="20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830259" w:rsidRPr="00F47D36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o do Processo</w:t>
            </w:r>
          </w:p>
        </w:tc>
        <w:tc>
          <w:tcPr>
            <w:tcW w:w="1786" w:type="pct"/>
            <w:shd w:val="clear" w:color="auto" w:fill="auto"/>
            <w:noWrap/>
            <w:vAlign w:val="center"/>
            <w:hideMark/>
          </w:tcPr>
          <w:p w:rsidR="00830259" w:rsidRPr="00F47D36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go</w:t>
            </w:r>
            <w:proofErr w:type="spellEnd"/>
            <w:proofErr w:type="gramStart"/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pesa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830259" w:rsidRPr="00F47D36" w:rsidRDefault="00830259" w:rsidP="006910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o</w:t>
            </w:r>
          </w:p>
        </w:tc>
      </w:tr>
      <w:tr w:rsidR="00830259" w:rsidRPr="002E2910" w:rsidTr="00F47D36">
        <w:trPr>
          <w:trHeight w:val="20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830259" w:rsidRPr="00F47D36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6" w:type="pct"/>
            <w:shd w:val="clear" w:color="auto" w:fill="auto"/>
            <w:noWrap/>
            <w:vAlign w:val="center"/>
            <w:hideMark/>
          </w:tcPr>
          <w:p w:rsidR="00830259" w:rsidRPr="00F47D36" w:rsidRDefault="00404DAC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830259" w:rsidRPr="00F47D36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33903</w:t>
            </w:r>
            <w:r w:rsidR="00F47D36"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0</w:t>
            </w:r>
          </w:p>
        </w:tc>
      </w:tr>
      <w:tr w:rsidR="00830259" w:rsidRPr="002E2910" w:rsidTr="00F47D36">
        <w:trPr>
          <w:trHeight w:val="20"/>
        </w:trPr>
        <w:tc>
          <w:tcPr>
            <w:tcW w:w="1788" w:type="pct"/>
            <w:shd w:val="clear" w:color="auto" w:fill="auto"/>
            <w:noWrap/>
            <w:vAlign w:val="center"/>
          </w:tcPr>
          <w:p w:rsidR="00830259" w:rsidRPr="00F47D36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6" w:type="pct"/>
            <w:shd w:val="clear" w:color="auto" w:fill="auto"/>
            <w:noWrap/>
            <w:vAlign w:val="center"/>
          </w:tcPr>
          <w:p w:rsidR="00830259" w:rsidRPr="00F47D36" w:rsidRDefault="00404DAC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7" w:type="pct"/>
            <w:shd w:val="clear" w:color="auto" w:fill="auto"/>
            <w:noWrap/>
            <w:vAlign w:val="center"/>
          </w:tcPr>
          <w:p w:rsidR="00830259" w:rsidRPr="00F47D36" w:rsidRDefault="00830259" w:rsidP="006910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33903</w:t>
            </w:r>
            <w:r w:rsidR="00404DAC">
              <w:rPr>
                <w:rFonts w:ascii="Calibri" w:hAnsi="Calibri" w:cs="Calibri"/>
                <w:color w:val="000000"/>
                <w:sz w:val="16"/>
                <w:szCs w:val="16"/>
              </w:rPr>
              <w:t>9</w:t>
            </w:r>
          </w:p>
        </w:tc>
      </w:tr>
    </w:tbl>
    <w:p w:rsidR="00C21EAE" w:rsidRDefault="00C21EAE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F47D36" w:rsidRDefault="00F47D36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830259" w:rsidRDefault="00830259" w:rsidP="00C21EAE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7B5974" w:rsidRPr="007B5974" w:rsidRDefault="007B5974" w:rsidP="007B5974">
      <w:pPr>
        <w:pStyle w:val="WW-Corpodetexto3"/>
        <w:tabs>
          <w:tab w:val="left" w:pos="284"/>
        </w:tabs>
        <w:rPr>
          <w:rFonts w:ascii="Arial" w:hAnsi="Arial" w:cs="Arial"/>
          <w:b/>
          <w:sz w:val="20"/>
        </w:rPr>
      </w:pPr>
      <w:r w:rsidRPr="007B5974">
        <w:rPr>
          <w:rFonts w:ascii="Arial" w:hAnsi="Arial" w:cs="Arial"/>
          <w:b/>
          <w:sz w:val="20"/>
        </w:rPr>
        <w:t>7</w:t>
      </w:r>
      <w:r w:rsidR="00830259">
        <w:rPr>
          <w:rFonts w:ascii="Arial" w:hAnsi="Arial" w:cs="Arial"/>
          <w:b/>
          <w:sz w:val="20"/>
        </w:rPr>
        <w:t xml:space="preserve"> - </w:t>
      </w:r>
      <w:r w:rsidRPr="007B5974">
        <w:rPr>
          <w:rFonts w:ascii="Arial" w:hAnsi="Arial" w:cs="Arial"/>
          <w:b/>
          <w:sz w:val="20"/>
        </w:rPr>
        <w:t>PRAZOS E LOCAIS DE EXECUÇÃO E ENTREGA DOS BENS</w:t>
      </w:r>
    </w:p>
    <w:p w:rsidR="00404DAC" w:rsidRPr="000C33F7" w:rsidRDefault="007B5974" w:rsidP="00404DAC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 w:rsidRPr="0069286F">
        <w:rPr>
          <w:rFonts w:ascii="Arial" w:hAnsi="Arial" w:cs="Arial"/>
          <w:sz w:val="20"/>
          <w:szCs w:val="20"/>
        </w:rPr>
        <w:t xml:space="preserve">.1- </w:t>
      </w:r>
      <w:r w:rsidR="00404DAC" w:rsidRPr="0038084D">
        <w:rPr>
          <w:rFonts w:ascii="Arial" w:hAnsi="Arial" w:cs="Arial"/>
          <w:sz w:val="20"/>
          <w:szCs w:val="20"/>
        </w:rPr>
        <w:t xml:space="preserve">O item objeto desta licitação </w:t>
      </w:r>
      <w:r w:rsidR="00404DAC" w:rsidRPr="000C33F7">
        <w:rPr>
          <w:rFonts w:ascii="Arial" w:hAnsi="Arial" w:cs="Arial"/>
          <w:b/>
          <w:sz w:val="20"/>
          <w:szCs w:val="20"/>
        </w:rPr>
        <w:t>deverá ser executado</w:t>
      </w:r>
      <w:r w:rsidR="00404DAC" w:rsidRPr="0038084D">
        <w:rPr>
          <w:rFonts w:ascii="Arial" w:hAnsi="Arial" w:cs="Arial"/>
          <w:sz w:val="20"/>
          <w:szCs w:val="20"/>
        </w:rPr>
        <w:t xml:space="preserve"> </w:t>
      </w:r>
      <w:r w:rsidR="00404DAC">
        <w:rPr>
          <w:rFonts w:ascii="Arial" w:hAnsi="Arial" w:cs="Arial"/>
          <w:sz w:val="20"/>
          <w:szCs w:val="20"/>
        </w:rPr>
        <w:t>de acordo com</w:t>
      </w:r>
      <w:r w:rsidR="00404DAC" w:rsidRPr="0038084D">
        <w:rPr>
          <w:rFonts w:ascii="Arial" w:hAnsi="Arial" w:cs="Arial"/>
          <w:sz w:val="20"/>
          <w:szCs w:val="20"/>
        </w:rPr>
        <w:t xml:space="preserve"> solicitação feita pelo Setor de Compras, nas condições estipuladas neste edital e seus anexos;</w:t>
      </w:r>
    </w:p>
    <w:p w:rsidR="005A3798" w:rsidRDefault="00404DAC" w:rsidP="00404DAC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A3798">
        <w:rPr>
          <w:rFonts w:ascii="Arial" w:hAnsi="Arial" w:cs="Arial"/>
          <w:sz w:val="20"/>
          <w:szCs w:val="20"/>
        </w:rPr>
        <w:t>7.1.1</w:t>
      </w:r>
      <w:r w:rsidR="005A3798" w:rsidRPr="009B7C97">
        <w:rPr>
          <w:rFonts w:ascii="Arial" w:hAnsi="Arial" w:cs="Arial"/>
          <w:sz w:val="20"/>
          <w:szCs w:val="20"/>
        </w:rPr>
        <w:t xml:space="preserve"> – A ordem para os serviços será comunicada pela CONTRATANTE</w:t>
      </w:r>
      <w:r w:rsidR="005A3798">
        <w:rPr>
          <w:rFonts w:ascii="Arial" w:hAnsi="Arial" w:cs="Arial"/>
          <w:sz w:val="20"/>
          <w:szCs w:val="20"/>
        </w:rPr>
        <w:t xml:space="preserve"> através do Setor de Compras ou diretamente pela Secretaria requisitante, órgão solicitante deste processo e fiscalizador, diretamente</w:t>
      </w:r>
      <w:r w:rsidR="005A3798" w:rsidRPr="009B7C97">
        <w:rPr>
          <w:rFonts w:ascii="Arial" w:hAnsi="Arial" w:cs="Arial"/>
          <w:sz w:val="20"/>
          <w:szCs w:val="20"/>
        </w:rPr>
        <w:t xml:space="preserve"> </w:t>
      </w:r>
      <w:r w:rsidR="005A3798">
        <w:rPr>
          <w:rFonts w:ascii="Arial" w:hAnsi="Arial" w:cs="Arial"/>
          <w:sz w:val="20"/>
          <w:szCs w:val="20"/>
        </w:rPr>
        <w:t>a CONTRATADA</w:t>
      </w:r>
      <w:r w:rsidR="005A3798" w:rsidRPr="009B7C97">
        <w:rPr>
          <w:rFonts w:ascii="Arial" w:hAnsi="Arial" w:cs="Arial"/>
          <w:sz w:val="20"/>
          <w:szCs w:val="20"/>
        </w:rPr>
        <w:t>.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>.2</w:t>
      </w:r>
      <w:r w:rsidR="008D01F6" w:rsidRPr="00F63A21">
        <w:rPr>
          <w:rFonts w:ascii="Arial" w:hAnsi="Arial" w:cs="Arial"/>
          <w:sz w:val="20"/>
          <w:szCs w:val="20"/>
        </w:rPr>
        <w:t>. Caso os serviços não sejam executados no prazo estabelecido acima, e os mesmos não estejam de acordo com a proposta apresentada pela empresa vencedora, o fiscal da Ata de Regis</w:t>
      </w:r>
      <w:r>
        <w:rPr>
          <w:rFonts w:ascii="Arial" w:hAnsi="Arial" w:cs="Arial"/>
          <w:sz w:val="20"/>
          <w:szCs w:val="20"/>
        </w:rPr>
        <w:t xml:space="preserve">tro de Preços/Contrato iniciará </w:t>
      </w:r>
      <w:r w:rsidR="008D01F6" w:rsidRPr="00F63A21">
        <w:rPr>
          <w:rFonts w:ascii="Arial" w:hAnsi="Arial" w:cs="Arial"/>
          <w:sz w:val="20"/>
          <w:szCs w:val="20"/>
        </w:rPr>
        <w:t xml:space="preserve">procedimento administrativo para aplicação de penalidades ao fornecedor, excetuado os casos em que o motivo do descumprimento seja justificado e aceito pela Prefeitura Municipal de </w:t>
      </w:r>
      <w:r w:rsidR="008D01F6">
        <w:rPr>
          <w:rFonts w:ascii="Arial" w:hAnsi="Arial" w:cs="Arial"/>
          <w:sz w:val="20"/>
          <w:szCs w:val="20"/>
        </w:rPr>
        <w:t>Nova Fátima</w:t>
      </w:r>
      <w:r w:rsidR="008D01F6" w:rsidRPr="00F63A21">
        <w:rPr>
          <w:rFonts w:ascii="Arial" w:hAnsi="Arial" w:cs="Arial"/>
          <w:sz w:val="20"/>
          <w:szCs w:val="20"/>
        </w:rPr>
        <w:t xml:space="preserve">/PR. 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 xml:space="preserve">.3 </w:t>
      </w:r>
      <w:r w:rsidR="008D01F6" w:rsidRPr="0069286F">
        <w:rPr>
          <w:rFonts w:ascii="Arial" w:hAnsi="Arial" w:cs="Arial"/>
          <w:sz w:val="20"/>
          <w:szCs w:val="20"/>
        </w:rPr>
        <w:t>O recebimento dos produtos será efetuado pelo setor responsável, que poderá solicitar junto ao fornecedor a correção de eventuais</w:t>
      </w:r>
      <w:r w:rsidR="008D01F6" w:rsidRPr="0038084D">
        <w:rPr>
          <w:rFonts w:ascii="Arial" w:hAnsi="Arial" w:cs="Arial"/>
          <w:sz w:val="20"/>
          <w:szCs w:val="20"/>
        </w:rPr>
        <w:t xml:space="preserve"> falhas ou irregularidades que forem verificadas na entrega dos mesmos, ou até mesmo substituí-los por outros novos, no prazo máximo definido no item </w:t>
      </w:r>
      <w:r>
        <w:rPr>
          <w:rFonts w:ascii="Arial" w:hAnsi="Arial" w:cs="Arial"/>
          <w:sz w:val="20"/>
          <w:szCs w:val="20"/>
        </w:rPr>
        <w:t>7</w:t>
      </w:r>
      <w:r w:rsidR="008D01F6" w:rsidRPr="0038084D">
        <w:rPr>
          <w:rFonts w:ascii="Arial" w:hAnsi="Arial" w:cs="Arial"/>
          <w:sz w:val="20"/>
          <w:szCs w:val="20"/>
        </w:rPr>
        <w:t>.</w:t>
      </w:r>
      <w:r w:rsidR="008D01F6">
        <w:rPr>
          <w:rFonts w:ascii="Arial" w:hAnsi="Arial" w:cs="Arial"/>
          <w:sz w:val="20"/>
          <w:szCs w:val="20"/>
        </w:rPr>
        <w:t>1</w:t>
      </w:r>
      <w:r w:rsidR="008D01F6" w:rsidRPr="0038084D">
        <w:rPr>
          <w:rFonts w:ascii="Arial" w:hAnsi="Arial" w:cs="Arial"/>
          <w:sz w:val="20"/>
          <w:szCs w:val="20"/>
        </w:rPr>
        <w:t>, contados a partir do recebimento daqueles que forem devolvidos.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>.4</w:t>
      </w:r>
      <w:r w:rsidR="008D01F6" w:rsidRPr="0038084D">
        <w:rPr>
          <w:rFonts w:ascii="Arial" w:hAnsi="Arial" w:cs="Arial"/>
          <w:sz w:val="20"/>
          <w:szCs w:val="20"/>
        </w:rPr>
        <w:t xml:space="preserve"> Nas entregas deverão ser</w:t>
      </w:r>
      <w:r w:rsidR="008D01F6" w:rsidRPr="006F22FA">
        <w:rPr>
          <w:rFonts w:ascii="Arial" w:hAnsi="Arial" w:cs="Arial"/>
          <w:sz w:val="20"/>
          <w:szCs w:val="20"/>
        </w:rPr>
        <w:t xml:space="preserve"> respeitadas, rigorosamente, as especificações estabelecidas na proposta vencedora e neste edital, sendo que a não observância das condições acima listadas, implicará na não aceitação do mesmo, sem que caiba qualquer</w:t>
      </w:r>
      <w:r w:rsidR="008D01F6" w:rsidRPr="00A03F1A">
        <w:rPr>
          <w:rFonts w:ascii="Arial" w:hAnsi="Arial" w:cs="Arial"/>
          <w:sz w:val="20"/>
          <w:szCs w:val="20"/>
        </w:rPr>
        <w:t xml:space="preserve"> tipo de reclamação ou indenização por parte da inadimplente;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 xml:space="preserve">.5 </w:t>
      </w:r>
      <w:r w:rsidR="008D01F6" w:rsidRPr="00A03F1A">
        <w:rPr>
          <w:rFonts w:ascii="Arial" w:hAnsi="Arial" w:cs="Arial"/>
          <w:sz w:val="20"/>
          <w:szCs w:val="20"/>
        </w:rPr>
        <w:t>Constatado que o produto recebido não atende as especificações estipuladas neste Edital, ou ainda que não atenda a finalidade que dele naturalmente se espera, o órgão responsável pelo recebimento expedirá ofício ao Departamento de Compras e Licitações, o qual posteriormente notificará a empresa vencedora, para que sane as irregularidades dentro do menor prazo possível;</w:t>
      </w:r>
    </w:p>
    <w:p w:rsidR="008D01F6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7</w:t>
      </w:r>
      <w:r w:rsidR="008D01F6">
        <w:rPr>
          <w:rFonts w:ascii="Arial" w:hAnsi="Arial" w:cs="Arial"/>
          <w:sz w:val="20"/>
          <w:szCs w:val="20"/>
        </w:rPr>
        <w:t xml:space="preserve">.6 </w:t>
      </w:r>
      <w:r w:rsidR="008D01F6" w:rsidRPr="00A03F1A">
        <w:rPr>
          <w:rFonts w:ascii="Arial" w:hAnsi="Arial" w:cs="Arial"/>
          <w:sz w:val="20"/>
          <w:szCs w:val="20"/>
        </w:rPr>
        <w:t>Em caso de devolução dos produtos, por estarem em desacordo com as especificações, todas, as despesas serão atribuídas à CONTRATADA devendo este providenciar com a máxima urgência a sua substituição ou adequação ao edital.</w:t>
      </w:r>
    </w:p>
    <w:p w:rsidR="008D01F6" w:rsidRPr="008B2580" w:rsidRDefault="007B5974" w:rsidP="008D01F6">
      <w:pPr>
        <w:pStyle w:val="corpo"/>
        <w:spacing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8D01F6">
        <w:rPr>
          <w:rFonts w:ascii="Arial" w:hAnsi="Arial" w:cs="Arial"/>
          <w:sz w:val="20"/>
          <w:szCs w:val="20"/>
        </w:rPr>
        <w:t xml:space="preserve">.7 </w:t>
      </w:r>
      <w:r w:rsidR="008D01F6" w:rsidRPr="00A03F1A">
        <w:rPr>
          <w:rFonts w:ascii="Arial" w:hAnsi="Arial" w:cs="Arial"/>
          <w:sz w:val="20"/>
          <w:szCs w:val="20"/>
        </w:rPr>
        <w:t xml:space="preserve">Decorrido o prazo estipulado na notificação, sem que tenha havido a troca do objeto recusado, o órgão solicitante dará ciência ao Departamento Jurídico, através, a fim de que se proceda </w:t>
      </w:r>
      <w:proofErr w:type="gramStart"/>
      <w:r w:rsidR="008D01F6" w:rsidRPr="00A03F1A">
        <w:rPr>
          <w:rFonts w:ascii="Arial" w:hAnsi="Arial" w:cs="Arial"/>
          <w:sz w:val="20"/>
          <w:szCs w:val="20"/>
        </w:rPr>
        <w:t>a</w:t>
      </w:r>
      <w:proofErr w:type="gramEnd"/>
      <w:r w:rsidR="008D01F6" w:rsidRPr="00A03F1A">
        <w:rPr>
          <w:rFonts w:ascii="Arial" w:hAnsi="Arial" w:cs="Arial"/>
          <w:sz w:val="20"/>
          <w:szCs w:val="20"/>
        </w:rPr>
        <w:t xml:space="preserve"> abertura de processo de penalidade contra a empresa, de acordo com</w:t>
      </w:r>
      <w:r>
        <w:rPr>
          <w:rFonts w:ascii="Arial" w:hAnsi="Arial" w:cs="Arial"/>
          <w:sz w:val="20"/>
          <w:szCs w:val="20"/>
        </w:rPr>
        <w:t xml:space="preserve"> as normas contidas na Lei n.º 14.133/21 </w:t>
      </w:r>
      <w:r w:rsidR="008D01F6" w:rsidRPr="00A03F1A">
        <w:rPr>
          <w:rFonts w:ascii="Arial" w:hAnsi="Arial" w:cs="Arial"/>
          <w:sz w:val="20"/>
          <w:szCs w:val="20"/>
        </w:rPr>
        <w:t>e alterações, para aplicação das penalidades previstas neste Edital.</w:t>
      </w:r>
    </w:p>
    <w:p w:rsidR="00C21EAE" w:rsidRDefault="00C21EAE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C21EAE" w:rsidRDefault="00CB3DA7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</w:t>
      </w:r>
      <w:r w:rsidR="00C21EAE">
        <w:rPr>
          <w:rFonts w:cs="Arial"/>
          <w:b/>
          <w:sz w:val="20"/>
          <w:szCs w:val="20"/>
        </w:rPr>
        <w:t xml:space="preserve"> – VIGÊNCIA</w:t>
      </w:r>
    </w:p>
    <w:p w:rsidR="00C21EAE" w:rsidRDefault="00C21EAE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C21EAE" w:rsidRPr="002812A8" w:rsidRDefault="00CB3DA7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8.1</w:t>
      </w:r>
      <w:r w:rsidR="00C21EAE" w:rsidRPr="002812A8">
        <w:rPr>
          <w:rFonts w:cs="Arial"/>
          <w:b/>
          <w:sz w:val="20"/>
          <w:szCs w:val="20"/>
        </w:rPr>
        <w:t xml:space="preserve"> – A vigência</w:t>
      </w:r>
      <w:r>
        <w:rPr>
          <w:rFonts w:cs="Arial"/>
          <w:b/>
          <w:sz w:val="20"/>
          <w:szCs w:val="20"/>
        </w:rPr>
        <w:t xml:space="preserve"> será </w:t>
      </w:r>
      <w:r w:rsidR="005A3798">
        <w:rPr>
          <w:rFonts w:cs="Arial"/>
          <w:b/>
          <w:sz w:val="20"/>
          <w:szCs w:val="20"/>
        </w:rPr>
        <w:t>até 31 de dezembro de 2023</w:t>
      </w:r>
      <w:r w:rsidR="007B5974">
        <w:rPr>
          <w:rFonts w:cs="Arial"/>
          <w:b/>
          <w:sz w:val="20"/>
          <w:szCs w:val="20"/>
        </w:rPr>
        <w:t xml:space="preserve">. </w:t>
      </w:r>
    </w:p>
    <w:p w:rsidR="00C21EAE" w:rsidRDefault="00C21EAE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</w:p>
    <w:p w:rsidR="00C21EAE" w:rsidRDefault="00CB3DA7" w:rsidP="00C21EAE">
      <w:pPr>
        <w:autoSpaceDE w:val="0"/>
        <w:autoSpaceDN w:val="0"/>
        <w:adjustRightInd w:val="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9 </w:t>
      </w:r>
      <w:r w:rsidR="00C21EAE" w:rsidRPr="00FD2223">
        <w:rPr>
          <w:rFonts w:cs="Arial"/>
          <w:b/>
          <w:sz w:val="20"/>
          <w:szCs w:val="20"/>
        </w:rPr>
        <w:t xml:space="preserve">– </w:t>
      </w:r>
      <w:r w:rsidR="00C21EAE">
        <w:rPr>
          <w:rFonts w:cs="Arial"/>
          <w:b/>
          <w:sz w:val="20"/>
          <w:szCs w:val="20"/>
        </w:rPr>
        <w:t>FISCALIZAÇÃO E ACOMPANHAMENTO DO CONTRATO</w:t>
      </w:r>
    </w:p>
    <w:p w:rsidR="00404DAC" w:rsidRDefault="00CB3DA7" w:rsidP="00404DAC">
      <w:p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9</w:t>
      </w:r>
      <w:r w:rsidR="00C21EAE">
        <w:rPr>
          <w:rFonts w:cs="Arial"/>
          <w:sz w:val="20"/>
          <w:szCs w:val="20"/>
        </w:rPr>
        <w:t xml:space="preserve">.1 </w:t>
      </w:r>
      <w:r w:rsidR="00404DAC">
        <w:rPr>
          <w:rFonts w:cs="Arial"/>
          <w:sz w:val="20"/>
          <w:szCs w:val="20"/>
        </w:rPr>
        <w:t xml:space="preserve">O recebimento do bem, a fiscalização e o acompanhamento da execução do contrato, será efetuado pela Secretaria Municipal de Administração, pelo servidor Clodoaldo Messias, </w:t>
      </w:r>
      <w:r w:rsidR="00404DAC">
        <w:rPr>
          <w:sz w:val="20"/>
          <w:szCs w:val="20"/>
        </w:rPr>
        <w:t>a fim de verificar a conformidade dele com as especificações técnicas dispostas no mesmo.</w:t>
      </w:r>
    </w:p>
    <w:p w:rsidR="00C21EAE" w:rsidRPr="002812A8" w:rsidRDefault="00CB3DA7" w:rsidP="00C21EAE">
      <w:pPr>
        <w:autoSpaceDE w:val="0"/>
        <w:autoSpaceDN w:val="0"/>
        <w:adjustRightInd w:val="0"/>
        <w:jc w:val="both"/>
        <w:rPr>
          <w:rFonts w:cs="Arial"/>
          <w:color w:val="000000"/>
          <w:sz w:val="20"/>
          <w:szCs w:val="20"/>
        </w:rPr>
      </w:pPr>
      <w:r>
        <w:rPr>
          <w:sz w:val="20"/>
          <w:szCs w:val="20"/>
        </w:rPr>
        <w:t>9</w:t>
      </w:r>
      <w:r w:rsidR="00C21EAE">
        <w:rPr>
          <w:sz w:val="20"/>
          <w:szCs w:val="20"/>
        </w:rPr>
        <w:t xml:space="preserve">.2 A fiscalização de que trata este item não exclui nem reduz a responsabilidade do fornecedor, ainda que resultem de condições técnicas, vícios redibitórios ou emprego de material inadequado ou de qualidade inferior, e, na ocorrência desta, não implica na responsabilidade da administração e de seus agentes e prepostos. </w:t>
      </w: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both"/>
        <w:rPr>
          <w:sz w:val="20"/>
          <w:szCs w:val="20"/>
        </w:rPr>
      </w:pPr>
      <w:r w:rsidRPr="007F654E">
        <w:rPr>
          <w:sz w:val="20"/>
          <w:szCs w:val="20"/>
        </w:rPr>
        <w:t xml:space="preserve">Nova Fátima - Paraná, </w:t>
      </w:r>
      <w:r w:rsidR="002E2910">
        <w:rPr>
          <w:sz w:val="20"/>
          <w:szCs w:val="20"/>
        </w:rPr>
        <w:t>31</w:t>
      </w:r>
      <w:r>
        <w:rPr>
          <w:sz w:val="20"/>
          <w:szCs w:val="20"/>
        </w:rPr>
        <w:t xml:space="preserve"> </w:t>
      </w:r>
      <w:r w:rsidRPr="007F654E">
        <w:rPr>
          <w:sz w:val="20"/>
          <w:szCs w:val="20"/>
        </w:rPr>
        <w:t xml:space="preserve">de </w:t>
      </w:r>
      <w:r w:rsidR="00E117C5">
        <w:rPr>
          <w:sz w:val="20"/>
          <w:szCs w:val="20"/>
        </w:rPr>
        <w:t>março</w:t>
      </w:r>
      <w:r w:rsidRPr="007F654E">
        <w:rPr>
          <w:sz w:val="20"/>
          <w:szCs w:val="20"/>
        </w:rPr>
        <w:t xml:space="preserve"> de 202</w:t>
      </w:r>
      <w:r>
        <w:rPr>
          <w:sz w:val="20"/>
          <w:szCs w:val="20"/>
        </w:rPr>
        <w:t>3</w:t>
      </w:r>
      <w:r w:rsidRPr="007F654E">
        <w:rPr>
          <w:sz w:val="20"/>
          <w:szCs w:val="20"/>
        </w:rPr>
        <w:t>.</w:t>
      </w:r>
    </w:p>
    <w:p w:rsidR="00C21EAE" w:rsidRPr="007F654E" w:rsidRDefault="00C21EAE" w:rsidP="00C21EAE">
      <w:pPr>
        <w:jc w:val="both"/>
        <w:rPr>
          <w:sz w:val="20"/>
          <w:szCs w:val="20"/>
        </w:rPr>
      </w:pP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both"/>
        <w:rPr>
          <w:sz w:val="20"/>
          <w:szCs w:val="20"/>
        </w:rPr>
      </w:pPr>
    </w:p>
    <w:p w:rsidR="00C21EAE" w:rsidRPr="007F654E" w:rsidRDefault="00C21EAE" w:rsidP="00C21EAE">
      <w:pPr>
        <w:jc w:val="center"/>
        <w:rPr>
          <w:sz w:val="20"/>
          <w:szCs w:val="20"/>
        </w:rPr>
      </w:pPr>
      <w:r w:rsidRPr="007F654E">
        <w:rPr>
          <w:sz w:val="20"/>
          <w:szCs w:val="20"/>
        </w:rPr>
        <w:t>______________________________________</w:t>
      </w:r>
    </w:p>
    <w:p w:rsidR="00C21EAE" w:rsidRPr="007F654E" w:rsidRDefault="007B5974" w:rsidP="00C21EAE">
      <w:pPr>
        <w:jc w:val="center"/>
        <w:rPr>
          <w:sz w:val="20"/>
          <w:szCs w:val="20"/>
        </w:rPr>
      </w:pPr>
      <w:r>
        <w:rPr>
          <w:sz w:val="20"/>
          <w:szCs w:val="20"/>
        </w:rPr>
        <w:t>AGENTE DE CONTRATAÇÃO</w:t>
      </w:r>
    </w:p>
    <w:p w:rsidR="00C21EAE" w:rsidRDefault="00C21EAE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210925" w:rsidRDefault="00210925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Default="00DF1709" w:rsidP="00C21EAE">
      <w:pPr>
        <w:jc w:val="center"/>
        <w:rPr>
          <w:sz w:val="20"/>
          <w:szCs w:val="20"/>
        </w:rPr>
      </w:pPr>
    </w:p>
    <w:p w:rsidR="00DF1709" w:rsidRPr="007F654E" w:rsidRDefault="00DF1709" w:rsidP="00C21EAE">
      <w:pPr>
        <w:jc w:val="center"/>
        <w:rPr>
          <w:sz w:val="20"/>
          <w:szCs w:val="20"/>
        </w:rPr>
      </w:pPr>
    </w:p>
    <w:p w:rsidR="00E117C5" w:rsidRPr="00E117C5" w:rsidRDefault="005A3798" w:rsidP="00E117C5">
      <w:pPr>
        <w:spacing w:before="120" w:after="120" w:line="276" w:lineRule="auto"/>
        <w:jc w:val="center"/>
        <w:rPr>
          <w:rFonts w:cs="Arial"/>
          <w:b/>
          <w:iCs/>
          <w:color w:val="000000" w:themeColor="text1"/>
          <w:sz w:val="20"/>
          <w:szCs w:val="20"/>
        </w:rPr>
      </w:pPr>
      <w:r>
        <w:rPr>
          <w:rFonts w:cs="Arial"/>
          <w:b/>
          <w:iCs/>
          <w:color w:val="000000" w:themeColor="text1"/>
          <w:sz w:val="20"/>
          <w:szCs w:val="20"/>
        </w:rPr>
        <w:lastRenderedPageBreak/>
        <w:t>M</w:t>
      </w:r>
      <w:r w:rsidR="00E117C5" w:rsidRPr="00E117C5">
        <w:rPr>
          <w:rFonts w:cs="Arial"/>
          <w:b/>
          <w:iCs/>
          <w:color w:val="000000" w:themeColor="text1"/>
          <w:sz w:val="20"/>
          <w:szCs w:val="20"/>
        </w:rPr>
        <w:t>INUTA DE TERMO DE CONTRATO</w:t>
      </w:r>
    </w:p>
    <w:p w:rsidR="00E117C5" w:rsidRDefault="00E117C5" w:rsidP="00E117C5">
      <w:pPr>
        <w:spacing w:after="120" w:line="360" w:lineRule="auto"/>
        <w:ind w:left="4253" w:right="-15"/>
        <w:jc w:val="both"/>
        <w:rPr>
          <w:rFonts w:cs="Arial"/>
          <w:b/>
          <w:sz w:val="20"/>
          <w:szCs w:val="20"/>
        </w:rPr>
      </w:pPr>
    </w:p>
    <w:p w:rsidR="00E117C5" w:rsidRPr="007D1C84" w:rsidRDefault="00E117C5" w:rsidP="00E117C5">
      <w:pPr>
        <w:spacing w:after="120" w:line="360" w:lineRule="auto"/>
        <w:ind w:left="4253" w:right="-15"/>
        <w:jc w:val="both"/>
        <w:rPr>
          <w:rFonts w:cs="Arial"/>
          <w:b/>
          <w:color w:val="FF0000"/>
          <w:sz w:val="20"/>
          <w:szCs w:val="20"/>
        </w:rPr>
      </w:pPr>
      <w:r w:rsidRPr="007D1C84">
        <w:rPr>
          <w:rFonts w:cs="Arial"/>
          <w:b/>
          <w:sz w:val="20"/>
          <w:szCs w:val="20"/>
        </w:rPr>
        <w:t xml:space="preserve">CONTRATO ADMINISTRATIVO </w:t>
      </w:r>
      <w:proofErr w:type="gramStart"/>
      <w:r w:rsidRPr="007D1C84">
        <w:rPr>
          <w:rFonts w:cs="Arial"/>
          <w:b/>
          <w:sz w:val="20"/>
          <w:szCs w:val="20"/>
        </w:rPr>
        <w:t xml:space="preserve">Nº </w:t>
      </w:r>
      <w:r w:rsidRPr="007D1C84">
        <w:rPr>
          <w:rFonts w:cs="Arial"/>
          <w:b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b/>
          <w:color w:val="FF0000"/>
          <w:sz w:val="20"/>
          <w:szCs w:val="20"/>
        </w:rPr>
        <w:t>...../....</w:t>
      </w:r>
      <w:r w:rsidRPr="007D1C84">
        <w:rPr>
          <w:rFonts w:cs="Arial"/>
          <w:b/>
          <w:sz w:val="20"/>
          <w:szCs w:val="20"/>
        </w:rPr>
        <w:t xml:space="preserve">, QUE FAZEM ENTRE SI A UNIÃO, POR INTERMÉDIO DO (A) </w:t>
      </w:r>
      <w:r w:rsidRPr="007D1C84">
        <w:rPr>
          <w:rFonts w:cs="Arial"/>
          <w:b/>
          <w:color w:val="FF0000"/>
          <w:sz w:val="20"/>
          <w:szCs w:val="20"/>
        </w:rPr>
        <w:t>.........................................................</w:t>
      </w:r>
      <w:r w:rsidRPr="007D1C84">
        <w:rPr>
          <w:rFonts w:cs="Arial"/>
          <w:b/>
          <w:sz w:val="20"/>
          <w:szCs w:val="20"/>
        </w:rPr>
        <w:t xml:space="preserve"> E A </w:t>
      </w:r>
      <w:proofErr w:type="gramStart"/>
      <w:r w:rsidRPr="007D1C84">
        <w:rPr>
          <w:rFonts w:cs="Arial"/>
          <w:b/>
          <w:sz w:val="20"/>
          <w:szCs w:val="20"/>
        </w:rPr>
        <w:t xml:space="preserve">EMPRESA </w:t>
      </w:r>
      <w:r w:rsidRPr="007D1C84">
        <w:rPr>
          <w:rFonts w:cs="Arial"/>
          <w:b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b/>
          <w:color w:val="FF0000"/>
          <w:sz w:val="20"/>
          <w:szCs w:val="20"/>
        </w:rPr>
        <w:t xml:space="preserve">..........................................................  </w:t>
      </w:r>
    </w:p>
    <w:p w:rsidR="00E117C5" w:rsidRPr="007D1C84" w:rsidRDefault="00E117C5" w:rsidP="00E117C5">
      <w:p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F021C1">
        <w:rPr>
          <w:rFonts w:cs="Arial"/>
          <w:b/>
          <w:sz w:val="20"/>
          <w:szCs w:val="20"/>
        </w:rPr>
        <w:t>O MUNICIPIO DE NOVA FÁTIMA</w:t>
      </w:r>
      <w:r w:rsidRPr="00F021C1">
        <w:rPr>
          <w:rFonts w:cs="Arial"/>
          <w:sz w:val="20"/>
          <w:szCs w:val="20"/>
        </w:rPr>
        <w:t xml:space="preserve">, Estado do Paraná, sito a Rua Dr. Aloysio de Barros Tostes, 420, com inscrição no CNPJ/MF Sob o nº. 75.828.418/0001-90, doravante denominado </w:t>
      </w:r>
      <w:r w:rsidRPr="00F021C1">
        <w:rPr>
          <w:rFonts w:cs="Arial"/>
          <w:b/>
          <w:sz w:val="20"/>
          <w:szCs w:val="20"/>
        </w:rPr>
        <w:t>CONTRATANTE</w:t>
      </w:r>
      <w:r w:rsidRPr="00F021C1">
        <w:rPr>
          <w:rFonts w:cs="Arial"/>
          <w:sz w:val="20"/>
          <w:szCs w:val="20"/>
        </w:rPr>
        <w:t xml:space="preserve">, neste ato representado pelo prefeito Municipal, o senhor </w:t>
      </w:r>
      <w:r w:rsidRPr="00F021C1">
        <w:rPr>
          <w:rFonts w:cs="Arial"/>
          <w:b/>
          <w:sz w:val="20"/>
          <w:szCs w:val="20"/>
        </w:rPr>
        <w:t>Roberto Carlos Messias</w:t>
      </w:r>
      <w:r w:rsidRPr="00F021C1">
        <w:rPr>
          <w:rFonts w:cs="Arial"/>
          <w:sz w:val="20"/>
          <w:szCs w:val="20"/>
        </w:rPr>
        <w:t>, brasileiro, casado, agricultor, portador da Carteira de Identidade nº. 4.818.807-9 SSP/PR e CPF/MF nº 688.798.739-20</w:t>
      </w:r>
      <w:r w:rsidRPr="007D1C84">
        <w:rPr>
          <w:rFonts w:cs="Arial"/>
          <w:sz w:val="20"/>
          <w:szCs w:val="20"/>
        </w:rPr>
        <w:t xml:space="preserve">, e </w:t>
      </w:r>
      <w:proofErr w:type="gramStart"/>
      <w:r w:rsidRPr="007D1C84">
        <w:rPr>
          <w:rFonts w:cs="Arial"/>
          <w:sz w:val="20"/>
          <w:szCs w:val="20"/>
        </w:rPr>
        <w:t>o(</w:t>
      </w:r>
      <w:proofErr w:type="gramEnd"/>
      <w:r w:rsidRPr="007D1C84">
        <w:rPr>
          <w:rFonts w:cs="Arial"/>
          <w:sz w:val="20"/>
          <w:szCs w:val="20"/>
        </w:rPr>
        <w:t xml:space="preserve">a) </w:t>
      </w:r>
      <w:r w:rsidRPr="007D1C84">
        <w:rPr>
          <w:rFonts w:cs="Arial"/>
          <w:color w:val="FF0000"/>
          <w:sz w:val="20"/>
          <w:szCs w:val="20"/>
        </w:rPr>
        <w:t>..............................</w:t>
      </w:r>
      <w:r w:rsidRPr="007D1C84">
        <w:rPr>
          <w:rFonts w:cs="Arial"/>
          <w:sz w:val="20"/>
          <w:szCs w:val="20"/>
        </w:rPr>
        <w:t xml:space="preserve"> </w:t>
      </w:r>
      <w:proofErr w:type="gramStart"/>
      <w:r w:rsidRPr="007D1C84">
        <w:rPr>
          <w:rFonts w:cs="Arial"/>
          <w:sz w:val="20"/>
          <w:szCs w:val="20"/>
        </w:rPr>
        <w:t>inscrito</w:t>
      </w:r>
      <w:proofErr w:type="gramEnd"/>
      <w:r w:rsidRPr="007D1C84">
        <w:rPr>
          <w:rFonts w:cs="Arial"/>
          <w:sz w:val="20"/>
          <w:szCs w:val="20"/>
        </w:rPr>
        <w:t xml:space="preserve">(a) no CNPJ/MF sob o nº </w:t>
      </w:r>
      <w:r w:rsidRPr="007D1C84">
        <w:rPr>
          <w:rFonts w:cs="Arial"/>
          <w:color w:val="FF0000"/>
          <w:sz w:val="20"/>
          <w:szCs w:val="20"/>
        </w:rPr>
        <w:t>............................</w:t>
      </w:r>
      <w:r w:rsidRPr="007D1C84">
        <w:rPr>
          <w:rFonts w:cs="Arial"/>
          <w:sz w:val="20"/>
          <w:szCs w:val="20"/>
        </w:rPr>
        <w:t xml:space="preserve">, sediado(a) na </w:t>
      </w:r>
      <w:r w:rsidRPr="007D1C84">
        <w:rPr>
          <w:rFonts w:cs="Arial"/>
          <w:color w:val="FF0000"/>
          <w:sz w:val="20"/>
          <w:szCs w:val="20"/>
        </w:rPr>
        <w:t>...................................</w:t>
      </w:r>
      <w:r w:rsidRPr="007D1C84">
        <w:rPr>
          <w:rFonts w:cs="Arial"/>
          <w:sz w:val="20"/>
          <w:szCs w:val="20"/>
        </w:rPr>
        <w:t xml:space="preserve">, em </w:t>
      </w:r>
      <w:r w:rsidRPr="007D1C84">
        <w:rPr>
          <w:rFonts w:cs="Arial"/>
          <w:color w:val="FF0000"/>
          <w:sz w:val="20"/>
          <w:szCs w:val="20"/>
        </w:rPr>
        <w:t>.............................</w:t>
      </w:r>
      <w:r w:rsidRPr="007D1C84">
        <w:rPr>
          <w:rFonts w:cs="Arial"/>
          <w:sz w:val="20"/>
          <w:szCs w:val="20"/>
        </w:rPr>
        <w:t xml:space="preserve"> </w:t>
      </w:r>
      <w:proofErr w:type="gramStart"/>
      <w:r w:rsidRPr="007D1C84">
        <w:rPr>
          <w:rFonts w:cs="Arial"/>
          <w:sz w:val="20"/>
          <w:szCs w:val="20"/>
        </w:rPr>
        <w:t>doravante</w:t>
      </w:r>
      <w:proofErr w:type="gramEnd"/>
      <w:r w:rsidRPr="007D1C84">
        <w:rPr>
          <w:rFonts w:cs="Arial"/>
          <w:sz w:val="20"/>
          <w:szCs w:val="20"/>
        </w:rPr>
        <w:t xml:space="preserve"> designado CONTRATADO, neste ato representada por .................................. </w:t>
      </w:r>
      <w:r w:rsidRPr="007D1C84">
        <w:rPr>
          <w:rFonts w:cs="Arial"/>
          <w:color w:val="FF0000"/>
          <w:sz w:val="20"/>
          <w:szCs w:val="20"/>
        </w:rPr>
        <w:t>(nome e função no contratado)</w:t>
      </w:r>
      <w:r w:rsidRPr="007D1C84">
        <w:rPr>
          <w:rFonts w:cs="Arial"/>
          <w:sz w:val="20"/>
          <w:szCs w:val="20"/>
        </w:rPr>
        <w:t xml:space="preserve">, </w:t>
      </w:r>
      <w:r w:rsidRPr="007D1C84">
        <w:rPr>
          <w:rFonts w:cs="Arial"/>
          <w:i/>
          <w:color w:val="FF0000"/>
          <w:sz w:val="20"/>
          <w:szCs w:val="20"/>
        </w:rPr>
        <w:t xml:space="preserve">conforme atos constitutivos da empresa </w:t>
      </w:r>
      <w:r w:rsidRPr="007D1C84">
        <w:rPr>
          <w:rFonts w:cs="Arial"/>
          <w:b/>
          <w:i/>
          <w:color w:val="FF0000"/>
          <w:sz w:val="20"/>
          <w:szCs w:val="20"/>
        </w:rPr>
        <w:t>OU</w:t>
      </w:r>
      <w:r w:rsidRPr="007D1C84">
        <w:rPr>
          <w:rFonts w:cs="Arial"/>
          <w:i/>
          <w:color w:val="FF0000"/>
          <w:sz w:val="20"/>
          <w:szCs w:val="20"/>
        </w:rPr>
        <w:t xml:space="preserve"> procuração apresentada nos autos, </w:t>
      </w:r>
      <w:r w:rsidRPr="007D1C84">
        <w:rPr>
          <w:rFonts w:cs="Arial"/>
          <w:sz w:val="20"/>
          <w:szCs w:val="20"/>
        </w:rPr>
        <w:t xml:space="preserve">tendo em vista o que consta no Processo </w:t>
      </w:r>
      <w:proofErr w:type="gramStart"/>
      <w:r w:rsidRPr="007D1C84">
        <w:rPr>
          <w:rFonts w:cs="Arial"/>
          <w:sz w:val="20"/>
          <w:szCs w:val="20"/>
        </w:rPr>
        <w:t xml:space="preserve">nº </w:t>
      </w:r>
      <w:r w:rsidRPr="007D1C84">
        <w:rPr>
          <w:rFonts w:cs="Arial"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color w:val="FF0000"/>
          <w:sz w:val="20"/>
          <w:szCs w:val="20"/>
        </w:rPr>
        <w:t xml:space="preserve">........................... </w:t>
      </w:r>
      <w:proofErr w:type="gramStart"/>
      <w:r w:rsidRPr="007D1C84">
        <w:rPr>
          <w:rFonts w:cs="Arial"/>
          <w:sz w:val="20"/>
          <w:szCs w:val="20"/>
        </w:rPr>
        <w:t>e</w:t>
      </w:r>
      <w:proofErr w:type="gramEnd"/>
      <w:r w:rsidRPr="007D1C84">
        <w:rPr>
          <w:rFonts w:cs="Arial"/>
          <w:sz w:val="20"/>
          <w:szCs w:val="20"/>
        </w:rPr>
        <w:t xml:space="preserve"> em observância às disposições da Lei nº 14.133, de 2021 e </w:t>
      </w:r>
      <w:r w:rsidRPr="00E117C5">
        <w:rPr>
          <w:rFonts w:cs="Arial"/>
          <w:color w:val="000000" w:themeColor="text1"/>
          <w:sz w:val="20"/>
          <w:szCs w:val="20"/>
        </w:rPr>
        <w:t>da Instrução Normativa SEGES/ME nº 75, de 2021</w:t>
      </w:r>
      <w:r w:rsidRPr="007D1C84">
        <w:rPr>
          <w:rFonts w:cs="Arial"/>
          <w:sz w:val="20"/>
          <w:szCs w:val="20"/>
        </w:rPr>
        <w:t xml:space="preserve">, resolvem celebrar o presente Termo de Contrato, decorrente </w:t>
      </w:r>
      <w:r w:rsidRPr="00E117C5">
        <w:rPr>
          <w:rFonts w:cs="Arial"/>
          <w:iCs/>
          <w:color w:val="000000" w:themeColor="text1"/>
          <w:sz w:val="20"/>
          <w:szCs w:val="20"/>
        </w:rPr>
        <w:t xml:space="preserve">da Dispensa de Licitação </w:t>
      </w:r>
      <w:r w:rsidRPr="007D1C84">
        <w:rPr>
          <w:rFonts w:cs="Arial"/>
          <w:i/>
          <w:iCs/>
          <w:color w:val="FF0000"/>
          <w:sz w:val="20"/>
          <w:szCs w:val="20"/>
        </w:rPr>
        <w:t>n</w:t>
      </w:r>
      <w:r>
        <w:rPr>
          <w:rFonts w:cs="Arial"/>
          <w:i/>
          <w:iCs/>
          <w:color w:val="FF0000"/>
          <w:sz w:val="20"/>
          <w:szCs w:val="20"/>
        </w:rPr>
        <w:t>º</w:t>
      </w:r>
      <w:r w:rsidRPr="007D1C84">
        <w:rPr>
          <w:rFonts w:cs="Arial"/>
          <w:i/>
          <w:iCs/>
          <w:color w:val="FF0000"/>
          <w:sz w:val="20"/>
          <w:szCs w:val="20"/>
        </w:rPr>
        <w:t>. .../...</w:t>
      </w:r>
      <w:r w:rsidRPr="007D1C84">
        <w:rPr>
          <w:rFonts w:cs="Arial"/>
          <w:sz w:val="20"/>
          <w:szCs w:val="20"/>
        </w:rPr>
        <w:t>, mediante as cláusulas e condições a seguir enunciada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PRIMEIRA – OBJETO (art. 92, I e 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color w:val="000000"/>
          <w:sz w:val="20"/>
          <w:szCs w:val="20"/>
        </w:rPr>
        <w:t xml:space="preserve">O objeto do presente instrumento é a contratação </w:t>
      </w:r>
      <w:proofErr w:type="gramStart"/>
      <w:r w:rsidRPr="007D1C84">
        <w:rPr>
          <w:rFonts w:cs="Arial"/>
          <w:color w:val="000000"/>
          <w:sz w:val="20"/>
          <w:szCs w:val="20"/>
        </w:rPr>
        <w:t xml:space="preserve">de </w:t>
      </w:r>
      <w:r w:rsidRPr="007D1C84">
        <w:rPr>
          <w:rFonts w:cs="Arial"/>
          <w:color w:val="FF0000"/>
          <w:sz w:val="20"/>
          <w:szCs w:val="20"/>
        </w:rPr>
        <w:t>...</w:t>
      </w:r>
      <w:proofErr w:type="gramEnd"/>
      <w:r w:rsidRPr="007D1C84">
        <w:rPr>
          <w:rFonts w:cs="Arial"/>
          <w:color w:val="FF0000"/>
          <w:sz w:val="20"/>
          <w:szCs w:val="20"/>
        </w:rPr>
        <w:t>.......................</w:t>
      </w:r>
      <w:r w:rsidRPr="007D1C84">
        <w:rPr>
          <w:rFonts w:cs="Arial"/>
          <w:color w:val="000000"/>
          <w:sz w:val="20"/>
          <w:szCs w:val="20"/>
        </w:rPr>
        <w:t>, nas condições estabelecidas no Termo de Referência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bjeto da contratação:</w:t>
      </w:r>
    </w:p>
    <w:tbl>
      <w:tblPr>
        <w:tblW w:w="9505" w:type="dxa"/>
        <w:jc w:val="center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2417"/>
        <w:gridCol w:w="1559"/>
        <w:gridCol w:w="1276"/>
        <w:gridCol w:w="992"/>
      </w:tblGrid>
      <w:tr w:rsidR="00451F34" w:rsidTr="00451F3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TEM</w:t>
            </w:r>
          </w:p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ESPECIFICAÇÃO</w:t>
            </w: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UNIDADE DE MEDID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OR UNITÁ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VALOR TOTAL</w:t>
            </w:r>
          </w:p>
        </w:tc>
      </w:tr>
      <w:tr w:rsidR="00451F34" w:rsidTr="00451F3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cs="Arial"/>
                <w:b/>
                <w:color w:val="00000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  <w:tr w:rsidR="00451F34" w:rsidTr="00451F34">
        <w:trPr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1F34" w:rsidRDefault="00451F34" w:rsidP="00E117C5">
            <w:pPr>
              <w:widowControl w:val="0"/>
              <w:suppressAutoHyphens/>
              <w:spacing w:line="276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  <w:p w:rsidR="00451F34" w:rsidRDefault="00451F34" w:rsidP="00E117C5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1F34" w:rsidRDefault="00451F34" w:rsidP="00E117C5">
            <w:pPr>
              <w:widowControl w:val="0"/>
              <w:suppressAutoHyphens/>
              <w:spacing w:line="276" w:lineRule="auto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  <w:lang w:val="x-none"/>
        </w:rPr>
      </w:pPr>
      <w:r w:rsidRPr="007D1C84">
        <w:rPr>
          <w:rFonts w:cs="Arial"/>
          <w:sz w:val="20"/>
          <w:szCs w:val="20"/>
        </w:rPr>
        <w:t xml:space="preserve">São anexos a este </w:t>
      </w:r>
      <w:r>
        <w:rPr>
          <w:rFonts w:cs="Arial"/>
          <w:sz w:val="20"/>
          <w:szCs w:val="20"/>
        </w:rPr>
        <w:t xml:space="preserve">instrumento e vinculam esta contratação, </w:t>
      </w:r>
      <w:r w:rsidRPr="007D1C84">
        <w:rPr>
          <w:rFonts w:cs="Arial"/>
          <w:sz w:val="20"/>
          <w:szCs w:val="20"/>
        </w:rPr>
        <w:t>independentemente de transcrição: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 w:rsidRPr="007D1C84">
        <w:rPr>
          <w:rFonts w:cs="Arial"/>
          <w:sz w:val="20"/>
          <w:szCs w:val="20"/>
        </w:rPr>
        <w:t>O Termo de Referência que embasou a contratação;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 w:rsidRPr="007D1C84">
        <w:rPr>
          <w:rFonts w:cs="Arial"/>
          <w:sz w:val="20"/>
          <w:szCs w:val="20"/>
        </w:rPr>
        <w:t>O Edital de Licitação</w:t>
      </w:r>
      <w:r>
        <w:rPr>
          <w:rFonts w:cs="Arial"/>
          <w:sz w:val="20"/>
          <w:szCs w:val="20"/>
        </w:rPr>
        <w:t>, a Autorização de Contratação Direta e/ou o</w:t>
      </w:r>
      <w:r w:rsidRPr="007D1C84">
        <w:rPr>
          <w:rFonts w:cs="Arial"/>
          <w:sz w:val="20"/>
          <w:szCs w:val="20"/>
        </w:rPr>
        <w:t xml:space="preserve"> Aviso de Dispensa Eletrônica, caso existentes;</w:t>
      </w:r>
    </w:p>
    <w:p w:rsidR="00E117C5" w:rsidRPr="0011198F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 w:rsidRPr="002412BE">
        <w:rPr>
          <w:rFonts w:cs="Arial"/>
          <w:sz w:val="20"/>
          <w:szCs w:val="20"/>
        </w:rPr>
        <w:t>A Proposta d</w:t>
      </w:r>
      <w:r>
        <w:rPr>
          <w:rFonts w:cs="Arial"/>
          <w:sz w:val="20"/>
          <w:szCs w:val="20"/>
        </w:rPr>
        <w:t xml:space="preserve">o </w:t>
      </w:r>
      <w:r w:rsidRPr="002412BE">
        <w:rPr>
          <w:rFonts w:cs="Arial"/>
          <w:sz w:val="20"/>
          <w:szCs w:val="20"/>
        </w:rPr>
        <w:t>Contratad</w:t>
      </w:r>
      <w:r>
        <w:rPr>
          <w:rFonts w:cs="Arial"/>
          <w:sz w:val="20"/>
          <w:szCs w:val="20"/>
        </w:rPr>
        <w:t>o;</w:t>
      </w:r>
    </w:p>
    <w:p w:rsidR="00E117C5" w:rsidRPr="0011198F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  <w:lang w:val="x-none"/>
        </w:rPr>
      </w:pPr>
      <w:r>
        <w:rPr>
          <w:rFonts w:cs="Arial"/>
          <w:sz w:val="20"/>
          <w:szCs w:val="20"/>
        </w:rPr>
        <w:t>Eventuais anexos dos documentos supracitado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SEGUNDA – VIGÊNCIA E PRORROGAÇÃO.</w:t>
      </w:r>
    </w:p>
    <w:p w:rsidR="00E117C5" w:rsidRPr="005A3798" w:rsidRDefault="00E117C5" w:rsidP="00E117C5">
      <w:pPr>
        <w:numPr>
          <w:ilvl w:val="1"/>
          <w:numId w:val="24"/>
        </w:numPr>
        <w:spacing w:before="120" w:after="120" w:line="276" w:lineRule="auto"/>
        <w:jc w:val="both"/>
        <w:rPr>
          <w:rFonts w:cs="Arial"/>
          <w:bCs/>
          <w:color w:val="FF0000"/>
          <w:sz w:val="20"/>
          <w:szCs w:val="20"/>
          <w:highlight w:val="yellow"/>
        </w:rPr>
      </w:pPr>
      <w:r w:rsidRPr="005A3798">
        <w:rPr>
          <w:rFonts w:cs="Arial"/>
          <w:bCs/>
          <w:i/>
          <w:color w:val="FF0000"/>
          <w:sz w:val="20"/>
          <w:szCs w:val="20"/>
          <w:highlight w:val="yellow"/>
        </w:rPr>
        <w:t>O</w:t>
      </w:r>
      <w:r w:rsidRPr="005A3798">
        <w:rPr>
          <w:rFonts w:cs="Arial"/>
          <w:bCs/>
          <w:color w:val="FF0000"/>
          <w:sz w:val="20"/>
          <w:szCs w:val="20"/>
          <w:highlight w:val="yellow"/>
        </w:rPr>
        <w:t xml:space="preserve"> prazo de vigência da contratação é </w:t>
      </w:r>
      <w:r w:rsidR="00CB3DA7" w:rsidRPr="005A3798">
        <w:rPr>
          <w:rFonts w:cs="Arial"/>
          <w:bCs/>
          <w:color w:val="FF0000"/>
          <w:sz w:val="20"/>
          <w:szCs w:val="20"/>
          <w:highlight w:val="yellow"/>
        </w:rPr>
        <w:t xml:space="preserve">até </w:t>
      </w:r>
      <w:proofErr w:type="spellStart"/>
      <w:r w:rsidR="005A3798" w:rsidRPr="005A3798">
        <w:rPr>
          <w:rFonts w:cs="Arial"/>
          <w:bCs/>
          <w:color w:val="FF0000"/>
          <w:sz w:val="20"/>
          <w:szCs w:val="20"/>
          <w:highlight w:val="yellow"/>
        </w:rPr>
        <w:t>xxxxxxx</w:t>
      </w:r>
      <w:proofErr w:type="spellEnd"/>
      <w:r w:rsidRPr="005A3798">
        <w:rPr>
          <w:rFonts w:cs="Arial"/>
          <w:bCs/>
          <w:color w:val="FF0000"/>
          <w:sz w:val="20"/>
          <w:szCs w:val="20"/>
          <w:highlight w:val="yellow"/>
        </w:rPr>
        <w:t>, improrrogável, na forma do art. 75, VIII da Lei n° 14.133/20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TERCEIRA – MODELOS DE EXECUÇÃO E GESTÃO CONTRATUAIS (art. 92, IV, VII e XV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regime de execução contratual, o modelo de gestão, assim como os prazos e condições de</w:t>
      </w:r>
      <w:r w:rsidRPr="007D1C84">
        <w:rPr>
          <w:rFonts w:cs="Arial"/>
          <w:color w:val="000000"/>
          <w:sz w:val="20"/>
          <w:szCs w:val="20"/>
        </w:rPr>
        <w:t xml:space="preserve"> conclusão, entrega, observação e recebimento definitivo</w:t>
      </w:r>
      <w:r w:rsidRPr="007D1C84">
        <w:rPr>
          <w:rFonts w:cs="Arial"/>
          <w:sz w:val="20"/>
          <w:szCs w:val="20"/>
        </w:rPr>
        <w:t xml:space="preserve"> constam no Termo de Referência, anexo a este Contrato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 xml:space="preserve">CLÁUSULA QUARTA - SUBCONTRATAÇÃO </w:t>
      </w:r>
    </w:p>
    <w:p w:rsidR="00E117C5" w:rsidRPr="00D74991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74991">
        <w:rPr>
          <w:rFonts w:cs="Arial"/>
          <w:color w:val="000000" w:themeColor="text1"/>
          <w:sz w:val="20"/>
          <w:szCs w:val="20"/>
        </w:rPr>
        <w:t>Não será admitida a subcontratação do objeto contratual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lastRenderedPageBreak/>
        <w:t>CLÁUSULA QUINTA - PAGAMENTO (art. 92, V e V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PREÇO</w:t>
      </w:r>
    </w:p>
    <w:p w:rsidR="00E117C5" w:rsidRPr="00D74991" w:rsidRDefault="00E117C5" w:rsidP="00E117C5">
      <w:pPr>
        <w:numPr>
          <w:ilvl w:val="2"/>
          <w:numId w:val="25"/>
        </w:numPr>
        <w:spacing w:before="120" w:after="120" w:line="276" w:lineRule="auto"/>
        <w:ind w:left="284"/>
        <w:jc w:val="both"/>
        <w:rPr>
          <w:rFonts w:cs="Arial"/>
          <w:bCs/>
          <w:i/>
          <w:color w:val="FF0000"/>
          <w:sz w:val="20"/>
          <w:szCs w:val="20"/>
          <w:highlight w:val="yellow"/>
        </w:rPr>
      </w:pPr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O valor total da contratação é de R$</w:t>
      </w:r>
      <w:proofErr w:type="gramStart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..........</w:t>
      </w:r>
      <w:proofErr w:type="gramEnd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 xml:space="preserve"> (</w:t>
      </w:r>
      <w:proofErr w:type="gramStart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.....</w:t>
      </w:r>
      <w:proofErr w:type="gramEnd"/>
      <w:r w:rsidRPr="00D74991">
        <w:rPr>
          <w:rFonts w:cs="Arial"/>
          <w:bCs/>
          <w:i/>
          <w:color w:val="FF0000"/>
          <w:sz w:val="20"/>
          <w:szCs w:val="20"/>
          <w:highlight w:val="yellow"/>
        </w:rPr>
        <w:t>)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:rsidR="00E117C5" w:rsidRPr="00D74991" w:rsidRDefault="00E117C5" w:rsidP="00E117C5">
      <w:pPr>
        <w:numPr>
          <w:ilvl w:val="2"/>
          <w:numId w:val="22"/>
        </w:numPr>
        <w:spacing w:before="120" w:after="120" w:line="276" w:lineRule="auto"/>
        <w:ind w:left="284"/>
        <w:jc w:val="both"/>
        <w:rPr>
          <w:rFonts w:cs="Arial"/>
          <w:iCs/>
          <w:color w:val="000000" w:themeColor="text1"/>
          <w:sz w:val="20"/>
          <w:szCs w:val="20"/>
        </w:rPr>
      </w:pPr>
      <w:r w:rsidRPr="00D74991">
        <w:rPr>
          <w:rFonts w:cs="Arial"/>
          <w:iCs/>
          <w:color w:val="000000" w:themeColor="text1"/>
          <w:sz w:val="20"/>
          <w:szCs w:val="20"/>
        </w:rPr>
        <w:t>O valor acima é meramente estimativo, de forma que os pagamentos devidos ao contratado dependerão dos quantitativos efetivamente fornecidos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FORMA DE PAGAMENTO</w:t>
      </w:r>
    </w:p>
    <w:p w:rsidR="00E117C5" w:rsidRPr="00D74991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D74991">
        <w:rPr>
          <w:rFonts w:cs="Arial"/>
          <w:color w:val="000000" w:themeColor="text1"/>
          <w:sz w:val="20"/>
          <w:szCs w:val="20"/>
        </w:rPr>
        <w:t xml:space="preserve">O pagamento será realizado através de ordem bancária, para crédito em banco, agência e conta </w:t>
      </w:r>
      <w:proofErr w:type="gramStart"/>
      <w:r w:rsidRPr="00D74991">
        <w:rPr>
          <w:rFonts w:cs="Arial"/>
          <w:color w:val="000000" w:themeColor="text1"/>
          <w:sz w:val="20"/>
          <w:szCs w:val="20"/>
        </w:rPr>
        <w:t>corrente indicados pelo contratado</w:t>
      </w:r>
      <w:proofErr w:type="gramEnd"/>
      <w:r w:rsidRPr="00D74991">
        <w:rPr>
          <w:rFonts w:cs="Arial"/>
          <w:color w:val="000000" w:themeColor="text1"/>
          <w:sz w:val="20"/>
          <w:szCs w:val="20"/>
        </w:rPr>
        <w:t>.</w:t>
      </w:r>
    </w:p>
    <w:p w:rsidR="00E117C5" w:rsidRPr="00D74991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D74991">
        <w:rPr>
          <w:rFonts w:cs="Arial"/>
          <w:color w:val="000000" w:themeColor="text1"/>
          <w:sz w:val="20"/>
          <w:szCs w:val="20"/>
        </w:rPr>
        <w:t>Será considerada data do pagamento o dia em que constar como emitida a ordem bancária para pagamento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PRAZO DE PAGAMENTO</w:t>
      </w:r>
    </w:p>
    <w:p w:rsidR="00E117C5" w:rsidRPr="002412BE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2412BE">
        <w:rPr>
          <w:rFonts w:cs="Arial"/>
          <w:color w:val="000000" w:themeColor="text1"/>
          <w:sz w:val="20"/>
          <w:szCs w:val="20"/>
        </w:rPr>
        <w:t xml:space="preserve">O </w:t>
      </w:r>
      <w:r w:rsidRPr="002412BE">
        <w:rPr>
          <w:rFonts w:cs="Arial"/>
          <w:sz w:val="20"/>
          <w:szCs w:val="20"/>
        </w:rPr>
        <w:t>pagamento</w:t>
      </w:r>
      <w:r w:rsidRPr="002412BE">
        <w:rPr>
          <w:rFonts w:cs="Arial"/>
          <w:color w:val="000000" w:themeColor="text1"/>
          <w:sz w:val="20"/>
          <w:szCs w:val="20"/>
        </w:rPr>
        <w:t xml:space="preserve"> será efetuado no prazo máximo de</w:t>
      </w:r>
      <w:r w:rsidRPr="002412BE">
        <w:rPr>
          <w:rFonts w:eastAsia="Arial" w:cs="Arial"/>
          <w:color w:val="000000" w:themeColor="text1"/>
          <w:sz w:val="20"/>
          <w:szCs w:val="20"/>
        </w:rPr>
        <w:t xml:space="preserve"> até </w:t>
      </w:r>
      <w:r w:rsidR="00D74991" w:rsidRPr="00D74991">
        <w:rPr>
          <w:rFonts w:eastAsia="Arial" w:cs="Arial"/>
          <w:color w:val="000000" w:themeColor="text1"/>
          <w:sz w:val="20"/>
          <w:szCs w:val="20"/>
        </w:rPr>
        <w:t>30 (trinta</w:t>
      </w:r>
      <w:r w:rsidRPr="00D74991">
        <w:rPr>
          <w:rFonts w:eastAsia="Arial" w:cs="Arial"/>
          <w:color w:val="000000" w:themeColor="text1"/>
          <w:sz w:val="20"/>
          <w:szCs w:val="20"/>
        </w:rPr>
        <w:t xml:space="preserve">) </w:t>
      </w:r>
      <w:r w:rsidRPr="002412BE">
        <w:rPr>
          <w:rFonts w:cs="Arial"/>
          <w:color w:val="000000" w:themeColor="text1"/>
          <w:sz w:val="20"/>
          <w:szCs w:val="20"/>
        </w:rPr>
        <w:t>dias, contados do recebimento da Nota Fiscal/Fatura.</w:t>
      </w:r>
    </w:p>
    <w:p w:rsidR="00E117C5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7D1C84">
        <w:rPr>
          <w:rFonts w:cs="Arial"/>
          <w:color w:val="000000" w:themeColor="text1"/>
          <w:sz w:val="20"/>
          <w:szCs w:val="20"/>
        </w:rPr>
        <w:t>Considera-se ocorrido o recebimento da nota fiscal ou fatura quando o órgão contratante atestar a execução do objeto do contrato.</w:t>
      </w:r>
    </w:p>
    <w:p w:rsidR="00E117C5" w:rsidRDefault="00E117C5" w:rsidP="00D74991">
      <w:pPr>
        <w:numPr>
          <w:ilvl w:val="2"/>
          <w:numId w:val="26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No caso de atraso pelo Contratante, os valores devidos ao contratado serão atualizados monetariamente entre o termo final do prazo de pagamento até a data de sua efetiva realização, mediante aplicação do índice </w:t>
      </w:r>
      <w:r w:rsidR="00D74991" w:rsidRPr="00D74991">
        <w:rPr>
          <w:rFonts w:cs="Arial"/>
          <w:i/>
          <w:iCs/>
          <w:color w:val="000000" w:themeColor="text1"/>
          <w:sz w:val="20"/>
          <w:szCs w:val="20"/>
        </w:rPr>
        <w:t>IGP-M</w:t>
      </w:r>
      <w:r w:rsidRPr="00D74991">
        <w:rPr>
          <w:rFonts w:cs="Arial"/>
          <w:color w:val="000000" w:themeColor="text1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>de correção monetária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CONDIÇÕES DE PAGAMENTO</w:t>
      </w:r>
    </w:p>
    <w:p w:rsidR="00FF4C2B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FF4C2B">
        <w:rPr>
          <w:rFonts w:cs="Arial"/>
          <w:iCs/>
          <w:sz w:val="20"/>
          <w:szCs w:val="20"/>
        </w:rPr>
        <w:t xml:space="preserve">A emissão da </w:t>
      </w:r>
      <w:r w:rsidRPr="00FF4C2B">
        <w:rPr>
          <w:rFonts w:cs="Arial"/>
          <w:color w:val="000000" w:themeColor="text1"/>
          <w:sz w:val="20"/>
          <w:szCs w:val="20"/>
        </w:rPr>
        <w:t>Nota Fiscal/Fatura será precedida do recebimento definitivo do objeto da contratação</w:t>
      </w:r>
      <w:r w:rsidR="00FF4C2B">
        <w:rPr>
          <w:rFonts w:cs="Arial"/>
          <w:color w:val="000000" w:themeColor="text1"/>
          <w:sz w:val="20"/>
          <w:szCs w:val="20"/>
        </w:rPr>
        <w:t>.</w:t>
      </w:r>
      <w:r w:rsidRPr="00FF4C2B">
        <w:rPr>
          <w:rFonts w:cs="Arial"/>
          <w:color w:val="000000" w:themeColor="text1"/>
          <w:sz w:val="20"/>
          <w:szCs w:val="20"/>
        </w:rPr>
        <w:t xml:space="preserve"> </w:t>
      </w:r>
      <w:r w:rsidR="00FF4C2B">
        <w:rPr>
          <w:rFonts w:cs="Arial"/>
          <w:sz w:val="20"/>
          <w:szCs w:val="20"/>
        </w:rPr>
        <w:t xml:space="preserve">No momento da Emissão da Nota fiscal a empresa deverá enviá-la por fax 43 3552-1122 ou no e-mail: </w:t>
      </w:r>
      <w:r w:rsidR="00FF4C2B">
        <w:rPr>
          <w:rFonts w:cs="Arial"/>
          <w:b/>
          <w:color w:val="000000" w:themeColor="text1"/>
          <w:sz w:val="20"/>
          <w:szCs w:val="20"/>
        </w:rPr>
        <w:t>comprasnovafatima@gmail.com</w:t>
      </w:r>
      <w:r w:rsidR="00FF4C2B">
        <w:rPr>
          <w:rFonts w:cs="Arial"/>
          <w:sz w:val="20"/>
          <w:szCs w:val="20"/>
        </w:rPr>
        <w:t>, confirmando o seu recebimento.</w:t>
      </w:r>
      <w:r w:rsidRPr="00FF4C2B">
        <w:rPr>
          <w:rFonts w:cs="Arial"/>
          <w:color w:val="000000" w:themeColor="text1"/>
          <w:sz w:val="20"/>
          <w:szCs w:val="20"/>
        </w:rPr>
        <w:t xml:space="preserve"> </w:t>
      </w:r>
    </w:p>
    <w:p w:rsidR="00E117C5" w:rsidRPr="00FF4C2B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 w:themeColor="text1"/>
          <w:sz w:val="20"/>
          <w:szCs w:val="20"/>
        </w:rPr>
      </w:pPr>
      <w:r w:rsidRPr="00FF4C2B">
        <w:rPr>
          <w:rFonts w:cs="Arial"/>
          <w:color w:val="000000" w:themeColor="text1"/>
          <w:sz w:val="20"/>
          <w:szCs w:val="20"/>
        </w:rPr>
        <w:t>Quando houver glosa parcial do objeto, o contratante deverá comunicar a empresa para que emita a nota fiscal ou fatura com o valor exato dimensionado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iCs/>
          <w:sz w:val="20"/>
          <w:szCs w:val="20"/>
        </w:rPr>
      </w:pPr>
      <w:r w:rsidRPr="007D1C84">
        <w:rPr>
          <w:rFonts w:cs="Arial"/>
          <w:color w:val="000000" w:themeColor="text1"/>
          <w:sz w:val="20"/>
          <w:szCs w:val="20"/>
        </w:rPr>
        <w:t>O setor competente para</w:t>
      </w:r>
      <w:r w:rsidRPr="007D1C84">
        <w:rPr>
          <w:rFonts w:cs="Arial"/>
          <w:color w:val="000000"/>
          <w:sz w:val="20"/>
          <w:szCs w:val="20"/>
        </w:rPr>
        <w:t xml:space="preserve"> </w:t>
      </w:r>
      <w:r w:rsidR="00FF4C2B" w:rsidRPr="007D1C84">
        <w:rPr>
          <w:rFonts w:cs="Arial"/>
          <w:color w:val="000000"/>
          <w:sz w:val="20"/>
          <w:szCs w:val="20"/>
        </w:rPr>
        <w:t>proceder</w:t>
      </w:r>
      <w:r w:rsidR="00FF4C2B">
        <w:rPr>
          <w:rFonts w:cs="Arial"/>
          <w:color w:val="000000"/>
          <w:sz w:val="20"/>
          <w:szCs w:val="20"/>
        </w:rPr>
        <w:t xml:space="preserve"> </w:t>
      </w:r>
      <w:r w:rsidR="00FF4C2B" w:rsidRPr="007D1C84">
        <w:rPr>
          <w:rFonts w:cs="Arial"/>
          <w:color w:val="000000"/>
          <w:sz w:val="20"/>
          <w:szCs w:val="20"/>
        </w:rPr>
        <w:t>ao</w:t>
      </w:r>
      <w:r w:rsidRPr="007D1C84">
        <w:rPr>
          <w:rFonts w:cs="Arial"/>
          <w:color w:val="000000"/>
          <w:sz w:val="20"/>
          <w:szCs w:val="20"/>
        </w:rPr>
        <w:t xml:space="preserve"> pagamento deve verificar se a Nota Fiscal ou Fatura apresentada expressa os elementos necessários e essenciais do documento, tais como: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o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prazo de validade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a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data da emissão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os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dados do contrato e do órgão contratante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o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período respectivo de execução do contrato;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o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valor a pagar; e </w:t>
      </w:r>
    </w:p>
    <w:p w:rsidR="00E117C5" w:rsidRPr="007D1C84" w:rsidRDefault="00E117C5" w:rsidP="00E117C5">
      <w:pPr>
        <w:pStyle w:val="PargrafodaLista"/>
        <w:numPr>
          <w:ilvl w:val="0"/>
          <w:numId w:val="27"/>
        </w:numPr>
        <w:spacing w:before="120" w:after="120" w:line="276" w:lineRule="auto"/>
        <w:ind w:left="1560"/>
        <w:contextualSpacing/>
        <w:jc w:val="both"/>
        <w:rPr>
          <w:rFonts w:cs="Arial"/>
          <w:color w:val="000000"/>
          <w:sz w:val="20"/>
          <w:szCs w:val="20"/>
        </w:rPr>
      </w:pPr>
      <w:proofErr w:type="gramStart"/>
      <w:r w:rsidRPr="007D1C84">
        <w:rPr>
          <w:rFonts w:cs="Arial"/>
          <w:color w:val="000000"/>
          <w:sz w:val="20"/>
          <w:szCs w:val="20"/>
        </w:rPr>
        <w:t>eventual</w:t>
      </w:r>
      <w:proofErr w:type="gramEnd"/>
      <w:r w:rsidRPr="007D1C84">
        <w:rPr>
          <w:rFonts w:cs="Arial"/>
          <w:color w:val="000000"/>
          <w:sz w:val="20"/>
          <w:szCs w:val="20"/>
        </w:rPr>
        <w:t xml:space="preserve"> destaque do valor de retenções tributárias cabíveis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iCs/>
          <w:sz w:val="20"/>
          <w:szCs w:val="20"/>
        </w:rPr>
        <w:t xml:space="preserve">Havendo erro </w:t>
      </w:r>
      <w:r w:rsidRPr="007D1C84">
        <w:rPr>
          <w:rFonts w:cs="Arial"/>
          <w:color w:val="000000"/>
          <w:sz w:val="20"/>
          <w:szCs w:val="20"/>
        </w:rPr>
        <w:t>na</w:t>
      </w:r>
      <w:r w:rsidRPr="007D1C84">
        <w:rPr>
          <w:rFonts w:cs="Arial"/>
          <w:iCs/>
          <w:sz w:val="20"/>
          <w:szCs w:val="20"/>
        </w:rPr>
        <w:t xml:space="preserve"> apresentação da Nota Fiscal/Fatura, ou circunstância que impeça a liquidação da </w:t>
      </w:r>
      <w:r w:rsidRPr="007D1C84">
        <w:rPr>
          <w:rFonts w:cs="Arial"/>
          <w:color w:val="000000" w:themeColor="text1"/>
          <w:sz w:val="20"/>
          <w:szCs w:val="20"/>
        </w:rPr>
        <w:t>despesa</w:t>
      </w:r>
      <w:r w:rsidRPr="007D1C84">
        <w:rPr>
          <w:rFonts w:cs="Arial"/>
          <w:iCs/>
          <w:sz w:val="20"/>
          <w:szCs w:val="20"/>
        </w:rPr>
        <w:t>, o pagamento ficará sobrestado até que o contratado providencie as medidas saneadoras. Nes</w:t>
      </w:r>
      <w:r>
        <w:rPr>
          <w:rFonts w:cs="Arial"/>
          <w:iCs/>
          <w:sz w:val="20"/>
          <w:szCs w:val="20"/>
        </w:rPr>
        <w:t>s</w:t>
      </w:r>
      <w:r w:rsidRPr="007D1C84">
        <w:rPr>
          <w:rFonts w:cs="Arial"/>
          <w:iCs/>
          <w:sz w:val="20"/>
          <w:szCs w:val="20"/>
        </w:rPr>
        <w:t>a hipótese, o prazo para pagamento iniciar-se-á após a comprovação da regularização da situação, não acarretando qualquer ônus para o contratante;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iCs/>
          <w:sz w:val="20"/>
          <w:szCs w:val="20"/>
        </w:rPr>
        <w:t xml:space="preserve"> </w:t>
      </w:r>
      <w:r w:rsidRPr="007D1C84">
        <w:rPr>
          <w:rFonts w:cs="Arial"/>
          <w:color w:val="000000"/>
          <w:sz w:val="20"/>
          <w:szCs w:val="20"/>
        </w:rPr>
        <w:t xml:space="preserve">A Nota Fiscal ou Fatura deverá ser obrigatoriamente acompanhada da comprovação da regularidade fiscal, constatada por meio de consulta </w:t>
      </w:r>
      <w:r w:rsidRPr="007D1C84">
        <w:rPr>
          <w:rFonts w:cs="Arial"/>
          <w:i/>
          <w:color w:val="000000"/>
          <w:sz w:val="20"/>
          <w:szCs w:val="20"/>
        </w:rPr>
        <w:t>on-line</w:t>
      </w:r>
      <w:r w:rsidRPr="007D1C84">
        <w:rPr>
          <w:rFonts w:cs="Arial"/>
          <w:color w:val="000000"/>
          <w:sz w:val="20"/>
          <w:szCs w:val="20"/>
        </w:rPr>
        <w:t xml:space="preserve"> ao SICAF ou, na impossibilidade de acesso ao referido Sistema, mediante consulta aos sítios eletrônicos oficiais ou à documentação mencionada no art. 68 da Lei nº </w:t>
      </w:r>
      <w:r w:rsidRPr="007D1C84">
        <w:rPr>
          <w:rFonts w:cs="Arial"/>
          <w:sz w:val="20"/>
          <w:szCs w:val="20"/>
        </w:rPr>
        <w:t xml:space="preserve">14.133/2021. </w:t>
      </w:r>
      <w:r w:rsidRPr="007D1C84">
        <w:rPr>
          <w:rFonts w:cs="Arial"/>
          <w:color w:val="000000"/>
          <w:sz w:val="20"/>
          <w:szCs w:val="20"/>
        </w:rPr>
        <w:t xml:space="preserve"> 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color w:val="000000"/>
          <w:sz w:val="20"/>
          <w:szCs w:val="20"/>
        </w:rPr>
      </w:pPr>
      <w:r w:rsidRPr="007D1C84">
        <w:rPr>
          <w:rFonts w:cs="Arial"/>
          <w:sz w:val="20"/>
          <w:szCs w:val="20"/>
        </w:rPr>
        <w:lastRenderedPageBreak/>
        <w:t xml:space="preserve">Previamente à emissão de nota de empenho e a cada pagamento, a Administração deverá realizar consulta ao </w:t>
      </w:r>
      <w:r w:rsidRPr="007D1C84">
        <w:rPr>
          <w:rFonts w:cs="Arial"/>
          <w:color w:val="000000"/>
          <w:sz w:val="20"/>
          <w:szCs w:val="20"/>
        </w:rPr>
        <w:t>SICAF</w:t>
      </w:r>
      <w:r w:rsidRPr="007D1C84">
        <w:rPr>
          <w:rFonts w:cs="Arial"/>
          <w:sz w:val="20"/>
          <w:szCs w:val="20"/>
        </w:rPr>
        <w:t xml:space="preserve"> para: a) verificar a manutenção das condições de habilitação exigidas no edital; b) identificar possível </w:t>
      </w:r>
      <w:r>
        <w:rPr>
          <w:rFonts w:cs="Arial"/>
          <w:sz w:val="20"/>
          <w:szCs w:val="20"/>
        </w:rPr>
        <w:t>razão que impeça a</w:t>
      </w:r>
      <w:r w:rsidRPr="007D1C84">
        <w:rPr>
          <w:rFonts w:cs="Arial"/>
          <w:sz w:val="20"/>
          <w:szCs w:val="20"/>
        </w:rPr>
        <w:t xml:space="preserve"> participação em licitação, no âmbito do órgão ou entidade, proibição de contratar com o Poder Público, bem como ocorrências impeditivas indiretas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Constatando-se, junto ao SICAF, a situação de irregularidade do contratado, será providenciada sua </w:t>
      </w:r>
      <w:r w:rsidRPr="007D1C84">
        <w:rPr>
          <w:rFonts w:cs="Arial"/>
          <w:color w:val="000000"/>
          <w:sz w:val="20"/>
          <w:szCs w:val="20"/>
        </w:rPr>
        <w:t>notificação</w:t>
      </w:r>
      <w:r w:rsidRPr="007D1C84">
        <w:rPr>
          <w:rFonts w:cs="Arial"/>
          <w:sz w:val="20"/>
          <w:szCs w:val="20"/>
        </w:rPr>
        <w:t xml:space="preserve">, por escrito, para que, no prazo de </w:t>
      </w:r>
      <w:proofErr w:type="gramStart"/>
      <w:r w:rsidRPr="007D1C84">
        <w:rPr>
          <w:rFonts w:cs="Arial"/>
          <w:sz w:val="20"/>
          <w:szCs w:val="20"/>
        </w:rPr>
        <w:t>5</w:t>
      </w:r>
      <w:proofErr w:type="gramEnd"/>
      <w:r w:rsidRPr="007D1C84">
        <w:rPr>
          <w:rFonts w:cs="Arial"/>
          <w:sz w:val="20"/>
          <w:szCs w:val="20"/>
        </w:rPr>
        <w:t xml:space="preserve"> (cinco) dias úteis, regularize sua situação ou, no mesmo prazo, apresente sua defesa. O prazo poderá ser prorrogado uma vez, por igual período, a critério do contratante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Não havendo regularização ou sendo a defesa considerada improcedente, o contratante deverá comunicar aos órgãos responsáveis pela fiscalização da regularidade fiscal quanto à inadimplência do contratado, bem como quanto à existência de pagamento a ser efetuado, para que sejam acionados os meios pertinentes e necessários para garantir o recebimento de seus créditos. 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Persistindo a irregularidade, o contratante deverá adotar as medidas necessárias à rescisão contratual nos autos do processo administrativo correspondente, assegurada ao contratado a ampla defesa.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Havendo a efetiva execução do objeto, os pagamentos serão realizados normalmente, até que se decida pela rescisão do contrato, caso o contratado não regularize sua situação junto ao SICAF.  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Quando do pagamento, será efetuada a retenção tributária prevista na legislação aplicável.</w:t>
      </w:r>
    </w:p>
    <w:p w:rsidR="00E117C5" w:rsidRPr="007D1C84" w:rsidRDefault="00E117C5" w:rsidP="00E117C5">
      <w:pPr>
        <w:numPr>
          <w:ilvl w:val="3"/>
          <w:numId w:val="26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Independentemente do percentual de tributo inserido na planilha, no pagamento serão retidos na fonte os percentuais estabelecidos na legislação vigente.</w:t>
      </w:r>
    </w:p>
    <w:p w:rsidR="00E117C5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b/>
          <w:color w:val="0000CC"/>
          <w:sz w:val="20"/>
          <w:szCs w:val="20"/>
        </w:rPr>
      </w:pPr>
      <w:r w:rsidRPr="007D1C84">
        <w:rPr>
          <w:rFonts w:cs="Arial"/>
          <w:b/>
          <w:color w:val="0000CC"/>
          <w:sz w:val="20"/>
          <w:szCs w:val="20"/>
        </w:rPr>
        <w:t>CESSÃO DE CRÉDITO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É admitida a cessão fiduciária de direitos creditícios com instituição financeira, nos termos e de acordo com os procedimentos previstos na Instrução</w:t>
      </w:r>
      <w:r w:rsidRPr="00F13833">
        <w:rPr>
          <w:rFonts w:cs="Arial"/>
          <w:sz w:val="20"/>
          <w:szCs w:val="20"/>
        </w:rPr>
        <w:t xml:space="preserve"> Normativa</w:t>
      </w:r>
      <w:r w:rsidRPr="007D1C84">
        <w:rPr>
          <w:rFonts w:cs="Arial"/>
          <w:sz w:val="20"/>
          <w:szCs w:val="20"/>
        </w:rPr>
        <w:t xml:space="preserve"> SEGES/ME nº 53, de </w:t>
      </w:r>
      <w:proofErr w:type="gramStart"/>
      <w:r w:rsidRPr="007D1C84">
        <w:rPr>
          <w:rFonts w:cs="Arial"/>
          <w:sz w:val="20"/>
          <w:szCs w:val="20"/>
        </w:rPr>
        <w:t>8</w:t>
      </w:r>
      <w:proofErr w:type="gramEnd"/>
      <w:r w:rsidRPr="007D1C84">
        <w:rPr>
          <w:rFonts w:cs="Arial"/>
          <w:sz w:val="20"/>
          <w:szCs w:val="20"/>
        </w:rPr>
        <w:t xml:space="preserve"> de Julho de 2020, conforme as regras deste presente tópico.</w:t>
      </w:r>
    </w:p>
    <w:p w:rsidR="00E117C5" w:rsidRPr="00FF4C2B" w:rsidRDefault="00E117C5" w:rsidP="00E117C5">
      <w:pPr>
        <w:numPr>
          <w:ilvl w:val="3"/>
          <w:numId w:val="26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FF4C2B">
        <w:rPr>
          <w:rFonts w:cs="Arial"/>
          <w:iCs/>
          <w:color w:val="000000" w:themeColor="text1"/>
          <w:sz w:val="20"/>
          <w:szCs w:val="20"/>
        </w:rPr>
        <w:t>As cessões de crédito não fiduciárias dependerão de prévia aprovação do contratante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A cessão de crédito, de qualquer natureza, a ser feita mediante celebração de termo aditivo, dependerá de comprovação da regularidade fiscal e trabalhista da cessionária, bem como da certificação de que a cessionária não se encontra impedida de licitar e contratar com o Poder Público, conforme a legislação em vigor, nos termos do Parecer JL-01, de 18 de maio de 2020.</w:t>
      </w:r>
    </w:p>
    <w:p w:rsidR="00E117C5" w:rsidRPr="007D1C84" w:rsidRDefault="00E117C5" w:rsidP="00E117C5">
      <w:pPr>
        <w:numPr>
          <w:ilvl w:val="2"/>
          <w:numId w:val="26"/>
        </w:numPr>
        <w:spacing w:before="120" w:after="120" w:line="276" w:lineRule="auto"/>
        <w:ind w:left="284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crédito a ser pago à cessionária é exatamente aquele que seria destinado à cedente (contratada) pela execução do objeto contratual, com o desconto de eventuais multas, glosas e prejuízos causados à Administração, sem prejuízo da utilização de institutos tais como os da conta vinculada e do pagamento direto previstos na IN SEGES/ME nº 5, de 2017, caso aplicáveis.</w:t>
      </w:r>
    </w:p>
    <w:p w:rsidR="00E117C5" w:rsidRPr="004C06B2" w:rsidRDefault="00E117C5" w:rsidP="00E117C5">
      <w:pPr>
        <w:pStyle w:val="Nivel01Titulo"/>
        <w:rPr>
          <w:bCs w:val="0"/>
          <w:color w:val="0000CC"/>
          <w:sz w:val="22"/>
          <w:szCs w:val="22"/>
        </w:rPr>
      </w:pPr>
      <w:r w:rsidRPr="004C06B2">
        <w:rPr>
          <w:sz w:val="22"/>
          <w:szCs w:val="22"/>
        </w:rPr>
        <w:t>CLÁUSULA SEXTA - REAJUSTE (art. 92, V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5D5CC5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5D5CC5">
        <w:rPr>
          <w:rFonts w:cs="Arial"/>
          <w:sz w:val="20"/>
          <w:szCs w:val="20"/>
        </w:rPr>
        <w:t xml:space="preserve">Os preços inicialmente contratados são fixos e irreajustáveis no prazo de um ano contado da data do orçamento estimado, em </w:t>
      </w:r>
      <w:r w:rsidR="005D5CC5" w:rsidRPr="005D5CC5">
        <w:rPr>
          <w:rFonts w:cs="Arial"/>
          <w:sz w:val="20"/>
          <w:szCs w:val="20"/>
        </w:rPr>
        <w:t>10/03/2023.</w:t>
      </w:r>
    </w:p>
    <w:p w:rsidR="00E117C5" w:rsidRPr="00FF4C2B" w:rsidRDefault="00E117C5" w:rsidP="00FF4C2B">
      <w:pPr>
        <w:numPr>
          <w:ilvl w:val="1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FF4C2B">
        <w:rPr>
          <w:rFonts w:cs="Arial"/>
          <w:sz w:val="20"/>
          <w:szCs w:val="20"/>
        </w:rPr>
        <w:t xml:space="preserve">Após o interregno de um ano, e independentemente de pedido do Contratado, os preços iniciais serão reajustados, mediante a aplicação, pelo Contratante, do índice </w:t>
      </w:r>
      <w:r w:rsidR="00FF4C2B">
        <w:rPr>
          <w:rFonts w:cs="Arial"/>
          <w:sz w:val="20"/>
          <w:szCs w:val="20"/>
        </w:rPr>
        <w:t>INPC</w:t>
      </w:r>
      <w:r w:rsidRPr="00FF4C2B">
        <w:rPr>
          <w:rFonts w:cs="Arial"/>
          <w:sz w:val="20"/>
          <w:szCs w:val="20"/>
        </w:rPr>
        <w:t xml:space="preserve"> </w:t>
      </w:r>
      <w:r w:rsidR="00FF4C2B">
        <w:rPr>
          <w:rFonts w:cs="Arial"/>
          <w:sz w:val="20"/>
          <w:szCs w:val="20"/>
        </w:rPr>
        <w:t>(</w:t>
      </w:r>
      <w:r w:rsidR="00FF4C2B" w:rsidRPr="00FF4C2B">
        <w:rPr>
          <w:rFonts w:cs="Arial"/>
          <w:i/>
          <w:iCs/>
          <w:color w:val="000000" w:themeColor="text1"/>
          <w:sz w:val="20"/>
          <w:szCs w:val="20"/>
        </w:rPr>
        <w:t>Índice Nacional de Preços ao Consumidor</w:t>
      </w:r>
      <w:r w:rsidRPr="00FF4C2B">
        <w:rPr>
          <w:rFonts w:cs="Arial"/>
          <w:i/>
          <w:iCs/>
          <w:sz w:val="20"/>
          <w:szCs w:val="20"/>
        </w:rPr>
        <w:t>),</w:t>
      </w:r>
      <w:r w:rsidRPr="00FF4C2B">
        <w:rPr>
          <w:rFonts w:cs="Arial"/>
          <w:sz w:val="20"/>
          <w:szCs w:val="20"/>
        </w:rPr>
        <w:t xml:space="preserve"> exclusivamente para as obrigações iniciadas e concluídas após a ocorrência da anualidade</w:t>
      </w:r>
      <w:r w:rsidR="002757FD">
        <w:rPr>
          <w:rFonts w:cs="Arial"/>
          <w:sz w:val="20"/>
          <w:szCs w:val="20"/>
        </w:rPr>
        <w:t xml:space="preserve">. 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os reajustes subsequentes ao primeiro, o interregno mínimo de um ano será contado a partir dos efeitos financeiros do último reajuste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lastRenderedPageBreak/>
        <w:t xml:space="preserve">No caso de atraso ou não divulgação do(s) índice (s) de reajustamento, o </w:t>
      </w:r>
      <w:r>
        <w:rPr>
          <w:rFonts w:cs="Arial"/>
          <w:sz w:val="20"/>
          <w:szCs w:val="20"/>
        </w:rPr>
        <w:t>Contratante</w:t>
      </w:r>
      <w:r w:rsidRPr="007D1C84">
        <w:rPr>
          <w:rFonts w:cs="Arial"/>
          <w:sz w:val="20"/>
          <w:szCs w:val="20"/>
        </w:rPr>
        <w:t xml:space="preserve"> pagará </w:t>
      </w:r>
      <w:r>
        <w:rPr>
          <w:rFonts w:cs="Arial"/>
          <w:sz w:val="20"/>
          <w:szCs w:val="20"/>
        </w:rPr>
        <w:t>ao Contratado</w:t>
      </w:r>
      <w:r w:rsidRPr="007D1C84">
        <w:rPr>
          <w:rFonts w:cs="Arial"/>
          <w:sz w:val="20"/>
          <w:szCs w:val="20"/>
        </w:rPr>
        <w:t xml:space="preserve"> a importância calculada pela última variação conhecida, liquidando a diferença correspondente tão logo seja(m) </w:t>
      </w:r>
      <w:proofErr w:type="gramStart"/>
      <w:r w:rsidRPr="007D1C84">
        <w:rPr>
          <w:rFonts w:cs="Arial"/>
          <w:sz w:val="20"/>
          <w:szCs w:val="20"/>
        </w:rPr>
        <w:t>divulgado(s)</w:t>
      </w:r>
      <w:proofErr w:type="gramEnd"/>
      <w:r w:rsidRPr="007D1C84">
        <w:rPr>
          <w:rFonts w:cs="Arial"/>
          <w:sz w:val="20"/>
          <w:szCs w:val="20"/>
        </w:rPr>
        <w:t xml:space="preserve"> o(s) índice(s) definitivo(s). 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Nas aferições finais, o(s) índice(s) utilizado(s) para reajuste </w:t>
      </w:r>
      <w:proofErr w:type="gramStart"/>
      <w:r w:rsidRPr="007D1C84">
        <w:rPr>
          <w:rFonts w:cs="Arial"/>
          <w:sz w:val="20"/>
          <w:szCs w:val="20"/>
        </w:rPr>
        <w:t>será(</w:t>
      </w:r>
      <w:proofErr w:type="spellStart"/>
      <w:proofErr w:type="gramEnd"/>
      <w:r w:rsidRPr="007D1C84">
        <w:rPr>
          <w:rFonts w:cs="Arial"/>
          <w:sz w:val="20"/>
          <w:szCs w:val="20"/>
        </w:rPr>
        <w:t>ão</w:t>
      </w:r>
      <w:proofErr w:type="spellEnd"/>
      <w:r w:rsidRPr="007D1C84">
        <w:rPr>
          <w:rFonts w:cs="Arial"/>
          <w:sz w:val="20"/>
          <w:szCs w:val="20"/>
        </w:rPr>
        <w:t>), obrigatoriamente, o(s) definitivo(s)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Caso o(s) índice(s) estabelecido(s) para reajustamento venha(m) a ser extinto(s) ou de qualquer forma não possa(m) mais ser utilizado(s), </w:t>
      </w:r>
      <w:proofErr w:type="gramStart"/>
      <w:r w:rsidRPr="007D1C84">
        <w:rPr>
          <w:rFonts w:cs="Arial"/>
          <w:sz w:val="20"/>
          <w:szCs w:val="20"/>
        </w:rPr>
        <w:t>será(</w:t>
      </w:r>
      <w:proofErr w:type="spellStart"/>
      <w:proofErr w:type="gramEnd"/>
      <w:r w:rsidRPr="007D1C84">
        <w:rPr>
          <w:rFonts w:cs="Arial"/>
          <w:sz w:val="20"/>
          <w:szCs w:val="20"/>
        </w:rPr>
        <w:t>ão</w:t>
      </w:r>
      <w:proofErr w:type="spellEnd"/>
      <w:r w:rsidRPr="007D1C84">
        <w:rPr>
          <w:rFonts w:cs="Arial"/>
          <w:sz w:val="20"/>
          <w:szCs w:val="20"/>
        </w:rPr>
        <w:t>) adotado(s), em substituição, o(s) que vier(em) a ser determinado(s) pela legislação então em vigor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Na ausência de previsão legal quanto ao índice substituto, as partes elegerão novo índice oficial, para reajustamento do preço do valor remanescente, por meio de termo aditivo. </w:t>
      </w:r>
    </w:p>
    <w:p w:rsidR="006602CC" w:rsidRDefault="00E117C5" w:rsidP="006602CC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b/>
          <w:sz w:val="22"/>
          <w:szCs w:val="22"/>
        </w:rPr>
      </w:pPr>
      <w:r w:rsidRPr="006602CC">
        <w:rPr>
          <w:rFonts w:cs="Arial"/>
          <w:sz w:val="20"/>
          <w:szCs w:val="20"/>
        </w:rPr>
        <w:t xml:space="preserve">O reajuste será realizado por </w:t>
      </w:r>
      <w:proofErr w:type="spellStart"/>
      <w:r w:rsidRPr="006602CC">
        <w:rPr>
          <w:rFonts w:cs="Arial"/>
          <w:sz w:val="20"/>
          <w:szCs w:val="20"/>
        </w:rPr>
        <w:t>apostilamento</w:t>
      </w:r>
      <w:proofErr w:type="spellEnd"/>
      <w:r w:rsidRPr="006602CC">
        <w:rPr>
          <w:rFonts w:cs="Arial"/>
          <w:sz w:val="20"/>
          <w:szCs w:val="20"/>
        </w:rPr>
        <w:t>.</w:t>
      </w:r>
    </w:p>
    <w:p w:rsidR="006602CC" w:rsidRPr="006602CC" w:rsidRDefault="006602CC" w:rsidP="006602CC">
      <w:pPr>
        <w:rPr>
          <w:sz w:val="22"/>
          <w:szCs w:val="22"/>
        </w:rPr>
      </w:pPr>
    </w:p>
    <w:p w:rsidR="006602CC" w:rsidRPr="006602CC" w:rsidRDefault="006602CC" w:rsidP="006602CC">
      <w:pPr>
        <w:pStyle w:val="Nivel01Titulo"/>
        <w:rPr>
          <w:sz w:val="22"/>
          <w:szCs w:val="22"/>
        </w:rPr>
      </w:pPr>
      <w:r w:rsidRPr="006602CC">
        <w:rPr>
          <w:sz w:val="22"/>
          <w:szCs w:val="22"/>
        </w:rPr>
        <w:t xml:space="preserve">CLAUSULA </w:t>
      </w:r>
      <w:proofErr w:type="gramStart"/>
      <w:r w:rsidRPr="006602CC">
        <w:rPr>
          <w:sz w:val="22"/>
          <w:szCs w:val="22"/>
        </w:rPr>
        <w:t>SÉTIMA - PRAZOS</w:t>
      </w:r>
      <w:proofErr w:type="gramEnd"/>
      <w:r w:rsidRPr="006602CC">
        <w:rPr>
          <w:sz w:val="22"/>
          <w:szCs w:val="22"/>
        </w:rPr>
        <w:t xml:space="preserve"> E LOCAIS DE EXECUÇÃO E ENTREGA DOS BENS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1-</w:t>
      </w:r>
      <w:r w:rsidRPr="006602CC">
        <w:rPr>
          <w:color w:val="auto"/>
          <w:sz w:val="20"/>
          <w:szCs w:val="20"/>
        </w:rPr>
        <w:t xml:space="preserve"> </w:t>
      </w:r>
      <w:r w:rsidRPr="006602CC">
        <w:rPr>
          <w:b w:val="0"/>
          <w:color w:val="auto"/>
          <w:sz w:val="20"/>
          <w:szCs w:val="20"/>
        </w:rPr>
        <w:t xml:space="preserve">Os serviços serão solicitados de acordo com a necessidade/ocorrências, pela Secretaria Municipal requisitante, mediante autorização dos fiscais do Contrato. Quando Solicitados: 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567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1.1. O Serviço de Locação (Item 01) deverá ser prestado conforme prévio agendamento, podendo ser agendado com até 24 (vinte e quatro) horas de antecedência; Em situações excepcionais, poderá ser solicitado antes do prazo de agendamento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1418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 xml:space="preserve">7.1.1.1 Poderá ser agendado mais de </w:t>
      </w:r>
      <w:proofErr w:type="gramStart"/>
      <w:r w:rsidRPr="006602CC">
        <w:rPr>
          <w:b w:val="0"/>
          <w:color w:val="auto"/>
          <w:sz w:val="20"/>
          <w:szCs w:val="20"/>
        </w:rPr>
        <w:t>1</w:t>
      </w:r>
      <w:proofErr w:type="gramEnd"/>
      <w:r w:rsidRPr="006602CC">
        <w:rPr>
          <w:b w:val="0"/>
          <w:color w:val="auto"/>
          <w:sz w:val="20"/>
          <w:szCs w:val="20"/>
        </w:rPr>
        <w:t xml:space="preserve"> (um) Serviço de Locação (Item 01) por dia conforme necessidade do ente solicitante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 xml:space="preserve">7.2. Caso os serviços não sejam executados no prazo estabelecido acima, e os mesmos não estejam de acordo com a proposta apresentada pela empresa vencedora, o fiscal da Ata de Registro de Preços/Contrato iniciará procedimento administrativo para aplicação de penalidades ao fornecedor, excetuado os casos em que o motivo do descumprimento seja justificado e aceito pela Prefeitura Municipal de Nova Fátima/PR. 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3 O recebimento dos produtos será efetuado pelo setor responsável, que poderá solicitar junto ao fornecedor a correção de eventuais falhas ou irregularidades que forem verificadas na entrega dos mesmos, ou até mesmo substituí-los por outros novos, no prazo máximo definido no item 7.1, contados a partir do recebimento daqueles que forem devolvidos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4 Nas entregas deverão ser respeitadas, rigorosamente, as especificações estabelecidas na proposta vencedora e neste edital, sendo que a não observância das condições acima listadas, implicará na não aceitação do mesmo, sem que caiba qualquer tipo de reclamação ou indenização por parte da inadimplente;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5 Constatado que o produto recebido não atende as especificações estipuladas neste Edital, ou ainda que não atenda a finalidade que dele naturalmente se espera, o órgão responsável pelo recebimento expedirá ofício ao Departamento de Compras e Licitações, o qual posteriormente notificará a empresa vencedora, para que sane as irregularidades dentro do menor prazo possível;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>7.6 Em caso de devolução dos produtos, por estarem em desacordo com as especificações, todas, as despesas serão atribuídas à CONTRATADA devendo este providenciar com a máxima urgência a sua substituição ou adequação ao edital.</w:t>
      </w:r>
    </w:p>
    <w:p w:rsidR="006602CC" w:rsidRPr="006602CC" w:rsidRDefault="006602CC" w:rsidP="006602CC">
      <w:pPr>
        <w:pStyle w:val="Nivel01Titulo"/>
        <w:numPr>
          <w:ilvl w:val="0"/>
          <w:numId w:val="0"/>
        </w:numPr>
        <w:ind w:left="360"/>
        <w:rPr>
          <w:b w:val="0"/>
          <w:color w:val="auto"/>
          <w:sz w:val="20"/>
          <w:szCs w:val="20"/>
        </w:rPr>
      </w:pPr>
      <w:r w:rsidRPr="006602CC">
        <w:rPr>
          <w:b w:val="0"/>
          <w:color w:val="auto"/>
          <w:sz w:val="20"/>
          <w:szCs w:val="20"/>
        </w:rPr>
        <w:t xml:space="preserve">7.7 Decorrido o prazo estipulado na notificação, sem que tenha havido a troca do objeto recusado, o órgão solicitante dará ciência ao Departamento Jurídico, através, a fim de que se proceda </w:t>
      </w:r>
      <w:proofErr w:type="gramStart"/>
      <w:r w:rsidRPr="006602CC">
        <w:rPr>
          <w:b w:val="0"/>
          <w:color w:val="auto"/>
          <w:sz w:val="20"/>
          <w:szCs w:val="20"/>
        </w:rPr>
        <w:t>a</w:t>
      </w:r>
      <w:proofErr w:type="gramEnd"/>
      <w:r w:rsidRPr="006602CC">
        <w:rPr>
          <w:b w:val="0"/>
          <w:color w:val="auto"/>
          <w:sz w:val="20"/>
          <w:szCs w:val="20"/>
        </w:rPr>
        <w:t xml:space="preserve"> abertura de processo de penalidade contra a empresa, de acordo com as normas contidas na Lei n.º 14.133/21 e alterações, para aplicação das penalidades previstas neste Edital.</w:t>
      </w:r>
    </w:p>
    <w:p w:rsidR="006602CC" w:rsidRPr="007D1C84" w:rsidRDefault="006602CC" w:rsidP="006602CC">
      <w:pPr>
        <w:spacing w:before="120" w:after="120" w:line="276" w:lineRule="auto"/>
        <w:ind w:left="425"/>
        <w:jc w:val="both"/>
        <w:rPr>
          <w:rFonts w:cs="Arial"/>
          <w:sz w:val="20"/>
          <w:szCs w:val="20"/>
          <w:lang w:val="x-none"/>
        </w:rPr>
      </w:pP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lastRenderedPageBreak/>
        <w:t>CLÁUSULA SÉTIMA - OBRIGAÇÕES DO CONTRATANTE (art. 92, X, XI e XIV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D32508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São obrigações do Contratante: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Exigir</w:t>
      </w:r>
      <w:r w:rsidRPr="00D32508">
        <w:rPr>
          <w:rFonts w:cs="Arial"/>
          <w:color w:val="000000"/>
          <w:sz w:val="20"/>
          <w:szCs w:val="20"/>
        </w:rPr>
        <w:t xml:space="preserve"> o cumprimento de todas as obrigações assumidas pelo Contratado, de acordo com </w:t>
      </w:r>
      <w:r>
        <w:rPr>
          <w:rFonts w:cs="Arial"/>
          <w:color w:val="000000"/>
          <w:sz w:val="20"/>
          <w:szCs w:val="20"/>
        </w:rPr>
        <w:t>o contrato e seus anexos</w:t>
      </w:r>
      <w:r w:rsidRPr="00D32508">
        <w:rPr>
          <w:rFonts w:cs="Arial"/>
          <w:color w:val="000000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Receber o objeto no prazo e condições estabelecidas</w:t>
      </w:r>
      <w:r w:rsidRPr="00447291">
        <w:rPr>
          <w:rFonts w:cs="Arial"/>
          <w:sz w:val="20"/>
          <w:szCs w:val="20"/>
        </w:rPr>
        <w:t xml:space="preserve"> no Termo de Referência</w:t>
      </w:r>
      <w:r w:rsidRPr="00D32508">
        <w:rPr>
          <w:rFonts w:cs="Arial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color w:val="000000"/>
          <w:sz w:val="20"/>
          <w:szCs w:val="20"/>
        </w:rPr>
        <w:t>Notificar o Contratado</w:t>
      </w:r>
      <w:r w:rsidRPr="00D32508">
        <w:rPr>
          <w:rFonts w:cs="Arial"/>
          <w:sz w:val="20"/>
          <w:szCs w:val="20"/>
        </w:rPr>
        <w:t>, por escrito, sobre vícios, defeitos ou incorreções verificadas no objeto fornecido, para que seja por ele substituído, reparado ou corrigido, no total ou em parte, às suas expensas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Acompanhar e fiscalizar a execução do contrato e o cumprimento das obrigações pelo Contratado</w:t>
      </w:r>
      <w:r w:rsidRPr="00D32508">
        <w:rPr>
          <w:rFonts w:cs="Arial"/>
          <w:color w:val="000000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Efetuar o pagamento ao Contratado</w:t>
      </w:r>
      <w:r w:rsidRPr="00D32508">
        <w:rPr>
          <w:rFonts w:cs="Arial"/>
          <w:b/>
          <w:sz w:val="20"/>
          <w:szCs w:val="20"/>
        </w:rPr>
        <w:t xml:space="preserve"> </w:t>
      </w:r>
      <w:r w:rsidRPr="00D32508">
        <w:rPr>
          <w:rFonts w:cs="Arial"/>
          <w:sz w:val="20"/>
          <w:szCs w:val="20"/>
        </w:rPr>
        <w:t>do valor correspondente ao fornecimento do objeto, no prazo, forma e condições estabelecidos no presente Contrato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bCs/>
          <w:color w:val="000000"/>
          <w:sz w:val="20"/>
          <w:szCs w:val="20"/>
        </w:rPr>
        <w:t>Aplicar ao Contratado sanções motivadas pela inexecução total ou parcial do Contrato;</w:t>
      </w:r>
    </w:p>
    <w:p w:rsidR="00E117C5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r w:rsidRPr="00D32508">
        <w:rPr>
          <w:rFonts w:cs="Arial"/>
          <w:color w:val="000000"/>
          <w:sz w:val="20"/>
          <w:szCs w:val="20"/>
        </w:rPr>
        <w:t xml:space="preserve">Cientificar o </w:t>
      </w:r>
      <w:r w:rsidRPr="00D32508">
        <w:rPr>
          <w:rFonts w:cs="Arial"/>
          <w:bCs/>
          <w:color w:val="000000"/>
          <w:sz w:val="20"/>
          <w:szCs w:val="20"/>
        </w:rPr>
        <w:t>órgão</w:t>
      </w:r>
      <w:r w:rsidRPr="00D32508">
        <w:rPr>
          <w:rFonts w:cs="Arial"/>
          <w:color w:val="000000"/>
          <w:sz w:val="20"/>
          <w:szCs w:val="20"/>
        </w:rPr>
        <w:t xml:space="preserve"> de representação judicial da Advocacia-Geral da União para adoção das medidas cabíveis quando do descumprimento de obrigações pelo Contratado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Cs/>
          <w:color w:val="000000"/>
          <w:sz w:val="20"/>
          <w:szCs w:val="20"/>
        </w:rPr>
      </w:pPr>
      <w:r w:rsidRPr="00D32508">
        <w:rPr>
          <w:rFonts w:cs="Arial"/>
          <w:bCs/>
          <w:color w:val="000000"/>
          <w:sz w:val="20"/>
          <w:szCs w:val="20"/>
        </w:rPr>
        <w:t>Explicitamente emitir decisão sobre todas as solicitações e reclamações relacionadas à execução do presente Contrato, ressalvados os requerimentos manifestamente impertinentes, meramente protelatórios ou de nenhum interesse para a boa execução do ajuste.</w:t>
      </w:r>
    </w:p>
    <w:p w:rsidR="00E117C5" w:rsidRPr="00D32508" w:rsidRDefault="00E117C5" w:rsidP="00E117C5">
      <w:pPr>
        <w:numPr>
          <w:ilvl w:val="3"/>
          <w:numId w:val="22"/>
        </w:numPr>
        <w:spacing w:before="120" w:after="120" w:line="276" w:lineRule="auto"/>
        <w:jc w:val="both"/>
        <w:rPr>
          <w:rFonts w:cs="Arial"/>
          <w:b/>
          <w:color w:val="000000"/>
          <w:sz w:val="20"/>
          <w:szCs w:val="20"/>
        </w:rPr>
      </w:pPr>
      <w:r w:rsidRPr="00D32508">
        <w:rPr>
          <w:rFonts w:cs="Arial"/>
          <w:bCs/>
          <w:color w:val="000000"/>
          <w:sz w:val="20"/>
          <w:szCs w:val="20"/>
        </w:rPr>
        <w:t xml:space="preserve">Concluída a instrução do requerimento, a Administração terá o prazo de </w:t>
      </w:r>
      <w:r w:rsidR="002757FD">
        <w:rPr>
          <w:rFonts w:cs="Arial"/>
          <w:bCs/>
          <w:color w:val="000000" w:themeColor="text1"/>
          <w:sz w:val="20"/>
          <w:szCs w:val="20"/>
        </w:rPr>
        <w:t>10</w:t>
      </w:r>
      <w:r w:rsidR="002757FD" w:rsidRPr="002757FD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="002757FD">
        <w:rPr>
          <w:rFonts w:cs="Arial"/>
          <w:bCs/>
          <w:color w:val="000000" w:themeColor="text1"/>
          <w:sz w:val="20"/>
          <w:szCs w:val="20"/>
        </w:rPr>
        <w:t>(dez</w:t>
      </w:r>
      <w:r w:rsidR="002757FD" w:rsidRPr="002757FD">
        <w:rPr>
          <w:rFonts w:cs="Arial"/>
          <w:bCs/>
          <w:color w:val="000000" w:themeColor="text1"/>
          <w:sz w:val="20"/>
          <w:szCs w:val="20"/>
        </w:rPr>
        <w:t>) dias</w:t>
      </w:r>
      <w:r w:rsidRPr="002757FD">
        <w:rPr>
          <w:rFonts w:cs="Arial"/>
          <w:bCs/>
          <w:color w:val="000000" w:themeColor="text1"/>
          <w:sz w:val="20"/>
          <w:szCs w:val="20"/>
        </w:rPr>
        <w:t xml:space="preserve"> </w:t>
      </w:r>
      <w:r w:rsidRPr="00D32508">
        <w:rPr>
          <w:rFonts w:cs="Arial"/>
          <w:bCs/>
          <w:color w:val="000000"/>
          <w:sz w:val="20"/>
          <w:szCs w:val="20"/>
        </w:rPr>
        <w:t>para decidir, admitida a prorrogação motivada por igual período.</w:t>
      </w:r>
    </w:p>
    <w:p w:rsidR="00E117C5" w:rsidRPr="00D32508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D32508">
        <w:rPr>
          <w:rFonts w:cs="Arial"/>
          <w:sz w:val="20"/>
          <w:szCs w:val="20"/>
        </w:rPr>
        <w:t>A Administração não responderá por quaisquer compromissos assumidos pelo Contratado com terceiros, ainda que vinculados à execução do contrato, bem como por qualquer dano causado a terceiros em decorrência de ato do Contratado, de seus empregados, prepostos ou subordinado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OITAVA - OBRIGAÇÕES DO CONTRATADO (art. 92, XIV, XVI e XV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D32508" w:rsidRDefault="00E117C5" w:rsidP="00E117C5">
      <w:pPr>
        <w:rPr>
          <w:rFonts w:cs="Arial"/>
          <w:sz w:val="20"/>
          <w:szCs w:val="20"/>
        </w:rPr>
      </w:pPr>
    </w:p>
    <w:p w:rsidR="00E117C5" w:rsidRPr="00D32508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D32508">
        <w:rPr>
          <w:rFonts w:cs="Arial"/>
          <w:sz w:val="20"/>
          <w:szCs w:val="20"/>
        </w:rPr>
        <w:t xml:space="preserve">O Contratado deve cumprir todas </w:t>
      </w:r>
      <w:r>
        <w:rPr>
          <w:rFonts w:cs="Arial"/>
          <w:sz w:val="20"/>
          <w:szCs w:val="20"/>
        </w:rPr>
        <w:t xml:space="preserve">as </w:t>
      </w:r>
      <w:r w:rsidRPr="00D32508">
        <w:rPr>
          <w:rFonts w:cs="Arial"/>
          <w:sz w:val="20"/>
          <w:szCs w:val="20"/>
        </w:rPr>
        <w:t>obrigações constantes deste Contrat</w:t>
      </w:r>
      <w:r>
        <w:rPr>
          <w:rFonts w:cs="Arial"/>
          <w:sz w:val="20"/>
          <w:szCs w:val="20"/>
        </w:rPr>
        <w:t>o e</w:t>
      </w:r>
      <w:r w:rsidRPr="00D32508">
        <w:rPr>
          <w:rFonts w:cs="Arial"/>
          <w:sz w:val="20"/>
          <w:szCs w:val="20"/>
        </w:rPr>
        <w:t xml:space="preserve"> em seus anexos, assumindo como exclusivamente seus os riscos e as despesas decorrentes da boa e perfeita execução do objeto, observando, ainda, as obrigações a seguir dispostas:</w:t>
      </w:r>
    </w:p>
    <w:p w:rsidR="00E117C5" w:rsidRPr="002757FD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2757FD">
        <w:rPr>
          <w:rFonts w:cs="Arial"/>
          <w:color w:val="000000" w:themeColor="text1"/>
          <w:sz w:val="20"/>
          <w:szCs w:val="20"/>
        </w:rPr>
        <w:t>Entregar o objeto acompanhado do manual do usuário, com uma versão em português, e da relação da rede de assistência técnica autorizada</w:t>
      </w:r>
      <w:r w:rsidR="002757FD">
        <w:rPr>
          <w:rFonts w:cs="Arial"/>
          <w:color w:val="000000" w:themeColor="text1"/>
          <w:sz w:val="20"/>
          <w:szCs w:val="20"/>
        </w:rPr>
        <w:t xml:space="preserve"> (se for o caso)</w:t>
      </w:r>
      <w:r w:rsidRPr="002757FD">
        <w:rPr>
          <w:rFonts w:cs="Arial"/>
          <w:color w:val="000000" w:themeColor="text1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D32508">
        <w:rPr>
          <w:rFonts w:cs="Arial"/>
          <w:sz w:val="20"/>
          <w:szCs w:val="20"/>
        </w:rPr>
        <w:t>responsabilizar</w:t>
      </w:r>
      <w:proofErr w:type="gramEnd"/>
      <w:r w:rsidRPr="00D32508">
        <w:rPr>
          <w:rFonts w:cs="Arial"/>
          <w:sz w:val="20"/>
          <w:szCs w:val="20"/>
        </w:rPr>
        <w:t>-se pelos vícios e danos decorrentes do objeto, de acordo com os artigos 12, 13 e 17 a 27, do Código de Defesa do Consumidor (Lei nº 8.078, de 1990)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proofErr w:type="gramStart"/>
      <w:r w:rsidRPr="00D32508">
        <w:rPr>
          <w:rFonts w:cs="Arial"/>
          <w:color w:val="000000" w:themeColor="text1"/>
          <w:sz w:val="20"/>
          <w:szCs w:val="20"/>
        </w:rPr>
        <w:t>comunicar</w:t>
      </w:r>
      <w:proofErr w:type="gramEnd"/>
      <w:r w:rsidRPr="00D32508">
        <w:rPr>
          <w:rFonts w:cs="Arial"/>
          <w:color w:val="000000" w:themeColor="text1"/>
          <w:sz w:val="20"/>
          <w:szCs w:val="20"/>
        </w:rPr>
        <w:t xml:space="preserve"> ao Contratante, no prazo máximo de 24 (vinte e quatro) horas que antecede a data da entrega, os motivos que impossibilitem o cumprimento do prazo previsto, com a devida comprovação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32508">
        <w:rPr>
          <w:rFonts w:cs="Arial"/>
          <w:color w:val="000000" w:themeColor="text1"/>
          <w:sz w:val="20"/>
          <w:szCs w:val="20"/>
        </w:rPr>
        <w:t xml:space="preserve">Atender às determinações regulares emitidas pelo fiscal </w:t>
      </w:r>
      <w:r>
        <w:rPr>
          <w:rFonts w:cs="Arial"/>
          <w:color w:val="000000" w:themeColor="text1"/>
          <w:sz w:val="20"/>
          <w:szCs w:val="20"/>
        </w:rPr>
        <w:t xml:space="preserve">ou gestor </w:t>
      </w:r>
      <w:r w:rsidRPr="00D32508">
        <w:rPr>
          <w:rFonts w:cs="Arial"/>
          <w:color w:val="000000" w:themeColor="text1"/>
          <w:sz w:val="20"/>
          <w:szCs w:val="20"/>
        </w:rPr>
        <w:t>do contrato ou autoridade superior (art. 137, II)</w:t>
      </w:r>
      <w:r>
        <w:rPr>
          <w:rFonts w:cs="Arial"/>
          <w:color w:val="000000" w:themeColor="text1"/>
          <w:sz w:val="20"/>
          <w:szCs w:val="20"/>
        </w:rPr>
        <w:t xml:space="preserve"> e </w:t>
      </w:r>
      <w:r>
        <w:rPr>
          <w:rFonts w:cs="Arial"/>
          <w:sz w:val="20"/>
          <w:szCs w:val="20"/>
        </w:rPr>
        <w:t>p</w:t>
      </w:r>
      <w:r w:rsidRPr="00D32508">
        <w:rPr>
          <w:rFonts w:cs="Arial"/>
          <w:sz w:val="20"/>
          <w:szCs w:val="20"/>
        </w:rPr>
        <w:t xml:space="preserve">restar todo esclarecimento ou informação </w:t>
      </w:r>
      <w:r>
        <w:rPr>
          <w:rFonts w:cs="Arial"/>
          <w:sz w:val="20"/>
          <w:szCs w:val="20"/>
        </w:rPr>
        <w:t>por eles solicitados</w:t>
      </w:r>
      <w:r w:rsidRPr="00D32508">
        <w:rPr>
          <w:rFonts w:cs="Arial"/>
          <w:color w:val="000000" w:themeColor="text1"/>
          <w:sz w:val="20"/>
          <w:szCs w:val="20"/>
        </w:rPr>
        <w:t>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32508">
        <w:rPr>
          <w:rFonts w:cs="Arial"/>
          <w:color w:val="000000" w:themeColor="text1"/>
          <w:sz w:val="20"/>
          <w:szCs w:val="20"/>
        </w:rPr>
        <w:t xml:space="preserve">Reparar, corrigir, remover, reconstruir ou substituir, às suas expensas, no total ou em parte, no prazo fixado pelo fiscal do contrato, </w:t>
      </w:r>
      <w:r>
        <w:rPr>
          <w:rFonts w:cs="Arial"/>
          <w:color w:val="000000" w:themeColor="text1"/>
          <w:sz w:val="20"/>
          <w:szCs w:val="20"/>
        </w:rPr>
        <w:t>os bens</w:t>
      </w:r>
      <w:r w:rsidRPr="00D32508">
        <w:rPr>
          <w:rFonts w:cs="Arial"/>
          <w:color w:val="000000" w:themeColor="text1"/>
          <w:sz w:val="20"/>
          <w:szCs w:val="20"/>
        </w:rPr>
        <w:t xml:space="preserve"> nos quais se verificarem vícios, defeitos ou incorreções resultantes da execuç</w:t>
      </w:r>
      <w:r>
        <w:rPr>
          <w:rFonts w:cs="Arial"/>
          <w:color w:val="000000" w:themeColor="text1"/>
          <w:sz w:val="20"/>
          <w:szCs w:val="20"/>
        </w:rPr>
        <w:t>ão ou dos materiais empregados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 w:val="20"/>
          <w:szCs w:val="20"/>
        </w:rPr>
      </w:pPr>
      <w:r w:rsidRPr="00D32508">
        <w:rPr>
          <w:rFonts w:cs="Arial"/>
          <w:color w:val="000000" w:themeColor="text1"/>
          <w:sz w:val="20"/>
          <w:szCs w:val="20"/>
        </w:rPr>
        <w:t>Responsabilizar-se pelos vícios e danos decorrentes da execução do objeto, bem como por todo e qualquer dano causado à Administração ou terceiros, não reduzindo essa responsabilidade a fiscalização ou o acompanhamento da execução contratual pelo Contratante, que ficará autorizado a descontar dos pagamentos devidos ou da garantia, caso exigida, o valor corr</w:t>
      </w:r>
      <w:r>
        <w:rPr>
          <w:rFonts w:cs="Arial"/>
          <w:color w:val="000000" w:themeColor="text1"/>
          <w:sz w:val="20"/>
          <w:szCs w:val="20"/>
        </w:rPr>
        <w:t>espondente aos danos sofridos;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D32508">
        <w:rPr>
          <w:rFonts w:cs="Arial"/>
          <w:iCs/>
          <w:color w:val="000000" w:themeColor="text1"/>
          <w:sz w:val="20"/>
          <w:szCs w:val="20"/>
        </w:rPr>
        <w:lastRenderedPageBreak/>
        <w:t xml:space="preserve">Quando não for possível a verificação da regularidade no Sistema de Cadastro </w:t>
      </w:r>
      <w:r w:rsidRPr="00D32508">
        <w:rPr>
          <w:rFonts w:cs="Arial"/>
          <w:iCs/>
          <w:sz w:val="20"/>
          <w:szCs w:val="20"/>
        </w:rPr>
        <w:t>de Fornecedores – SICAF, a empresa contratada deverá entregar ao setor responsável pela fiscalização do contrato,</w:t>
      </w:r>
      <w:r>
        <w:rPr>
          <w:rFonts w:cs="Arial"/>
          <w:iCs/>
          <w:sz w:val="20"/>
          <w:szCs w:val="20"/>
        </w:rPr>
        <w:t xml:space="preserve"> </w:t>
      </w:r>
      <w:r w:rsidRPr="002757FD">
        <w:rPr>
          <w:rFonts w:cs="Arial"/>
          <w:b/>
          <w:iCs/>
          <w:color w:val="000000" w:themeColor="text1"/>
          <w:sz w:val="20"/>
          <w:szCs w:val="20"/>
        </w:rPr>
        <w:t>junto com a Nota Fiscal para fins de pagamento</w:t>
      </w:r>
      <w:r w:rsidRPr="002757FD">
        <w:rPr>
          <w:rFonts w:cs="Arial"/>
          <w:i/>
          <w:iCs/>
          <w:color w:val="000000" w:themeColor="text1"/>
          <w:sz w:val="20"/>
          <w:szCs w:val="20"/>
        </w:rPr>
        <w:t>,</w:t>
      </w:r>
      <w:r w:rsidRPr="00D32508">
        <w:rPr>
          <w:rFonts w:cs="Arial"/>
          <w:iCs/>
          <w:sz w:val="20"/>
          <w:szCs w:val="20"/>
        </w:rPr>
        <w:t xml:space="preserve"> os seguintes documentos: 1) prova de regularidade relativa à Seguridade </w:t>
      </w:r>
      <w:r w:rsidRPr="00D32508">
        <w:rPr>
          <w:rFonts w:cs="Arial"/>
          <w:color w:val="000000" w:themeColor="text1"/>
          <w:sz w:val="20"/>
          <w:szCs w:val="20"/>
        </w:rPr>
        <w:t>Social</w:t>
      </w:r>
      <w:r w:rsidRPr="00D32508">
        <w:rPr>
          <w:rFonts w:cs="Arial"/>
          <w:iCs/>
          <w:sz w:val="20"/>
          <w:szCs w:val="20"/>
        </w:rPr>
        <w:t>; 2) certidão conjunta relativa aos tributos federais e à Dívida A</w:t>
      </w:r>
      <w:r w:rsidRPr="00E153D2">
        <w:rPr>
          <w:rFonts w:cs="Arial"/>
          <w:iCs/>
          <w:sz w:val="20"/>
          <w:szCs w:val="20"/>
        </w:rPr>
        <w:t>tiva da União; 3) certidões que comprovem a regularidade perante a Fazenda Estadual ou Distrital do domicílio ou sede do contratado; 4) Certidão de R</w:t>
      </w:r>
      <w:r w:rsidRPr="00D32508">
        <w:rPr>
          <w:rFonts w:cs="Arial"/>
          <w:iCs/>
          <w:sz w:val="20"/>
          <w:szCs w:val="20"/>
        </w:rPr>
        <w:t xml:space="preserve">egularidade do FGTS – CRF; e 5) Certidão Negativa de Débitos Trabalhistas – CNDT; 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D32508">
        <w:rPr>
          <w:rFonts w:cs="Arial"/>
          <w:iCs/>
          <w:sz w:val="20"/>
          <w:szCs w:val="20"/>
        </w:rPr>
        <w:t xml:space="preserve">Responsabilizar-se pelo cumprimento das obrigações previstas em Acordo, Convenção, Dissídio Coletivo de Trabalho ou equivalentes das categorias abrangidas pelo contrato, por todas as obrigações trabalhistas, sociais, previdenciárias, tributárias e as demais previstas em legislação específica, cuja inadimplência não transfere a responsabilidade ao Contratante; 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D32508">
        <w:rPr>
          <w:rFonts w:cs="Arial"/>
          <w:sz w:val="20"/>
          <w:szCs w:val="20"/>
        </w:rPr>
        <w:t xml:space="preserve">Comunicar ao Fiscal do contrato, no prazo de 24 (vinte e quatro) horas, qualquer ocorrência anormal ou </w:t>
      </w:r>
      <w:r w:rsidRPr="00D32508">
        <w:rPr>
          <w:rFonts w:cs="Arial"/>
          <w:color w:val="000000"/>
          <w:sz w:val="20"/>
          <w:szCs w:val="20"/>
        </w:rPr>
        <w:t>acidente</w:t>
      </w:r>
      <w:r w:rsidRPr="00D32508">
        <w:rPr>
          <w:rFonts w:cs="Arial"/>
          <w:sz w:val="20"/>
          <w:szCs w:val="20"/>
        </w:rPr>
        <w:t xml:space="preserve"> que se verifique no local </w:t>
      </w:r>
      <w:r>
        <w:rPr>
          <w:rFonts w:cs="Arial"/>
          <w:sz w:val="20"/>
          <w:szCs w:val="20"/>
        </w:rPr>
        <w:t>da execução do objeto contratual</w:t>
      </w:r>
      <w:r w:rsidRPr="00D32508">
        <w:rPr>
          <w:rFonts w:cs="Arial"/>
          <w:sz w:val="20"/>
          <w:szCs w:val="20"/>
        </w:rPr>
        <w:t>.</w:t>
      </w:r>
    </w:p>
    <w:p w:rsidR="00E117C5" w:rsidRPr="00D32508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r w:rsidRPr="00D32508">
        <w:rPr>
          <w:rFonts w:cs="Arial"/>
          <w:sz w:val="20"/>
          <w:szCs w:val="20"/>
        </w:rPr>
        <w:t>Paralisar, por determinação do Contratante, qualquer atividade que não esteja sendo executada de acordo com a boa técnica ou que ponha em risco a segurança de pessoas ou bens de terceiros.</w:t>
      </w:r>
    </w:p>
    <w:p w:rsidR="00E117C5" w:rsidRPr="00447291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 xml:space="preserve">Manter durante toda a vigência do contrato, em compatibilidade com as obrigações assumidas, todas as condições exigidas para habilitação na licitação, ou para qualificação, na contratação direta; </w:t>
      </w:r>
    </w:p>
    <w:p w:rsidR="00E117C5" w:rsidRPr="00380C73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b/>
          <w:bCs/>
          <w:sz w:val="20"/>
          <w:szCs w:val="20"/>
        </w:rPr>
      </w:pPr>
      <w:r w:rsidRPr="00380C73">
        <w:rPr>
          <w:rFonts w:cs="Arial"/>
          <w:sz w:val="20"/>
          <w:szCs w:val="20"/>
        </w:rPr>
        <w:t>Cumprir, durante todo o período de execução do contrato, a reserva de cargos prevista em lei para pessoa com deficiência, para reabilitado da Previdência Social ou para aprendiz, bem como as reservas de cargos previstas na legislação (art. 116);</w:t>
      </w:r>
    </w:p>
    <w:p w:rsidR="00E117C5" w:rsidRPr="00380C73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380C73">
        <w:rPr>
          <w:rFonts w:cs="Arial"/>
          <w:sz w:val="20"/>
          <w:szCs w:val="20"/>
        </w:rPr>
        <w:t xml:space="preserve">Comprovar a reserva de cargos a que se refere </w:t>
      </w:r>
      <w:proofErr w:type="gramStart"/>
      <w:r w:rsidRPr="00380C73">
        <w:rPr>
          <w:rFonts w:cs="Arial"/>
          <w:sz w:val="20"/>
          <w:szCs w:val="20"/>
        </w:rPr>
        <w:t>a</w:t>
      </w:r>
      <w:proofErr w:type="gramEnd"/>
      <w:r w:rsidRPr="00380C73">
        <w:rPr>
          <w:rFonts w:cs="Arial"/>
          <w:sz w:val="20"/>
          <w:szCs w:val="20"/>
        </w:rPr>
        <w:t xml:space="preserve"> cláusula acima, no prazo fixado pelo fiscal do contrato, com a indicação dos empregados que preencheram as referidas vagas (art. 116, parágrafo único);</w:t>
      </w:r>
    </w:p>
    <w:p w:rsidR="00E117C5" w:rsidRPr="00447291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 xml:space="preserve">  Guardar sigilo sobre todas as informações obtidas em decorrência do cumprimento do contrato; </w:t>
      </w:r>
    </w:p>
    <w:p w:rsidR="00E117C5" w:rsidRPr="00447291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 xml:space="preserve">Arcar com o ônus decorrente de eventual equívoco no dimensionamento dos quantitativos de sua proposta, inclusive quanto aos custos variáveis decorrentes de fatores futuros e incertos, devendo complementá-los, caso o previsto inicialmente em sua proposta não seja satisfatório para o atendimento do objeto da </w:t>
      </w:r>
      <w:r>
        <w:rPr>
          <w:rFonts w:cs="Arial"/>
          <w:sz w:val="20"/>
          <w:szCs w:val="20"/>
        </w:rPr>
        <w:t>contratação</w:t>
      </w:r>
      <w:r w:rsidRPr="00447291">
        <w:rPr>
          <w:rFonts w:cs="Arial"/>
          <w:sz w:val="20"/>
          <w:szCs w:val="20"/>
        </w:rPr>
        <w:t>, exceto quando ocorrer algum dos eventos arrolados no art. 124, II, d, da Lei nº 14.133, de 2021.</w:t>
      </w:r>
    </w:p>
    <w:p w:rsidR="00E117C5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447291">
        <w:rPr>
          <w:rFonts w:cs="Arial"/>
          <w:sz w:val="20"/>
          <w:szCs w:val="20"/>
        </w:rPr>
        <w:t>Cumprir, além dos postulados legais vigentes de âmbito federal, estadual ou municipal, as normas de segurança do Contratante;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NONA – GARANTIA DE EXECUÇÃO (art. 92, XII e X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 w:val="20"/>
          <w:szCs w:val="20"/>
        </w:rPr>
      </w:pPr>
      <w:r w:rsidRPr="002757FD">
        <w:rPr>
          <w:rFonts w:cs="Arial"/>
          <w:color w:val="000000" w:themeColor="text1"/>
          <w:sz w:val="20"/>
          <w:szCs w:val="20"/>
        </w:rPr>
        <w:t>Não haverá exigência de garantia contratual da execução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– INFRAÇÕES E SANÇÕES ADMINISTRATIVAS (art. 92, XIV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Comete infração administrativa, nos termos da Lei nº 14.133, de 2021, o Contratado que: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ausa à inexecução parcial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ausa à inexecução parcial do contrato que cause grave dano à Administração ou ao funcionamento dos serviços públicos ou ao interesse coletiv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ausa à inexecução total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deix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de entregar a documentação exigida para o certame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não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mant</w:t>
      </w:r>
      <w:r>
        <w:rPr>
          <w:rFonts w:ascii="Arial" w:hAnsi="Arial" w:cs="Arial"/>
          <w:sz w:val="20"/>
          <w:szCs w:val="20"/>
        </w:rPr>
        <w:t>iver</w:t>
      </w:r>
      <w:r w:rsidRPr="007D1C84">
        <w:rPr>
          <w:rFonts w:ascii="Arial" w:hAnsi="Arial" w:cs="Arial"/>
          <w:sz w:val="20"/>
          <w:szCs w:val="20"/>
        </w:rPr>
        <w:t xml:space="preserve"> a proposta, salvo em decorrência de fato superveniente devidamente justificad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não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celebrar o contrato ou não entregar a documentação exigida para a contratação, quando convocado dentro do prazo de validade de sua proposta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lastRenderedPageBreak/>
        <w:t>ensej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o retardamento da execução ou da entrega do objeto da </w:t>
      </w:r>
      <w:r>
        <w:rPr>
          <w:rFonts w:ascii="Arial" w:hAnsi="Arial" w:cs="Arial"/>
          <w:sz w:val="20"/>
          <w:szCs w:val="20"/>
        </w:rPr>
        <w:t>contratação</w:t>
      </w:r>
      <w:r w:rsidRPr="007D1C84">
        <w:rPr>
          <w:rFonts w:ascii="Arial" w:hAnsi="Arial" w:cs="Arial"/>
          <w:sz w:val="20"/>
          <w:szCs w:val="20"/>
        </w:rPr>
        <w:t xml:space="preserve"> sem motivo justificad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apresent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declaração ou documentação falsa exigida para o certame ou prestar declaração falsa durante a </w:t>
      </w:r>
      <w:r>
        <w:rPr>
          <w:rFonts w:ascii="Arial" w:hAnsi="Arial" w:cs="Arial"/>
          <w:sz w:val="20"/>
          <w:szCs w:val="20"/>
        </w:rPr>
        <w:t>dispensa eletrônica</w:t>
      </w:r>
      <w:r w:rsidRPr="007D1C84">
        <w:rPr>
          <w:rFonts w:ascii="Arial" w:hAnsi="Arial" w:cs="Arial"/>
          <w:sz w:val="20"/>
          <w:szCs w:val="20"/>
        </w:rPr>
        <w:t xml:space="preserve"> ou execução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fraud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a </w:t>
      </w:r>
      <w:r>
        <w:rPr>
          <w:rFonts w:ascii="Arial" w:hAnsi="Arial" w:cs="Arial"/>
          <w:sz w:val="20"/>
          <w:szCs w:val="20"/>
        </w:rPr>
        <w:t>contratação</w:t>
      </w:r>
      <w:r w:rsidRPr="007D1C84">
        <w:rPr>
          <w:rFonts w:ascii="Arial" w:hAnsi="Arial" w:cs="Arial"/>
          <w:sz w:val="20"/>
          <w:szCs w:val="20"/>
        </w:rPr>
        <w:t xml:space="preserve"> ou praticar ato fraudulento na execução do contrato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comportar</w:t>
      </w:r>
      <w:proofErr w:type="gramEnd"/>
      <w:r w:rsidRPr="007D1C84">
        <w:rPr>
          <w:rFonts w:ascii="Arial" w:hAnsi="Arial" w:cs="Arial"/>
          <w:sz w:val="20"/>
          <w:szCs w:val="20"/>
        </w:rPr>
        <w:t>-se de modo inidôneo ou cometer fraude de qualquer natureza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pratic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atos ilícitos com v</w:t>
      </w:r>
      <w:r>
        <w:rPr>
          <w:rFonts w:ascii="Arial" w:hAnsi="Arial" w:cs="Arial"/>
          <w:sz w:val="20"/>
          <w:szCs w:val="20"/>
        </w:rPr>
        <w:t>istas a frustrar os objetivos do certame</w:t>
      </w:r>
      <w:r w:rsidRPr="007D1C84">
        <w:rPr>
          <w:rFonts w:ascii="Arial" w:hAnsi="Arial" w:cs="Arial"/>
          <w:sz w:val="20"/>
          <w:szCs w:val="20"/>
        </w:rPr>
        <w:t>;</w:t>
      </w:r>
    </w:p>
    <w:p w:rsidR="00E117C5" w:rsidRPr="007D1C84" w:rsidRDefault="00E117C5" w:rsidP="00E117C5">
      <w:pPr>
        <w:pStyle w:val="PargrafodaLista1"/>
        <w:numPr>
          <w:ilvl w:val="2"/>
          <w:numId w:val="28"/>
        </w:numPr>
        <w:spacing w:before="120" w:after="120" w:line="276" w:lineRule="auto"/>
        <w:ind w:right="-30"/>
        <w:jc w:val="both"/>
        <w:rPr>
          <w:rFonts w:ascii="Arial" w:hAnsi="Arial" w:cs="Arial"/>
          <w:sz w:val="20"/>
          <w:szCs w:val="20"/>
        </w:rPr>
      </w:pPr>
      <w:proofErr w:type="gramStart"/>
      <w:r w:rsidRPr="007D1C84">
        <w:rPr>
          <w:rFonts w:ascii="Arial" w:hAnsi="Arial" w:cs="Arial"/>
          <w:sz w:val="20"/>
          <w:szCs w:val="20"/>
        </w:rPr>
        <w:t>praticar</w:t>
      </w:r>
      <w:proofErr w:type="gramEnd"/>
      <w:r w:rsidRPr="007D1C84">
        <w:rPr>
          <w:rFonts w:ascii="Arial" w:hAnsi="Arial" w:cs="Arial"/>
          <w:sz w:val="20"/>
          <w:szCs w:val="20"/>
        </w:rPr>
        <w:t xml:space="preserve"> ato lesivo previsto no art. 5º da Lei nº 12.846, de 1º de agosto de 2013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Serão aplicadas ao responsável pelas infrações administrativas acima descritas as seguintes sanções:</w:t>
      </w:r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t>Advertência</w:t>
      </w:r>
      <w:r w:rsidRPr="007D1C84">
        <w:rPr>
          <w:rFonts w:cs="Arial"/>
          <w:sz w:val="20"/>
          <w:szCs w:val="20"/>
        </w:rPr>
        <w:t>, quando o Contratado der causa à inexecução parcial do contrato, sempre que não se justificar a imposição de penalidade mais grave (art. 156, §2º, da Lei);</w:t>
      </w:r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t>Impedimento de licitar e contratar</w:t>
      </w:r>
      <w:r w:rsidRPr="007D1C84">
        <w:rPr>
          <w:rFonts w:cs="Arial"/>
          <w:sz w:val="20"/>
          <w:szCs w:val="20"/>
        </w:rPr>
        <w:t>, quando praticadas as condutas descritas nas alíneas b, c, d, e, f e g do subitem acima deste Contrato, sempre que não se justificar a imposição de penalidade mais grave (art. 156, §4º, da Lei);</w:t>
      </w:r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t>Declaração de inidoneidade para licitar e contratar</w:t>
      </w:r>
      <w:r w:rsidRPr="007D1C84">
        <w:rPr>
          <w:rFonts w:cs="Arial"/>
          <w:sz w:val="20"/>
          <w:szCs w:val="20"/>
        </w:rPr>
        <w:t>, quando praticadas as condutas descritas nas alíneas h, i, j, k e l do subitem acima deste Contrato, bem como nas alíneas b, c, d, e, f e g, que justifiquem a imposição de penalidade mais grave (art. 156, §5º, da Lei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2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b/>
          <w:bCs/>
          <w:sz w:val="20"/>
          <w:szCs w:val="20"/>
        </w:rPr>
        <w:t>Multa:</w:t>
      </w:r>
    </w:p>
    <w:p w:rsidR="00E117C5" w:rsidRDefault="00E117C5" w:rsidP="00E117C5">
      <w:pPr>
        <w:numPr>
          <w:ilvl w:val="3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moratória</w:t>
      </w:r>
      <w:proofErr w:type="gramEnd"/>
      <w:r w:rsidRPr="007D1C84">
        <w:rPr>
          <w:rFonts w:cs="Arial"/>
          <w:sz w:val="20"/>
          <w:szCs w:val="20"/>
        </w:rPr>
        <w:t xml:space="preserve"> de </w:t>
      </w:r>
      <w:r w:rsidR="002757FD" w:rsidRPr="002757FD">
        <w:rPr>
          <w:rFonts w:cs="Arial"/>
          <w:color w:val="000000" w:themeColor="text1"/>
          <w:sz w:val="20"/>
          <w:szCs w:val="20"/>
        </w:rPr>
        <w:t>1</w:t>
      </w:r>
      <w:r w:rsidRPr="007D1C84">
        <w:rPr>
          <w:rFonts w:cs="Arial"/>
          <w:sz w:val="20"/>
          <w:szCs w:val="20"/>
        </w:rPr>
        <w:t>% (</w:t>
      </w:r>
      <w:r w:rsidR="002757FD" w:rsidRPr="002757FD">
        <w:rPr>
          <w:rFonts w:cs="Arial"/>
          <w:color w:val="000000" w:themeColor="text1"/>
          <w:sz w:val="20"/>
          <w:szCs w:val="20"/>
        </w:rPr>
        <w:t>um</w:t>
      </w:r>
      <w:r w:rsidRPr="007D1C84">
        <w:rPr>
          <w:rFonts w:cs="Arial"/>
          <w:sz w:val="20"/>
          <w:szCs w:val="20"/>
        </w:rPr>
        <w:t xml:space="preserve"> por cento) por dia de atraso injustificado sobre o valor da parcela inadimplida, até o limite de </w:t>
      </w:r>
      <w:r w:rsidR="002757FD" w:rsidRPr="002757FD">
        <w:rPr>
          <w:rFonts w:cs="Arial"/>
          <w:color w:val="000000" w:themeColor="text1"/>
          <w:sz w:val="20"/>
          <w:szCs w:val="20"/>
        </w:rPr>
        <w:t>30</w:t>
      </w:r>
      <w:r w:rsidRPr="002757FD">
        <w:rPr>
          <w:rFonts w:cs="Arial"/>
          <w:color w:val="000000" w:themeColor="text1"/>
          <w:sz w:val="20"/>
          <w:szCs w:val="20"/>
        </w:rPr>
        <w:t xml:space="preserve"> (</w:t>
      </w:r>
      <w:r w:rsidR="002757FD" w:rsidRPr="002757FD">
        <w:rPr>
          <w:rFonts w:cs="Arial"/>
          <w:color w:val="000000" w:themeColor="text1"/>
          <w:sz w:val="20"/>
          <w:szCs w:val="20"/>
        </w:rPr>
        <w:t>trinta</w:t>
      </w:r>
      <w:r w:rsidRPr="002757FD">
        <w:rPr>
          <w:rFonts w:cs="Arial"/>
          <w:color w:val="000000" w:themeColor="text1"/>
          <w:sz w:val="20"/>
          <w:szCs w:val="20"/>
        </w:rPr>
        <w:t>) dias</w:t>
      </w:r>
      <w:r w:rsidRPr="007D1C84">
        <w:rPr>
          <w:rFonts w:cs="Arial"/>
          <w:sz w:val="20"/>
          <w:szCs w:val="20"/>
        </w:rPr>
        <w:t>;</w:t>
      </w:r>
    </w:p>
    <w:p w:rsidR="00E117C5" w:rsidRPr="002757FD" w:rsidRDefault="00E117C5" w:rsidP="00E117C5">
      <w:pPr>
        <w:numPr>
          <w:ilvl w:val="3"/>
          <w:numId w:val="29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proofErr w:type="gramStart"/>
      <w:r w:rsidRPr="002757FD">
        <w:rPr>
          <w:rFonts w:cs="Arial"/>
          <w:iCs/>
          <w:color w:val="000000" w:themeColor="text1"/>
          <w:sz w:val="20"/>
          <w:szCs w:val="20"/>
        </w:rPr>
        <w:t>moratória</w:t>
      </w:r>
      <w:proofErr w:type="gramEnd"/>
      <w:r w:rsidRPr="002757FD">
        <w:rPr>
          <w:rFonts w:cs="Arial"/>
          <w:iCs/>
          <w:color w:val="000000" w:themeColor="text1"/>
          <w:sz w:val="20"/>
          <w:szCs w:val="20"/>
        </w:rPr>
        <w:t xml:space="preserve"> de 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1</w:t>
      </w:r>
      <w:r w:rsidRPr="002757FD">
        <w:rPr>
          <w:rFonts w:cs="Arial"/>
          <w:iCs/>
          <w:color w:val="000000" w:themeColor="text1"/>
          <w:sz w:val="20"/>
          <w:szCs w:val="20"/>
        </w:rPr>
        <w:t>% (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1</w:t>
      </w:r>
      <w:r w:rsidRPr="002757FD">
        <w:rPr>
          <w:rFonts w:cs="Arial"/>
          <w:iCs/>
          <w:color w:val="000000" w:themeColor="text1"/>
          <w:sz w:val="20"/>
          <w:szCs w:val="20"/>
        </w:rPr>
        <w:t xml:space="preserve"> por cento) por dia de atraso injustificado sobre o valor total do contrato, até o máximo de 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30</w:t>
      </w:r>
      <w:r w:rsidRPr="002757FD">
        <w:rPr>
          <w:rFonts w:cs="Arial"/>
          <w:iCs/>
          <w:color w:val="000000" w:themeColor="text1"/>
          <w:sz w:val="20"/>
          <w:szCs w:val="20"/>
        </w:rPr>
        <w:t>% (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>trinta</w:t>
      </w:r>
      <w:r w:rsidRPr="002757FD">
        <w:rPr>
          <w:rFonts w:cs="Arial"/>
          <w:iCs/>
          <w:color w:val="000000" w:themeColor="text1"/>
          <w:sz w:val="20"/>
          <w:szCs w:val="20"/>
        </w:rPr>
        <w:t xml:space="preserve"> por cento) pela inobservância do prazo fixado para apresentação, suplementação ou reposição da garantia. </w:t>
      </w:r>
    </w:p>
    <w:p w:rsidR="00E117C5" w:rsidRPr="002757FD" w:rsidRDefault="00E117C5" w:rsidP="00E117C5">
      <w:pPr>
        <w:numPr>
          <w:ilvl w:val="4"/>
          <w:numId w:val="29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2757FD">
        <w:rPr>
          <w:rFonts w:cs="Arial"/>
          <w:iCs/>
          <w:color w:val="000000" w:themeColor="text1"/>
          <w:sz w:val="20"/>
          <w:szCs w:val="20"/>
        </w:rPr>
        <w:t xml:space="preserve">O atraso superior a </w:t>
      </w:r>
      <w:r w:rsidR="002757FD" w:rsidRPr="002757FD">
        <w:rPr>
          <w:rFonts w:cs="Arial"/>
          <w:iCs/>
          <w:color w:val="000000" w:themeColor="text1"/>
          <w:sz w:val="20"/>
          <w:szCs w:val="20"/>
        </w:rPr>
        <w:t xml:space="preserve">30 </w:t>
      </w:r>
      <w:r w:rsidRPr="002757FD">
        <w:rPr>
          <w:rFonts w:cs="Arial"/>
          <w:iCs/>
          <w:color w:val="000000" w:themeColor="text1"/>
          <w:sz w:val="20"/>
          <w:szCs w:val="20"/>
        </w:rPr>
        <w:t xml:space="preserve">dias autoriza a Administração a promover a rescisão do contrato por descumprimento ou cumprimento irregular de suas cláusulas, conforme dispõe o inciso I do art. 137 da Lei n. 14.133, de 2021. </w:t>
      </w:r>
    </w:p>
    <w:p w:rsidR="00E117C5" w:rsidRPr="007D1C84" w:rsidRDefault="00E117C5" w:rsidP="00E117C5">
      <w:pPr>
        <w:numPr>
          <w:ilvl w:val="3"/>
          <w:numId w:val="29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compensatória</w:t>
      </w:r>
      <w:proofErr w:type="gramEnd"/>
      <w:r w:rsidRPr="007D1C84">
        <w:rPr>
          <w:rFonts w:cs="Arial"/>
          <w:sz w:val="20"/>
          <w:szCs w:val="20"/>
        </w:rPr>
        <w:t xml:space="preserve"> de </w:t>
      </w:r>
      <w:r w:rsidR="002757FD">
        <w:rPr>
          <w:rFonts w:cs="Arial"/>
          <w:sz w:val="20"/>
          <w:szCs w:val="20"/>
        </w:rPr>
        <w:t>10</w:t>
      </w:r>
      <w:r w:rsidRPr="007D1C84">
        <w:rPr>
          <w:rFonts w:cs="Arial"/>
          <w:sz w:val="20"/>
          <w:szCs w:val="20"/>
        </w:rPr>
        <w:t>% (</w:t>
      </w:r>
      <w:r w:rsidR="002757FD">
        <w:rPr>
          <w:rFonts w:cs="Arial"/>
          <w:sz w:val="20"/>
          <w:szCs w:val="20"/>
        </w:rPr>
        <w:t>dez</w:t>
      </w:r>
      <w:r w:rsidRPr="007D1C84">
        <w:rPr>
          <w:rFonts w:cs="Arial"/>
          <w:sz w:val="20"/>
          <w:szCs w:val="20"/>
        </w:rPr>
        <w:t xml:space="preserve"> por cento) sobre o valor total do contrato, no caso de inexecução total do objeto;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bookmarkStart w:id="1" w:name="_Hlk78351618"/>
      <w:r w:rsidRPr="007D1C84">
        <w:rPr>
          <w:rFonts w:cs="Arial"/>
          <w:sz w:val="20"/>
          <w:szCs w:val="20"/>
        </w:rPr>
        <w:t xml:space="preserve">A aplicação das sanções previstas </w:t>
      </w:r>
      <w:r>
        <w:rPr>
          <w:rFonts w:cs="Arial"/>
          <w:sz w:val="20"/>
          <w:szCs w:val="20"/>
        </w:rPr>
        <w:t>n</w:t>
      </w:r>
      <w:r w:rsidRPr="007D1C84">
        <w:rPr>
          <w:rFonts w:cs="Arial"/>
          <w:sz w:val="20"/>
          <w:szCs w:val="20"/>
        </w:rPr>
        <w:t xml:space="preserve">este Contrato não exclui, em hipótese alguma, a obrigação de reparação integral do dano causado </w:t>
      </w:r>
      <w:r>
        <w:rPr>
          <w:rFonts w:cs="Arial"/>
          <w:sz w:val="20"/>
          <w:szCs w:val="20"/>
        </w:rPr>
        <w:t>ao</w:t>
      </w:r>
      <w:r w:rsidRPr="007D1C84">
        <w:rPr>
          <w:rFonts w:cs="Arial"/>
          <w:sz w:val="20"/>
          <w:szCs w:val="20"/>
        </w:rPr>
        <w:t xml:space="preserve"> Contratante (art. 156, §9º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Todas as sanções previstas neste Contrato poderão ser aplicadas cumulativamente com a multa (art. 156, §7º).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Antes da aplicação da multa será facultada a defesa do interessado no prazo de 15 (quinze) dias úteis, contado da data de sua intimação (art. 157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Se a multa aplicada e as indenizações cabíveis forem superiores ao valor do pagamento eventualmente devido pelo Contratante ao Contratado, além da perda desse valor, a diferença será descontada da garantia prestada ou será cobrada judicialmente (art. 156, §8º).</w:t>
      </w:r>
    </w:p>
    <w:p w:rsidR="00E117C5" w:rsidRPr="007D1C84" w:rsidRDefault="00E117C5" w:rsidP="00E117C5">
      <w:pPr>
        <w:numPr>
          <w:ilvl w:val="2"/>
          <w:numId w:val="2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Previamente ao encaminhamento à cobrança judicial, a multa poderá ser recolhida administrativamente no prazo máximo de </w:t>
      </w:r>
      <w:r w:rsidR="002757FD" w:rsidRPr="002757FD">
        <w:rPr>
          <w:rFonts w:cs="Arial"/>
          <w:i/>
          <w:iCs/>
          <w:color w:val="000000" w:themeColor="text1"/>
          <w:sz w:val="20"/>
          <w:szCs w:val="20"/>
        </w:rPr>
        <w:t>60</w:t>
      </w:r>
      <w:r w:rsidRPr="002757FD">
        <w:rPr>
          <w:rFonts w:cs="Arial"/>
          <w:i/>
          <w:iCs/>
          <w:color w:val="000000" w:themeColor="text1"/>
          <w:sz w:val="20"/>
          <w:szCs w:val="20"/>
        </w:rPr>
        <w:t xml:space="preserve"> (</w:t>
      </w:r>
      <w:r w:rsidR="002757FD" w:rsidRPr="002757FD">
        <w:rPr>
          <w:rFonts w:cs="Arial"/>
          <w:i/>
          <w:iCs/>
          <w:color w:val="000000" w:themeColor="text1"/>
          <w:sz w:val="20"/>
          <w:szCs w:val="20"/>
        </w:rPr>
        <w:t>sessenta)</w:t>
      </w:r>
      <w:r w:rsidRPr="002757FD">
        <w:rPr>
          <w:rFonts w:cs="Arial"/>
          <w:i/>
          <w:iCs/>
          <w:color w:val="000000" w:themeColor="text1"/>
          <w:sz w:val="20"/>
          <w:szCs w:val="20"/>
        </w:rPr>
        <w:t xml:space="preserve"> </w:t>
      </w:r>
      <w:r w:rsidRPr="007D1C84">
        <w:rPr>
          <w:rFonts w:cs="Arial"/>
          <w:sz w:val="20"/>
          <w:szCs w:val="20"/>
        </w:rPr>
        <w:t>dias, a contar da data do recebimento da comunicação enviada pela autoridade competente.</w:t>
      </w:r>
    </w:p>
    <w:bookmarkEnd w:id="1"/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A aplicação das sanções realizar-se-á em processo administrativo que assegure o contraditório e a ampla defesa ao Contratado, observando-se o procedimento previsto no </w:t>
      </w:r>
      <w:r w:rsidRPr="007D1C84">
        <w:rPr>
          <w:rFonts w:cs="Arial"/>
          <w:b/>
          <w:bCs/>
          <w:sz w:val="20"/>
          <w:szCs w:val="20"/>
        </w:rPr>
        <w:t xml:space="preserve">caput </w:t>
      </w:r>
      <w:r w:rsidRPr="007D1C84">
        <w:rPr>
          <w:rFonts w:cs="Arial"/>
          <w:sz w:val="20"/>
          <w:szCs w:val="20"/>
        </w:rPr>
        <w:t xml:space="preserve">e parágrafos do art. 158 da Lei nº 14.133, </w:t>
      </w:r>
      <w:r w:rsidRPr="007D1C84">
        <w:rPr>
          <w:rFonts w:cs="Arial"/>
          <w:sz w:val="20"/>
          <w:szCs w:val="20"/>
        </w:rPr>
        <w:lastRenderedPageBreak/>
        <w:t>de 2021, para as penalidades de impedimento de licitar e contratar e de declaração de inidoneidade para licitar ou contratar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a aplicação das sanções serão considerados (art. 156, §1º</w:t>
      </w:r>
      <w:proofErr w:type="gramStart"/>
      <w:r w:rsidRPr="007D1C84">
        <w:rPr>
          <w:rFonts w:cs="Arial"/>
          <w:sz w:val="20"/>
          <w:szCs w:val="20"/>
        </w:rPr>
        <w:t>) :</w:t>
      </w:r>
      <w:proofErr w:type="gramEnd"/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</w:t>
      </w:r>
      <w:proofErr w:type="gramEnd"/>
      <w:r w:rsidRPr="007D1C84">
        <w:rPr>
          <w:rFonts w:cs="Arial"/>
          <w:sz w:val="20"/>
          <w:szCs w:val="20"/>
        </w:rPr>
        <w:t xml:space="preserve"> natureza e a gravidade da infração cometida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s</w:t>
      </w:r>
      <w:proofErr w:type="gramEnd"/>
      <w:r w:rsidRPr="007D1C84">
        <w:rPr>
          <w:rFonts w:cs="Arial"/>
          <w:sz w:val="20"/>
          <w:szCs w:val="20"/>
        </w:rPr>
        <w:t xml:space="preserve"> peculiaridades do caso concreto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s</w:t>
      </w:r>
      <w:proofErr w:type="gramEnd"/>
      <w:r w:rsidRPr="007D1C84">
        <w:rPr>
          <w:rFonts w:cs="Arial"/>
          <w:sz w:val="20"/>
          <w:szCs w:val="20"/>
        </w:rPr>
        <w:t xml:space="preserve"> circunstâncias agravantes ou atenuantes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os</w:t>
      </w:r>
      <w:proofErr w:type="gramEnd"/>
      <w:r w:rsidRPr="007D1C84">
        <w:rPr>
          <w:rFonts w:cs="Arial"/>
          <w:sz w:val="20"/>
          <w:szCs w:val="20"/>
        </w:rPr>
        <w:t xml:space="preserve"> danos que dela provierem para o Contratante;</w:t>
      </w:r>
    </w:p>
    <w:p w:rsidR="00E117C5" w:rsidRPr="007D1C84" w:rsidRDefault="00E117C5" w:rsidP="00E117C5">
      <w:pPr>
        <w:pStyle w:val="PargrafodaLista"/>
        <w:numPr>
          <w:ilvl w:val="0"/>
          <w:numId w:val="30"/>
        </w:numPr>
        <w:spacing w:before="120" w:after="120" w:line="276" w:lineRule="auto"/>
        <w:ind w:right="-30"/>
        <w:contextualSpacing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a</w:t>
      </w:r>
      <w:proofErr w:type="gramEnd"/>
      <w:r w:rsidRPr="007D1C84">
        <w:rPr>
          <w:rFonts w:cs="Arial"/>
          <w:sz w:val="20"/>
          <w:szCs w:val="20"/>
        </w:rPr>
        <w:t xml:space="preserve"> implantação ou o aperfeiçoamento de programa de integridade, conforme normas e orientações dos órgãos de controle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Os atos previstos como infrações administrativas na Lei nº 14.133, de 2021, ou em outras leis de licitações e contratos da Administração Pública que também sejam tipificados como atos lesivos na Lei nº 12.846, de 2013, serão apurados e julgados conjuntamente, nos mesmos autos, observados o rito procedimental e autoridade </w:t>
      </w:r>
      <w:proofErr w:type="gramStart"/>
      <w:r w:rsidRPr="007D1C84">
        <w:rPr>
          <w:rFonts w:cs="Arial"/>
          <w:sz w:val="20"/>
          <w:szCs w:val="20"/>
        </w:rPr>
        <w:t>competente definidos</w:t>
      </w:r>
      <w:proofErr w:type="gramEnd"/>
      <w:r w:rsidRPr="007D1C84">
        <w:rPr>
          <w:rFonts w:cs="Arial"/>
          <w:sz w:val="20"/>
          <w:szCs w:val="20"/>
        </w:rPr>
        <w:t xml:space="preserve"> na referida Lei (art. 159)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i/>
          <w:sz w:val="20"/>
          <w:szCs w:val="20"/>
        </w:rPr>
      </w:pPr>
      <w:r w:rsidRPr="007D1C84">
        <w:rPr>
          <w:rFonts w:cs="Arial"/>
          <w:sz w:val="20"/>
          <w:szCs w:val="20"/>
        </w:rPr>
        <w:t>A personalidade jurídica do Contratado poderá ser desconsiderada sempre que utilizada com abuso do direito para facilitar, encobrir ou dissimular a prática dos atos ilícitos previstos neste Contrato ou para provocar confusão patrimonial, e, nesse caso, todos os efeitos das sanções aplicadas à pessoa jurídica serão estendidos aos seus administradores e sócios com poderes de administração, à pessoa jurídica sucessora ou à empresa do mesmo ramo com relação de coligação ou controle, de fato ou de direito, com o Contratado, observados, em todos os casos, o contraditório, a ampla defesa e a obrigatoriedade de análise jurídica prévia (art. 160</w:t>
      </w:r>
      <w:proofErr w:type="gramStart"/>
      <w:r w:rsidRPr="007D1C84">
        <w:rPr>
          <w:rFonts w:cs="Arial"/>
          <w:sz w:val="20"/>
          <w:szCs w:val="20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i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 O Contratante deverá, no prazo máximo 15 (quinze) dias úteis, contado da data de aplicação da sanção, informar e manter atualizados os dados relativos às sanções por ela aplicadas, para fins de publicidade no Cadastro Nacional de Empresas Inidôneas e Suspensas (</w:t>
      </w:r>
      <w:proofErr w:type="spellStart"/>
      <w:r w:rsidRPr="007D1C84">
        <w:rPr>
          <w:rFonts w:cs="Arial"/>
          <w:sz w:val="20"/>
          <w:szCs w:val="20"/>
        </w:rPr>
        <w:t>Ceis</w:t>
      </w:r>
      <w:proofErr w:type="spellEnd"/>
      <w:r w:rsidRPr="007D1C84">
        <w:rPr>
          <w:rFonts w:cs="Arial"/>
          <w:sz w:val="20"/>
          <w:szCs w:val="20"/>
        </w:rPr>
        <w:t>) e no Cadastro Nacional de Empresas Punidas (</w:t>
      </w:r>
      <w:proofErr w:type="spellStart"/>
      <w:r w:rsidRPr="007D1C84">
        <w:rPr>
          <w:rFonts w:cs="Arial"/>
          <w:sz w:val="20"/>
          <w:szCs w:val="20"/>
        </w:rPr>
        <w:t>Cnep</w:t>
      </w:r>
      <w:proofErr w:type="spellEnd"/>
      <w:r w:rsidRPr="007D1C84">
        <w:rPr>
          <w:rFonts w:cs="Arial"/>
          <w:sz w:val="20"/>
          <w:szCs w:val="20"/>
        </w:rPr>
        <w:t>), instituídos no âmbito do Poder Executivo Federal. (Art. 161)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i/>
          <w:sz w:val="20"/>
          <w:szCs w:val="20"/>
        </w:rPr>
      </w:pPr>
      <w:r w:rsidRPr="007D1C84">
        <w:rPr>
          <w:rFonts w:cs="Arial"/>
          <w:sz w:val="20"/>
          <w:szCs w:val="20"/>
        </w:rPr>
        <w:t>As sanções de impedimento de licitar e contratar e declaração de inidoneidade para licitar ou contratar são passíveis de reabilitação na forma do art. 163 da Lei nº 14.133/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PRIMEIRA– DA EXTINÇÃO CONTRATUAL (art. 92, XIX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rPr>
          <w:rFonts w:cs="Arial"/>
          <w:sz w:val="20"/>
          <w:szCs w:val="20"/>
        </w:rPr>
      </w:pPr>
    </w:p>
    <w:p w:rsidR="00E117C5" w:rsidRPr="004C06B2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iCs/>
          <w:color w:val="000000" w:themeColor="text1"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>O contrato se extingue quando vencido o prazo nele estipulado, independentemente de terem sido cumpridas ou não as obrigações de ambas as partes contraentes.</w:t>
      </w:r>
    </w:p>
    <w:p w:rsidR="00E117C5" w:rsidRPr="007D1C84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O contrato pode ser extinto antes de cumpridas as obrigações nele estipuladas, </w:t>
      </w:r>
      <w:proofErr w:type="gramStart"/>
      <w:r w:rsidRPr="007D1C84">
        <w:rPr>
          <w:rFonts w:cs="Arial"/>
          <w:sz w:val="20"/>
          <w:szCs w:val="20"/>
        </w:rPr>
        <w:t>ou antes</w:t>
      </w:r>
      <w:proofErr w:type="gramEnd"/>
      <w:r w:rsidRPr="007D1C84">
        <w:rPr>
          <w:rFonts w:cs="Arial"/>
          <w:sz w:val="20"/>
          <w:szCs w:val="20"/>
        </w:rPr>
        <w:t xml:space="preserve"> do prazo nele fixado, por algum dos motivos previstos no artigo 137 da </w:t>
      </w:r>
      <w:r>
        <w:rPr>
          <w:rFonts w:cs="Arial"/>
          <w:sz w:val="20"/>
          <w:szCs w:val="20"/>
        </w:rPr>
        <w:t>Lei nº 14.133/21, bem como amigavelmente</w:t>
      </w:r>
      <w:r w:rsidRPr="007D1C84">
        <w:rPr>
          <w:rFonts w:cs="Arial"/>
          <w:sz w:val="20"/>
          <w:szCs w:val="20"/>
        </w:rPr>
        <w:t xml:space="preserve">, </w:t>
      </w:r>
      <w:r w:rsidRPr="007D1C84">
        <w:rPr>
          <w:rFonts w:cs="Arial"/>
          <w:color w:val="000000"/>
          <w:sz w:val="20"/>
          <w:szCs w:val="20"/>
        </w:rPr>
        <w:t>assegurados o contraditório e a ampla defesa</w:t>
      </w:r>
      <w:r w:rsidRPr="007D1C84">
        <w:rPr>
          <w:rFonts w:cs="Arial"/>
          <w:sz w:val="20"/>
          <w:szCs w:val="20"/>
        </w:rPr>
        <w:t>.</w:t>
      </w:r>
    </w:p>
    <w:p w:rsidR="00E117C5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Nesta hipótese, aplicam-se também os artigos 138 e 139 da mesma Lei.</w:t>
      </w:r>
    </w:p>
    <w:p w:rsidR="00E117C5" w:rsidRPr="000622D7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 </w:t>
      </w:r>
      <w:r>
        <w:rPr>
          <w:rFonts w:cs="Arial"/>
          <w:color w:val="000000"/>
          <w:sz w:val="20"/>
          <w:szCs w:val="20"/>
        </w:rPr>
        <w:t>alteração social ou a modificação da finalidade ou da estrutura da empresa</w:t>
      </w:r>
      <w:r>
        <w:rPr>
          <w:rFonts w:cs="Arial"/>
          <w:sz w:val="20"/>
          <w:szCs w:val="20"/>
        </w:rPr>
        <w:t xml:space="preserve"> não ensejará a rescisão se não </w:t>
      </w:r>
      <w:r>
        <w:rPr>
          <w:rFonts w:cs="Arial"/>
          <w:color w:val="000000"/>
          <w:sz w:val="20"/>
          <w:szCs w:val="20"/>
        </w:rPr>
        <w:t>restringir sua capacidade de concluir o contrato.</w:t>
      </w:r>
    </w:p>
    <w:p w:rsidR="00E117C5" w:rsidRPr="0029204A" w:rsidRDefault="00E117C5" w:rsidP="00E117C5">
      <w:pPr>
        <w:numPr>
          <w:ilvl w:val="3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e a operação </w:t>
      </w:r>
      <w:r>
        <w:rPr>
          <w:rFonts w:cs="Arial"/>
          <w:sz w:val="20"/>
          <w:szCs w:val="20"/>
        </w:rPr>
        <w:t>implicar mudança da pessoa jurídica contratada, deverá ser formalizado termo aditivo para alteração subjetiva.</w:t>
      </w:r>
    </w:p>
    <w:p w:rsidR="00E117C5" w:rsidRPr="007D1C84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termo de rescisão, sempre que possível, será precedido:</w:t>
      </w:r>
    </w:p>
    <w:p w:rsidR="00E117C5" w:rsidRPr="007D1C84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Balanço dos eventos contratuais já cumpridos ou parcialmente cumpridos;</w:t>
      </w:r>
    </w:p>
    <w:p w:rsidR="00E117C5" w:rsidRPr="007D1C84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Relação dos pagamentos já efetuados e ainda devidos;</w:t>
      </w:r>
    </w:p>
    <w:p w:rsidR="00E117C5" w:rsidRPr="007D1C84" w:rsidRDefault="00E117C5" w:rsidP="00E117C5">
      <w:pPr>
        <w:numPr>
          <w:ilvl w:val="2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Indenizações e multa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lastRenderedPageBreak/>
        <w:t>CLÁUSULA DÉCIMA SEGUNDA – DOTAÇÃO ORÇAMENTÁRIA (art. 92, V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Default="00E117C5" w:rsidP="00E117C5">
      <w:pPr>
        <w:numPr>
          <w:ilvl w:val="1"/>
          <w:numId w:val="32"/>
        </w:numPr>
        <w:spacing w:before="120" w:after="120" w:line="276" w:lineRule="auto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As despesas decorrentes da presente contratação correrão à conta de recursos específicos consignados no Orçamento Geral da União deste exercício, na dotação abaixo discriminada:</w:t>
      </w:r>
    </w:p>
    <w:tbl>
      <w:tblPr>
        <w:tblpPr w:leftFromText="141" w:rightFromText="141" w:vertAnchor="text" w:tblpY="1"/>
        <w:tblOverlap w:val="never"/>
        <w:tblW w:w="1908" w:type="pct"/>
        <w:tblInd w:w="2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9"/>
        <w:gridCol w:w="1487"/>
        <w:gridCol w:w="1188"/>
      </w:tblGrid>
      <w:tr w:rsidR="00F47D36" w:rsidRPr="002E2910" w:rsidTr="00F47D36">
        <w:trPr>
          <w:trHeight w:val="20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F47D36" w:rsidRPr="00F47D36" w:rsidRDefault="00F47D36" w:rsidP="00F47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no do Processo</w:t>
            </w:r>
          </w:p>
        </w:tc>
        <w:tc>
          <w:tcPr>
            <w:tcW w:w="1786" w:type="pct"/>
            <w:shd w:val="clear" w:color="auto" w:fill="auto"/>
            <w:noWrap/>
            <w:vAlign w:val="center"/>
            <w:hideMark/>
          </w:tcPr>
          <w:p w:rsidR="00F47D36" w:rsidRPr="00F47D36" w:rsidRDefault="00F47D36" w:rsidP="00F47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odigo</w:t>
            </w:r>
            <w:proofErr w:type="spellEnd"/>
            <w:proofErr w:type="gramStart"/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 </w:t>
            </w:r>
            <w:proofErr w:type="gramEnd"/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Despesa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F47D36" w:rsidRPr="00F47D36" w:rsidRDefault="00F47D36" w:rsidP="00F47D3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lemento</w:t>
            </w:r>
          </w:p>
        </w:tc>
      </w:tr>
      <w:tr w:rsidR="00F47D36" w:rsidRPr="002E2910" w:rsidTr="00F47D36">
        <w:trPr>
          <w:trHeight w:val="20"/>
        </w:trPr>
        <w:tc>
          <w:tcPr>
            <w:tcW w:w="1788" w:type="pct"/>
            <w:shd w:val="clear" w:color="auto" w:fill="auto"/>
            <w:noWrap/>
            <w:vAlign w:val="center"/>
            <w:hideMark/>
          </w:tcPr>
          <w:p w:rsidR="00F47D36" w:rsidRPr="00F47D36" w:rsidRDefault="00F47D36" w:rsidP="00F47D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6" w:type="pct"/>
            <w:shd w:val="clear" w:color="auto" w:fill="auto"/>
            <w:noWrap/>
            <w:vAlign w:val="center"/>
            <w:hideMark/>
          </w:tcPr>
          <w:p w:rsidR="00F47D36" w:rsidRPr="00F47D36" w:rsidRDefault="00210925" w:rsidP="00F47D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427" w:type="pct"/>
            <w:shd w:val="clear" w:color="auto" w:fill="auto"/>
            <w:noWrap/>
            <w:vAlign w:val="center"/>
            <w:hideMark/>
          </w:tcPr>
          <w:p w:rsidR="00F47D36" w:rsidRPr="00F47D36" w:rsidRDefault="00F47D36" w:rsidP="00F47D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339030</w:t>
            </w:r>
          </w:p>
        </w:tc>
      </w:tr>
      <w:tr w:rsidR="00F47D36" w:rsidRPr="002E2910" w:rsidTr="00F47D36">
        <w:trPr>
          <w:trHeight w:val="20"/>
        </w:trPr>
        <w:tc>
          <w:tcPr>
            <w:tcW w:w="1788" w:type="pct"/>
            <w:shd w:val="clear" w:color="auto" w:fill="auto"/>
            <w:noWrap/>
            <w:vAlign w:val="center"/>
          </w:tcPr>
          <w:p w:rsidR="00F47D36" w:rsidRPr="00F47D36" w:rsidRDefault="00F47D36" w:rsidP="00F47D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47D36">
              <w:rPr>
                <w:rFonts w:ascii="Calibri" w:hAnsi="Calibri" w:cs="Calibri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1786" w:type="pct"/>
            <w:shd w:val="clear" w:color="auto" w:fill="auto"/>
            <w:noWrap/>
            <w:vAlign w:val="center"/>
          </w:tcPr>
          <w:p w:rsidR="00F47D36" w:rsidRPr="00F47D36" w:rsidRDefault="00210925" w:rsidP="00F47D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427" w:type="pct"/>
            <w:shd w:val="clear" w:color="auto" w:fill="auto"/>
            <w:noWrap/>
            <w:vAlign w:val="center"/>
          </w:tcPr>
          <w:p w:rsidR="00F47D36" w:rsidRPr="00F47D36" w:rsidRDefault="00210925" w:rsidP="00F47D36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39039</w:t>
            </w:r>
          </w:p>
        </w:tc>
      </w:tr>
    </w:tbl>
    <w:p w:rsidR="00830259" w:rsidRDefault="00830259" w:rsidP="00F47D36">
      <w:pPr>
        <w:spacing w:before="120" w:after="120" w:line="276" w:lineRule="auto"/>
        <w:jc w:val="both"/>
        <w:rPr>
          <w:rFonts w:cs="Arial"/>
          <w:sz w:val="20"/>
          <w:szCs w:val="20"/>
        </w:rPr>
      </w:pP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TERCEIRA – DOS CASOS OMISSOS (art. 92, III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447291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s casos omissos serão decididos pelo CONTRATANTE, segundo as disposições contidas na Lei nº 14.133, de 2021</w:t>
      </w:r>
      <w:r>
        <w:rPr>
          <w:rFonts w:cs="Arial"/>
          <w:sz w:val="20"/>
          <w:szCs w:val="20"/>
        </w:rPr>
        <w:t xml:space="preserve">, </w:t>
      </w:r>
      <w:r w:rsidRPr="007D1C84">
        <w:rPr>
          <w:rFonts w:cs="Arial"/>
          <w:sz w:val="20"/>
          <w:szCs w:val="20"/>
        </w:rPr>
        <w:t xml:space="preserve">e demais normas federais aplicáveis e, subsidiariamente, segundo as disposições contidas na Lei nº 8.078, de </w:t>
      </w:r>
      <w:proofErr w:type="gramStart"/>
      <w:r w:rsidRPr="007D1C84">
        <w:rPr>
          <w:rFonts w:cs="Arial"/>
          <w:sz w:val="20"/>
          <w:szCs w:val="20"/>
        </w:rPr>
        <w:t>1990 – Código</w:t>
      </w:r>
      <w:proofErr w:type="gramEnd"/>
      <w:r w:rsidRPr="007D1C84">
        <w:rPr>
          <w:rFonts w:cs="Arial"/>
          <w:sz w:val="20"/>
          <w:szCs w:val="20"/>
        </w:rPr>
        <w:t xml:space="preserve"> de Defesa do Consumidor – e normas e princípios gerais dos contratos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QUARTA – ALTERAÇÕES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Eventuais alterações contratuais reger-se-ão pela disciplina dos </w:t>
      </w:r>
      <w:proofErr w:type="spellStart"/>
      <w:r w:rsidRPr="007D1C84">
        <w:rPr>
          <w:rFonts w:cs="Arial"/>
          <w:sz w:val="20"/>
          <w:szCs w:val="20"/>
        </w:rPr>
        <w:t>arts</w:t>
      </w:r>
      <w:proofErr w:type="spellEnd"/>
      <w:r w:rsidRPr="007D1C84">
        <w:rPr>
          <w:rFonts w:cs="Arial"/>
          <w:sz w:val="20"/>
          <w:szCs w:val="20"/>
        </w:rPr>
        <w:t>. 124 e seguintes da Lei nº 14.133, de 2021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O C</w:t>
      </w:r>
      <w:r>
        <w:rPr>
          <w:rFonts w:cs="Arial"/>
          <w:sz w:val="20"/>
          <w:szCs w:val="20"/>
        </w:rPr>
        <w:t>ontratado</w:t>
      </w:r>
      <w:r w:rsidRPr="007D1C84">
        <w:rPr>
          <w:rFonts w:cs="Arial"/>
          <w:sz w:val="20"/>
          <w:szCs w:val="20"/>
        </w:rPr>
        <w:t xml:space="preserve"> é </w:t>
      </w:r>
      <w:proofErr w:type="gramStart"/>
      <w:r w:rsidRPr="007D1C84">
        <w:rPr>
          <w:rFonts w:cs="Arial"/>
          <w:sz w:val="20"/>
          <w:szCs w:val="20"/>
        </w:rPr>
        <w:t>obrigad</w:t>
      </w:r>
      <w:r>
        <w:rPr>
          <w:rFonts w:cs="Arial"/>
          <w:sz w:val="20"/>
          <w:szCs w:val="20"/>
        </w:rPr>
        <w:t>o</w:t>
      </w:r>
      <w:r w:rsidRPr="007D1C84">
        <w:rPr>
          <w:rFonts w:cs="Arial"/>
          <w:sz w:val="20"/>
          <w:szCs w:val="20"/>
        </w:rPr>
        <w:t xml:space="preserve"> a aceitar, nas mesmas condições contratuais, os acréscimos ou supressões que se fizerem necessários, até o limite de 25% (vinte e cinco por cento) do valor inicial atualizado do contrato</w:t>
      </w:r>
      <w:proofErr w:type="gramEnd"/>
      <w:r w:rsidRPr="007D1C84">
        <w:rPr>
          <w:rFonts w:cs="Arial"/>
          <w:sz w:val="20"/>
          <w:szCs w:val="20"/>
        </w:rPr>
        <w:t>.</w:t>
      </w:r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Registros que não caracterizam alteração do contrato podem ser realizados por simples apostila, dispensada a celebração de termo aditivo, na forma do art. 136 da Lei nº 14.133, de 20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QUINTA – PUBLICAÇÃO</w:t>
      </w:r>
    </w:p>
    <w:p w:rsidR="00E117C5" w:rsidRPr="00D860BE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D860BE">
        <w:rPr>
          <w:rFonts w:cs="Arial"/>
          <w:sz w:val="20"/>
          <w:szCs w:val="20"/>
        </w:rPr>
        <w:t>Incumbirá ao Contratante providenciar a publicação deste instrumento nos termos e condições previstas na Lei nº 14.133/21.</w:t>
      </w:r>
    </w:p>
    <w:p w:rsidR="00E117C5" w:rsidRPr="004C06B2" w:rsidRDefault="00E117C5" w:rsidP="00E117C5">
      <w:pPr>
        <w:pStyle w:val="Nivel01Titulo"/>
        <w:rPr>
          <w:sz w:val="22"/>
          <w:szCs w:val="22"/>
        </w:rPr>
      </w:pPr>
      <w:r w:rsidRPr="004C06B2">
        <w:rPr>
          <w:sz w:val="22"/>
          <w:szCs w:val="22"/>
        </w:rPr>
        <w:t>CLÁUSULA DÉCIMA SEXTA – FORO (art. 92, §1º</w:t>
      </w:r>
      <w:proofErr w:type="gramStart"/>
      <w:r w:rsidRPr="004C06B2">
        <w:rPr>
          <w:sz w:val="22"/>
          <w:szCs w:val="22"/>
        </w:rPr>
        <w:t>)</w:t>
      </w:r>
      <w:proofErr w:type="gramEnd"/>
    </w:p>
    <w:p w:rsidR="00E117C5" w:rsidRPr="007D1C84" w:rsidRDefault="00E117C5" w:rsidP="00E117C5">
      <w:pPr>
        <w:numPr>
          <w:ilvl w:val="1"/>
          <w:numId w:val="22"/>
        </w:numPr>
        <w:spacing w:before="120" w:after="120" w:line="276" w:lineRule="auto"/>
        <w:ind w:left="425"/>
        <w:jc w:val="both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 xml:space="preserve"> </w:t>
      </w:r>
      <w:r w:rsidRPr="002D2163">
        <w:rPr>
          <w:rFonts w:cs="Arial"/>
          <w:sz w:val="20"/>
          <w:szCs w:val="20"/>
        </w:rPr>
        <w:t xml:space="preserve">É eleito o Foro da </w:t>
      </w:r>
      <w:r w:rsidR="004C06B2">
        <w:rPr>
          <w:rFonts w:cs="Arial"/>
          <w:sz w:val="20"/>
          <w:szCs w:val="20"/>
        </w:rPr>
        <w:t xml:space="preserve">comarca de Nova Fátima, estado do Paraná, </w:t>
      </w:r>
      <w:r w:rsidRPr="002D2163">
        <w:rPr>
          <w:rFonts w:cs="Arial"/>
          <w:sz w:val="20"/>
          <w:szCs w:val="20"/>
        </w:rPr>
        <w:t>para</w:t>
      </w:r>
      <w:r w:rsidRPr="007D1C84">
        <w:rPr>
          <w:rFonts w:cs="Arial"/>
          <w:sz w:val="20"/>
          <w:szCs w:val="20"/>
        </w:rPr>
        <w:t xml:space="preserve"> dirimir os litígios que decorrerem da execução deste Termo de Contrato que não possam ser compostos pela conciliação, conforme art. 92, §1º da Lei nº 14.133/21. </w:t>
      </w:r>
    </w:p>
    <w:p w:rsidR="00E117C5" w:rsidRPr="007D1C84" w:rsidRDefault="00E117C5" w:rsidP="00830259">
      <w:pPr>
        <w:spacing w:after="120" w:line="360" w:lineRule="auto"/>
        <w:ind w:right="-15"/>
        <w:jc w:val="both"/>
        <w:rPr>
          <w:rFonts w:cs="Arial"/>
          <w:sz w:val="20"/>
          <w:szCs w:val="20"/>
        </w:rPr>
      </w:pPr>
    </w:p>
    <w:p w:rsidR="00E117C5" w:rsidRPr="007D1C84" w:rsidRDefault="00E117C5" w:rsidP="00E117C5">
      <w:pPr>
        <w:spacing w:after="120" w:line="360" w:lineRule="auto"/>
        <w:ind w:right="-15"/>
        <w:jc w:val="both"/>
        <w:rPr>
          <w:rFonts w:cs="Arial"/>
          <w:sz w:val="20"/>
          <w:szCs w:val="20"/>
        </w:rPr>
      </w:pPr>
      <w:proofErr w:type="gramStart"/>
      <w:r w:rsidRPr="007D1C84">
        <w:rPr>
          <w:rFonts w:cs="Arial"/>
          <w:sz w:val="20"/>
          <w:szCs w:val="20"/>
        </w:rPr>
        <w:t>...........................................</w:t>
      </w:r>
      <w:proofErr w:type="gramEnd"/>
      <w:r w:rsidRPr="007D1C84">
        <w:rPr>
          <w:rFonts w:cs="Arial"/>
          <w:sz w:val="20"/>
          <w:szCs w:val="20"/>
        </w:rPr>
        <w:t xml:space="preserve">,  .......... </w:t>
      </w:r>
      <w:proofErr w:type="gramStart"/>
      <w:r w:rsidRPr="007D1C84">
        <w:rPr>
          <w:rFonts w:cs="Arial"/>
          <w:sz w:val="20"/>
          <w:szCs w:val="20"/>
        </w:rPr>
        <w:t>de</w:t>
      </w:r>
      <w:proofErr w:type="gramEnd"/>
      <w:r w:rsidRPr="007D1C84">
        <w:rPr>
          <w:rFonts w:cs="Arial"/>
          <w:sz w:val="20"/>
          <w:szCs w:val="20"/>
        </w:rPr>
        <w:t xml:space="preserve">.......................................... </w:t>
      </w:r>
      <w:proofErr w:type="gramStart"/>
      <w:r w:rsidRPr="007D1C84">
        <w:rPr>
          <w:rFonts w:cs="Arial"/>
          <w:sz w:val="20"/>
          <w:szCs w:val="20"/>
        </w:rPr>
        <w:t>de</w:t>
      </w:r>
      <w:proofErr w:type="gramEnd"/>
      <w:r w:rsidRPr="007D1C84">
        <w:rPr>
          <w:rFonts w:cs="Arial"/>
          <w:sz w:val="20"/>
          <w:szCs w:val="20"/>
        </w:rPr>
        <w:t xml:space="preserve"> 20.....</w:t>
      </w:r>
    </w:p>
    <w:p w:rsidR="00E117C5" w:rsidRPr="007D1C84" w:rsidRDefault="00E117C5" w:rsidP="00E117C5">
      <w:pPr>
        <w:spacing w:after="120"/>
        <w:jc w:val="both"/>
        <w:rPr>
          <w:rFonts w:cs="Arial"/>
          <w:bCs/>
          <w:sz w:val="20"/>
          <w:szCs w:val="20"/>
        </w:rPr>
      </w:pPr>
    </w:p>
    <w:p w:rsidR="00E117C5" w:rsidRPr="007D1C84" w:rsidRDefault="00E117C5" w:rsidP="00E117C5">
      <w:pPr>
        <w:spacing w:after="120"/>
        <w:jc w:val="center"/>
        <w:rPr>
          <w:rFonts w:cs="Arial"/>
          <w:bCs/>
          <w:sz w:val="20"/>
          <w:szCs w:val="20"/>
        </w:rPr>
      </w:pPr>
      <w:r w:rsidRPr="007D1C84">
        <w:rPr>
          <w:rFonts w:cs="Arial"/>
          <w:bCs/>
          <w:sz w:val="20"/>
          <w:szCs w:val="20"/>
        </w:rPr>
        <w:t>_________________________</w:t>
      </w:r>
    </w:p>
    <w:p w:rsidR="00E117C5" w:rsidRDefault="00E117C5" w:rsidP="00E117C5">
      <w:pPr>
        <w:spacing w:after="120"/>
        <w:jc w:val="center"/>
        <w:rPr>
          <w:rFonts w:cs="Arial"/>
          <w:bCs/>
          <w:sz w:val="20"/>
          <w:szCs w:val="20"/>
        </w:rPr>
      </w:pPr>
      <w:r w:rsidRPr="007D1C84">
        <w:rPr>
          <w:rFonts w:cs="Arial"/>
          <w:bCs/>
          <w:sz w:val="20"/>
          <w:szCs w:val="20"/>
        </w:rPr>
        <w:t>Representante legal do CONTRATANTE</w:t>
      </w:r>
    </w:p>
    <w:p w:rsidR="004C06B2" w:rsidRPr="007D1C84" w:rsidRDefault="004C06B2" w:rsidP="00E117C5">
      <w:pPr>
        <w:spacing w:after="120"/>
        <w:jc w:val="center"/>
        <w:rPr>
          <w:rFonts w:cs="Arial"/>
          <w:bCs/>
          <w:sz w:val="20"/>
          <w:szCs w:val="20"/>
        </w:rPr>
      </w:pPr>
    </w:p>
    <w:p w:rsidR="00E117C5" w:rsidRPr="007D1C84" w:rsidRDefault="00E117C5" w:rsidP="00E117C5">
      <w:pPr>
        <w:spacing w:after="120"/>
        <w:jc w:val="center"/>
        <w:rPr>
          <w:rFonts w:cs="Arial"/>
          <w:sz w:val="20"/>
          <w:szCs w:val="20"/>
        </w:rPr>
      </w:pPr>
      <w:r w:rsidRPr="007D1C84">
        <w:rPr>
          <w:rFonts w:cs="Arial"/>
          <w:sz w:val="20"/>
          <w:szCs w:val="20"/>
        </w:rPr>
        <w:t>_________________________</w:t>
      </w:r>
    </w:p>
    <w:p w:rsidR="00E117C5" w:rsidRPr="007D1C84" w:rsidRDefault="00E117C5" w:rsidP="00E117C5">
      <w:pPr>
        <w:spacing w:after="120"/>
        <w:jc w:val="center"/>
        <w:rPr>
          <w:rFonts w:cs="Arial"/>
          <w:sz w:val="20"/>
          <w:szCs w:val="20"/>
        </w:rPr>
      </w:pPr>
      <w:r w:rsidRPr="007D1C84">
        <w:rPr>
          <w:rFonts w:cs="Arial"/>
          <w:bCs/>
          <w:sz w:val="20"/>
          <w:szCs w:val="20"/>
        </w:rPr>
        <w:t>Representante</w:t>
      </w:r>
      <w:r w:rsidRPr="007D1C84">
        <w:rPr>
          <w:rFonts w:cs="Arial"/>
          <w:sz w:val="20"/>
          <w:szCs w:val="20"/>
        </w:rPr>
        <w:t xml:space="preserve"> legal do CONTRATADO</w:t>
      </w:r>
    </w:p>
    <w:p w:rsidR="00E117C5" w:rsidRPr="004C06B2" w:rsidRDefault="00E117C5" w:rsidP="00E117C5">
      <w:pPr>
        <w:spacing w:after="120"/>
        <w:jc w:val="both"/>
        <w:rPr>
          <w:rFonts w:cs="Arial"/>
          <w:iCs/>
          <w:color w:val="000000" w:themeColor="text1"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>TESTEMUNHAS:</w:t>
      </w:r>
    </w:p>
    <w:p w:rsidR="00E117C5" w:rsidRPr="004C06B2" w:rsidRDefault="00E117C5" w:rsidP="00E117C5">
      <w:pPr>
        <w:rPr>
          <w:rFonts w:cs="Arial"/>
          <w:iCs/>
          <w:color w:val="000000" w:themeColor="text1"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>1-</w:t>
      </w:r>
    </w:p>
    <w:p w:rsidR="00CC6CA4" w:rsidRDefault="00E117C5" w:rsidP="00830259">
      <w:pPr>
        <w:rPr>
          <w:rFonts w:cs="Arial"/>
          <w:b/>
          <w:sz w:val="20"/>
          <w:szCs w:val="20"/>
        </w:rPr>
      </w:pPr>
      <w:r w:rsidRPr="004C06B2">
        <w:rPr>
          <w:rFonts w:cs="Arial"/>
          <w:iCs/>
          <w:color w:val="000000" w:themeColor="text1"/>
          <w:sz w:val="20"/>
          <w:szCs w:val="20"/>
        </w:rPr>
        <w:t xml:space="preserve">2- </w:t>
      </w:r>
    </w:p>
    <w:p w:rsidR="00210925" w:rsidRDefault="00210925" w:rsidP="00830259">
      <w:pPr>
        <w:widowControl w:val="0"/>
        <w:rPr>
          <w:rFonts w:cs="Arial"/>
          <w:b/>
          <w:sz w:val="20"/>
          <w:szCs w:val="20"/>
        </w:rPr>
      </w:pPr>
    </w:p>
    <w:p w:rsidR="00210925" w:rsidRDefault="00210925" w:rsidP="00830259">
      <w:pPr>
        <w:widowControl w:val="0"/>
        <w:rPr>
          <w:rFonts w:cs="Arial"/>
          <w:b/>
          <w:sz w:val="20"/>
          <w:szCs w:val="20"/>
        </w:rPr>
      </w:pPr>
    </w:p>
    <w:p w:rsidR="00210925" w:rsidRDefault="00210925" w:rsidP="00830259">
      <w:pPr>
        <w:widowControl w:val="0"/>
        <w:rPr>
          <w:rFonts w:cs="Arial"/>
          <w:b/>
          <w:sz w:val="20"/>
          <w:szCs w:val="20"/>
        </w:rPr>
      </w:pPr>
    </w:p>
    <w:p w:rsidR="00210925" w:rsidRDefault="00210925" w:rsidP="00830259">
      <w:pPr>
        <w:widowControl w:val="0"/>
        <w:rPr>
          <w:rFonts w:cs="Arial"/>
          <w:b/>
          <w:sz w:val="20"/>
          <w:szCs w:val="20"/>
        </w:rPr>
      </w:pPr>
    </w:p>
    <w:p w:rsidR="00210925" w:rsidRDefault="00210925" w:rsidP="00830259">
      <w:pPr>
        <w:widowControl w:val="0"/>
        <w:rPr>
          <w:rFonts w:cs="Arial"/>
          <w:b/>
          <w:sz w:val="20"/>
          <w:szCs w:val="20"/>
        </w:rPr>
      </w:pPr>
    </w:p>
    <w:p w:rsidR="00154F88" w:rsidRDefault="00154F88" w:rsidP="00830259">
      <w:pPr>
        <w:widowControl w:val="0"/>
        <w:rPr>
          <w:rFonts w:cs="Arial"/>
          <w:b/>
          <w:sz w:val="20"/>
          <w:szCs w:val="20"/>
        </w:rPr>
      </w:pPr>
    </w:p>
    <w:p w:rsidR="005D5CC5" w:rsidRPr="008B2580" w:rsidRDefault="005D5CC5" w:rsidP="005D5CC5">
      <w:pPr>
        <w:widowControl w:val="0"/>
        <w:jc w:val="center"/>
        <w:rPr>
          <w:rFonts w:cs="Arial"/>
          <w:b/>
          <w:sz w:val="20"/>
          <w:szCs w:val="20"/>
        </w:rPr>
      </w:pPr>
      <w:r w:rsidRPr="008B2580">
        <w:rPr>
          <w:rFonts w:cs="Arial"/>
          <w:b/>
          <w:sz w:val="20"/>
          <w:szCs w:val="20"/>
        </w:rPr>
        <w:lastRenderedPageBreak/>
        <w:t>MODELO DE DECLARAÇÃO</w:t>
      </w:r>
      <w:r>
        <w:rPr>
          <w:rFonts w:cs="Arial"/>
          <w:b/>
          <w:sz w:val="20"/>
          <w:szCs w:val="20"/>
        </w:rPr>
        <w:t xml:space="preserve"> UNIFICADA </w:t>
      </w:r>
    </w:p>
    <w:p w:rsidR="005D5CC5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i/>
          <w:iCs/>
          <w:color w:val="000000"/>
          <w:sz w:val="20"/>
          <w:szCs w:val="20"/>
          <w:lang w:eastAsia="en-US"/>
        </w:rPr>
      </w:pPr>
    </w:p>
    <w:p w:rsidR="005D5CC5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b/>
          <w:bCs/>
          <w:i/>
          <w:iCs/>
          <w:color w:val="000000"/>
          <w:sz w:val="20"/>
          <w:szCs w:val="20"/>
          <w:lang w:eastAsia="en-US"/>
        </w:rPr>
      </w:pP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b/>
          <w:bCs/>
          <w:i/>
          <w:iCs/>
          <w:color w:val="000000"/>
          <w:sz w:val="20"/>
          <w:szCs w:val="20"/>
          <w:lang w:eastAsia="en-US"/>
        </w:rPr>
        <w:t>TIMBRE DA EMPRESA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(Nome da empresa, CNPJ e endereço da empresa</w:t>
      </w:r>
      <w:proofErr w:type="gramStart"/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)</w:t>
      </w:r>
      <w:proofErr w:type="gramEnd"/>
    </w:p>
    <w:p w:rsidR="005D5CC5" w:rsidRPr="008B2580" w:rsidRDefault="005D5CC5" w:rsidP="005D5CC5">
      <w:pPr>
        <w:autoSpaceDE w:val="0"/>
        <w:autoSpaceDN w:val="0"/>
        <w:adjustRightInd w:val="0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5D5CC5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Ao agente de </w:t>
      </w:r>
      <w:proofErr w:type="spellStart"/>
      <w:r>
        <w:rPr>
          <w:sz w:val="20"/>
          <w:szCs w:val="20"/>
        </w:rPr>
        <w:t>conratação</w:t>
      </w:r>
      <w:proofErr w:type="spellEnd"/>
    </w:p>
    <w:p w:rsidR="005D5CC5" w:rsidRDefault="005D5CC5" w:rsidP="005D5CC5">
      <w:pPr>
        <w:jc w:val="both"/>
        <w:rPr>
          <w:sz w:val="20"/>
          <w:szCs w:val="20"/>
        </w:rPr>
      </w:pPr>
      <w:r w:rsidRPr="0036071A">
        <w:rPr>
          <w:sz w:val="20"/>
          <w:szCs w:val="20"/>
        </w:rPr>
        <w:t xml:space="preserve">Prefeitura Municipal de </w:t>
      </w:r>
      <w:r>
        <w:rPr>
          <w:sz w:val="20"/>
          <w:szCs w:val="20"/>
        </w:rPr>
        <w:t>Nova Fátima</w:t>
      </w:r>
      <w:r w:rsidRPr="0036071A">
        <w:rPr>
          <w:sz w:val="20"/>
          <w:szCs w:val="20"/>
        </w:rPr>
        <w:t xml:space="preserve">, Estado do </w:t>
      </w:r>
      <w:proofErr w:type="gramStart"/>
      <w:r w:rsidRPr="0036071A">
        <w:rPr>
          <w:sz w:val="20"/>
          <w:szCs w:val="20"/>
        </w:rPr>
        <w:t>Paraná</w:t>
      </w:r>
      <w:proofErr w:type="gramEnd"/>
      <w:r w:rsidRPr="0036071A">
        <w:rPr>
          <w:sz w:val="20"/>
          <w:szCs w:val="20"/>
        </w:rPr>
        <w:t xml:space="preserve"> </w:t>
      </w:r>
    </w:p>
    <w:p w:rsidR="005D5CC5" w:rsidRDefault="005D5CC5" w:rsidP="005D5CC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SPENSA </w:t>
      </w:r>
      <w:r w:rsidRPr="0036071A">
        <w:rPr>
          <w:sz w:val="20"/>
          <w:szCs w:val="20"/>
        </w:rPr>
        <w:t xml:space="preserve">Nº </w:t>
      </w:r>
      <w:proofErr w:type="spellStart"/>
      <w:r>
        <w:rPr>
          <w:sz w:val="20"/>
          <w:szCs w:val="20"/>
        </w:rPr>
        <w:t>xx</w:t>
      </w:r>
      <w:proofErr w:type="spellEnd"/>
      <w:r w:rsidRPr="0036071A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36071A">
        <w:rPr>
          <w:sz w:val="20"/>
          <w:szCs w:val="20"/>
        </w:rPr>
        <w:t xml:space="preserve">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r w:rsidRPr="0036071A">
        <w:rPr>
          <w:sz w:val="20"/>
          <w:szCs w:val="20"/>
        </w:rPr>
        <w:t xml:space="preserve">Pelo presente instrumento, a </w:t>
      </w:r>
      <w:proofErr w:type="gramStart"/>
      <w:r w:rsidRPr="0036071A">
        <w:rPr>
          <w:sz w:val="20"/>
          <w:szCs w:val="20"/>
        </w:rPr>
        <w:t>empresa ...</w:t>
      </w:r>
      <w:proofErr w:type="gramEnd"/>
      <w:r w:rsidRPr="0036071A">
        <w:rPr>
          <w:sz w:val="20"/>
          <w:szCs w:val="20"/>
        </w:rPr>
        <w:t>......................, CNPJ nº ......................, com sede na ............................................, através de seu representante legal infra-assinado, que: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 xml:space="preserve">( </w:t>
      </w:r>
      <w:proofErr w:type="gramEnd"/>
      <w:r w:rsidRPr="0036071A">
        <w:rPr>
          <w:sz w:val="20"/>
          <w:szCs w:val="20"/>
        </w:rPr>
        <w:t xml:space="preserve">) Declara, sob as penas do artigo 299 do Código Penal, que se enquadra na situação de microempresa, empresa de pequeno porte ou cooperativa, nos termos da Lei Complementar nº 123/06, alterada pela Lei Complementar nº 147/14, bem assim que inexistem fatos supervenientes que conduzam ao seu </w:t>
      </w:r>
      <w:proofErr w:type="spellStart"/>
      <w:r w:rsidRPr="0036071A">
        <w:rPr>
          <w:sz w:val="20"/>
          <w:szCs w:val="20"/>
        </w:rPr>
        <w:t>desenquadramento</w:t>
      </w:r>
      <w:proofErr w:type="spellEnd"/>
      <w:r w:rsidRPr="0036071A">
        <w:rPr>
          <w:sz w:val="20"/>
          <w:szCs w:val="20"/>
        </w:rPr>
        <w:t xml:space="preserve"> desta situação. </w:t>
      </w:r>
      <w:r w:rsidRPr="00EA4202">
        <w:rPr>
          <w:sz w:val="20"/>
          <w:szCs w:val="20"/>
          <w:u w:val="single"/>
        </w:rPr>
        <w:t>*Marcar este item caso se enquadre na situação de microempresa, empresa de pequeno porte ou cooperativa</w:t>
      </w:r>
      <w:r w:rsidRPr="0036071A">
        <w:rPr>
          <w:sz w:val="20"/>
          <w:szCs w:val="20"/>
        </w:rPr>
        <w:t xml:space="preserve">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1</w:t>
      </w:r>
      <w:proofErr w:type="gramEnd"/>
      <w:r w:rsidRPr="0036071A">
        <w:rPr>
          <w:sz w:val="20"/>
          <w:szCs w:val="20"/>
        </w:rPr>
        <w:t xml:space="preserve">) Declaramos, para os fins do disposto no inciso XXXIII do art. 7º da Constituição Federal, não empregamos menores de dezoito anos em trabalho noturno, perigoso ou insalubre e nem menores de dezesseis anos, em qualquer trabalho, salvo na condição de aprendiz, a partir dos quatorze anos de idade, em cumprimento ao que determina o inciso V do art. 27 da Lei nº 8.666/93, acrescida pela Lei nº 9.854/99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2</w:t>
      </w:r>
      <w:proofErr w:type="gramEnd"/>
      <w:r w:rsidRPr="0036071A">
        <w:rPr>
          <w:sz w:val="20"/>
          <w:szCs w:val="20"/>
        </w:rPr>
        <w:t>) Declaramos, para os fins que até a presente data inexistem fatos supervenientes impeditivos para habilitação no presente processo licitatório, estando ciente da obrigatoriedade de declarar ocorrências posteriores.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3</w:t>
      </w:r>
      <w:proofErr w:type="gramEnd"/>
      <w:r w:rsidRPr="0036071A">
        <w:rPr>
          <w:sz w:val="20"/>
          <w:szCs w:val="20"/>
        </w:rPr>
        <w:t xml:space="preserve">) Declaramos, para os fins que a empresa não foi declarada inidônea por nenhum órgão público de qualquer esfera de governo, estando apta a contratar com o poder público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4</w:t>
      </w:r>
      <w:proofErr w:type="gramEnd"/>
      <w:r w:rsidRPr="0036071A">
        <w:rPr>
          <w:sz w:val="20"/>
          <w:szCs w:val="20"/>
        </w:rPr>
        <w:t xml:space="preserve">) Declaramos, para os devidos fins que não possuímos em nosso quadro societário e de empregados, servidor ou dirigente de órgão ou entidade contratante ou responsável pela licitação, nos termos do inciso III, do artigo 9° da Lei n° 8.666, de 21 de junho de 1993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5</w:t>
      </w:r>
      <w:proofErr w:type="gramEnd"/>
      <w:r w:rsidRPr="0036071A">
        <w:rPr>
          <w:sz w:val="20"/>
          <w:szCs w:val="20"/>
        </w:rPr>
        <w:t xml:space="preserve">) Comprometo-me a manter durante a execução do contrato, em compatibilidade com as obrigações assumidas, todas as condições de habilitação e qualificação exigidas na licitação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6</w:t>
      </w:r>
      <w:proofErr w:type="gramEnd"/>
      <w:r w:rsidRPr="0036071A">
        <w:rPr>
          <w:sz w:val="20"/>
          <w:szCs w:val="20"/>
        </w:rPr>
        <w:t xml:space="preserve">) Declaramos, para os devidos fins de direito, na qualidade de Proponente dos procedimentos licitatórios, instaurados por este Município, que o(a) responsável legal da empresa é o(a) Sr.(a)............................................................., Portador(a) do RG sob nº ................................................. </w:t>
      </w:r>
      <w:proofErr w:type="gramStart"/>
      <w:r w:rsidRPr="0036071A">
        <w:rPr>
          <w:sz w:val="20"/>
          <w:szCs w:val="20"/>
        </w:rPr>
        <w:t>e</w:t>
      </w:r>
      <w:proofErr w:type="gramEnd"/>
      <w:r w:rsidRPr="0036071A">
        <w:rPr>
          <w:sz w:val="20"/>
          <w:szCs w:val="20"/>
        </w:rPr>
        <w:t xml:space="preserve"> CPF nº ........................................................, cuja função/cargo é..................................................(sócio administrador/procurador/diretor/</w:t>
      </w:r>
      <w:proofErr w:type="spellStart"/>
      <w:r w:rsidRPr="0036071A">
        <w:rPr>
          <w:sz w:val="20"/>
          <w:szCs w:val="20"/>
        </w:rPr>
        <w:t>etc</w:t>
      </w:r>
      <w:proofErr w:type="spellEnd"/>
      <w:r w:rsidRPr="0036071A">
        <w:rPr>
          <w:sz w:val="20"/>
          <w:szCs w:val="20"/>
        </w:rPr>
        <w:t xml:space="preserve">), responsável pela assinatura da Ata de Registro de Preços/contrato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36071A">
        <w:rPr>
          <w:sz w:val="20"/>
          <w:szCs w:val="20"/>
        </w:rPr>
        <w:t>7</w:t>
      </w:r>
      <w:proofErr w:type="gramEnd"/>
      <w:r w:rsidRPr="0036071A">
        <w:rPr>
          <w:sz w:val="20"/>
          <w:szCs w:val="20"/>
        </w:rPr>
        <w:t>) Declaramos, para os devidos fins que em caso de qualquer comunicação futura referente e este processo licitatório, bem como em caso de eventual contratação, concordo que a Ata de Registro de Preços/Contrato seja encaminhado para o seguinte endereço</w:t>
      </w:r>
      <w:r w:rsidRPr="00EA4202">
        <w:rPr>
          <w:sz w:val="20"/>
          <w:szCs w:val="20"/>
        </w:rPr>
        <w:t xml:space="preserve">: </w:t>
      </w:r>
    </w:p>
    <w:p w:rsidR="005D5CC5" w:rsidRDefault="005D5CC5" w:rsidP="005D5CC5">
      <w:pPr>
        <w:jc w:val="both"/>
        <w:rPr>
          <w:sz w:val="20"/>
          <w:szCs w:val="20"/>
        </w:rPr>
      </w:pPr>
      <w:r w:rsidRPr="00EA4202">
        <w:rPr>
          <w:sz w:val="20"/>
          <w:szCs w:val="20"/>
        </w:rPr>
        <w:t xml:space="preserve">E-mail: </w:t>
      </w:r>
    </w:p>
    <w:p w:rsidR="005D5CC5" w:rsidRDefault="005D5CC5" w:rsidP="005D5CC5">
      <w:pPr>
        <w:jc w:val="both"/>
        <w:rPr>
          <w:sz w:val="20"/>
          <w:szCs w:val="20"/>
        </w:rPr>
      </w:pPr>
      <w:r w:rsidRPr="00EA4202">
        <w:rPr>
          <w:sz w:val="20"/>
          <w:szCs w:val="20"/>
        </w:rPr>
        <w:t xml:space="preserve">Telefone: </w:t>
      </w:r>
      <w:proofErr w:type="gramStart"/>
      <w:r w:rsidRPr="00EA4202">
        <w:rPr>
          <w:sz w:val="20"/>
          <w:szCs w:val="20"/>
        </w:rPr>
        <w:t>(</w:t>
      </w:r>
      <w:r>
        <w:rPr>
          <w:sz w:val="20"/>
          <w:szCs w:val="20"/>
        </w:rPr>
        <w:t xml:space="preserve">  </w:t>
      </w:r>
      <w:proofErr w:type="gramEnd"/>
      <w:r w:rsidRPr="00EA4202">
        <w:rPr>
          <w:sz w:val="20"/>
          <w:szCs w:val="20"/>
        </w:rPr>
        <w:t xml:space="preserve">)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Default="005D5CC5" w:rsidP="005D5CC5">
      <w:pPr>
        <w:jc w:val="both"/>
        <w:rPr>
          <w:sz w:val="20"/>
          <w:szCs w:val="20"/>
        </w:rPr>
      </w:pPr>
      <w:proofErr w:type="gramStart"/>
      <w:r w:rsidRPr="00EA4202">
        <w:rPr>
          <w:sz w:val="20"/>
          <w:szCs w:val="20"/>
        </w:rPr>
        <w:t>8</w:t>
      </w:r>
      <w:proofErr w:type="gramEnd"/>
      <w:r w:rsidRPr="00EA4202">
        <w:rPr>
          <w:sz w:val="20"/>
          <w:szCs w:val="20"/>
        </w:rPr>
        <w:t xml:space="preserve">) Caso altere o citado e-mail ou telefone comprometo-me em protocolizar pedido de alteração junto ao Sistema de Protocolo deste Município, sob pena de ser considerado como intimado nos dados anteriormente fornecidos. </w:t>
      </w:r>
    </w:p>
    <w:p w:rsidR="005D5CC5" w:rsidRDefault="005D5CC5" w:rsidP="005D5CC5">
      <w:pPr>
        <w:jc w:val="both"/>
        <w:rPr>
          <w:sz w:val="20"/>
          <w:szCs w:val="20"/>
        </w:rPr>
      </w:pPr>
    </w:p>
    <w:p w:rsidR="005D5CC5" w:rsidRPr="00EA4202" w:rsidRDefault="005D5CC5" w:rsidP="005D5CC5">
      <w:pPr>
        <w:jc w:val="both"/>
        <w:rPr>
          <w:rFonts w:cs="Arial"/>
          <w:sz w:val="20"/>
          <w:szCs w:val="20"/>
          <w:lang w:eastAsia="en-US"/>
        </w:rPr>
      </w:pPr>
      <w:proofErr w:type="gramStart"/>
      <w:r w:rsidRPr="00EA4202">
        <w:rPr>
          <w:sz w:val="20"/>
          <w:szCs w:val="20"/>
        </w:rPr>
        <w:t>9</w:t>
      </w:r>
      <w:proofErr w:type="gramEnd"/>
      <w:r w:rsidRPr="00EA4202">
        <w:rPr>
          <w:sz w:val="20"/>
          <w:szCs w:val="20"/>
        </w:rPr>
        <w:t>) Nomeamos e constituímos o senhor(a)........................................., portador(a) do CPF/MF sob n.º..................................., para ser o(a) responsável para acompanhar a execução da Ata de Registro de Preços/contrato, referen</w:t>
      </w:r>
      <w:r>
        <w:rPr>
          <w:sz w:val="20"/>
          <w:szCs w:val="20"/>
        </w:rPr>
        <w:t xml:space="preserve">te ao Pregão Presencial n.º Nº </w:t>
      </w:r>
      <w:proofErr w:type="spellStart"/>
      <w:r>
        <w:rPr>
          <w:sz w:val="20"/>
          <w:szCs w:val="20"/>
        </w:rPr>
        <w:t>xx</w:t>
      </w:r>
      <w:proofErr w:type="spellEnd"/>
      <w:r w:rsidRPr="00EA4202">
        <w:rPr>
          <w:sz w:val="20"/>
          <w:szCs w:val="20"/>
        </w:rPr>
        <w:t>/202</w:t>
      </w:r>
      <w:r>
        <w:rPr>
          <w:sz w:val="20"/>
          <w:szCs w:val="20"/>
        </w:rPr>
        <w:t>3</w:t>
      </w:r>
      <w:r w:rsidRPr="00EA4202">
        <w:rPr>
          <w:sz w:val="20"/>
          <w:szCs w:val="20"/>
        </w:rPr>
        <w:t xml:space="preserve"> e todos os atos necessários ao cumprimento das obrigações contidas no instrumento convocatório, seus Anexos e na Ata de Registro de Preços/Contrato.</w:t>
      </w:r>
    </w:p>
    <w:p w:rsidR="005D5CC5" w:rsidRPr="0036071A" w:rsidRDefault="005D5CC5" w:rsidP="005D5CC5">
      <w:pPr>
        <w:jc w:val="both"/>
        <w:rPr>
          <w:rFonts w:cs="Arial"/>
          <w:sz w:val="20"/>
          <w:szCs w:val="20"/>
          <w:lang w:eastAsia="en-US"/>
        </w:rPr>
      </w:pPr>
    </w:p>
    <w:p w:rsidR="005D5CC5" w:rsidRPr="0036071A" w:rsidRDefault="005D5CC5" w:rsidP="005D5CC5">
      <w:pPr>
        <w:jc w:val="both"/>
        <w:rPr>
          <w:rFonts w:cs="Arial"/>
          <w:sz w:val="20"/>
          <w:szCs w:val="20"/>
          <w:lang w:eastAsia="en-US"/>
        </w:rPr>
      </w:pPr>
    </w:p>
    <w:p w:rsidR="005D5CC5" w:rsidRPr="008B2580" w:rsidRDefault="005D5CC5" w:rsidP="005D5CC5">
      <w:pPr>
        <w:widowControl w:val="0"/>
        <w:jc w:val="both"/>
        <w:rPr>
          <w:rFonts w:cs="Arial"/>
          <w:sz w:val="20"/>
          <w:szCs w:val="20"/>
        </w:rPr>
      </w:pPr>
      <w:r w:rsidRPr="008B2580">
        <w:rPr>
          <w:rFonts w:cs="Arial"/>
          <w:sz w:val="20"/>
          <w:szCs w:val="20"/>
        </w:rPr>
        <w:t xml:space="preserve">__________________________________________ </w:t>
      </w:r>
    </w:p>
    <w:p w:rsidR="005D5CC5" w:rsidRPr="008B2580" w:rsidRDefault="005D5CC5" w:rsidP="005D5CC5">
      <w:pPr>
        <w:widowControl w:val="0"/>
        <w:jc w:val="both"/>
        <w:rPr>
          <w:rFonts w:cs="Arial"/>
          <w:sz w:val="20"/>
          <w:szCs w:val="20"/>
        </w:rPr>
      </w:pPr>
      <w:r w:rsidRPr="008B2580">
        <w:rPr>
          <w:rFonts w:cs="Arial"/>
          <w:sz w:val="20"/>
          <w:szCs w:val="20"/>
        </w:rPr>
        <w:lastRenderedPageBreak/>
        <w:t xml:space="preserve">Local/ Data </w:t>
      </w: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Pr="008B2580" w:rsidRDefault="005D5CC5" w:rsidP="005D5CC5">
      <w:pPr>
        <w:widowControl w:val="0"/>
        <w:jc w:val="both"/>
        <w:rPr>
          <w:rFonts w:cs="Arial"/>
          <w:bCs/>
          <w:iCs/>
          <w:sz w:val="20"/>
          <w:szCs w:val="20"/>
        </w:rPr>
      </w:pP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____________________________________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Nome da empresa + Carimbo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Nome do responsável legal da empresa</w:t>
      </w:r>
    </w:p>
    <w:p w:rsidR="005D5CC5" w:rsidRPr="008B2580" w:rsidRDefault="005D5CC5" w:rsidP="005D5CC5">
      <w:pPr>
        <w:autoSpaceDE w:val="0"/>
        <w:autoSpaceDN w:val="0"/>
        <w:adjustRightInd w:val="0"/>
        <w:jc w:val="center"/>
        <w:rPr>
          <w:rFonts w:eastAsiaTheme="minorHAnsi" w:cs="Arial"/>
          <w:color w:val="000000"/>
          <w:sz w:val="20"/>
          <w:szCs w:val="20"/>
          <w:lang w:eastAsia="en-US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RG do responsável</w:t>
      </w:r>
    </w:p>
    <w:p w:rsidR="005D5CC5" w:rsidRPr="008B2580" w:rsidRDefault="005D5CC5" w:rsidP="005D5CC5">
      <w:pPr>
        <w:widowControl w:val="0"/>
        <w:jc w:val="center"/>
        <w:rPr>
          <w:rFonts w:cs="Arial"/>
          <w:bCs/>
          <w:sz w:val="20"/>
          <w:szCs w:val="20"/>
        </w:rPr>
      </w:pPr>
      <w:r w:rsidRPr="008B2580">
        <w:rPr>
          <w:rFonts w:eastAsiaTheme="minorHAnsi" w:cs="Arial"/>
          <w:color w:val="000000"/>
          <w:sz w:val="20"/>
          <w:szCs w:val="20"/>
          <w:lang w:eastAsia="en-US"/>
        </w:rPr>
        <w:t>CPF do responsável</w:t>
      </w:r>
    </w:p>
    <w:p w:rsidR="00210925" w:rsidRDefault="00210925" w:rsidP="005D5CC5">
      <w:pPr>
        <w:rPr>
          <w:rFonts w:cs="Arial"/>
          <w:bCs/>
          <w:iCs/>
          <w:sz w:val="20"/>
          <w:szCs w:val="20"/>
        </w:rPr>
      </w:pPr>
    </w:p>
    <w:p w:rsidR="00451F34" w:rsidRPr="00C21EAE" w:rsidRDefault="00451F34" w:rsidP="00451F34">
      <w:pPr>
        <w:pStyle w:val="Ttulo"/>
        <w:rPr>
          <w:rFonts w:cs="Arial"/>
          <w:sz w:val="20"/>
        </w:rPr>
      </w:pPr>
      <w:r w:rsidRPr="00C21EAE">
        <w:rPr>
          <w:rFonts w:cs="Arial"/>
          <w:sz w:val="20"/>
        </w:rPr>
        <w:t>DOCUMENTAÇÃO EXIGIDA PARA HABILITAÇÃO</w:t>
      </w:r>
    </w:p>
    <w:p w:rsidR="00451F34" w:rsidRPr="00C21EAE" w:rsidRDefault="00451F34" w:rsidP="00451F34">
      <w:pPr>
        <w:rPr>
          <w:rFonts w:cs="Arial"/>
          <w:sz w:val="20"/>
          <w:szCs w:val="20"/>
          <w:lang w:eastAsia="en-US"/>
        </w:rPr>
      </w:pPr>
    </w:p>
    <w:p w:rsidR="00451F34" w:rsidRPr="00C21EAE" w:rsidRDefault="00451F34" w:rsidP="00451F34">
      <w:pPr>
        <w:rPr>
          <w:rFonts w:cs="Arial"/>
          <w:sz w:val="20"/>
          <w:szCs w:val="20"/>
          <w:lang w:eastAsia="en-US"/>
        </w:rPr>
      </w:pPr>
    </w:p>
    <w:p w:rsidR="00451F34" w:rsidRPr="00C21EAE" w:rsidRDefault="00451F34" w:rsidP="00451F34">
      <w:pPr>
        <w:pStyle w:val="PADRO0"/>
        <w:keepNext w:val="0"/>
        <w:widowControl/>
        <w:numPr>
          <w:ilvl w:val="0"/>
          <w:numId w:val="18"/>
        </w:numPr>
        <w:spacing w:before="120" w:after="120"/>
        <w:rPr>
          <w:rFonts w:ascii="Arial" w:hAnsi="Arial" w:cs="Arial"/>
          <w:szCs w:val="20"/>
        </w:rPr>
      </w:pPr>
      <w:r w:rsidRPr="00C21EAE">
        <w:rPr>
          <w:rFonts w:ascii="Arial" w:hAnsi="Arial" w:cs="Arial"/>
          <w:b/>
          <w:bCs/>
          <w:color w:val="000000"/>
          <w:szCs w:val="20"/>
        </w:rPr>
        <w:t xml:space="preserve">Habilitação jurídica: </w:t>
      </w:r>
    </w:p>
    <w:p w:rsidR="00451F34" w:rsidRPr="00C21EAE" w:rsidRDefault="004119CE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C21EAE">
        <w:rPr>
          <w:rFonts w:cs="Arial"/>
          <w:sz w:val="20"/>
          <w:szCs w:val="20"/>
        </w:rPr>
        <w:t>No</w:t>
      </w:r>
      <w:r w:rsidR="00451F34" w:rsidRPr="00C21EAE">
        <w:rPr>
          <w:rFonts w:cs="Arial"/>
          <w:sz w:val="20"/>
          <w:szCs w:val="20"/>
        </w:rPr>
        <w:t xml:space="preserve"> caso de empresário individual, inscrição no Registro Público de Empresas Mercantis, a cargo da Junta Comercial da respectiva sede;</w:t>
      </w:r>
    </w:p>
    <w:p w:rsidR="00451F34" w:rsidRPr="00C21EAE" w:rsidRDefault="00451F34" w:rsidP="00451F34">
      <w:pPr>
        <w:pStyle w:val="PargrafodaLista"/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contextualSpacing/>
        <w:jc w:val="both"/>
        <w:rPr>
          <w:rFonts w:cs="Arial"/>
          <w:color w:val="000000"/>
          <w:sz w:val="20"/>
          <w:szCs w:val="20"/>
        </w:rPr>
      </w:pPr>
      <w:r w:rsidRPr="00C21EAE">
        <w:rPr>
          <w:rFonts w:cs="Arial"/>
          <w:color w:val="000000"/>
          <w:sz w:val="20"/>
          <w:szCs w:val="20"/>
        </w:rPr>
        <w:t>Em se tratando de Microempreendedor Individual – MEI: Certificado da Condição de Microempreendedor Individual - CCMEI, cuja aceitação ficará condicionada à verificação da autenticidade no sítio www.portaldoempreendedor.gov.br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r w:rsidRPr="00C21EAE">
        <w:rPr>
          <w:rFonts w:cs="Arial"/>
          <w:color w:val="000000"/>
          <w:sz w:val="20"/>
          <w:szCs w:val="20"/>
        </w:rPr>
        <w:t>No caso de sociedade empresária ou empresa individual de responsabilidade limitada - EIRELI: ato constitutivo, estatuto ou contrato social em vigor, devidamente registrado na Junta Comercial da respectiva sede, acompanhado de documento comprobatório de seus administradores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proofErr w:type="gramStart"/>
      <w:r w:rsidRPr="00C21EAE">
        <w:rPr>
          <w:rFonts w:cs="Arial"/>
          <w:color w:val="000000"/>
          <w:sz w:val="20"/>
          <w:szCs w:val="20"/>
        </w:rPr>
        <w:t>inscrição</w:t>
      </w:r>
      <w:proofErr w:type="gramEnd"/>
      <w:r w:rsidRPr="00C21EAE">
        <w:rPr>
          <w:rFonts w:cs="Arial"/>
          <w:color w:val="000000"/>
          <w:sz w:val="20"/>
          <w:szCs w:val="20"/>
        </w:rPr>
        <w:t xml:space="preserve"> no Registro Público de Empresas Mercantis onde opera, com averbação no Registro onde tem sede a matriz, no caso de ser o participante sucursal, filial ou agência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r w:rsidRPr="00C21EAE">
        <w:rPr>
          <w:rFonts w:cs="Arial"/>
          <w:color w:val="000000"/>
          <w:sz w:val="20"/>
          <w:szCs w:val="20"/>
        </w:rPr>
        <w:t>No caso de sociedade simples: inscrição do ato constitutivo no Registro Civil das Pessoas Jurídicas do local de sua sede, acompanhada de prova da indicação dos seus administradores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proofErr w:type="gramStart"/>
      <w:r w:rsidRPr="00C21EAE">
        <w:rPr>
          <w:rFonts w:cs="Arial"/>
          <w:color w:val="000000"/>
          <w:sz w:val="20"/>
          <w:szCs w:val="20"/>
        </w:rPr>
        <w:t>decreto</w:t>
      </w:r>
      <w:proofErr w:type="gramEnd"/>
      <w:r w:rsidRPr="00C21EAE">
        <w:rPr>
          <w:rFonts w:cs="Arial"/>
          <w:color w:val="000000"/>
          <w:sz w:val="20"/>
          <w:szCs w:val="20"/>
        </w:rPr>
        <w:t xml:space="preserve"> de autorização, em se tratando de sociedade empresária estrangeira em funcionamento no País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iCs/>
          <w:sz w:val="20"/>
          <w:szCs w:val="20"/>
        </w:rPr>
      </w:pPr>
      <w:r w:rsidRPr="00C21EAE">
        <w:rPr>
          <w:rFonts w:cs="Arial"/>
          <w:iCs/>
          <w:sz w:val="20"/>
          <w:szCs w:val="20"/>
        </w:rPr>
        <w:t>No caso de sociedade cooperativa: ata de fundação e estatuto social em vigor, com a ata da assembleia que o aprovou, devidamente arquivado na Junta Comercial ou inscrito no Registro Civil das Pessoas Jurídicas da respectiva sede, bem como o registro de que trata o art. 107 da Lei nº 5.764, de 1971.</w:t>
      </w:r>
    </w:p>
    <w:p w:rsidR="00451F34" w:rsidRPr="00C21EAE" w:rsidRDefault="00451F34" w:rsidP="00451F34">
      <w:pPr>
        <w:pStyle w:val="PargrafodaLista"/>
        <w:numPr>
          <w:ilvl w:val="1"/>
          <w:numId w:val="18"/>
        </w:numPr>
        <w:spacing w:before="120" w:after="120" w:line="276" w:lineRule="auto"/>
        <w:contextualSpacing/>
        <w:jc w:val="both"/>
        <w:rPr>
          <w:rFonts w:cs="Arial"/>
          <w:bCs/>
          <w:color w:val="000000"/>
          <w:sz w:val="20"/>
          <w:szCs w:val="20"/>
        </w:rPr>
      </w:pPr>
      <w:r w:rsidRPr="00C21EAE">
        <w:rPr>
          <w:rFonts w:cs="Arial"/>
          <w:bCs/>
          <w:color w:val="000000"/>
          <w:sz w:val="20"/>
          <w:szCs w:val="20"/>
        </w:rPr>
        <w:t>Os documentos acima deverão estar acompanhados de todas as alterações ou da consolidação respectiva.</w:t>
      </w:r>
    </w:p>
    <w:p w:rsidR="00451F34" w:rsidRPr="00C21EAE" w:rsidRDefault="00451F34" w:rsidP="00451F34">
      <w:pPr>
        <w:pStyle w:val="PargrafodaLista"/>
        <w:spacing w:before="120" w:after="120" w:line="276" w:lineRule="auto"/>
        <w:ind w:left="1134"/>
        <w:jc w:val="both"/>
        <w:rPr>
          <w:rFonts w:cs="Arial"/>
          <w:bCs/>
          <w:color w:val="000000"/>
          <w:sz w:val="20"/>
          <w:szCs w:val="20"/>
        </w:rPr>
      </w:pPr>
    </w:p>
    <w:p w:rsidR="00451F34" w:rsidRPr="00C21EAE" w:rsidRDefault="00451F34" w:rsidP="00451F34">
      <w:pPr>
        <w:pStyle w:val="PADRO0"/>
        <w:keepNext w:val="0"/>
        <w:widowControl/>
        <w:numPr>
          <w:ilvl w:val="0"/>
          <w:numId w:val="18"/>
        </w:numPr>
        <w:spacing w:before="120" w:after="120"/>
        <w:rPr>
          <w:rFonts w:ascii="Arial" w:hAnsi="Arial" w:cs="Arial"/>
          <w:szCs w:val="20"/>
        </w:rPr>
      </w:pPr>
      <w:r w:rsidRPr="00C21EAE">
        <w:rPr>
          <w:rFonts w:ascii="Arial" w:hAnsi="Arial" w:cs="Arial"/>
          <w:b/>
          <w:bCs/>
          <w:color w:val="000000"/>
          <w:szCs w:val="20"/>
        </w:rPr>
        <w:t xml:space="preserve"> Regularidade fiscal, social e trabalhista: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  <w:lang w:eastAsia="en-US"/>
        </w:rPr>
        <w:t>prova</w:t>
      </w:r>
      <w:proofErr w:type="gramEnd"/>
      <w:r w:rsidRPr="00C21EAE">
        <w:rPr>
          <w:rFonts w:cs="Arial"/>
          <w:sz w:val="20"/>
          <w:szCs w:val="20"/>
          <w:lang w:eastAsia="en-US"/>
        </w:rPr>
        <w:t xml:space="preserve"> de inscrição no Cadastro Nacional de Pessoas Jurídicas ou no Cadastro de Pessoas Físicas, conforme o caso;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</w:rPr>
        <w:t>prova</w:t>
      </w:r>
      <w:proofErr w:type="gramEnd"/>
      <w:r w:rsidRPr="00C21EAE">
        <w:rPr>
          <w:rFonts w:cs="Arial"/>
          <w:sz w:val="20"/>
          <w:szCs w:val="20"/>
        </w:rPr>
        <w:t xml:space="preserve"> de regularidade fiscal perante a Fazenda Nacional, mediante apresentação de certidão expedida conjuntamente pela Secretaria da Receita Federal do Brasil (RFB) e pela Procuradoria-Geral da Fazenda Nacional (PGFN), referente a todos os créditos tributários federais e à Dívida Ativa da União (DAU) por elas administrados, inclusive aqueles relativos à Seguridade Social, nos termos da Portaria Conjunta nº 1.751, de 02/10/2014, do Secretário da Receita Federal do Brasil e da Procuradora-Geral da Fazenda Nacional.</w:t>
      </w:r>
    </w:p>
    <w:p w:rsidR="00451F34" w:rsidRPr="00C21EAE" w:rsidRDefault="00451F34" w:rsidP="00451F34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color w:val="000000"/>
          <w:sz w:val="20"/>
          <w:szCs w:val="20"/>
        </w:rPr>
      </w:pPr>
      <w:proofErr w:type="gramStart"/>
      <w:r w:rsidRPr="00C21EAE">
        <w:rPr>
          <w:rFonts w:cs="Arial"/>
          <w:color w:val="000000"/>
          <w:sz w:val="20"/>
          <w:szCs w:val="20"/>
          <w:lang w:eastAsia="en-US"/>
        </w:rPr>
        <w:t>prova</w:t>
      </w:r>
      <w:proofErr w:type="gramEnd"/>
      <w:r w:rsidRPr="00C21EAE">
        <w:rPr>
          <w:rFonts w:cs="Arial"/>
          <w:color w:val="000000"/>
          <w:sz w:val="20"/>
          <w:szCs w:val="20"/>
          <w:lang w:eastAsia="en-US"/>
        </w:rPr>
        <w:t xml:space="preserve"> de regularidade com o Fundo de Garantia do Tempo de Serviço (FGTS);</w:t>
      </w:r>
    </w:p>
    <w:p w:rsidR="005D5CC5" w:rsidRPr="00210925" w:rsidRDefault="00451F34" w:rsidP="00C21EAE">
      <w:pPr>
        <w:numPr>
          <w:ilvl w:val="1"/>
          <w:numId w:val="18"/>
        </w:numPr>
        <w:tabs>
          <w:tab w:val="left" w:pos="1440"/>
        </w:tabs>
        <w:autoSpaceDE w:val="0"/>
        <w:snapToGrid w:val="0"/>
        <w:spacing w:before="120" w:after="120" w:line="276" w:lineRule="auto"/>
        <w:jc w:val="both"/>
        <w:rPr>
          <w:rFonts w:cs="Arial"/>
          <w:sz w:val="20"/>
          <w:szCs w:val="20"/>
        </w:rPr>
      </w:pPr>
      <w:proofErr w:type="gramStart"/>
      <w:r w:rsidRPr="00C21EAE">
        <w:rPr>
          <w:rFonts w:cs="Arial"/>
          <w:sz w:val="20"/>
          <w:szCs w:val="20"/>
          <w:lang w:eastAsia="en-US"/>
        </w:rPr>
        <w:t>prova</w:t>
      </w:r>
      <w:proofErr w:type="gramEnd"/>
      <w:r w:rsidRPr="00C21EAE">
        <w:rPr>
          <w:rFonts w:cs="Arial"/>
          <w:sz w:val="20"/>
          <w:szCs w:val="20"/>
          <w:lang w:eastAsia="en-US"/>
        </w:rPr>
        <w:t xml:space="preserve"> de inexistência de débitos inadimplidos perante a Justiça do Trabalho, mediante a apresentação de certidão negativa ou positiva com efeito de negativa, nos termos do Título VII-A da Consolidação das Leis do Trabalho, aprovada pelo Decreto-Lei nº 5.452, de 1º de maio de 1943;</w:t>
      </w:r>
    </w:p>
    <w:sectPr w:rsidR="005D5CC5" w:rsidRPr="00210925" w:rsidSect="00210925">
      <w:headerReference w:type="default" r:id="rId9"/>
      <w:footerReference w:type="even" r:id="rId10"/>
      <w:pgSz w:w="12240" w:h="15840"/>
      <w:pgMar w:top="851" w:right="616" w:bottom="851" w:left="851" w:header="34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DAC" w:rsidRDefault="00404DAC">
      <w:r>
        <w:separator/>
      </w:r>
    </w:p>
  </w:endnote>
  <w:endnote w:type="continuationSeparator" w:id="0">
    <w:p w:rsidR="00404DAC" w:rsidRDefault="00404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AC" w:rsidRDefault="00404DAC" w:rsidP="00F910D5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04DAC" w:rsidRDefault="00404DAC" w:rsidP="00742B0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DAC" w:rsidRDefault="00404DAC">
      <w:r>
        <w:separator/>
      </w:r>
    </w:p>
  </w:footnote>
  <w:footnote w:type="continuationSeparator" w:id="0">
    <w:p w:rsidR="00404DAC" w:rsidRDefault="00404D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DAC" w:rsidRPr="000721C7" w:rsidRDefault="00404DAC" w:rsidP="000721C7">
    <w:pPr>
      <w:pStyle w:val="Cabealho"/>
      <w:rPr>
        <w:rFonts w:cs="Arial"/>
        <w:b/>
        <w:sz w:val="52"/>
        <w:szCs w:val="52"/>
      </w:rPr>
    </w:pPr>
    <w:r>
      <w:t xml:space="preserve">   </w:t>
    </w:r>
    <w:r w:rsidRPr="000721C7">
      <w:rPr>
        <w:rFonts w:cs="Arial"/>
        <w:b/>
        <w:sz w:val="52"/>
        <w:szCs w:val="52"/>
      </w:rPr>
      <w:t>Munícipio de Nova Fátima – PR</w:t>
    </w:r>
  </w:p>
  <w:p w:rsidR="00404DAC" w:rsidRPr="00713E96" w:rsidRDefault="002220DB" w:rsidP="000721C7">
    <w:pPr>
      <w:pStyle w:val="Cabealho"/>
      <w:rPr>
        <w:sz w:val="1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39.8pt;margin-top:-43.2pt;width:62.6pt;height:61.95pt;z-index:251659264;mso-position-horizontal-relative:text;mso-position-vertical-relative:text;mso-width-relative:page;mso-height-relative:page" wrapcoords="-260 0 -260 21337 21600 21337 21600 0 -260 0" fillcolor="window">
          <v:imagedata r:id="rId1" o:title=""/>
          <w10:wrap type="topAndBottom"/>
        </v:shape>
        <o:OLEObject Type="Embed" ProgID="PBrush" ShapeID="_x0000_s2052" DrawAspect="Content" ObjectID="_1742800885" r:id="rId2"/>
      </w:pict>
    </w:r>
    <w:r w:rsidR="00404DAC" w:rsidRPr="00713E96">
      <w:rPr>
        <w:b/>
        <w:sz w:val="16"/>
        <w:szCs w:val="16"/>
      </w:rPr>
      <w:t xml:space="preserve">     </w:t>
    </w:r>
    <w:r w:rsidR="00404DAC" w:rsidRPr="000721C7">
      <w:rPr>
        <w:b/>
        <w:sz w:val="18"/>
      </w:rPr>
      <w:t>CNPJ n</w:t>
    </w:r>
    <w:r w:rsidR="00404DAC" w:rsidRPr="000721C7">
      <w:rPr>
        <w:b/>
        <w:sz w:val="18"/>
        <w:vertAlign w:val="superscript"/>
      </w:rPr>
      <w:t>o</w:t>
    </w:r>
    <w:r w:rsidR="00404DAC" w:rsidRPr="000721C7">
      <w:rPr>
        <w:b/>
        <w:sz w:val="18"/>
      </w:rPr>
      <w:t xml:space="preserve"> 75.828.418/0001-90</w:t>
    </w:r>
    <w:r w:rsidR="00404DAC" w:rsidRPr="000721C7">
      <w:rPr>
        <w:b/>
        <w:sz w:val="16"/>
        <w:szCs w:val="16"/>
      </w:rPr>
      <w:t xml:space="preserve">     </w:t>
    </w:r>
    <w:r w:rsidR="00404DAC" w:rsidRPr="000721C7">
      <w:rPr>
        <w:sz w:val="22"/>
      </w:rPr>
      <w:sym w:font="Wingdings" w:char="F028"/>
    </w:r>
    <w:r w:rsidR="00404DAC" w:rsidRPr="000721C7">
      <w:rPr>
        <w:b/>
        <w:sz w:val="18"/>
      </w:rPr>
      <w:t xml:space="preserve"> (043) 3552 1122</w:t>
    </w:r>
    <w:r w:rsidR="00404DAC" w:rsidRPr="00713E96">
      <w:rPr>
        <w:b/>
        <w:sz w:val="16"/>
        <w:szCs w:val="16"/>
      </w:rPr>
      <w:t xml:space="preserve"> </w:t>
    </w:r>
    <w:r w:rsidR="00404DAC" w:rsidRPr="0032015C">
      <w:rPr>
        <w:rFonts w:cs="Arial"/>
        <w:b/>
        <w:sz w:val="20"/>
        <w:szCs w:val="20"/>
      </w:rPr>
      <w:t>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B0BEF"/>
    <w:multiLevelType w:val="hybridMultilevel"/>
    <w:tmpl w:val="47E0EC52"/>
    <w:lvl w:ilvl="0" w:tplc="8A80B856">
      <w:start w:val="1"/>
      <w:numFmt w:val="decimal"/>
      <w:lvlText w:val="%1"/>
      <w:lvlJc w:val="left"/>
      <w:pPr>
        <w:ind w:left="644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>
      <w:start w:val="1"/>
      <w:numFmt w:val="lowerRoman"/>
      <w:lvlText w:val="%3."/>
      <w:lvlJc w:val="right"/>
      <w:pPr>
        <w:ind w:left="2084" w:hanging="180"/>
      </w:pPr>
    </w:lvl>
    <w:lvl w:ilvl="3" w:tplc="0416000F">
      <w:start w:val="1"/>
      <w:numFmt w:val="decimal"/>
      <w:lvlText w:val="%4."/>
      <w:lvlJc w:val="left"/>
      <w:pPr>
        <w:ind w:left="2804" w:hanging="360"/>
      </w:pPr>
    </w:lvl>
    <w:lvl w:ilvl="4" w:tplc="04160019">
      <w:start w:val="1"/>
      <w:numFmt w:val="lowerLetter"/>
      <w:lvlText w:val="%5."/>
      <w:lvlJc w:val="left"/>
      <w:pPr>
        <w:ind w:left="3524" w:hanging="360"/>
      </w:pPr>
    </w:lvl>
    <w:lvl w:ilvl="5" w:tplc="0416001B">
      <w:start w:val="1"/>
      <w:numFmt w:val="lowerRoman"/>
      <w:lvlText w:val="%6."/>
      <w:lvlJc w:val="right"/>
      <w:pPr>
        <w:ind w:left="4244" w:hanging="180"/>
      </w:pPr>
    </w:lvl>
    <w:lvl w:ilvl="6" w:tplc="0416000F">
      <w:start w:val="1"/>
      <w:numFmt w:val="decimal"/>
      <w:lvlText w:val="%7."/>
      <w:lvlJc w:val="left"/>
      <w:pPr>
        <w:ind w:left="4964" w:hanging="360"/>
      </w:pPr>
    </w:lvl>
    <w:lvl w:ilvl="7" w:tplc="04160019">
      <w:start w:val="1"/>
      <w:numFmt w:val="lowerLetter"/>
      <w:lvlText w:val="%8."/>
      <w:lvlJc w:val="left"/>
      <w:pPr>
        <w:ind w:left="5684" w:hanging="360"/>
      </w:pPr>
    </w:lvl>
    <w:lvl w:ilvl="8" w:tplc="0416001B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6E47FBA"/>
    <w:multiLevelType w:val="multilevel"/>
    <w:tmpl w:val="AE46594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0F1F43D2"/>
    <w:multiLevelType w:val="hybridMultilevel"/>
    <w:tmpl w:val="F5B026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5C100D"/>
    <w:multiLevelType w:val="multilevel"/>
    <w:tmpl w:val="F0B2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A5455B"/>
    <w:multiLevelType w:val="hybridMultilevel"/>
    <w:tmpl w:val="0A5016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6E56"/>
    <w:multiLevelType w:val="multilevel"/>
    <w:tmpl w:val="42DA1E7E"/>
    <w:lvl w:ilvl="0">
      <w:start w:val="1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B8D01CE"/>
    <w:multiLevelType w:val="multilevel"/>
    <w:tmpl w:val="E1F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1926557"/>
    <w:multiLevelType w:val="hybridMultilevel"/>
    <w:tmpl w:val="16228AB8"/>
    <w:lvl w:ilvl="0" w:tplc="04160017">
      <w:start w:val="1"/>
      <w:numFmt w:val="lowerLetter"/>
      <w:lvlText w:val="%1)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8">
    <w:nsid w:val="3F9D3E44"/>
    <w:multiLevelType w:val="hybridMultilevel"/>
    <w:tmpl w:val="6E6A6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32473"/>
    <w:multiLevelType w:val="hybridMultilevel"/>
    <w:tmpl w:val="03A89D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BB2443"/>
    <w:multiLevelType w:val="multilevel"/>
    <w:tmpl w:val="D0805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9F4BA7"/>
    <w:multiLevelType w:val="hybridMultilevel"/>
    <w:tmpl w:val="1A78B5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2D474B"/>
    <w:multiLevelType w:val="multilevel"/>
    <w:tmpl w:val="F0B29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6C5047A"/>
    <w:multiLevelType w:val="hybridMultilevel"/>
    <w:tmpl w:val="C05402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C30AA"/>
    <w:multiLevelType w:val="multilevel"/>
    <w:tmpl w:val="69DEE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 w:val="0"/>
        <w:i w:val="0"/>
        <w:iCs/>
        <w:color w:val="auto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1DD361E"/>
    <w:multiLevelType w:val="multilevel"/>
    <w:tmpl w:val="81646F64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suff w:val="space"/>
      <w:lvlText w:val="%1.%2.%3.%4."/>
      <w:lvlJc w:val="left"/>
      <w:pPr>
        <w:ind w:left="1985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653F6489"/>
    <w:multiLevelType w:val="multilevel"/>
    <w:tmpl w:val="81F281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>
    <w:nsid w:val="6B2666EE"/>
    <w:multiLevelType w:val="multilevel"/>
    <w:tmpl w:val="9F3EBF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B416A47"/>
    <w:multiLevelType w:val="multilevel"/>
    <w:tmpl w:val="0792D27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6C4C5D9B"/>
    <w:multiLevelType w:val="hybridMultilevel"/>
    <w:tmpl w:val="8EBEAF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E7A00"/>
    <w:multiLevelType w:val="multilevel"/>
    <w:tmpl w:val="336400B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75C4FBC"/>
    <w:multiLevelType w:val="multilevel"/>
    <w:tmpl w:val="1284B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9200F6E"/>
    <w:multiLevelType w:val="hybridMultilevel"/>
    <w:tmpl w:val="42343D26"/>
    <w:lvl w:ilvl="0" w:tplc="04160017">
      <w:start w:val="1"/>
      <w:numFmt w:val="lowerLetter"/>
      <w:lvlText w:val="%1)"/>
      <w:lvlJc w:val="left"/>
      <w:pPr>
        <w:ind w:left="1436" w:hanging="360"/>
      </w:pPr>
    </w:lvl>
    <w:lvl w:ilvl="1" w:tplc="04160019" w:tentative="1">
      <w:start w:val="1"/>
      <w:numFmt w:val="lowerLetter"/>
      <w:lvlText w:val="%2."/>
      <w:lvlJc w:val="left"/>
      <w:pPr>
        <w:ind w:left="2156" w:hanging="360"/>
      </w:pPr>
    </w:lvl>
    <w:lvl w:ilvl="2" w:tplc="0416001B" w:tentative="1">
      <w:start w:val="1"/>
      <w:numFmt w:val="lowerRoman"/>
      <w:lvlText w:val="%3."/>
      <w:lvlJc w:val="right"/>
      <w:pPr>
        <w:ind w:left="2876" w:hanging="180"/>
      </w:pPr>
    </w:lvl>
    <w:lvl w:ilvl="3" w:tplc="0416000F" w:tentative="1">
      <w:start w:val="1"/>
      <w:numFmt w:val="decimal"/>
      <w:lvlText w:val="%4."/>
      <w:lvlJc w:val="left"/>
      <w:pPr>
        <w:ind w:left="3596" w:hanging="360"/>
      </w:pPr>
    </w:lvl>
    <w:lvl w:ilvl="4" w:tplc="04160019" w:tentative="1">
      <w:start w:val="1"/>
      <w:numFmt w:val="lowerLetter"/>
      <w:lvlText w:val="%5."/>
      <w:lvlJc w:val="left"/>
      <w:pPr>
        <w:ind w:left="4316" w:hanging="360"/>
      </w:pPr>
    </w:lvl>
    <w:lvl w:ilvl="5" w:tplc="0416001B" w:tentative="1">
      <w:start w:val="1"/>
      <w:numFmt w:val="lowerRoman"/>
      <w:lvlText w:val="%6."/>
      <w:lvlJc w:val="right"/>
      <w:pPr>
        <w:ind w:left="5036" w:hanging="180"/>
      </w:pPr>
    </w:lvl>
    <w:lvl w:ilvl="6" w:tplc="0416000F" w:tentative="1">
      <w:start w:val="1"/>
      <w:numFmt w:val="decimal"/>
      <w:lvlText w:val="%7."/>
      <w:lvlJc w:val="left"/>
      <w:pPr>
        <w:ind w:left="5756" w:hanging="360"/>
      </w:pPr>
    </w:lvl>
    <w:lvl w:ilvl="7" w:tplc="04160019" w:tentative="1">
      <w:start w:val="1"/>
      <w:numFmt w:val="lowerLetter"/>
      <w:lvlText w:val="%8."/>
      <w:lvlJc w:val="left"/>
      <w:pPr>
        <w:ind w:left="6476" w:hanging="360"/>
      </w:pPr>
    </w:lvl>
    <w:lvl w:ilvl="8" w:tplc="0416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24">
    <w:nsid w:val="7EE85645"/>
    <w:multiLevelType w:val="hybridMultilevel"/>
    <w:tmpl w:val="C32E5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24"/>
  </w:num>
  <w:num w:numId="13">
    <w:abstractNumId w:val="11"/>
  </w:num>
  <w:num w:numId="14">
    <w:abstractNumId w:val="4"/>
  </w:num>
  <w:num w:numId="15">
    <w:abstractNumId w:val="3"/>
  </w:num>
  <w:num w:numId="16">
    <w:abstractNumId w:val="19"/>
  </w:num>
  <w:num w:numId="17">
    <w:abstractNumId w:val="15"/>
  </w:num>
  <w:num w:numId="18">
    <w:abstractNumId w:val="17"/>
  </w:num>
  <w:num w:numId="19">
    <w:abstractNumId w:val="14"/>
  </w:num>
  <w:num w:numId="20">
    <w:abstractNumId w:val="10"/>
  </w:num>
  <w:num w:numId="21">
    <w:abstractNumId w:val="12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1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4"/>
    </w:lvlOverride>
    <w:lvlOverride w:ilvl="1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3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283"/>
    <w:rsid w:val="00001A19"/>
    <w:rsid w:val="00004966"/>
    <w:rsid w:val="00006037"/>
    <w:rsid w:val="00010488"/>
    <w:rsid w:val="0001172C"/>
    <w:rsid w:val="00013551"/>
    <w:rsid w:val="000163FB"/>
    <w:rsid w:val="00016844"/>
    <w:rsid w:val="00016DDE"/>
    <w:rsid w:val="000173DD"/>
    <w:rsid w:val="000238CC"/>
    <w:rsid w:val="00023AC2"/>
    <w:rsid w:val="00026C65"/>
    <w:rsid w:val="00026E2F"/>
    <w:rsid w:val="0002768C"/>
    <w:rsid w:val="00027A13"/>
    <w:rsid w:val="00027ED7"/>
    <w:rsid w:val="00030FE3"/>
    <w:rsid w:val="00031929"/>
    <w:rsid w:val="0003336F"/>
    <w:rsid w:val="00033676"/>
    <w:rsid w:val="00033BB9"/>
    <w:rsid w:val="00033F43"/>
    <w:rsid w:val="00034715"/>
    <w:rsid w:val="00035F7A"/>
    <w:rsid w:val="000372F4"/>
    <w:rsid w:val="000373BF"/>
    <w:rsid w:val="0004092C"/>
    <w:rsid w:val="00042D73"/>
    <w:rsid w:val="000430FB"/>
    <w:rsid w:val="00043C89"/>
    <w:rsid w:val="00043E75"/>
    <w:rsid w:val="00045BFC"/>
    <w:rsid w:val="00047890"/>
    <w:rsid w:val="00051AA4"/>
    <w:rsid w:val="0005335A"/>
    <w:rsid w:val="00053397"/>
    <w:rsid w:val="000534FC"/>
    <w:rsid w:val="0005388F"/>
    <w:rsid w:val="00053FC7"/>
    <w:rsid w:val="000546EE"/>
    <w:rsid w:val="00054F5D"/>
    <w:rsid w:val="00055B07"/>
    <w:rsid w:val="00056F87"/>
    <w:rsid w:val="00062894"/>
    <w:rsid w:val="00062C92"/>
    <w:rsid w:val="00062DAC"/>
    <w:rsid w:val="00063232"/>
    <w:rsid w:val="00063C52"/>
    <w:rsid w:val="00064809"/>
    <w:rsid w:val="00064D29"/>
    <w:rsid w:val="00064E07"/>
    <w:rsid w:val="00065B55"/>
    <w:rsid w:val="000662E3"/>
    <w:rsid w:val="00071138"/>
    <w:rsid w:val="000721C7"/>
    <w:rsid w:val="00073A42"/>
    <w:rsid w:val="0007447A"/>
    <w:rsid w:val="00074507"/>
    <w:rsid w:val="000758D1"/>
    <w:rsid w:val="00075A0C"/>
    <w:rsid w:val="000761CC"/>
    <w:rsid w:val="00076E59"/>
    <w:rsid w:val="00077845"/>
    <w:rsid w:val="0007790D"/>
    <w:rsid w:val="00080A6C"/>
    <w:rsid w:val="0008117B"/>
    <w:rsid w:val="00081361"/>
    <w:rsid w:val="0008139B"/>
    <w:rsid w:val="000828EC"/>
    <w:rsid w:val="0008387F"/>
    <w:rsid w:val="000902E6"/>
    <w:rsid w:val="00090632"/>
    <w:rsid w:val="000911A3"/>
    <w:rsid w:val="00091667"/>
    <w:rsid w:val="000946DB"/>
    <w:rsid w:val="00094CCB"/>
    <w:rsid w:val="00095648"/>
    <w:rsid w:val="00097268"/>
    <w:rsid w:val="00097E4A"/>
    <w:rsid w:val="000A0DD0"/>
    <w:rsid w:val="000A5344"/>
    <w:rsid w:val="000A7165"/>
    <w:rsid w:val="000B054F"/>
    <w:rsid w:val="000B1AD5"/>
    <w:rsid w:val="000B2434"/>
    <w:rsid w:val="000B3929"/>
    <w:rsid w:val="000B3FD6"/>
    <w:rsid w:val="000B5449"/>
    <w:rsid w:val="000B6B8F"/>
    <w:rsid w:val="000B7234"/>
    <w:rsid w:val="000B730A"/>
    <w:rsid w:val="000C0407"/>
    <w:rsid w:val="000C0DAF"/>
    <w:rsid w:val="000C1C93"/>
    <w:rsid w:val="000C1F65"/>
    <w:rsid w:val="000C2EB1"/>
    <w:rsid w:val="000C4119"/>
    <w:rsid w:val="000C48C4"/>
    <w:rsid w:val="000C5FE9"/>
    <w:rsid w:val="000C65E9"/>
    <w:rsid w:val="000C6A1F"/>
    <w:rsid w:val="000D1388"/>
    <w:rsid w:val="000D1493"/>
    <w:rsid w:val="000D1A13"/>
    <w:rsid w:val="000D46EF"/>
    <w:rsid w:val="000D49AE"/>
    <w:rsid w:val="000D4B6D"/>
    <w:rsid w:val="000D57CF"/>
    <w:rsid w:val="000D5C79"/>
    <w:rsid w:val="000D64C5"/>
    <w:rsid w:val="000D7283"/>
    <w:rsid w:val="000E134E"/>
    <w:rsid w:val="000E18C3"/>
    <w:rsid w:val="000E40AC"/>
    <w:rsid w:val="000E50AE"/>
    <w:rsid w:val="000E5D0A"/>
    <w:rsid w:val="000E7EB4"/>
    <w:rsid w:val="000F030B"/>
    <w:rsid w:val="000F1208"/>
    <w:rsid w:val="000F3F1F"/>
    <w:rsid w:val="000F46C6"/>
    <w:rsid w:val="000F4B93"/>
    <w:rsid w:val="000F523D"/>
    <w:rsid w:val="000F5757"/>
    <w:rsid w:val="000F5AA2"/>
    <w:rsid w:val="000F6A64"/>
    <w:rsid w:val="000F70D5"/>
    <w:rsid w:val="000F7DCC"/>
    <w:rsid w:val="00101A08"/>
    <w:rsid w:val="0010264B"/>
    <w:rsid w:val="0010406B"/>
    <w:rsid w:val="00104AC0"/>
    <w:rsid w:val="0010520E"/>
    <w:rsid w:val="001054DF"/>
    <w:rsid w:val="001061C8"/>
    <w:rsid w:val="001069E2"/>
    <w:rsid w:val="00106F21"/>
    <w:rsid w:val="00107BD3"/>
    <w:rsid w:val="00113B01"/>
    <w:rsid w:val="001145E9"/>
    <w:rsid w:val="00114BAE"/>
    <w:rsid w:val="00114EAB"/>
    <w:rsid w:val="00114F83"/>
    <w:rsid w:val="001159AE"/>
    <w:rsid w:val="00115A47"/>
    <w:rsid w:val="00116409"/>
    <w:rsid w:val="001164C2"/>
    <w:rsid w:val="001178EE"/>
    <w:rsid w:val="00117DA6"/>
    <w:rsid w:val="00117F9B"/>
    <w:rsid w:val="001206DF"/>
    <w:rsid w:val="00120E0B"/>
    <w:rsid w:val="00121804"/>
    <w:rsid w:val="00122486"/>
    <w:rsid w:val="00122581"/>
    <w:rsid w:val="00122C3E"/>
    <w:rsid w:val="0012330A"/>
    <w:rsid w:val="00124975"/>
    <w:rsid w:val="00124E8E"/>
    <w:rsid w:val="00126C89"/>
    <w:rsid w:val="00126FD3"/>
    <w:rsid w:val="00133655"/>
    <w:rsid w:val="00140363"/>
    <w:rsid w:val="00140FC4"/>
    <w:rsid w:val="00144CEB"/>
    <w:rsid w:val="001456A1"/>
    <w:rsid w:val="00145AB9"/>
    <w:rsid w:val="00145CDB"/>
    <w:rsid w:val="00147C29"/>
    <w:rsid w:val="00150EC0"/>
    <w:rsid w:val="001516C7"/>
    <w:rsid w:val="001518AB"/>
    <w:rsid w:val="00152F69"/>
    <w:rsid w:val="001535DD"/>
    <w:rsid w:val="00153C37"/>
    <w:rsid w:val="00154632"/>
    <w:rsid w:val="00154F88"/>
    <w:rsid w:val="00155CDC"/>
    <w:rsid w:val="00156054"/>
    <w:rsid w:val="00156057"/>
    <w:rsid w:val="0015634F"/>
    <w:rsid w:val="00156F31"/>
    <w:rsid w:val="001575B0"/>
    <w:rsid w:val="00157889"/>
    <w:rsid w:val="00161169"/>
    <w:rsid w:val="001614F6"/>
    <w:rsid w:val="00162F18"/>
    <w:rsid w:val="00164DB4"/>
    <w:rsid w:val="00165963"/>
    <w:rsid w:val="00170118"/>
    <w:rsid w:val="0017108B"/>
    <w:rsid w:val="00171BB4"/>
    <w:rsid w:val="00171F03"/>
    <w:rsid w:val="00172D56"/>
    <w:rsid w:val="00174E7B"/>
    <w:rsid w:val="00175F0C"/>
    <w:rsid w:val="001772F2"/>
    <w:rsid w:val="00177412"/>
    <w:rsid w:val="0017783C"/>
    <w:rsid w:val="00180372"/>
    <w:rsid w:val="00181073"/>
    <w:rsid w:val="00181CEC"/>
    <w:rsid w:val="00182589"/>
    <w:rsid w:val="001828DA"/>
    <w:rsid w:val="00182B58"/>
    <w:rsid w:val="00182D0C"/>
    <w:rsid w:val="00183B3F"/>
    <w:rsid w:val="00184DD9"/>
    <w:rsid w:val="0018609E"/>
    <w:rsid w:val="00187D81"/>
    <w:rsid w:val="00190607"/>
    <w:rsid w:val="00191EF7"/>
    <w:rsid w:val="00192200"/>
    <w:rsid w:val="00192359"/>
    <w:rsid w:val="00192DBF"/>
    <w:rsid w:val="001959C9"/>
    <w:rsid w:val="00195ACC"/>
    <w:rsid w:val="00195D84"/>
    <w:rsid w:val="0019742A"/>
    <w:rsid w:val="00197820"/>
    <w:rsid w:val="001A017E"/>
    <w:rsid w:val="001A04DE"/>
    <w:rsid w:val="001A0ACD"/>
    <w:rsid w:val="001A1737"/>
    <w:rsid w:val="001A238D"/>
    <w:rsid w:val="001A467D"/>
    <w:rsid w:val="001A468D"/>
    <w:rsid w:val="001A50E5"/>
    <w:rsid w:val="001A6CDA"/>
    <w:rsid w:val="001A7B54"/>
    <w:rsid w:val="001B0981"/>
    <w:rsid w:val="001B1F4F"/>
    <w:rsid w:val="001B339F"/>
    <w:rsid w:val="001B377F"/>
    <w:rsid w:val="001B3920"/>
    <w:rsid w:val="001B626A"/>
    <w:rsid w:val="001B7B4A"/>
    <w:rsid w:val="001C0836"/>
    <w:rsid w:val="001C1053"/>
    <w:rsid w:val="001C39D4"/>
    <w:rsid w:val="001C4ACB"/>
    <w:rsid w:val="001C4E39"/>
    <w:rsid w:val="001C500F"/>
    <w:rsid w:val="001C6019"/>
    <w:rsid w:val="001C781F"/>
    <w:rsid w:val="001C798B"/>
    <w:rsid w:val="001D1394"/>
    <w:rsid w:val="001D261D"/>
    <w:rsid w:val="001D2EBA"/>
    <w:rsid w:val="001D38E5"/>
    <w:rsid w:val="001D42D6"/>
    <w:rsid w:val="001D4C2C"/>
    <w:rsid w:val="001D4EAB"/>
    <w:rsid w:val="001D542F"/>
    <w:rsid w:val="001D6F60"/>
    <w:rsid w:val="001E0EE2"/>
    <w:rsid w:val="001E1757"/>
    <w:rsid w:val="001E1790"/>
    <w:rsid w:val="001E1E4D"/>
    <w:rsid w:val="001E2B7C"/>
    <w:rsid w:val="001E2D44"/>
    <w:rsid w:val="001E4A55"/>
    <w:rsid w:val="001E6475"/>
    <w:rsid w:val="001E67BE"/>
    <w:rsid w:val="001F0374"/>
    <w:rsid w:val="001F2CEC"/>
    <w:rsid w:val="001F32E0"/>
    <w:rsid w:val="001F402D"/>
    <w:rsid w:val="001F43D7"/>
    <w:rsid w:val="001F47AA"/>
    <w:rsid w:val="001F4DCE"/>
    <w:rsid w:val="001F5E8B"/>
    <w:rsid w:val="001F69BD"/>
    <w:rsid w:val="001F6B2C"/>
    <w:rsid w:val="0020150B"/>
    <w:rsid w:val="002037DC"/>
    <w:rsid w:val="00204980"/>
    <w:rsid w:val="002064D9"/>
    <w:rsid w:val="002075DB"/>
    <w:rsid w:val="00207E80"/>
    <w:rsid w:val="00210925"/>
    <w:rsid w:val="00211108"/>
    <w:rsid w:val="002115D2"/>
    <w:rsid w:val="00211D5D"/>
    <w:rsid w:val="0021327F"/>
    <w:rsid w:val="0021585E"/>
    <w:rsid w:val="0021779E"/>
    <w:rsid w:val="00221BA9"/>
    <w:rsid w:val="00221BB9"/>
    <w:rsid w:val="00221E69"/>
    <w:rsid w:val="0022207A"/>
    <w:rsid w:val="002220DB"/>
    <w:rsid w:val="00222CBE"/>
    <w:rsid w:val="00224196"/>
    <w:rsid w:val="00224556"/>
    <w:rsid w:val="002247CB"/>
    <w:rsid w:val="002258D0"/>
    <w:rsid w:val="00225BCE"/>
    <w:rsid w:val="00225EF7"/>
    <w:rsid w:val="0022639C"/>
    <w:rsid w:val="002304D7"/>
    <w:rsid w:val="00230E62"/>
    <w:rsid w:val="002321D2"/>
    <w:rsid w:val="00232C02"/>
    <w:rsid w:val="0023370E"/>
    <w:rsid w:val="0023395C"/>
    <w:rsid w:val="0023458C"/>
    <w:rsid w:val="00234C97"/>
    <w:rsid w:val="00234F3A"/>
    <w:rsid w:val="0023563D"/>
    <w:rsid w:val="00235E89"/>
    <w:rsid w:val="00236940"/>
    <w:rsid w:val="00240318"/>
    <w:rsid w:val="00244513"/>
    <w:rsid w:val="00244A18"/>
    <w:rsid w:val="002455A7"/>
    <w:rsid w:val="002460CD"/>
    <w:rsid w:val="002501E5"/>
    <w:rsid w:val="00252F2F"/>
    <w:rsid w:val="00252FC8"/>
    <w:rsid w:val="002532DD"/>
    <w:rsid w:val="00254748"/>
    <w:rsid w:val="0025475A"/>
    <w:rsid w:val="0025559B"/>
    <w:rsid w:val="00256AE6"/>
    <w:rsid w:val="00256D66"/>
    <w:rsid w:val="00257BF1"/>
    <w:rsid w:val="00257C05"/>
    <w:rsid w:val="002605F3"/>
    <w:rsid w:val="00261A38"/>
    <w:rsid w:val="0026360E"/>
    <w:rsid w:val="00263784"/>
    <w:rsid w:val="002643DC"/>
    <w:rsid w:val="0026477E"/>
    <w:rsid w:val="002675C7"/>
    <w:rsid w:val="00271FD2"/>
    <w:rsid w:val="00273090"/>
    <w:rsid w:val="002734B0"/>
    <w:rsid w:val="00273DD8"/>
    <w:rsid w:val="00274C24"/>
    <w:rsid w:val="00274C49"/>
    <w:rsid w:val="00274E1D"/>
    <w:rsid w:val="00275157"/>
    <w:rsid w:val="002757FD"/>
    <w:rsid w:val="00275AA4"/>
    <w:rsid w:val="002774AF"/>
    <w:rsid w:val="0027760C"/>
    <w:rsid w:val="0028027F"/>
    <w:rsid w:val="002812A8"/>
    <w:rsid w:val="0028159E"/>
    <w:rsid w:val="002829B8"/>
    <w:rsid w:val="00282D66"/>
    <w:rsid w:val="00282EC7"/>
    <w:rsid w:val="00283896"/>
    <w:rsid w:val="00284DEB"/>
    <w:rsid w:val="002867C0"/>
    <w:rsid w:val="002911AC"/>
    <w:rsid w:val="0029391B"/>
    <w:rsid w:val="00293DFC"/>
    <w:rsid w:val="00293FFC"/>
    <w:rsid w:val="002940AA"/>
    <w:rsid w:val="0029439A"/>
    <w:rsid w:val="00294CC7"/>
    <w:rsid w:val="00295900"/>
    <w:rsid w:val="00296727"/>
    <w:rsid w:val="00296993"/>
    <w:rsid w:val="00296E82"/>
    <w:rsid w:val="002A023C"/>
    <w:rsid w:val="002A26D5"/>
    <w:rsid w:val="002A4420"/>
    <w:rsid w:val="002A585A"/>
    <w:rsid w:val="002A5C06"/>
    <w:rsid w:val="002A753D"/>
    <w:rsid w:val="002A77E3"/>
    <w:rsid w:val="002A77EF"/>
    <w:rsid w:val="002A7D1E"/>
    <w:rsid w:val="002A7F20"/>
    <w:rsid w:val="002A7F2A"/>
    <w:rsid w:val="002B0213"/>
    <w:rsid w:val="002B1B1B"/>
    <w:rsid w:val="002B23A2"/>
    <w:rsid w:val="002B358B"/>
    <w:rsid w:val="002B38DC"/>
    <w:rsid w:val="002B4117"/>
    <w:rsid w:val="002B4925"/>
    <w:rsid w:val="002B7C40"/>
    <w:rsid w:val="002C0D90"/>
    <w:rsid w:val="002C209F"/>
    <w:rsid w:val="002C24F3"/>
    <w:rsid w:val="002C2BEA"/>
    <w:rsid w:val="002C2DC2"/>
    <w:rsid w:val="002C3330"/>
    <w:rsid w:val="002C4192"/>
    <w:rsid w:val="002C4B6D"/>
    <w:rsid w:val="002C5930"/>
    <w:rsid w:val="002C6035"/>
    <w:rsid w:val="002C72D8"/>
    <w:rsid w:val="002C79D6"/>
    <w:rsid w:val="002D1542"/>
    <w:rsid w:val="002D3129"/>
    <w:rsid w:val="002D331E"/>
    <w:rsid w:val="002D3B52"/>
    <w:rsid w:val="002D52B2"/>
    <w:rsid w:val="002D549E"/>
    <w:rsid w:val="002D5B54"/>
    <w:rsid w:val="002D64A2"/>
    <w:rsid w:val="002D6DD6"/>
    <w:rsid w:val="002E1520"/>
    <w:rsid w:val="002E1994"/>
    <w:rsid w:val="002E1A99"/>
    <w:rsid w:val="002E2910"/>
    <w:rsid w:val="002E69FA"/>
    <w:rsid w:val="002F02DA"/>
    <w:rsid w:val="002F1246"/>
    <w:rsid w:val="002F26A1"/>
    <w:rsid w:val="002F29AB"/>
    <w:rsid w:val="002F2D86"/>
    <w:rsid w:val="002F3233"/>
    <w:rsid w:val="002F44BF"/>
    <w:rsid w:val="002F50BC"/>
    <w:rsid w:val="002F6C42"/>
    <w:rsid w:val="002F7B0D"/>
    <w:rsid w:val="0030016F"/>
    <w:rsid w:val="00300801"/>
    <w:rsid w:val="00300896"/>
    <w:rsid w:val="003020B7"/>
    <w:rsid w:val="003024CD"/>
    <w:rsid w:val="0030262B"/>
    <w:rsid w:val="00302B8C"/>
    <w:rsid w:val="00303EC4"/>
    <w:rsid w:val="00304479"/>
    <w:rsid w:val="003049AD"/>
    <w:rsid w:val="00305462"/>
    <w:rsid w:val="003066DC"/>
    <w:rsid w:val="00307722"/>
    <w:rsid w:val="00307F5D"/>
    <w:rsid w:val="00310CAC"/>
    <w:rsid w:val="00311832"/>
    <w:rsid w:val="0031191F"/>
    <w:rsid w:val="00312295"/>
    <w:rsid w:val="003129E0"/>
    <w:rsid w:val="00313205"/>
    <w:rsid w:val="003136B7"/>
    <w:rsid w:val="0031484A"/>
    <w:rsid w:val="00316D8F"/>
    <w:rsid w:val="0031719A"/>
    <w:rsid w:val="00317C44"/>
    <w:rsid w:val="0032015C"/>
    <w:rsid w:val="00321554"/>
    <w:rsid w:val="00321DF6"/>
    <w:rsid w:val="00321EF7"/>
    <w:rsid w:val="0032258C"/>
    <w:rsid w:val="00322FF1"/>
    <w:rsid w:val="003232C6"/>
    <w:rsid w:val="00324084"/>
    <w:rsid w:val="00327674"/>
    <w:rsid w:val="003279F3"/>
    <w:rsid w:val="00330105"/>
    <w:rsid w:val="00332034"/>
    <w:rsid w:val="0033232F"/>
    <w:rsid w:val="00332928"/>
    <w:rsid w:val="003335D8"/>
    <w:rsid w:val="00333C95"/>
    <w:rsid w:val="003341DF"/>
    <w:rsid w:val="00334521"/>
    <w:rsid w:val="0033508B"/>
    <w:rsid w:val="00335265"/>
    <w:rsid w:val="00335810"/>
    <w:rsid w:val="00336550"/>
    <w:rsid w:val="0033721E"/>
    <w:rsid w:val="003406A0"/>
    <w:rsid w:val="00340B29"/>
    <w:rsid w:val="00341BCA"/>
    <w:rsid w:val="0034290D"/>
    <w:rsid w:val="00342E18"/>
    <w:rsid w:val="003430D3"/>
    <w:rsid w:val="003435F2"/>
    <w:rsid w:val="0034425F"/>
    <w:rsid w:val="00344852"/>
    <w:rsid w:val="003450C5"/>
    <w:rsid w:val="00345EF5"/>
    <w:rsid w:val="00346277"/>
    <w:rsid w:val="00346D3C"/>
    <w:rsid w:val="003506F8"/>
    <w:rsid w:val="0035120B"/>
    <w:rsid w:val="00351F07"/>
    <w:rsid w:val="003527EA"/>
    <w:rsid w:val="003536D3"/>
    <w:rsid w:val="0035451D"/>
    <w:rsid w:val="0035501B"/>
    <w:rsid w:val="00355E26"/>
    <w:rsid w:val="00356694"/>
    <w:rsid w:val="00356EB6"/>
    <w:rsid w:val="00356FC5"/>
    <w:rsid w:val="003572D2"/>
    <w:rsid w:val="0035736A"/>
    <w:rsid w:val="00360726"/>
    <w:rsid w:val="00361392"/>
    <w:rsid w:val="0036255D"/>
    <w:rsid w:val="00362E0A"/>
    <w:rsid w:val="00363508"/>
    <w:rsid w:val="00363F3D"/>
    <w:rsid w:val="003640D3"/>
    <w:rsid w:val="00364696"/>
    <w:rsid w:val="0036557E"/>
    <w:rsid w:val="00367B56"/>
    <w:rsid w:val="00367FE8"/>
    <w:rsid w:val="0037009E"/>
    <w:rsid w:val="00370EAE"/>
    <w:rsid w:val="0037121E"/>
    <w:rsid w:val="003728BD"/>
    <w:rsid w:val="00372FEA"/>
    <w:rsid w:val="00373881"/>
    <w:rsid w:val="00374585"/>
    <w:rsid w:val="00374B8F"/>
    <w:rsid w:val="00375477"/>
    <w:rsid w:val="00375ABC"/>
    <w:rsid w:val="003847DA"/>
    <w:rsid w:val="00385ABA"/>
    <w:rsid w:val="00385FC9"/>
    <w:rsid w:val="003879D1"/>
    <w:rsid w:val="00387ED7"/>
    <w:rsid w:val="00391526"/>
    <w:rsid w:val="00391E5E"/>
    <w:rsid w:val="00393BF0"/>
    <w:rsid w:val="00394AC6"/>
    <w:rsid w:val="00394BF4"/>
    <w:rsid w:val="00395053"/>
    <w:rsid w:val="003975CA"/>
    <w:rsid w:val="003A3000"/>
    <w:rsid w:val="003A38CE"/>
    <w:rsid w:val="003A56D1"/>
    <w:rsid w:val="003A618C"/>
    <w:rsid w:val="003B19FC"/>
    <w:rsid w:val="003B264C"/>
    <w:rsid w:val="003B3779"/>
    <w:rsid w:val="003B4B32"/>
    <w:rsid w:val="003B5F0E"/>
    <w:rsid w:val="003B6CAD"/>
    <w:rsid w:val="003C0CED"/>
    <w:rsid w:val="003C2A03"/>
    <w:rsid w:val="003C3407"/>
    <w:rsid w:val="003C3D9A"/>
    <w:rsid w:val="003C3EA4"/>
    <w:rsid w:val="003C49BB"/>
    <w:rsid w:val="003C4D3E"/>
    <w:rsid w:val="003C4E5C"/>
    <w:rsid w:val="003C5A87"/>
    <w:rsid w:val="003C6453"/>
    <w:rsid w:val="003D0546"/>
    <w:rsid w:val="003D06FC"/>
    <w:rsid w:val="003D0C12"/>
    <w:rsid w:val="003D2B39"/>
    <w:rsid w:val="003D332A"/>
    <w:rsid w:val="003D34C9"/>
    <w:rsid w:val="003D38D6"/>
    <w:rsid w:val="003D4705"/>
    <w:rsid w:val="003D49C6"/>
    <w:rsid w:val="003D57A6"/>
    <w:rsid w:val="003D5A1F"/>
    <w:rsid w:val="003D5C4C"/>
    <w:rsid w:val="003E0D3D"/>
    <w:rsid w:val="003E1292"/>
    <w:rsid w:val="003E1AC8"/>
    <w:rsid w:val="003E2103"/>
    <w:rsid w:val="003E3F4C"/>
    <w:rsid w:val="003E4274"/>
    <w:rsid w:val="003E60F3"/>
    <w:rsid w:val="003E62B2"/>
    <w:rsid w:val="003E7245"/>
    <w:rsid w:val="003E7534"/>
    <w:rsid w:val="003F14C0"/>
    <w:rsid w:val="003F25BB"/>
    <w:rsid w:val="003F2B8D"/>
    <w:rsid w:val="003F3A8D"/>
    <w:rsid w:val="003F3DF0"/>
    <w:rsid w:val="003F3F37"/>
    <w:rsid w:val="003F4D19"/>
    <w:rsid w:val="003F59C3"/>
    <w:rsid w:val="004011AD"/>
    <w:rsid w:val="00402758"/>
    <w:rsid w:val="00402C34"/>
    <w:rsid w:val="00402FA8"/>
    <w:rsid w:val="00403560"/>
    <w:rsid w:val="004036C8"/>
    <w:rsid w:val="00403A00"/>
    <w:rsid w:val="0040407E"/>
    <w:rsid w:val="00404A3E"/>
    <w:rsid w:val="00404DAC"/>
    <w:rsid w:val="00404DB7"/>
    <w:rsid w:val="00404FBF"/>
    <w:rsid w:val="00405599"/>
    <w:rsid w:val="00407642"/>
    <w:rsid w:val="004119CE"/>
    <w:rsid w:val="00412C22"/>
    <w:rsid w:val="00413C03"/>
    <w:rsid w:val="004142AE"/>
    <w:rsid w:val="00414FE3"/>
    <w:rsid w:val="00415142"/>
    <w:rsid w:val="00416E22"/>
    <w:rsid w:val="00420760"/>
    <w:rsid w:val="004232D7"/>
    <w:rsid w:val="00424DF3"/>
    <w:rsid w:val="0042539E"/>
    <w:rsid w:val="0042736C"/>
    <w:rsid w:val="00427563"/>
    <w:rsid w:val="00427A75"/>
    <w:rsid w:val="00431668"/>
    <w:rsid w:val="00431763"/>
    <w:rsid w:val="00434C15"/>
    <w:rsid w:val="00436A5F"/>
    <w:rsid w:val="00437ABB"/>
    <w:rsid w:val="004407EE"/>
    <w:rsid w:val="00444314"/>
    <w:rsid w:val="00444DF0"/>
    <w:rsid w:val="00444FF6"/>
    <w:rsid w:val="0044692C"/>
    <w:rsid w:val="00447782"/>
    <w:rsid w:val="00447AF4"/>
    <w:rsid w:val="004506DB"/>
    <w:rsid w:val="00450F12"/>
    <w:rsid w:val="00451CC0"/>
    <w:rsid w:val="00451E16"/>
    <w:rsid w:val="00451F34"/>
    <w:rsid w:val="00453ADA"/>
    <w:rsid w:val="004558C1"/>
    <w:rsid w:val="004566D8"/>
    <w:rsid w:val="00456F84"/>
    <w:rsid w:val="00457518"/>
    <w:rsid w:val="00457AF5"/>
    <w:rsid w:val="00460517"/>
    <w:rsid w:val="004609CD"/>
    <w:rsid w:val="0046205D"/>
    <w:rsid w:val="0046435E"/>
    <w:rsid w:val="0046553D"/>
    <w:rsid w:val="00467E0A"/>
    <w:rsid w:val="00473223"/>
    <w:rsid w:val="00473FBC"/>
    <w:rsid w:val="0047467F"/>
    <w:rsid w:val="004747E1"/>
    <w:rsid w:val="00476160"/>
    <w:rsid w:val="00476F06"/>
    <w:rsid w:val="004770FB"/>
    <w:rsid w:val="004800CA"/>
    <w:rsid w:val="00482374"/>
    <w:rsid w:val="004833A3"/>
    <w:rsid w:val="0048419E"/>
    <w:rsid w:val="004864B5"/>
    <w:rsid w:val="00487774"/>
    <w:rsid w:val="0049160D"/>
    <w:rsid w:val="00492D1F"/>
    <w:rsid w:val="00493B41"/>
    <w:rsid w:val="00493C20"/>
    <w:rsid w:val="004940CD"/>
    <w:rsid w:val="00494BE4"/>
    <w:rsid w:val="004950FE"/>
    <w:rsid w:val="00495C4F"/>
    <w:rsid w:val="0049731A"/>
    <w:rsid w:val="004A107E"/>
    <w:rsid w:val="004A10F9"/>
    <w:rsid w:val="004A327B"/>
    <w:rsid w:val="004A417A"/>
    <w:rsid w:val="004A4561"/>
    <w:rsid w:val="004A550B"/>
    <w:rsid w:val="004A5562"/>
    <w:rsid w:val="004A66E8"/>
    <w:rsid w:val="004A6F94"/>
    <w:rsid w:val="004B075E"/>
    <w:rsid w:val="004B14AC"/>
    <w:rsid w:val="004B1F8B"/>
    <w:rsid w:val="004B1F99"/>
    <w:rsid w:val="004B3327"/>
    <w:rsid w:val="004B7671"/>
    <w:rsid w:val="004C06B2"/>
    <w:rsid w:val="004C0D0E"/>
    <w:rsid w:val="004C1BAA"/>
    <w:rsid w:val="004C1CC4"/>
    <w:rsid w:val="004C49E5"/>
    <w:rsid w:val="004C55AA"/>
    <w:rsid w:val="004C7570"/>
    <w:rsid w:val="004D082F"/>
    <w:rsid w:val="004D1C28"/>
    <w:rsid w:val="004D538B"/>
    <w:rsid w:val="004D6863"/>
    <w:rsid w:val="004D6F7A"/>
    <w:rsid w:val="004E063F"/>
    <w:rsid w:val="004E50B9"/>
    <w:rsid w:val="004E510E"/>
    <w:rsid w:val="004E676C"/>
    <w:rsid w:val="004E719B"/>
    <w:rsid w:val="004E7844"/>
    <w:rsid w:val="004F0E8F"/>
    <w:rsid w:val="004F23C1"/>
    <w:rsid w:val="004F2450"/>
    <w:rsid w:val="004F24DD"/>
    <w:rsid w:val="004F2E4D"/>
    <w:rsid w:val="004F399D"/>
    <w:rsid w:val="004F3AEC"/>
    <w:rsid w:val="004F5D91"/>
    <w:rsid w:val="004F76CB"/>
    <w:rsid w:val="004F7A4B"/>
    <w:rsid w:val="00500DD0"/>
    <w:rsid w:val="00501505"/>
    <w:rsid w:val="00502DD3"/>
    <w:rsid w:val="0050495A"/>
    <w:rsid w:val="005054B4"/>
    <w:rsid w:val="00505E63"/>
    <w:rsid w:val="00506D1C"/>
    <w:rsid w:val="0051024B"/>
    <w:rsid w:val="00510611"/>
    <w:rsid w:val="00513D93"/>
    <w:rsid w:val="00514C04"/>
    <w:rsid w:val="00514CA4"/>
    <w:rsid w:val="00514FA4"/>
    <w:rsid w:val="0051598A"/>
    <w:rsid w:val="00516534"/>
    <w:rsid w:val="005171EB"/>
    <w:rsid w:val="005179BB"/>
    <w:rsid w:val="0052176B"/>
    <w:rsid w:val="0052350B"/>
    <w:rsid w:val="005245DF"/>
    <w:rsid w:val="005253FC"/>
    <w:rsid w:val="0052545A"/>
    <w:rsid w:val="005275B6"/>
    <w:rsid w:val="00527F8F"/>
    <w:rsid w:val="005303EB"/>
    <w:rsid w:val="005316A7"/>
    <w:rsid w:val="005316D5"/>
    <w:rsid w:val="00532125"/>
    <w:rsid w:val="005323B6"/>
    <w:rsid w:val="00532607"/>
    <w:rsid w:val="00532D41"/>
    <w:rsid w:val="00532E2E"/>
    <w:rsid w:val="005332AA"/>
    <w:rsid w:val="00533FBE"/>
    <w:rsid w:val="0053434F"/>
    <w:rsid w:val="00535C16"/>
    <w:rsid w:val="005405B1"/>
    <w:rsid w:val="00542178"/>
    <w:rsid w:val="0054583D"/>
    <w:rsid w:val="00545977"/>
    <w:rsid w:val="005507A9"/>
    <w:rsid w:val="00550D46"/>
    <w:rsid w:val="0055386C"/>
    <w:rsid w:val="00553939"/>
    <w:rsid w:val="005539C7"/>
    <w:rsid w:val="00555017"/>
    <w:rsid w:val="00555CB7"/>
    <w:rsid w:val="00560032"/>
    <w:rsid w:val="005610FC"/>
    <w:rsid w:val="00561921"/>
    <w:rsid w:val="005634B7"/>
    <w:rsid w:val="00563C1E"/>
    <w:rsid w:val="00564C71"/>
    <w:rsid w:val="00565F2A"/>
    <w:rsid w:val="005675E5"/>
    <w:rsid w:val="005700B4"/>
    <w:rsid w:val="00572FFC"/>
    <w:rsid w:val="00573431"/>
    <w:rsid w:val="00573F42"/>
    <w:rsid w:val="00574740"/>
    <w:rsid w:val="00575FBB"/>
    <w:rsid w:val="0057772D"/>
    <w:rsid w:val="0058089E"/>
    <w:rsid w:val="00581379"/>
    <w:rsid w:val="00581D54"/>
    <w:rsid w:val="005827E3"/>
    <w:rsid w:val="005832B3"/>
    <w:rsid w:val="00584205"/>
    <w:rsid w:val="00584E9F"/>
    <w:rsid w:val="00585EB9"/>
    <w:rsid w:val="005871B3"/>
    <w:rsid w:val="005917EE"/>
    <w:rsid w:val="005930FE"/>
    <w:rsid w:val="00593A7D"/>
    <w:rsid w:val="00594FFC"/>
    <w:rsid w:val="005959E2"/>
    <w:rsid w:val="00597599"/>
    <w:rsid w:val="00597F53"/>
    <w:rsid w:val="005A161B"/>
    <w:rsid w:val="005A230E"/>
    <w:rsid w:val="005A266C"/>
    <w:rsid w:val="005A2C39"/>
    <w:rsid w:val="005A3323"/>
    <w:rsid w:val="005A3626"/>
    <w:rsid w:val="005A3798"/>
    <w:rsid w:val="005A3996"/>
    <w:rsid w:val="005A5539"/>
    <w:rsid w:val="005A5998"/>
    <w:rsid w:val="005A6A03"/>
    <w:rsid w:val="005A791C"/>
    <w:rsid w:val="005A7FB4"/>
    <w:rsid w:val="005B08E7"/>
    <w:rsid w:val="005B0A0C"/>
    <w:rsid w:val="005B1105"/>
    <w:rsid w:val="005B2FFD"/>
    <w:rsid w:val="005B46CE"/>
    <w:rsid w:val="005B4C5A"/>
    <w:rsid w:val="005B4D60"/>
    <w:rsid w:val="005B588F"/>
    <w:rsid w:val="005B5C19"/>
    <w:rsid w:val="005B5EC9"/>
    <w:rsid w:val="005B7CB6"/>
    <w:rsid w:val="005C1664"/>
    <w:rsid w:val="005C1938"/>
    <w:rsid w:val="005C3851"/>
    <w:rsid w:val="005C3A0A"/>
    <w:rsid w:val="005C416E"/>
    <w:rsid w:val="005C4245"/>
    <w:rsid w:val="005C4E04"/>
    <w:rsid w:val="005C4F57"/>
    <w:rsid w:val="005C5924"/>
    <w:rsid w:val="005C5A82"/>
    <w:rsid w:val="005C6732"/>
    <w:rsid w:val="005D060E"/>
    <w:rsid w:val="005D1B5F"/>
    <w:rsid w:val="005D2872"/>
    <w:rsid w:val="005D2E67"/>
    <w:rsid w:val="005D2FB4"/>
    <w:rsid w:val="005D5CC5"/>
    <w:rsid w:val="005D7EB6"/>
    <w:rsid w:val="005D7EDE"/>
    <w:rsid w:val="005D7F02"/>
    <w:rsid w:val="005E0A21"/>
    <w:rsid w:val="005E2F13"/>
    <w:rsid w:val="005E3E28"/>
    <w:rsid w:val="005E48E1"/>
    <w:rsid w:val="005E6A91"/>
    <w:rsid w:val="005F0C54"/>
    <w:rsid w:val="005F20DD"/>
    <w:rsid w:val="005F3172"/>
    <w:rsid w:val="005F5F7C"/>
    <w:rsid w:val="005F6634"/>
    <w:rsid w:val="005F6DCC"/>
    <w:rsid w:val="005F7495"/>
    <w:rsid w:val="005F7FF6"/>
    <w:rsid w:val="00600172"/>
    <w:rsid w:val="0060091A"/>
    <w:rsid w:val="00601AA2"/>
    <w:rsid w:val="00602E55"/>
    <w:rsid w:val="00603794"/>
    <w:rsid w:val="006052B0"/>
    <w:rsid w:val="006054AC"/>
    <w:rsid w:val="00605A99"/>
    <w:rsid w:val="0060662F"/>
    <w:rsid w:val="00606A2E"/>
    <w:rsid w:val="00606D6B"/>
    <w:rsid w:val="006075AA"/>
    <w:rsid w:val="00607DCF"/>
    <w:rsid w:val="00610498"/>
    <w:rsid w:val="00610909"/>
    <w:rsid w:val="006113D4"/>
    <w:rsid w:val="006126A6"/>
    <w:rsid w:val="0061297E"/>
    <w:rsid w:val="00613524"/>
    <w:rsid w:val="006135A1"/>
    <w:rsid w:val="00613CAF"/>
    <w:rsid w:val="0061400C"/>
    <w:rsid w:val="00614C65"/>
    <w:rsid w:val="006202BC"/>
    <w:rsid w:val="006208ED"/>
    <w:rsid w:val="006213E1"/>
    <w:rsid w:val="0062287D"/>
    <w:rsid w:val="00623596"/>
    <w:rsid w:val="00624029"/>
    <w:rsid w:val="006246E2"/>
    <w:rsid w:val="00625D5F"/>
    <w:rsid w:val="0062649B"/>
    <w:rsid w:val="0062750B"/>
    <w:rsid w:val="0062799C"/>
    <w:rsid w:val="00627BF2"/>
    <w:rsid w:val="006316AF"/>
    <w:rsid w:val="0063194A"/>
    <w:rsid w:val="00633383"/>
    <w:rsid w:val="00633565"/>
    <w:rsid w:val="006341BF"/>
    <w:rsid w:val="0063583E"/>
    <w:rsid w:val="00637A03"/>
    <w:rsid w:val="00640C62"/>
    <w:rsid w:val="00641DA7"/>
    <w:rsid w:val="00642A40"/>
    <w:rsid w:val="00642EE2"/>
    <w:rsid w:val="0064347B"/>
    <w:rsid w:val="00645B47"/>
    <w:rsid w:val="00646C25"/>
    <w:rsid w:val="00647596"/>
    <w:rsid w:val="006517B7"/>
    <w:rsid w:val="00652954"/>
    <w:rsid w:val="00653549"/>
    <w:rsid w:val="006535F5"/>
    <w:rsid w:val="00653B30"/>
    <w:rsid w:val="00653D8C"/>
    <w:rsid w:val="00654412"/>
    <w:rsid w:val="00654BC7"/>
    <w:rsid w:val="00654D1B"/>
    <w:rsid w:val="0065565C"/>
    <w:rsid w:val="00657A1F"/>
    <w:rsid w:val="006602CC"/>
    <w:rsid w:val="00661D22"/>
    <w:rsid w:val="006626FE"/>
    <w:rsid w:val="00663214"/>
    <w:rsid w:val="00663C36"/>
    <w:rsid w:val="006644A3"/>
    <w:rsid w:val="00665095"/>
    <w:rsid w:val="006667AE"/>
    <w:rsid w:val="0067005A"/>
    <w:rsid w:val="006703E3"/>
    <w:rsid w:val="00673906"/>
    <w:rsid w:val="00673D55"/>
    <w:rsid w:val="0067460E"/>
    <w:rsid w:val="0067508E"/>
    <w:rsid w:val="00676518"/>
    <w:rsid w:val="00676974"/>
    <w:rsid w:val="006809F1"/>
    <w:rsid w:val="00680D37"/>
    <w:rsid w:val="006823B0"/>
    <w:rsid w:val="0068268E"/>
    <w:rsid w:val="00682ED9"/>
    <w:rsid w:val="00683016"/>
    <w:rsid w:val="00683507"/>
    <w:rsid w:val="0069053D"/>
    <w:rsid w:val="00691036"/>
    <w:rsid w:val="00691B3E"/>
    <w:rsid w:val="0069421A"/>
    <w:rsid w:val="00694924"/>
    <w:rsid w:val="006959F3"/>
    <w:rsid w:val="00696EF1"/>
    <w:rsid w:val="006A14C9"/>
    <w:rsid w:val="006A17C6"/>
    <w:rsid w:val="006A1BAC"/>
    <w:rsid w:val="006A2DAC"/>
    <w:rsid w:val="006A3169"/>
    <w:rsid w:val="006A4890"/>
    <w:rsid w:val="006A5633"/>
    <w:rsid w:val="006A5CBC"/>
    <w:rsid w:val="006A7052"/>
    <w:rsid w:val="006A731D"/>
    <w:rsid w:val="006B0069"/>
    <w:rsid w:val="006B0E1D"/>
    <w:rsid w:val="006B0FE4"/>
    <w:rsid w:val="006B1376"/>
    <w:rsid w:val="006B194D"/>
    <w:rsid w:val="006B1B71"/>
    <w:rsid w:val="006B2134"/>
    <w:rsid w:val="006B3E82"/>
    <w:rsid w:val="006C09CA"/>
    <w:rsid w:val="006C0CFF"/>
    <w:rsid w:val="006C26D2"/>
    <w:rsid w:val="006C5284"/>
    <w:rsid w:val="006C5CB1"/>
    <w:rsid w:val="006C5D69"/>
    <w:rsid w:val="006D0AC5"/>
    <w:rsid w:val="006D252C"/>
    <w:rsid w:val="006D2AAE"/>
    <w:rsid w:val="006D2CC9"/>
    <w:rsid w:val="006D2DAE"/>
    <w:rsid w:val="006D44F6"/>
    <w:rsid w:val="006D473E"/>
    <w:rsid w:val="006D5FBC"/>
    <w:rsid w:val="006D68D5"/>
    <w:rsid w:val="006D738F"/>
    <w:rsid w:val="006D7849"/>
    <w:rsid w:val="006E047F"/>
    <w:rsid w:val="006E08D0"/>
    <w:rsid w:val="006E1DC1"/>
    <w:rsid w:val="006E1F1D"/>
    <w:rsid w:val="006E334B"/>
    <w:rsid w:val="006E3497"/>
    <w:rsid w:val="006E456C"/>
    <w:rsid w:val="006E46E2"/>
    <w:rsid w:val="006E60CD"/>
    <w:rsid w:val="006F00F2"/>
    <w:rsid w:val="006F0425"/>
    <w:rsid w:val="006F2050"/>
    <w:rsid w:val="006F2844"/>
    <w:rsid w:val="006F2E43"/>
    <w:rsid w:val="006F2FAD"/>
    <w:rsid w:val="006F59E0"/>
    <w:rsid w:val="006F5C4B"/>
    <w:rsid w:val="006F7D11"/>
    <w:rsid w:val="00700E42"/>
    <w:rsid w:val="00701904"/>
    <w:rsid w:val="00701C7A"/>
    <w:rsid w:val="00704329"/>
    <w:rsid w:val="007046AC"/>
    <w:rsid w:val="007049C4"/>
    <w:rsid w:val="00704D46"/>
    <w:rsid w:val="00704E46"/>
    <w:rsid w:val="0070518E"/>
    <w:rsid w:val="00707C3B"/>
    <w:rsid w:val="00710294"/>
    <w:rsid w:val="007114C3"/>
    <w:rsid w:val="0071154F"/>
    <w:rsid w:val="00712D36"/>
    <w:rsid w:val="00713E96"/>
    <w:rsid w:val="00715510"/>
    <w:rsid w:val="007156CF"/>
    <w:rsid w:val="007168B9"/>
    <w:rsid w:val="00716B4F"/>
    <w:rsid w:val="0071715D"/>
    <w:rsid w:val="00721C14"/>
    <w:rsid w:val="00722AB4"/>
    <w:rsid w:val="00725F73"/>
    <w:rsid w:val="007278A9"/>
    <w:rsid w:val="00730899"/>
    <w:rsid w:val="0073309B"/>
    <w:rsid w:val="00733142"/>
    <w:rsid w:val="00734601"/>
    <w:rsid w:val="00734A50"/>
    <w:rsid w:val="00735362"/>
    <w:rsid w:val="00735771"/>
    <w:rsid w:val="00735C5F"/>
    <w:rsid w:val="00736AF3"/>
    <w:rsid w:val="00736F46"/>
    <w:rsid w:val="007417AB"/>
    <w:rsid w:val="00742B07"/>
    <w:rsid w:val="007431A0"/>
    <w:rsid w:val="007435A1"/>
    <w:rsid w:val="0074394D"/>
    <w:rsid w:val="007448D5"/>
    <w:rsid w:val="00744FCC"/>
    <w:rsid w:val="0074503A"/>
    <w:rsid w:val="00745EC0"/>
    <w:rsid w:val="00746908"/>
    <w:rsid w:val="00750173"/>
    <w:rsid w:val="007538F0"/>
    <w:rsid w:val="007543F2"/>
    <w:rsid w:val="0075476E"/>
    <w:rsid w:val="0075483B"/>
    <w:rsid w:val="0075557B"/>
    <w:rsid w:val="00756681"/>
    <w:rsid w:val="007571ED"/>
    <w:rsid w:val="007574F0"/>
    <w:rsid w:val="00757F52"/>
    <w:rsid w:val="00761021"/>
    <w:rsid w:val="00761293"/>
    <w:rsid w:val="0076180A"/>
    <w:rsid w:val="007618A2"/>
    <w:rsid w:val="007638C9"/>
    <w:rsid w:val="00763C9A"/>
    <w:rsid w:val="0076446F"/>
    <w:rsid w:val="00764742"/>
    <w:rsid w:val="00764A05"/>
    <w:rsid w:val="00764BD0"/>
    <w:rsid w:val="00766221"/>
    <w:rsid w:val="0077042D"/>
    <w:rsid w:val="0077070F"/>
    <w:rsid w:val="00770D08"/>
    <w:rsid w:val="00771163"/>
    <w:rsid w:val="00772E9A"/>
    <w:rsid w:val="00772F6B"/>
    <w:rsid w:val="00773D38"/>
    <w:rsid w:val="00773FCB"/>
    <w:rsid w:val="00775415"/>
    <w:rsid w:val="007762C7"/>
    <w:rsid w:val="00777485"/>
    <w:rsid w:val="00777D38"/>
    <w:rsid w:val="007803BD"/>
    <w:rsid w:val="00780736"/>
    <w:rsid w:val="00780EDF"/>
    <w:rsid w:val="00782493"/>
    <w:rsid w:val="00782CC5"/>
    <w:rsid w:val="007831F8"/>
    <w:rsid w:val="0078350A"/>
    <w:rsid w:val="00783711"/>
    <w:rsid w:val="0078389B"/>
    <w:rsid w:val="00784D94"/>
    <w:rsid w:val="007863DC"/>
    <w:rsid w:val="00787172"/>
    <w:rsid w:val="00791EA1"/>
    <w:rsid w:val="0079414B"/>
    <w:rsid w:val="0079425F"/>
    <w:rsid w:val="007943E0"/>
    <w:rsid w:val="00794C27"/>
    <w:rsid w:val="00794E9D"/>
    <w:rsid w:val="00796881"/>
    <w:rsid w:val="007A009A"/>
    <w:rsid w:val="007A0A2F"/>
    <w:rsid w:val="007A0A6A"/>
    <w:rsid w:val="007A0AE6"/>
    <w:rsid w:val="007A163A"/>
    <w:rsid w:val="007A2951"/>
    <w:rsid w:val="007A3328"/>
    <w:rsid w:val="007A38D7"/>
    <w:rsid w:val="007A7F56"/>
    <w:rsid w:val="007B039E"/>
    <w:rsid w:val="007B0A9E"/>
    <w:rsid w:val="007B1681"/>
    <w:rsid w:val="007B4568"/>
    <w:rsid w:val="007B4BDA"/>
    <w:rsid w:val="007B56B7"/>
    <w:rsid w:val="007B5974"/>
    <w:rsid w:val="007B79A8"/>
    <w:rsid w:val="007C1711"/>
    <w:rsid w:val="007C2057"/>
    <w:rsid w:val="007C225A"/>
    <w:rsid w:val="007C3559"/>
    <w:rsid w:val="007C5FDA"/>
    <w:rsid w:val="007C70B8"/>
    <w:rsid w:val="007D0DBF"/>
    <w:rsid w:val="007D1351"/>
    <w:rsid w:val="007D2D10"/>
    <w:rsid w:val="007D2E2D"/>
    <w:rsid w:val="007D4016"/>
    <w:rsid w:val="007D57EF"/>
    <w:rsid w:val="007D5989"/>
    <w:rsid w:val="007D6740"/>
    <w:rsid w:val="007D74BB"/>
    <w:rsid w:val="007D7D1D"/>
    <w:rsid w:val="007D7F9F"/>
    <w:rsid w:val="007E1CD2"/>
    <w:rsid w:val="007E259C"/>
    <w:rsid w:val="007E2B04"/>
    <w:rsid w:val="007E476C"/>
    <w:rsid w:val="007E52CF"/>
    <w:rsid w:val="007E7923"/>
    <w:rsid w:val="007F33CE"/>
    <w:rsid w:val="007F4CE2"/>
    <w:rsid w:val="007F5E05"/>
    <w:rsid w:val="007F654E"/>
    <w:rsid w:val="007F7BAF"/>
    <w:rsid w:val="008002F8"/>
    <w:rsid w:val="0080156B"/>
    <w:rsid w:val="0080347A"/>
    <w:rsid w:val="0080381C"/>
    <w:rsid w:val="00803D56"/>
    <w:rsid w:val="00804D9C"/>
    <w:rsid w:val="00807A11"/>
    <w:rsid w:val="00807DC9"/>
    <w:rsid w:val="00810205"/>
    <w:rsid w:val="00811321"/>
    <w:rsid w:val="00811A4E"/>
    <w:rsid w:val="00811AB2"/>
    <w:rsid w:val="00811D0A"/>
    <w:rsid w:val="0081257A"/>
    <w:rsid w:val="008128F5"/>
    <w:rsid w:val="008129AE"/>
    <w:rsid w:val="00812B73"/>
    <w:rsid w:val="00813D19"/>
    <w:rsid w:val="00813E67"/>
    <w:rsid w:val="0081412A"/>
    <w:rsid w:val="008141B5"/>
    <w:rsid w:val="008141EE"/>
    <w:rsid w:val="0081427F"/>
    <w:rsid w:val="008143E0"/>
    <w:rsid w:val="00814E68"/>
    <w:rsid w:val="008161C2"/>
    <w:rsid w:val="00821AE3"/>
    <w:rsid w:val="00821DA5"/>
    <w:rsid w:val="00822766"/>
    <w:rsid w:val="00822D17"/>
    <w:rsid w:val="00823738"/>
    <w:rsid w:val="00824017"/>
    <w:rsid w:val="00824840"/>
    <w:rsid w:val="00824CFF"/>
    <w:rsid w:val="00830259"/>
    <w:rsid w:val="008303B1"/>
    <w:rsid w:val="008326A8"/>
    <w:rsid w:val="00833E02"/>
    <w:rsid w:val="00834036"/>
    <w:rsid w:val="00837FA0"/>
    <w:rsid w:val="00840E0B"/>
    <w:rsid w:val="00841FD9"/>
    <w:rsid w:val="008427E1"/>
    <w:rsid w:val="008438A2"/>
    <w:rsid w:val="00844302"/>
    <w:rsid w:val="00845A07"/>
    <w:rsid w:val="008467D4"/>
    <w:rsid w:val="00847F52"/>
    <w:rsid w:val="00850399"/>
    <w:rsid w:val="008507E9"/>
    <w:rsid w:val="00851576"/>
    <w:rsid w:val="008525EB"/>
    <w:rsid w:val="00852E15"/>
    <w:rsid w:val="008530DE"/>
    <w:rsid w:val="00855426"/>
    <w:rsid w:val="0085589B"/>
    <w:rsid w:val="00855A24"/>
    <w:rsid w:val="00855EFC"/>
    <w:rsid w:val="00856FA9"/>
    <w:rsid w:val="00857017"/>
    <w:rsid w:val="00864A8F"/>
    <w:rsid w:val="00866392"/>
    <w:rsid w:val="00870DE0"/>
    <w:rsid w:val="00871A34"/>
    <w:rsid w:val="00871EA2"/>
    <w:rsid w:val="00873375"/>
    <w:rsid w:val="00877ABE"/>
    <w:rsid w:val="008803D2"/>
    <w:rsid w:val="008806B4"/>
    <w:rsid w:val="00881767"/>
    <w:rsid w:val="00881A8D"/>
    <w:rsid w:val="00881CF8"/>
    <w:rsid w:val="0088482E"/>
    <w:rsid w:val="00885587"/>
    <w:rsid w:val="008901C5"/>
    <w:rsid w:val="0089139E"/>
    <w:rsid w:val="00892661"/>
    <w:rsid w:val="0089388E"/>
    <w:rsid w:val="00893A10"/>
    <w:rsid w:val="008941DA"/>
    <w:rsid w:val="008955A8"/>
    <w:rsid w:val="00896C6C"/>
    <w:rsid w:val="00897A39"/>
    <w:rsid w:val="008A063A"/>
    <w:rsid w:val="008A0A54"/>
    <w:rsid w:val="008A3397"/>
    <w:rsid w:val="008A3429"/>
    <w:rsid w:val="008A3C36"/>
    <w:rsid w:val="008A3C55"/>
    <w:rsid w:val="008A5A87"/>
    <w:rsid w:val="008A7C67"/>
    <w:rsid w:val="008B0125"/>
    <w:rsid w:val="008B0157"/>
    <w:rsid w:val="008B2580"/>
    <w:rsid w:val="008B2637"/>
    <w:rsid w:val="008B3AB6"/>
    <w:rsid w:val="008B3E04"/>
    <w:rsid w:val="008B44B0"/>
    <w:rsid w:val="008B46D7"/>
    <w:rsid w:val="008B56EA"/>
    <w:rsid w:val="008B64AC"/>
    <w:rsid w:val="008B6E3A"/>
    <w:rsid w:val="008B7EFD"/>
    <w:rsid w:val="008C068B"/>
    <w:rsid w:val="008C16DA"/>
    <w:rsid w:val="008C3056"/>
    <w:rsid w:val="008C40F1"/>
    <w:rsid w:val="008C63E0"/>
    <w:rsid w:val="008C6975"/>
    <w:rsid w:val="008C6AD4"/>
    <w:rsid w:val="008D01F6"/>
    <w:rsid w:val="008D0552"/>
    <w:rsid w:val="008D05AE"/>
    <w:rsid w:val="008D210F"/>
    <w:rsid w:val="008D3BBA"/>
    <w:rsid w:val="008D4257"/>
    <w:rsid w:val="008D50EF"/>
    <w:rsid w:val="008D569E"/>
    <w:rsid w:val="008D6C78"/>
    <w:rsid w:val="008E19D9"/>
    <w:rsid w:val="008E32DE"/>
    <w:rsid w:val="008E4101"/>
    <w:rsid w:val="008E592C"/>
    <w:rsid w:val="008E5A42"/>
    <w:rsid w:val="008E5B55"/>
    <w:rsid w:val="008E7B2F"/>
    <w:rsid w:val="008F0377"/>
    <w:rsid w:val="008F0F2A"/>
    <w:rsid w:val="008F1868"/>
    <w:rsid w:val="008F2193"/>
    <w:rsid w:val="008F316C"/>
    <w:rsid w:val="008F3DA8"/>
    <w:rsid w:val="008F529F"/>
    <w:rsid w:val="008F5F2E"/>
    <w:rsid w:val="008F66A7"/>
    <w:rsid w:val="008F73E9"/>
    <w:rsid w:val="008F7F81"/>
    <w:rsid w:val="00900228"/>
    <w:rsid w:val="009028CF"/>
    <w:rsid w:val="009045C8"/>
    <w:rsid w:val="00905465"/>
    <w:rsid w:val="009054D9"/>
    <w:rsid w:val="00907145"/>
    <w:rsid w:val="00907802"/>
    <w:rsid w:val="009106BB"/>
    <w:rsid w:val="00910F42"/>
    <w:rsid w:val="009117DF"/>
    <w:rsid w:val="00911E4C"/>
    <w:rsid w:val="00912F0D"/>
    <w:rsid w:val="00913AAD"/>
    <w:rsid w:val="00915459"/>
    <w:rsid w:val="00915B0B"/>
    <w:rsid w:val="00916478"/>
    <w:rsid w:val="00922155"/>
    <w:rsid w:val="00922690"/>
    <w:rsid w:val="009231A4"/>
    <w:rsid w:val="00923A4C"/>
    <w:rsid w:val="00924190"/>
    <w:rsid w:val="00924902"/>
    <w:rsid w:val="00924F1E"/>
    <w:rsid w:val="009252FF"/>
    <w:rsid w:val="00925833"/>
    <w:rsid w:val="00930538"/>
    <w:rsid w:val="00930FDC"/>
    <w:rsid w:val="00932185"/>
    <w:rsid w:val="00932D55"/>
    <w:rsid w:val="00932F6B"/>
    <w:rsid w:val="00933726"/>
    <w:rsid w:val="00933AEF"/>
    <w:rsid w:val="00934893"/>
    <w:rsid w:val="00935B9D"/>
    <w:rsid w:val="00935F96"/>
    <w:rsid w:val="00937D5B"/>
    <w:rsid w:val="00941A2E"/>
    <w:rsid w:val="0094226C"/>
    <w:rsid w:val="009441CD"/>
    <w:rsid w:val="00944B01"/>
    <w:rsid w:val="00945CC5"/>
    <w:rsid w:val="009468A0"/>
    <w:rsid w:val="00947522"/>
    <w:rsid w:val="0095026D"/>
    <w:rsid w:val="0095240D"/>
    <w:rsid w:val="00952682"/>
    <w:rsid w:val="0095354F"/>
    <w:rsid w:val="009540CF"/>
    <w:rsid w:val="00954AED"/>
    <w:rsid w:val="00955AFE"/>
    <w:rsid w:val="009564F8"/>
    <w:rsid w:val="009567CA"/>
    <w:rsid w:val="00957BDF"/>
    <w:rsid w:val="00960C69"/>
    <w:rsid w:val="00961049"/>
    <w:rsid w:val="00961A99"/>
    <w:rsid w:val="00961AB7"/>
    <w:rsid w:val="00961C7C"/>
    <w:rsid w:val="00963241"/>
    <w:rsid w:val="00964345"/>
    <w:rsid w:val="00964B88"/>
    <w:rsid w:val="00964E15"/>
    <w:rsid w:val="00965343"/>
    <w:rsid w:val="0096538E"/>
    <w:rsid w:val="0096672E"/>
    <w:rsid w:val="009676CB"/>
    <w:rsid w:val="00971A69"/>
    <w:rsid w:val="00971A7C"/>
    <w:rsid w:val="0097259B"/>
    <w:rsid w:val="00974D06"/>
    <w:rsid w:val="009755CC"/>
    <w:rsid w:val="009757A9"/>
    <w:rsid w:val="00975CC3"/>
    <w:rsid w:val="00981687"/>
    <w:rsid w:val="009816D7"/>
    <w:rsid w:val="00982205"/>
    <w:rsid w:val="00982EC4"/>
    <w:rsid w:val="00983069"/>
    <w:rsid w:val="00983560"/>
    <w:rsid w:val="009838CE"/>
    <w:rsid w:val="00983A2D"/>
    <w:rsid w:val="00983CB1"/>
    <w:rsid w:val="00983F3E"/>
    <w:rsid w:val="009849D3"/>
    <w:rsid w:val="00984FB3"/>
    <w:rsid w:val="00985A2B"/>
    <w:rsid w:val="009873B0"/>
    <w:rsid w:val="00992876"/>
    <w:rsid w:val="00993480"/>
    <w:rsid w:val="00994491"/>
    <w:rsid w:val="009956C9"/>
    <w:rsid w:val="009958EE"/>
    <w:rsid w:val="00995960"/>
    <w:rsid w:val="00996306"/>
    <w:rsid w:val="00997086"/>
    <w:rsid w:val="009970D2"/>
    <w:rsid w:val="009A148A"/>
    <w:rsid w:val="009A1BC3"/>
    <w:rsid w:val="009A417D"/>
    <w:rsid w:val="009A4E96"/>
    <w:rsid w:val="009A4EA0"/>
    <w:rsid w:val="009A6ABE"/>
    <w:rsid w:val="009A7269"/>
    <w:rsid w:val="009B026F"/>
    <w:rsid w:val="009B05D0"/>
    <w:rsid w:val="009B1D2E"/>
    <w:rsid w:val="009B209A"/>
    <w:rsid w:val="009B3AEB"/>
    <w:rsid w:val="009B3F61"/>
    <w:rsid w:val="009B66D1"/>
    <w:rsid w:val="009B6CB1"/>
    <w:rsid w:val="009B6CC0"/>
    <w:rsid w:val="009B7D04"/>
    <w:rsid w:val="009B7D4D"/>
    <w:rsid w:val="009C4100"/>
    <w:rsid w:val="009C42D6"/>
    <w:rsid w:val="009C44FA"/>
    <w:rsid w:val="009C7A1D"/>
    <w:rsid w:val="009D007D"/>
    <w:rsid w:val="009D0083"/>
    <w:rsid w:val="009D0E7A"/>
    <w:rsid w:val="009D19C9"/>
    <w:rsid w:val="009D2955"/>
    <w:rsid w:val="009D32E3"/>
    <w:rsid w:val="009D3607"/>
    <w:rsid w:val="009D3C34"/>
    <w:rsid w:val="009D46AF"/>
    <w:rsid w:val="009D51C2"/>
    <w:rsid w:val="009E069A"/>
    <w:rsid w:val="009E102E"/>
    <w:rsid w:val="009E2413"/>
    <w:rsid w:val="009E48F9"/>
    <w:rsid w:val="009E7085"/>
    <w:rsid w:val="009E7764"/>
    <w:rsid w:val="009F036E"/>
    <w:rsid w:val="009F1149"/>
    <w:rsid w:val="009F2943"/>
    <w:rsid w:val="009F3937"/>
    <w:rsid w:val="009F4BE1"/>
    <w:rsid w:val="009F52D1"/>
    <w:rsid w:val="009F5720"/>
    <w:rsid w:val="009F606C"/>
    <w:rsid w:val="009F6146"/>
    <w:rsid w:val="009F7070"/>
    <w:rsid w:val="009F7AA1"/>
    <w:rsid w:val="00A003DC"/>
    <w:rsid w:val="00A02C2B"/>
    <w:rsid w:val="00A03DED"/>
    <w:rsid w:val="00A066C6"/>
    <w:rsid w:val="00A113CC"/>
    <w:rsid w:val="00A124CF"/>
    <w:rsid w:val="00A13746"/>
    <w:rsid w:val="00A138E5"/>
    <w:rsid w:val="00A14D3B"/>
    <w:rsid w:val="00A14D89"/>
    <w:rsid w:val="00A16159"/>
    <w:rsid w:val="00A16369"/>
    <w:rsid w:val="00A1679F"/>
    <w:rsid w:val="00A16818"/>
    <w:rsid w:val="00A168BB"/>
    <w:rsid w:val="00A1764E"/>
    <w:rsid w:val="00A2011C"/>
    <w:rsid w:val="00A2081A"/>
    <w:rsid w:val="00A20B4E"/>
    <w:rsid w:val="00A2171E"/>
    <w:rsid w:val="00A21A7C"/>
    <w:rsid w:val="00A22548"/>
    <w:rsid w:val="00A23CF2"/>
    <w:rsid w:val="00A2437D"/>
    <w:rsid w:val="00A24E1E"/>
    <w:rsid w:val="00A252F0"/>
    <w:rsid w:val="00A259B9"/>
    <w:rsid w:val="00A25AAE"/>
    <w:rsid w:val="00A25CA4"/>
    <w:rsid w:val="00A267A9"/>
    <w:rsid w:val="00A301AE"/>
    <w:rsid w:val="00A3121F"/>
    <w:rsid w:val="00A31929"/>
    <w:rsid w:val="00A319B9"/>
    <w:rsid w:val="00A33D26"/>
    <w:rsid w:val="00A34346"/>
    <w:rsid w:val="00A3434A"/>
    <w:rsid w:val="00A348FD"/>
    <w:rsid w:val="00A3594D"/>
    <w:rsid w:val="00A42C52"/>
    <w:rsid w:val="00A438C3"/>
    <w:rsid w:val="00A4404B"/>
    <w:rsid w:val="00A45230"/>
    <w:rsid w:val="00A4637C"/>
    <w:rsid w:val="00A47EED"/>
    <w:rsid w:val="00A51216"/>
    <w:rsid w:val="00A514E3"/>
    <w:rsid w:val="00A51E3F"/>
    <w:rsid w:val="00A52B64"/>
    <w:rsid w:val="00A53055"/>
    <w:rsid w:val="00A541D0"/>
    <w:rsid w:val="00A54632"/>
    <w:rsid w:val="00A56C76"/>
    <w:rsid w:val="00A576D0"/>
    <w:rsid w:val="00A61170"/>
    <w:rsid w:val="00A6185E"/>
    <w:rsid w:val="00A622BB"/>
    <w:rsid w:val="00A64A13"/>
    <w:rsid w:val="00A66D0D"/>
    <w:rsid w:val="00A670CA"/>
    <w:rsid w:val="00A67454"/>
    <w:rsid w:val="00A7027D"/>
    <w:rsid w:val="00A7036C"/>
    <w:rsid w:val="00A70959"/>
    <w:rsid w:val="00A70BAC"/>
    <w:rsid w:val="00A71A18"/>
    <w:rsid w:val="00A71C10"/>
    <w:rsid w:val="00A71C27"/>
    <w:rsid w:val="00A71DB5"/>
    <w:rsid w:val="00A72F5D"/>
    <w:rsid w:val="00A73309"/>
    <w:rsid w:val="00A740FB"/>
    <w:rsid w:val="00A745D4"/>
    <w:rsid w:val="00A74915"/>
    <w:rsid w:val="00A77F6E"/>
    <w:rsid w:val="00A8055A"/>
    <w:rsid w:val="00A808F2"/>
    <w:rsid w:val="00A80B26"/>
    <w:rsid w:val="00A80D1E"/>
    <w:rsid w:val="00A818F7"/>
    <w:rsid w:val="00A81CBA"/>
    <w:rsid w:val="00A8288C"/>
    <w:rsid w:val="00A82BD4"/>
    <w:rsid w:val="00A82CE9"/>
    <w:rsid w:val="00A83287"/>
    <w:rsid w:val="00A83BE1"/>
    <w:rsid w:val="00A84277"/>
    <w:rsid w:val="00A85F69"/>
    <w:rsid w:val="00A8663A"/>
    <w:rsid w:val="00A86A50"/>
    <w:rsid w:val="00A86BF0"/>
    <w:rsid w:val="00A870FB"/>
    <w:rsid w:val="00A90D51"/>
    <w:rsid w:val="00A91825"/>
    <w:rsid w:val="00A918B4"/>
    <w:rsid w:val="00A93230"/>
    <w:rsid w:val="00A9367B"/>
    <w:rsid w:val="00A94A5D"/>
    <w:rsid w:val="00A955DF"/>
    <w:rsid w:val="00A97024"/>
    <w:rsid w:val="00A97676"/>
    <w:rsid w:val="00AA02FF"/>
    <w:rsid w:val="00AA073B"/>
    <w:rsid w:val="00AA111E"/>
    <w:rsid w:val="00AA130B"/>
    <w:rsid w:val="00AA2152"/>
    <w:rsid w:val="00AA2470"/>
    <w:rsid w:val="00AA404F"/>
    <w:rsid w:val="00AA4831"/>
    <w:rsid w:val="00AA4D42"/>
    <w:rsid w:val="00AA5167"/>
    <w:rsid w:val="00AA53BB"/>
    <w:rsid w:val="00AA5C30"/>
    <w:rsid w:val="00AA646B"/>
    <w:rsid w:val="00AA7E22"/>
    <w:rsid w:val="00AB0A59"/>
    <w:rsid w:val="00AB0C98"/>
    <w:rsid w:val="00AB1885"/>
    <w:rsid w:val="00AB1A2A"/>
    <w:rsid w:val="00AB23AC"/>
    <w:rsid w:val="00AB3540"/>
    <w:rsid w:val="00AB79CB"/>
    <w:rsid w:val="00AC00FD"/>
    <w:rsid w:val="00AC078E"/>
    <w:rsid w:val="00AC17BC"/>
    <w:rsid w:val="00AC2B16"/>
    <w:rsid w:val="00AC2F7E"/>
    <w:rsid w:val="00AC4D56"/>
    <w:rsid w:val="00AC75FB"/>
    <w:rsid w:val="00AC78E6"/>
    <w:rsid w:val="00AD0533"/>
    <w:rsid w:val="00AD0A4C"/>
    <w:rsid w:val="00AD0E7B"/>
    <w:rsid w:val="00AD1D8A"/>
    <w:rsid w:val="00AD2217"/>
    <w:rsid w:val="00AD26F8"/>
    <w:rsid w:val="00AD318D"/>
    <w:rsid w:val="00AD467A"/>
    <w:rsid w:val="00AD6150"/>
    <w:rsid w:val="00AD7D1D"/>
    <w:rsid w:val="00AE0F5C"/>
    <w:rsid w:val="00AE33A5"/>
    <w:rsid w:val="00AE4D80"/>
    <w:rsid w:val="00AE6693"/>
    <w:rsid w:val="00AF0076"/>
    <w:rsid w:val="00AF015C"/>
    <w:rsid w:val="00AF1C97"/>
    <w:rsid w:val="00AF2AC9"/>
    <w:rsid w:val="00AF2DCE"/>
    <w:rsid w:val="00AF2F92"/>
    <w:rsid w:val="00AF33FB"/>
    <w:rsid w:val="00AF3C9F"/>
    <w:rsid w:val="00AF3DE5"/>
    <w:rsid w:val="00AF500E"/>
    <w:rsid w:val="00AF50E5"/>
    <w:rsid w:val="00AF6A45"/>
    <w:rsid w:val="00B03576"/>
    <w:rsid w:val="00B038AC"/>
    <w:rsid w:val="00B04ABC"/>
    <w:rsid w:val="00B04D6D"/>
    <w:rsid w:val="00B055E9"/>
    <w:rsid w:val="00B05BD9"/>
    <w:rsid w:val="00B06501"/>
    <w:rsid w:val="00B06BBA"/>
    <w:rsid w:val="00B07E9E"/>
    <w:rsid w:val="00B07ED2"/>
    <w:rsid w:val="00B106EE"/>
    <w:rsid w:val="00B13B7D"/>
    <w:rsid w:val="00B151E3"/>
    <w:rsid w:val="00B1718B"/>
    <w:rsid w:val="00B20114"/>
    <w:rsid w:val="00B2041B"/>
    <w:rsid w:val="00B220DC"/>
    <w:rsid w:val="00B24A66"/>
    <w:rsid w:val="00B25139"/>
    <w:rsid w:val="00B2672C"/>
    <w:rsid w:val="00B32019"/>
    <w:rsid w:val="00B32ECA"/>
    <w:rsid w:val="00B34CCA"/>
    <w:rsid w:val="00B35620"/>
    <w:rsid w:val="00B35D77"/>
    <w:rsid w:val="00B3638F"/>
    <w:rsid w:val="00B3652A"/>
    <w:rsid w:val="00B41E99"/>
    <w:rsid w:val="00B44316"/>
    <w:rsid w:val="00B448ED"/>
    <w:rsid w:val="00B45668"/>
    <w:rsid w:val="00B462A4"/>
    <w:rsid w:val="00B4658A"/>
    <w:rsid w:val="00B51532"/>
    <w:rsid w:val="00B51572"/>
    <w:rsid w:val="00B5291B"/>
    <w:rsid w:val="00B543ED"/>
    <w:rsid w:val="00B54D28"/>
    <w:rsid w:val="00B56095"/>
    <w:rsid w:val="00B56403"/>
    <w:rsid w:val="00B56947"/>
    <w:rsid w:val="00B5699F"/>
    <w:rsid w:val="00B57911"/>
    <w:rsid w:val="00B57B29"/>
    <w:rsid w:val="00B61A55"/>
    <w:rsid w:val="00B625CB"/>
    <w:rsid w:val="00B62D4A"/>
    <w:rsid w:val="00B64013"/>
    <w:rsid w:val="00B6427C"/>
    <w:rsid w:val="00B64A11"/>
    <w:rsid w:val="00B64DB6"/>
    <w:rsid w:val="00B660FA"/>
    <w:rsid w:val="00B70D5A"/>
    <w:rsid w:val="00B71032"/>
    <w:rsid w:val="00B71948"/>
    <w:rsid w:val="00B72952"/>
    <w:rsid w:val="00B744F9"/>
    <w:rsid w:val="00B75ECC"/>
    <w:rsid w:val="00B76A4A"/>
    <w:rsid w:val="00B77340"/>
    <w:rsid w:val="00B77842"/>
    <w:rsid w:val="00B8290A"/>
    <w:rsid w:val="00B833D7"/>
    <w:rsid w:val="00B84578"/>
    <w:rsid w:val="00B8529D"/>
    <w:rsid w:val="00B90A82"/>
    <w:rsid w:val="00B90FFE"/>
    <w:rsid w:val="00B91727"/>
    <w:rsid w:val="00B92929"/>
    <w:rsid w:val="00B92DC2"/>
    <w:rsid w:val="00B92F53"/>
    <w:rsid w:val="00B931B9"/>
    <w:rsid w:val="00B93319"/>
    <w:rsid w:val="00B94742"/>
    <w:rsid w:val="00B950E3"/>
    <w:rsid w:val="00B9543A"/>
    <w:rsid w:val="00B9573A"/>
    <w:rsid w:val="00B959C8"/>
    <w:rsid w:val="00B971F3"/>
    <w:rsid w:val="00B97D58"/>
    <w:rsid w:val="00BA0200"/>
    <w:rsid w:val="00BA19A8"/>
    <w:rsid w:val="00BA19C1"/>
    <w:rsid w:val="00BA1ADF"/>
    <w:rsid w:val="00BA2002"/>
    <w:rsid w:val="00BA22BD"/>
    <w:rsid w:val="00BA34E2"/>
    <w:rsid w:val="00BA3FA6"/>
    <w:rsid w:val="00BA6FE4"/>
    <w:rsid w:val="00BA71B3"/>
    <w:rsid w:val="00BA7680"/>
    <w:rsid w:val="00BA7937"/>
    <w:rsid w:val="00BB14DC"/>
    <w:rsid w:val="00BB2509"/>
    <w:rsid w:val="00BB25EF"/>
    <w:rsid w:val="00BB479F"/>
    <w:rsid w:val="00BB5D57"/>
    <w:rsid w:val="00BB5E0C"/>
    <w:rsid w:val="00BB7291"/>
    <w:rsid w:val="00BB7599"/>
    <w:rsid w:val="00BB781D"/>
    <w:rsid w:val="00BC04AB"/>
    <w:rsid w:val="00BC07C1"/>
    <w:rsid w:val="00BC0B03"/>
    <w:rsid w:val="00BC1093"/>
    <w:rsid w:val="00BC284D"/>
    <w:rsid w:val="00BC50BE"/>
    <w:rsid w:val="00BC589A"/>
    <w:rsid w:val="00BC6424"/>
    <w:rsid w:val="00BC7CF0"/>
    <w:rsid w:val="00BD1BD3"/>
    <w:rsid w:val="00BD2ACD"/>
    <w:rsid w:val="00BD3256"/>
    <w:rsid w:val="00BD3AE0"/>
    <w:rsid w:val="00BD4BDA"/>
    <w:rsid w:val="00BD4CAB"/>
    <w:rsid w:val="00BD61C0"/>
    <w:rsid w:val="00BD69CD"/>
    <w:rsid w:val="00BD759C"/>
    <w:rsid w:val="00BE11FC"/>
    <w:rsid w:val="00BE1A33"/>
    <w:rsid w:val="00BE3053"/>
    <w:rsid w:val="00BE3D9F"/>
    <w:rsid w:val="00BE49DD"/>
    <w:rsid w:val="00BE4B3F"/>
    <w:rsid w:val="00BE50F6"/>
    <w:rsid w:val="00BE5517"/>
    <w:rsid w:val="00BE617C"/>
    <w:rsid w:val="00BE73CA"/>
    <w:rsid w:val="00BE7C5A"/>
    <w:rsid w:val="00BF0391"/>
    <w:rsid w:val="00BF07E0"/>
    <w:rsid w:val="00BF1299"/>
    <w:rsid w:val="00BF3A7C"/>
    <w:rsid w:val="00BF41A8"/>
    <w:rsid w:val="00BF4583"/>
    <w:rsid w:val="00BF7530"/>
    <w:rsid w:val="00BF77F1"/>
    <w:rsid w:val="00C0139B"/>
    <w:rsid w:val="00C02462"/>
    <w:rsid w:val="00C04315"/>
    <w:rsid w:val="00C04511"/>
    <w:rsid w:val="00C052DD"/>
    <w:rsid w:val="00C056F0"/>
    <w:rsid w:val="00C0598B"/>
    <w:rsid w:val="00C063A1"/>
    <w:rsid w:val="00C07FA3"/>
    <w:rsid w:val="00C10BCE"/>
    <w:rsid w:val="00C13139"/>
    <w:rsid w:val="00C133B4"/>
    <w:rsid w:val="00C152B2"/>
    <w:rsid w:val="00C15EB1"/>
    <w:rsid w:val="00C16F60"/>
    <w:rsid w:val="00C17414"/>
    <w:rsid w:val="00C17598"/>
    <w:rsid w:val="00C176B8"/>
    <w:rsid w:val="00C178C5"/>
    <w:rsid w:val="00C179AA"/>
    <w:rsid w:val="00C17BFA"/>
    <w:rsid w:val="00C17F5B"/>
    <w:rsid w:val="00C210A0"/>
    <w:rsid w:val="00C217EF"/>
    <w:rsid w:val="00C21EAE"/>
    <w:rsid w:val="00C22F36"/>
    <w:rsid w:val="00C246AD"/>
    <w:rsid w:val="00C25541"/>
    <w:rsid w:val="00C271DB"/>
    <w:rsid w:val="00C27CF8"/>
    <w:rsid w:val="00C32BDB"/>
    <w:rsid w:val="00C32DD4"/>
    <w:rsid w:val="00C331CD"/>
    <w:rsid w:val="00C33AC2"/>
    <w:rsid w:val="00C33FE5"/>
    <w:rsid w:val="00C3459C"/>
    <w:rsid w:val="00C34857"/>
    <w:rsid w:val="00C34F27"/>
    <w:rsid w:val="00C3566F"/>
    <w:rsid w:val="00C36510"/>
    <w:rsid w:val="00C3662E"/>
    <w:rsid w:val="00C36788"/>
    <w:rsid w:val="00C37954"/>
    <w:rsid w:val="00C37EE7"/>
    <w:rsid w:val="00C400D5"/>
    <w:rsid w:val="00C449E4"/>
    <w:rsid w:val="00C45547"/>
    <w:rsid w:val="00C45EDA"/>
    <w:rsid w:val="00C47BAC"/>
    <w:rsid w:val="00C47C2F"/>
    <w:rsid w:val="00C50295"/>
    <w:rsid w:val="00C5044E"/>
    <w:rsid w:val="00C50767"/>
    <w:rsid w:val="00C50937"/>
    <w:rsid w:val="00C54988"/>
    <w:rsid w:val="00C55C47"/>
    <w:rsid w:val="00C5654A"/>
    <w:rsid w:val="00C57164"/>
    <w:rsid w:val="00C57FCB"/>
    <w:rsid w:val="00C612F2"/>
    <w:rsid w:val="00C619AF"/>
    <w:rsid w:val="00C62275"/>
    <w:rsid w:val="00C66184"/>
    <w:rsid w:val="00C67789"/>
    <w:rsid w:val="00C701E5"/>
    <w:rsid w:val="00C702F3"/>
    <w:rsid w:val="00C70F09"/>
    <w:rsid w:val="00C71905"/>
    <w:rsid w:val="00C71E9D"/>
    <w:rsid w:val="00C726F0"/>
    <w:rsid w:val="00C729F6"/>
    <w:rsid w:val="00C72F80"/>
    <w:rsid w:val="00C73B40"/>
    <w:rsid w:val="00C7415B"/>
    <w:rsid w:val="00C746D9"/>
    <w:rsid w:val="00C75285"/>
    <w:rsid w:val="00C763B5"/>
    <w:rsid w:val="00C77DB1"/>
    <w:rsid w:val="00C80123"/>
    <w:rsid w:val="00C805A0"/>
    <w:rsid w:val="00C818FE"/>
    <w:rsid w:val="00C81B87"/>
    <w:rsid w:val="00C822BD"/>
    <w:rsid w:val="00C8270A"/>
    <w:rsid w:val="00C82A88"/>
    <w:rsid w:val="00C83CA6"/>
    <w:rsid w:val="00C848B9"/>
    <w:rsid w:val="00C85D50"/>
    <w:rsid w:val="00C8646F"/>
    <w:rsid w:val="00C86822"/>
    <w:rsid w:val="00C90DF3"/>
    <w:rsid w:val="00C90FE6"/>
    <w:rsid w:val="00C923AA"/>
    <w:rsid w:val="00C92A09"/>
    <w:rsid w:val="00C92E9F"/>
    <w:rsid w:val="00C935AB"/>
    <w:rsid w:val="00C94DDF"/>
    <w:rsid w:val="00C95903"/>
    <w:rsid w:val="00C95BCB"/>
    <w:rsid w:val="00C970D4"/>
    <w:rsid w:val="00C97E1D"/>
    <w:rsid w:val="00CA3F72"/>
    <w:rsid w:val="00CA6296"/>
    <w:rsid w:val="00CA6A53"/>
    <w:rsid w:val="00CB1E15"/>
    <w:rsid w:val="00CB2B9F"/>
    <w:rsid w:val="00CB3DA7"/>
    <w:rsid w:val="00CB66CB"/>
    <w:rsid w:val="00CC01C0"/>
    <w:rsid w:val="00CC03B4"/>
    <w:rsid w:val="00CC11FA"/>
    <w:rsid w:val="00CC31AD"/>
    <w:rsid w:val="00CC4AD9"/>
    <w:rsid w:val="00CC4D6C"/>
    <w:rsid w:val="00CC5121"/>
    <w:rsid w:val="00CC68DC"/>
    <w:rsid w:val="00CC6CA4"/>
    <w:rsid w:val="00CC6DBE"/>
    <w:rsid w:val="00CD07C5"/>
    <w:rsid w:val="00CD18FB"/>
    <w:rsid w:val="00CD195F"/>
    <w:rsid w:val="00CD285D"/>
    <w:rsid w:val="00CD2EFC"/>
    <w:rsid w:val="00CD3944"/>
    <w:rsid w:val="00CD3FDF"/>
    <w:rsid w:val="00CD423E"/>
    <w:rsid w:val="00CD43C3"/>
    <w:rsid w:val="00CD4CE7"/>
    <w:rsid w:val="00CD50A9"/>
    <w:rsid w:val="00CD6D89"/>
    <w:rsid w:val="00CE0745"/>
    <w:rsid w:val="00CE10B7"/>
    <w:rsid w:val="00CE260E"/>
    <w:rsid w:val="00CE6A75"/>
    <w:rsid w:val="00CE72FD"/>
    <w:rsid w:val="00CE7417"/>
    <w:rsid w:val="00CE753E"/>
    <w:rsid w:val="00CF0B14"/>
    <w:rsid w:val="00CF0D0F"/>
    <w:rsid w:val="00CF1717"/>
    <w:rsid w:val="00CF56E2"/>
    <w:rsid w:val="00CF6DEC"/>
    <w:rsid w:val="00CF6E97"/>
    <w:rsid w:val="00CF7CD3"/>
    <w:rsid w:val="00D00DCA"/>
    <w:rsid w:val="00D03599"/>
    <w:rsid w:val="00D0520F"/>
    <w:rsid w:val="00D078CC"/>
    <w:rsid w:val="00D07B38"/>
    <w:rsid w:val="00D10D5B"/>
    <w:rsid w:val="00D10E80"/>
    <w:rsid w:val="00D11D71"/>
    <w:rsid w:val="00D1248F"/>
    <w:rsid w:val="00D12880"/>
    <w:rsid w:val="00D14057"/>
    <w:rsid w:val="00D1579B"/>
    <w:rsid w:val="00D15D4F"/>
    <w:rsid w:val="00D1642A"/>
    <w:rsid w:val="00D16AB1"/>
    <w:rsid w:val="00D21C9B"/>
    <w:rsid w:val="00D22481"/>
    <w:rsid w:val="00D255E4"/>
    <w:rsid w:val="00D2578C"/>
    <w:rsid w:val="00D25CA6"/>
    <w:rsid w:val="00D2699D"/>
    <w:rsid w:val="00D27F89"/>
    <w:rsid w:val="00D3063E"/>
    <w:rsid w:val="00D31F8B"/>
    <w:rsid w:val="00D32DAA"/>
    <w:rsid w:val="00D32EDB"/>
    <w:rsid w:val="00D3336B"/>
    <w:rsid w:val="00D34BE9"/>
    <w:rsid w:val="00D35CFF"/>
    <w:rsid w:val="00D35F54"/>
    <w:rsid w:val="00D40208"/>
    <w:rsid w:val="00D407C2"/>
    <w:rsid w:val="00D40896"/>
    <w:rsid w:val="00D42C7C"/>
    <w:rsid w:val="00D436C9"/>
    <w:rsid w:val="00D437C4"/>
    <w:rsid w:val="00D43D27"/>
    <w:rsid w:val="00D43EC3"/>
    <w:rsid w:val="00D441FF"/>
    <w:rsid w:val="00D442C5"/>
    <w:rsid w:val="00D47DAD"/>
    <w:rsid w:val="00D5240F"/>
    <w:rsid w:val="00D52D7D"/>
    <w:rsid w:val="00D54163"/>
    <w:rsid w:val="00D5483D"/>
    <w:rsid w:val="00D56106"/>
    <w:rsid w:val="00D56C07"/>
    <w:rsid w:val="00D56FCB"/>
    <w:rsid w:val="00D61C76"/>
    <w:rsid w:val="00D637D2"/>
    <w:rsid w:val="00D63F17"/>
    <w:rsid w:val="00D6563A"/>
    <w:rsid w:val="00D6566B"/>
    <w:rsid w:val="00D66519"/>
    <w:rsid w:val="00D66D96"/>
    <w:rsid w:val="00D67085"/>
    <w:rsid w:val="00D673F0"/>
    <w:rsid w:val="00D67EAC"/>
    <w:rsid w:val="00D72D14"/>
    <w:rsid w:val="00D73579"/>
    <w:rsid w:val="00D74991"/>
    <w:rsid w:val="00D752E5"/>
    <w:rsid w:val="00D75743"/>
    <w:rsid w:val="00D760CB"/>
    <w:rsid w:val="00D77D64"/>
    <w:rsid w:val="00D806B4"/>
    <w:rsid w:val="00D80FB8"/>
    <w:rsid w:val="00D8188B"/>
    <w:rsid w:val="00D87223"/>
    <w:rsid w:val="00D87E7B"/>
    <w:rsid w:val="00D90935"/>
    <w:rsid w:val="00D909CA"/>
    <w:rsid w:val="00D910BD"/>
    <w:rsid w:val="00D92B92"/>
    <w:rsid w:val="00D93D99"/>
    <w:rsid w:val="00D94826"/>
    <w:rsid w:val="00D95B5F"/>
    <w:rsid w:val="00D9723C"/>
    <w:rsid w:val="00D9763D"/>
    <w:rsid w:val="00D97A41"/>
    <w:rsid w:val="00DA06C0"/>
    <w:rsid w:val="00DA095C"/>
    <w:rsid w:val="00DA15C0"/>
    <w:rsid w:val="00DA4951"/>
    <w:rsid w:val="00DA4C2E"/>
    <w:rsid w:val="00DA5571"/>
    <w:rsid w:val="00DA57E8"/>
    <w:rsid w:val="00DA587C"/>
    <w:rsid w:val="00DB00E9"/>
    <w:rsid w:val="00DB0C2E"/>
    <w:rsid w:val="00DB0FD6"/>
    <w:rsid w:val="00DB1429"/>
    <w:rsid w:val="00DB1974"/>
    <w:rsid w:val="00DB3F8C"/>
    <w:rsid w:val="00DB4460"/>
    <w:rsid w:val="00DB4870"/>
    <w:rsid w:val="00DB4CAA"/>
    <w:rsid w:val="00DB6314"/>
    <w:rsid w:val="00DC1689"/>
    <w:rsid w:val="00DC1962"/>
    <w:rsid w:val="00DC44FA"/>
    <w:rsid w:val="00DC46AE"/>
    <w:rsid w:val="00DC6078"/>
    <w:rsid w:val="00DC6602"/>
    <w:rsid w:val="00DC6773"/>
    <w:rsid w:val="00DC69EB"/>
    <w:rsid w:val="00DC71BB"/>
    <w:rsid w:val="00DC7B61"/>
    <w:rsid w:val="00DC7EA6"/>
    <w:rsid w:val="00DC7FC1"/>
    <w:rsid w:val="00DD1900"/>
    <w:rsid w:val="00DD1EE1"/>
    <w:rsid w:val="00DD4297"/>
    <w:rsid w:val="00DD4A31"/>
    <w:rsid w:val="00DD4CFE"/>
    <w:rsid w:val="00DD4D32"/>
    <w:rsid w:val="00DD57E0"/>
    <w:rsid w:val="00DD5B5C"/>
    <w:rsid w:val="00DD5FFF"/>
    <w:rsid w:val="00DD6152"/>
    <w:rsid w:val="00DD652D"/>
    <w:rsid w:val="00DE01FD"/>
    <w:rsid w:val="00DE1562"/>
    <w:rsid w:val="00DE34D4"/>
    <w:rsid w:val="00DE423C"/>
    <w:rsid w:val="00DE46DD"/>
    <w:rsid w:val="00DE5960"/>
    <w:rsid w:val="00DE6151"/>
    <w:rsid w:val="00DE702D"/>
    <w:rsid w:val="00DE733F"/>
    <w:rsid w:val="00DF03A3"/>
    <w:rsid w:val="00DF1709"/>
    <w:rsid w:val="00DF5006"/>
    <w:rsid w:val="00DF5A02"/>
    <w:rsid w:val="00DF5EEB"/>
    <w:rsid w:val="00DF615F"/>
    <w:rsid w:val="00DF65B4"/>
    <w:rsid w:val="00DF661C"/>
    <w:rsid w:val="00DF7404"/>
    <w:rsid w:val="00DF76E5"/>
    <w:rsid w:val="00E00A44"/>
    <w:rsid w:val="00E00EEF"/>
    <w:rsid w:val="00E024BE"/>
    <w:rsid w:val="00E038FF"/>
    <w:rsid w:val="00E03DFA"/>
    <w:rsid w:val="00E043C0"/>
    <w:rsid w:val="00E04ED0"/>
    <w:rsid w:val="00E04EF0"/>
    <w:rsid w:val="00E06115"/>
    <w:rsid w:val="00E07078"/>
    <w:rsid w:val="00E0792C"/>
    <w:rsid w:val="00E07B02"/>
    <w:rsid w:val="00E10AA2"/>
    <w:rsid w:val="00E112F0"/>
    <w:rsid w:val="00E117C5"/>
    <w:rsid w:val="00E133A6"/>
    <w:rsid w:val="00E13B5C"/>
    <w:rsid w:val="00E15440"/>
    <w:rsid w:val="00E16E75"/>
    <w:rsid w:val="00E170A0"/>
    <w:rsid w:val="00E20EC6"/>
    <w:rsid w:val="00E2269A"/>
    <w:rsid w:val="00E22967"/>
    <w:rsid w:val="00E24F57"/>
    <w:rsid w:val="00E254B8"/>
    <w:rsid w:val="00E26134"/>
    <w:rsid w:val="00E26C42"/>
    <w:rsid w:val="00E271F4"/>
    <w:rsid w:val="00E27865"/>
    <w:rsid w:val="00E30EAA"/>
    <w:rsid w:val="00E31A75"/>
    <w:rsid w:val="00E3225C"/>
    <w:rsid w:val="00E32400"/>
    <w:rsid w:val="00E330A3"/>
    <w:rsid w:val="00E345B4"/>
    <w:rsid w:val="00E348D1"/>
    <w:rsid w:val="00E34FB1"/>
    <w:rsid w:val="00E35433"/>
    <w:rsid w:val="00E3554E"/>
    <w:rsid w:val="00E3622F"/>
    <w:rsid w:val="00E368D2"/>
    <w:rsid w:val="00E370B2"/>
    <w:rsid w:val="00E40670"/>
    <w:rsid w:val="00E408EF"/>
    <w:rsid w:val="00E422A2"/>
    <w:rsid w:val="00E43A71"/>
    <w:rsid w:val="00E44AE6"/>
    <w:rsid w:val="00E4628F"/>
    <w:rsid w:val="00E467B7"/>
    <w:rsid w:val="00E47D6D"/>
    <w:rsid w:val="00E47F8A"/>
    <w:rsid w:val="00E513EA"/>
    <w:rsid w:val="00E52D23"/>
    <w:rsid w:val="00E52FE8"/>
    <w:rsid w:val="00E54732"/>
    <w:rsid w:val="00E5486D"/>
    <w:rsid w:val="00E54C75"/>
    <w:rsid w:val="00E54E3D"/>
    <w:rsid w:val="00E564F9"/>
    <w:rsid w:val="00E5760E"/>
    <w:rsid w:val="00E607FF"/>
    <w:rsid w:val="00E61AF8"/>
    <w:rsid w:val="00E62277"/>
    <w:rsid w:val="00E63BC6"/>
    <w:rsid w:val="00E647C2"/>
    <w:rsid w:val="00E650BF"/>
    <w:rsid w:val="00E65AFC"/>
    <w:rsid w:val="00E65FF0"/>
    <w:rsid w:val="00E66621"/>
    <w:rsid w:val="00E66B2C"/>
    <w:rsid w:val="00E67333"/>
    <w:rsid w:val="00E70557"/>
    <w:rsid w:val="00E73657"/>
    <w:rsid w:val="00E73977"/>
    <w:rsid w:val="00E746FE"/>
    <w:rsid w:val="00E74907"/>
    <w:rsid w:val="00E7698B"/>
    <w:rsid w:val="00E76B00"/>
    <w:rsid w:val="00E77D2D"/>
    <w:rsid w:val="00E800D8"/>
    <w:rsid w:val="00E820AB"/>
    <w:rsid w:val="00E834DB"/>
    <w:rsid w:val="00E83910"/>
    <w:rsid w:val="00E842DA"/>
    <w:rsid w:val="00E844C8"/>
    <w:rsid w:val="00E86FB2"/>
    <w:rsid w:val="00E87B97"/>
    <w:rsid w:val="00E90033"/>
    <w:rsid w:val="00E921C6"/>
    <w:rsid w:val="00E963C7"/>
    <w:rsid w:val="00EA06C8"/>
    <w:rsid w:val="00EA0845"/>
    <w:rsid w:val="00EA0B04"/>
    <w:rsid w:val="00EA437D"/>
    <w:rsid w:val="00EA542A"/>
    <w:rsid w:val="00EA54DA"/>
    <w:rsid w:val="00EA64CF"/>
    <w:rsid w:val="00EA733B"/>
    <w:rsid w:val="00EB26C5"/>
    <w:rsid w:val="00EB4B62"/>
    <w:rsid w:val="00EB5ADA"/>
    <w:rsid w:val="00EB5B69"/>
    <w:rsid w:val="00EB5FBD"/>
    <w:rsid w:val="00EB644E"/>
    <w:rsid w:val="00EB69E4"/>
    <w:rsid w:val="00EB6AD3"/>
    <w:rsid w:val="00EB6F2B"/>
    <w:rsid w:val="00EB7553"/>
    <w:rsid w:val="00EC0000"/>
    <w:rsid w:val="00EC07FF"/>
    <w:rsid w:val="00EC251D"/>
    <w:rsid w:val="00EC276B"/>
    <w:rsid w:val="00EC2A42"/>
    <w:rsid w:val="00EC59DA"/>
    <w:rsid w:val="00EC5BF3"/>
    <w:rsid w:val="00EC61F5"/>
    <w:rsid w:val="00EC6DAD"/>
    <w:rsid w:val="00EC7309"/>
    <w:rsid w:val="00EC7D56"/>
    <w:rsid w:val="00ED0443"/>
    <w:rsid w:val="00ED06AC"/>
    <w:rsid w:val="00ED20C2"/>
    <w:rsid w:val="00ED2BDC"/>
    <w:rsid w:val="00ED4851"/>
    <w:rsid w:val="00ED4E8B"/>
    <w:rsid w:val="00ED521E"/>
    <w:rsid w:val="00ED5742"/>
    <w:rsid w:val="00EE0DB3"/>
    <w:rsid w:val="00EE1CF9"/>
    <w:rsid w:val="00EE20B7"/>
    <w:rsid w:val="00EE46EB"/>
    <w:rsid w:val="00EE4EB2"/>
    <w:rsid w:val="00EE5D3F"/>
    <w:rsid w:val="00EE63CF"/>
    <w:rsid w:val="00EE6F32"/>
    <w:rsid w:val="00EF10D9"/>
    <w:rsid w:val="00EF178C"/>
    <w:rsid w:val="00EF23FE"/>
    <w:rsid w:val="00EF31CA"/>
    <w:rsid w:val="00EF3F2F"/>
    <w:rsid w:val="00EF4D58"/>
    <w:rsid w:val="00EF4E97"/>
    <w:rsid w:val="00EF65F3"/>
    <w:rsid w:val="00F0045E"/>
    <w:rsid w:val="00F00729"/>
    <w:rsid w:val="00F01327"/>
    <w:rsid w:val="00F02BE6"/>
    <w:rsid w:val="00F0484E"/>
    <w:rsid w:val="00F0587B"/>
    <w:rsid w:val="00F058BC"/>
    <w:rsid w:val="00F06EB7"/>
    <w:rsid w:val="00F075C0"/>
    <w:rsid w:val="00F07E63"/>
    <w:rsid w:val="00F10740"/>
    <w:rsid w:val="00F10DC3"/>
    <w:rsid w:val="00F1287A"/>
    <w:rsid w:val="00F1352F"/>
    <w:rsid w:val="00F137B1"/>
    <w:rsid w:val="00F13C31"/>
    <w:rsid w:val="00F13E86"/>
    <w:rsid w:val="00F14114"/>
    <w:rsid w:val="00F14261"/>
    <w:rsid w:val="00F14976"/>
    <w:rsid w:val="00F14986"/>
    <w:rsid w:val="00F15C00"/>
    <w:rsid w:val="00F16F08"/>
    <w:rsid w:val="00F20EDC"/>
    <w:rsid w:val="00F24E53"/>
    <w:rsid w:val="00F30179"/>
    <w:rsid w:val="00F319FB"/>
    <w:rsid w:val="00F32BC4"/>
    <w:rsid w:val="00F32DDB"/>
    <w:rsid w:val="00F32F0C"/>
    <w:rsid w:val="00F33768"/>
    <w:rsid w:val="00F343A0"/>
    <w:rsid w:val="00F35332"/>
    <w:rsid w:val="00F36739"/>
    <w:rsid w:val="00F4633E"/>
    <w:rsid w:val="00F47731"/>
    <w:rsid w:val="00F47D36"/>
    <w:rsid w:val="00F50644"/>
    <w:rsid w:val="00F506E5"/>
    <w:rsid w:val="00F5258D"/>
    <w:rsid w:val="00F533B0"/>
    <w:rsid w:val="00F53D1C"/>
    <w:rsid w:val="00F56BCD"/>
    <w:rsid w:val="00F5725C"/>
    <w:rsid w:val="00F5760E"/>
    <w:rsid w:val="00F63D19"/>
    <w:rsid w:val="00F65285"/>
    <w:rsid w:val="00F6535F"/>
    <w:rsid w:val="00F66E00"/>
    <w:rsid w:val="00F70621"/>
    <w:rsid w:val="00F7081E"/>
    <w:rsid w:val="00F72E87"/>
    <w:rsid w:val="00F745F9"/>
    <w:rsid w:val="00F75A51"/>
    <w:rsid w:val="00F77CD7"/>
    <w:rsid w:val="00F81B3B"/>
    <w:rsid w:val="00F81B71"/>
    <w:rsid w:val="00F821A9"/>
    <w:rsid w:val="00F82711"/>
    <w:rsid w:val="00F82FDD"/>
    <w:rsid w:val="00F83256"/>
    <w:rsid w:val="00F832A3"/>
    <w:rsid w:val="00F83488"/>
    <w:rsid w:val="00F85EF6"/>
    <w:rsid w:val="00F871CD"/>
    <w:rsid w:val="00F910D5"/>
    <w:rsid w:val="00F9142A"/>
    <w:rsid w:val="00F91484"/>
    <w:rsid w:val="00F938FB"/>
    <w:rsid w:val="00F93D9A"/>
    <w:rsid w:val="00F9482F"/>
    <w:rsid w:val="00F9620B"/>
    <w:rsid w:val="00F973EE"/>
    <w:rsid w:val="00F97719"/>
    <w:rsid w:val="00FA03C0"/>
    <w:rsid w:val="00FA3CD4"/>
    <w:rsid w:val="00FA3EFF"/>
    <w:rsid w:val="00FA442F"/>
    <w:rsid w:val="00FA533C"/>
    <w:rsid w:val="00FA784C"/>
    <w:rsid w:val="00FA7B55"/>
    <w:rsid w:val="00FB0558"/>
    <w:rsid w:val="00FB07D4"/>
    <w:rsid w:val="00FB1D56"/>
    <w:rsid w:val="00FB2143"/>
    <w:rsid w:val="00FB2F50"/>
    <w:rsid w:val="00FB3152"/>
    <w:rsid w:val="00FB5442"/>
    <w:rsid w:val="00FB5DFD"/>
    <w:rsid w:val="00FB7EC1"/>
    <w:rsid w:val="00FC0B74"/>
    <w:rsid w:val="00FC12D4"/>
    <w:rsid w:val="00FC2D21"/>
    <w:rsid w:val="00FC3211"/>
    <w:rsid w:val="00FC5AB5"/>
    <w:rsid w:val="00FC7A9A"/>
    <w:rsid w:val="00FD0AE0"/>
    <w:rsid w:val="00FD0BA7"/>
    <w:rsid w:val="00FD1373"/>
    <w:rsid w:val="00FD19EB"/>
    <w:rsid w:val="00FD2223"/>
    <w:rsid w:val="00FD3053"/>
    <w:rsid w:val="00FD37F7"/>
    <w:rsid w:val="00FD3ADC"/>
    <w:rsid w:val="00FD41CC"/>
    <w:rsid w:val="00FD59E5"/>
    <w:rsid w:val="00FD5DE0"/>
    <w:rsid w:val="00FD633F"/>
    <w:rsid w:val="00FD7C6D"/>
    <w:rsid w:val="00FE1572"/>
    <w:rsid w:val="00FE2D58"/>
    <w:rsid w:val="00FE67A4"/>
    <w:rsid w:val="00FE6D59"/>
    <w:rsid w:val="00FE6EE5"/>
    <w:rsid w:val="00FE7387"/>
    <w:rsid w:val="00FE7434"/>
    <w:rsid w:val="00FE76E1"/>
    <w:rsid w:val="00FE7D28"/>
    <w:rsid w:val="00FF0890"/>
    <w:rsid w:val="00FF1DAC"/>
    <w:rsid w:val="00FF1EB7"/>
    <w:rsid w:val="00FF261A"/>
    <w:rsid w:val="00FF2811"/>
    <w:rsid w:val="00FF3569"/>
    <w:rsid w:val="00FF374A"/>
    <w:rsid w:val="00FF3E1C"/>
    <w:rsid w:val="00FF3FBA"/>
    <w:rsid w:val="00FF4C2B"/>
    <w:rsid w:val="00FF4E9C"/>
    <w:rsid w:val="00FF4ECB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10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10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460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ADRO0">
    <w:name w:val="PADRÃO"/>
    <w:rsid w:val="0067460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Refdecomentrio">
    <w:name w:val="annotation reference"/>
    <w:basedOn w:val="Fontepargpadro"/>
    <w:unhideWhenUsed/>
    <w:rsid w:val="0067460E"/>
    <w:rPr>
      <w:sz w:val="16"/>
      <w:szCs w:val="16"/>
    </w:rPr>
  </w:style>
  <w:style w:type="paragraph" w:customStyle="1" w:styleId="Nivel2">
    <w:name w:val="Nivel 2"/>
    <w:qFormat/>
    <w:rsid w:val="0067460E"/>
    <w:pPr>
      <w:numPr>
        <w:ilvl w:val="1"/>
        <w:numId w:val="1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67460E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67460E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67460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67460E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67460E"/>
    <w:rPr>
      <w:rFonts w:ascii="Ecofont_Spranq_eco_Sans" w:eastAsia="Arial Unicode MS" w:hAnsi="Ecofont_Spranq_eco_Sans" w:cs="Arial"/>
    </w:rPr>
  </w:style>
  <w:style w:type="paragraph" w:styleId="Sumrio1">
    <w:name w:val="toc 1"/>
    <w:basedOn w:val="Normal"/>
    <w:next w:val="Normal"/>
    <w:autoRedefine/>
    <w:uiPriority w:val="39"/>
    <w:unhideWhenUsed/>
    <w:rsid w:val="0067460E"/>
    <w:pPr>
      <w:spacing w:after="100"/>
    </w:pPr>
    <w:rPr>
      <w:rFonts w:cs="Tahoma"/>
      <w:sz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E117C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E117C5"/>
    <w:rPr>
      <w:rFonts w:ascii="Arial" w:eastAsia="Calibri" w:hAnsi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117C5"/>
    <w:pPr>
      <w:keepLines/>
      <w:numPr>
        <w:numId w:val="22"/>
      </w:numPr>
      <w:tabs>
        <w:tab w:val="left" w:pos="567"/>
      </w:tabs>
      <w:spacing w:after="0"/>
      <w:jc w:val="both"/>
    </w:pPr>
    <w:rPr>
      <w:rFonts w:eastAsiaTheme="majorEastAsia"/>
      <w:color w:val="365F91" w:themeColor="accent1" w:themeShade="BF"/>
    </w:rPr>
  </w:style>
  <w:style w:type="character" w:customStyle="1" w:styleId="Nivel01TituloChar">
    <w:name w:val="Nivel_01_Titulo Char"/>
    <w:basedOn w:val="Ttulo1Char"/>
    <w:link w:val="Nivel01Titulo"/>
    <w:rsid w:val="00E117C5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</w:rPr>
  </w:style>
  <w:style w:type="paragraph" w:styleId="Citao">
    <w:name w:val="Quote"/>
    <w:aliases w:val="TCU,Citação AGU"/>
    <w:basedOn w:val="Normal"/>
    <w:link w:val="CitaoChar"/>
    <w:qFormat/>
    <w:rsid w:val="00E117C5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suppressAutoHyphens/>
      <w:overflowPunct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E117C5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117C5"/>
    <w:pPr>
      <w:keepNext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tabs>
        <w:tab w:val="clear" w:pos="708"/>
      </w:tabs>
      <w:suppressAutoHyphens w:val="0"/>
      <w:overflowPunct/>
    </w:pPr>
    <w:rPr>
      <w:rFonts w:ascii="Arial" w:hAnsi="Arial"/>
    </w:rPr>
  </w:style>
  <w:style w:type="character" w:customStyle="1" w:styleId="citao2Char">
    <w:name w:val="citação 2 Char"/>
    <w:basedOn w:val="CitaoChar"/>
    <w:link w:val="citao2"/>
    <w:rsid w:val="00E117C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PargrafodaLista1">
    <w:name w:val="Parágrafo da Lista1"/>
    <w:basedOn w:val="Normal"/>
    <w:qFormat/>
    <w:rsid w:val="00E117C5"/>
    <w:pPr>
      <w:ind w:left="720"/>
    </w:pPr>
    <w:rPr>
      <w:rFonts w:ascii="Ecofont_Spranq_eco_Sans" w:hAnsi="Ecofont_Spranq_eco_Sans" w:cs="Ecofont_Spranq_eco_San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99" w:unhideWhenUsed="1" w:qFormat="1"/>
    <w:lsdException w:name="List 3" w:uiPriority="99"/>
    <w:lsdException w:name="Title" w:uiPriority="10" w:qFormat="1"/>
    <w:lsdException w:name="Body Text" w:qFormat="1"/>
    <w:lsdException w:name="Body Text Indent" w:uiPriority="99"/>
    <w:lsdException w:name="Message Header" w:uiPriority="99"/>
    <w:lsdException w:name="Subtitle" w:uiPriority="99" w:qFormat="1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6BCD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F83256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C33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BD69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BD69CD"/>
    <w:pPr>
      <w:keepNext/>
      <w:widowControl w:val="0"/>
      <w:jc w:val="center"/>
      <w:outlineLvl w:val="3"/>
    </w:pPr>
    <w:rPr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D69CD"/>
    <w:pPr>
      <w:keepNext/>
      <w:widowControl w:val="0"/>
      <w:suppressAutoHyphens/>
      <w:jc w:val="center"/>
      <w:outlineLvl w:val="4"/>
    </w:pPr>
    <w:rPr>
      <w:b/>
      <w:sz w:val="36"/>
      <w:szCs w:val="20"/>
      <w:u w:val="single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BD69CD"/>
    <w:pPr>
      <w:keepNext/>
      <w:widowControl w:val="0"/>
      <w:jc w:val="center"/>
      <w:outlineLvl w:val="5"/>
    </w:pPr>
    <w:rPr>
      <w:rFonts w:ascii="Times New Roman" w:hAnsi="Times New Roman"/>
      <w:b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E43A71"/>
    <w:pPr>
      <w:keepNext/>
      <w:spacing w:before="40" w:after="40"/>
      <w:jc w:val="center"/>
      <w:outlineLvl w:val="6"/>
    </w:pPr>
    <w:rPr>
      <w:b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E43A71"/>
    <w:pPr>
      <w:keepNext/>
      <w:jc w:val="both"/>
      <w:outlineLvl w:val="7"/>
    </w:pPr>
    <w:rPr>
      <w:rFonts w:ascii="Times New Roman" w:hAnsi="Times New Roman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E43A71"/>
    <w:pPr>
      <w:keepNext/>
      <w:outlineLvl w:val="8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1959C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1959C9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uiPriority w:val="99"/>
    <w:rsid w:val="00114BAE"/>
    <w:rPr>
      <w:color w:val="0000FF"/>
      <w:u w:val="single"/>
    </w:rPr>
  </w:style>
  <w:style w:type="table" w:styleId="Tabelacomgrade">
    <w:name w:val="Table Grid"/>
    <w:basedOn w:val="Tabelanormal"/>
    <w:rsid w:val="001D6F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B0981"/>
    <w:pPr>
      <w:spacing w:before="100" w:beforeAutospacing="1" w:after="100" w:afterAutospacing="1"/>
    </w:pPr>
    <w:rPr>
      <w:rFonts w:ascii="Times New Roman" w:hAnsi="Times New Roman"/>
    </w:rPr>
  </w:style>
  <w:style w:type="character" w:styleId="Nmerodepgina">
    <w:name w:val="page number"/>
    <w:basedOn w:val="Fontepargpadro"/>
    <w:rsid w:val="00742B07"/>
  </w:style>
  <w:style w:type="paragraph" w:styleId="Textodecomentrio">
    <w:name w:val="annotation text"/>
    <w:basedOn w:val="Normal"/>
    <w:link w:val="TextodecomentrioChar"/>
    <w:rsid w:val="00E43A71"/>
    <w:rPr>
      <w:sz w:val="20"/>
      <w:szCs w:val="20"/>
    </w:rPr>
  </w:style>
  <w:style w:type="paragraph" w:styleId="Corpodetexto">
    <w:name w:val="Body Text"/>
    <w:basedOn w:val="Normal"/>
    <w:link w:val="CorpodetextoChar"/>
    <w:qFormat/>
    <w:rsid w:val="00E43A71"/>
    <w:pPr>
      <w:ind w:right="49"/>
      <w:jc w:val="both"/>
    </w:pPr>
    <w:rPr>
      <w:rFonts w:ascii="Verdana" w:hAnsi="Verdana"/>
      <w:sz w:val="26"/>
      <w:szCs w:val="20"/>
    </w:rPr>
  </w:style>
  <w:style w:type="paragraph" w:styleId="Corpodetexto2">
    <w:name w:val="Body Text 2"/>
    <w:basedOn w:val="Normal"/>
    <w:link w:val="Corpodetexto2Char"/>
    <w:uiPriority w:val="99"/>
    <w:rsid w:val="00B24A66"/>
    <w:pPr>
      <w:spacing w:after="120" w:line="480" w:lineRule="auto"/>
    </w:pPr>
  </w:style>
  <w:style w:type="paragraph" w:styleId="Textodebalo">
    <w:name w:val="Balloon Text"/>
    <w:basedOn w:val="Normal"/>
    <w:link w:val="TextodebaloChar"/>
    <w:uiPriority w:val="99"/>
    <w:semiHidden/>
    <w:rsid w:val="001C105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8F1868"/>
    <w:rPr>
      <w:rFonts w:ascii="Arial" w:hAnsi="Arial" w:cs="Arial"/>
      <w:b/>
      <w:bCs/>
      <w:kern w:val="32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9"/>
    <w:rsid w:val="008F1868"/>
    <w:rPr>
      <w:rFonts w:ascii="Arial" w:hAnsi="Arial"/>
      <w:b/>
      <w:sz w:val="24"/>
    </w:rPr>
  </w:style>
  <w:style w:type="character" w:customStyle="1" w:styleId="Ttulo8Char">
    <w:name w:val="Título 8 Char"/>
    <w:basedOn w:val="Fontepargpadro"/>
    <w:link w:val="Ttulo8"/>
    <w:uiPriority w:val="99"/>
    <w:rsid w:val="008F1868"/>
    <w:rPr>
      <w:sz w:val="24"/>
    </w:rPr>
  </w:style>
  <w:style w:type="character" w:customStyle="1" w:styleId="Ttulo9Char">
    <w:name w:val="Título 9 Char"/>
    <w:basedOn w:val="Fontepargpadro"/>
    <w:link w:val="Ttulo9"/>
    <w:uiPriority w:val="99"/>
    <w:rsid w:val="008F1868"/>
    <w:rPr>
      <w:rFonts w:ascii="Arial" w:hAnsi="Arial"/>
      <w:b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8F1868"/>
    <w:rPr>
      <w:rFonts w:ascii="Arial" w:hAnsi="Arial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8F1868"/>
    <w:rPr>
      <w:rFonts w:ascii="Arial" w:hAnsi="Arial"/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F1868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8F1868"/>
    <w:rPr>
      <w:rFonts w:ascii="Verdana" w:hAnsi="Verdana"/>
      <w:sz w:val="26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8F1868"/>
    <w:rPr>
      <w:rFonts w:ascii="Arial" w:hAnsi="Arial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186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semiHidden/>
    <w:rsid w:val="002C3330"/>
    <w:rPr>
      <w:rFonts w:ascii="Cambria" w:hAnsi="Cambria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Fontepargpadro"/>
    <w:rsid w:val="00C50767"/>
  </w:style>
  <w:style w:type="paragraph" w:styleId="PargrafodaLista">
    <w:name w:val="List Paragraph"/>
    <w:basedOn w:val="Normal"/>
    <w:uiPriority w:val="34"/>
    <w:qFormat/>
    <w:rsid w:val="00AD7D1D"/>
    <w:pPr>
      <w:ind w:left="708"/>
    </w:pPr>
  </w:style>
  <w:style w:type="paragraph" w:styleId="SemEspaamento">
    <w:name w:val="No Spacing"/>
    <w:link w:val="SemEspaamentoChar"/>
    <w:uiPriority w:val="1"/>
    <w:qFormat/>
    <w:rsid w:val="00B75ECC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75ECC"/>
    <w:rPr>
      <w:rFonts w:ascii="Calibri" w:hAnsi="Calibri"/>
      <w:sz w:val="22"/>
      <w:szCs w:val="22"/>
      <w:lang w:val="pt-BR" w:eastAsia="en-US" w:bidi="ar-SA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857017"/>
    <w:rPr>
      <w:rFonts w:ascii="Courier New" w:hAnsi="Courier New"/>
      <w:sz w:val="20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857017"/>
    <w:rPr>
      <w:rFonts w:ascii="Courier New" w:hAnsi="Courier New"/>
      <w:szCs w:val="24"/>
    </w:rPr>
  </w:style>
  <w:style w:type="paragraph" w:customStyle="1" w:styleId="a">
    <w:name w:val="a"/>
    <w:basedOn w:val="Normal"/>
    <w:rsid w:val="00857017"/>
    <w:pPr>
      <w:spacing w:before="100" w:beforeAutospacing="1" w:after="100" w:afterAutospacing="1"/>
    </w:pPr>
    <w:rPr>
      <w:rFonts w:ascii="Times New Roman" w:hAnsi="Times New Roman"/>
    </w:rPr>
  </w:style>
  <w:style w:type="paragraph" w:styleId="Corpodetexto3">
    <w:name w:val="Body Text 3"/>
    <w:basedOn w:val="Normal"/>
    <w:link w:val="Corpodetexto3Char"/>
    <w:uiPriority w:val="99"/>
    <w:rsid w:val="00BD69C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D69CD"/>
    <w:rPr>
      <w:rFonts w:ascii="Arial" w:hAnsi="Arial"/>
      <w:sz w:val="16"/>
      <w:szCs w:val="16"/>
    </w:rPr>
  </w:style>
  <w:style w:type="character" w:customStyle="1" w:styleId="Ttulo3Char">
    <w:name w:val="Título 3 Char"/>
    <w:basedOn w:val="Fontepargpadro"/>
    <w:link w:val="Ttulo3"/>
    <w:semiHidden/>
    <w:rsid w:val="00BD69C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BD69CD"/>
    <w:rPr>
      <w:rFonts w:ascii="Arial" w:hAnsi="Arial"/>
      <w:sz w:val="28"/>
    </w:rPr>
  </w:style>
  <w:style w:type="character" w:customStyle="1" w:styleId="Ttulo5Char">
    <w:name w:val="Título 5 Char"/>
    <w:basedOn w:val="Fontepargpadro"/>
    <w:link w:val="Ttulo5"/>
    <w:semiHidden/>
    <w:rsid w:val="00BD69CD"/>
    <w:rPr>
      <w:rFonts w:ascii="Arial" w:hAnsi="Arial"/>
      <w:b/>
      <w:sz w:val="36"/>
      <w:u w:val="single"/>
    </w:rPr>
  </w:style>
  <w:style w:type="character" w:customStyle="1" w:styleId="Ttulo6Char">
    <w:name w:val="Título 6 Char"/>
    <w:basedOn w:val="Fontepargpadro"/>
    <w:link w:val="Ttulo6"/>
    <w:semiHidden/>
    <w:rsid w:val="00BD69CD"/>
    <w:rPr>
      <w:b/>
      <w:sz w:val="24"/>
    </w:rPr>
  </w:style>
  <w:style w:type="paragraph" w:customStyle="1" w:styleId="tabela">
    <w:name w:val="tabela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">
    <w:name w:val="corpo"/>
    <w:basedOn w:val="Normal"/>
    <w:rsid w:val="00BD69CD"/>
    <w:pPr>
      <w:suppressAutoHyphens/>
      <w:spacing w:before="280" w:after="280"/>
    </w:pPr>
    <w:rPr>
      <w:rFonts w:ascii="Times New Roman" w:hAnsi="Times New Roman"/>
      <w:lang w:eastAsia="ar-SA"/>
    </w:rPr>
  </w:style>
  <w:style w:type="paragraph" w:customStyle="1" w:styleId="Corpo0">
    <w:name w:val="Corpo"/>
    <w:uiPriority w:val="99"/>
    <w:rsid w:val="00BD69CD"/>
    <w:pPr>
      <w:suppressAutoHyphens/>
      <w:autoSpaceDE w:val="0"/>
    </w:pPr>
    <w:rPr>
      <w:color w:val="000000"/>
      <w:lang w:eastAsia="ar-SA"/>
    </w:rPr>
  </w:style>
  <w:style w:type="character" w:styleId="Forte">
    <w:name w:val="Strong"/>
    <w:uiPriority w:val="22"/>
    <w:qFormat/>
    <w:rsid w:val="00BD69CD"/>
    <w:rPr>
      <w:b/>
      <w:bCs/>
    </w:rPr>
  </w:style>
  <w:style w:type="character" w:styleId="nfase">
    <w:name w:val="Emphasis"/>
    <w:basedOn w:val="Fontepargpadro"/>
    <w:uiPriority w:val="20"/>
    <w:qFormat/>
    <w:rsid w:val="00BD69CD"/>
    <w:rPr>
      <w:i/>
      <w:iCs/>
    </w:rPr>
  </w:style>
  <w:style w:type="paragraph" w:customStyle="1" w:styleId="msonormal0">
    <w:name w:val="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styleId="Sumrio2">
    <w:name w:val="toc 2"/>
    <w:basedOn w:val="Normal"/>
    <w:next w:val="Normal"/>
    <w:autoRedefine/>
    <w:uiPriority w:val="39"/>
    <w:unhideWhenUsed/>
    <w:rsid w:val="00BD69CD"/>
    <w:pPr>
      <w:widowControl w:val="0"/>
      <w:autoSpaceDE w:val="0"/>
      <w:autoSpaceDN w:val="0"/>
      <w:adjustRightInd w:val="0"/>
      <w:ind w:left="240"/>
    </w:pPr>
    <w:rPr>
      <w:rFonts w:ascii="Times New Roman" w:hAnsi="Times New Roman"/>
      <w:lang w:val="en-US" w:eastAsia="en-US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BD69CD"/>
    <w:rPr>
      <w:rFonts w:ascii="Times New Roman" w:hAnsi="Times New Roman"/>
      <w:b/>
      <w:bCs/>
    </w:rPr>
  </w:style>
  <w:style w:type="paragraph" w:styleId="Lista3">
    <w:name w:val="List 3"/>
    <w:basedOn w:val="Normal"/>
    <w:uiPriority w:val="99"/>
    <w:unhideWhenUsed/>
    <w:rsid w:val="00BD69CD"/>
    <w:pPr>
      <w:suppressAutoHyphens/>
      <w:overflowPunct w:val="0"/>
      <w:autoSpaceDE w:val="0"/>
      <w:autoSpaceDN w:val="0"/>
      <w:adjustRightInd w:val="0"/>
      <w:ind w:left="849" w:hanging="283"/>
    </w:pPr>
    <w:rPr>
      <w:rFonts w:cs="Arial"/>
    </w:rPr>
  </w:style>
  <w:style w:type="paragraph" w:styleId="Ttulo">
    <w:name w:val="Title"/>
    <w:basedOn w:val="Normal"/>
    <w:link w:val="TtuloChar"/>
    <w:uiPriority w:val="10"/>
    <w:qFormat/>
    <w:rsid w:val="00BD69CD"/>
    <w:pPr>
      <w:widowControl w:val="0"/>
      <w:jc w:val="center"/>
    </w:pPr>
    <w:rPr>
      <w:b/>
      <w:sz w:val="32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BD69CD"/>
    <w:rPr>
      <w:rFonts w:ascii="Arial" w:hAnsi="Arial"/>
      <w:b/>
      <w:sz w:val="32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D69CD"/>
    <w:pPr>
      <w:suppressAutoHyphens/>
      <w:ind w:firstLine="709"/>
      <w:jc w:val="both"/>
    </w:pPr>
    <w:rPr>
      <w:sz w:val="21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D69CD"/>
    <w:rPr>
      <w:rFonts w:ascii="Arial" w:hAnsi="Arial"/>
      <w:sz w:val="21"/>
    </w:rPr>
  </w:style>
  <w:style w:type="paragraph" w:styleId="Cabealhodamensagem">
    <w:name w:val="Message Header"/>
    <w:basedOn w:val="Corpodetexto"/>
    <w:link w:val="CabealhodamensagemChar"/>
    <w:uiPriority w:val="99"/>
    <w:unhideWhenUsed/>
    <w:rsid w:val="00BD69CD"/>
    <w:pPr>
      <w:keepLines/>
      <w:spacing w:after="40" w:line="140" w:lineRule="atLeast"/>
      <w:ind w:left="360" w:right="0"/>
      <w:jc w:val="left"/>
    </w:pPr>
    <w:rPr>
      <w:rFonts w:ascii="Garamond" w:hAnsi="Garamond" w:cs="Goudy Old Style"/>
      <w:spacing w:val="-5"/>
      <w:sz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rsid w:val="00BD69CD"/>
    <w:rPr>
      <w:rFonts w:ascii="Garamond" w:hAnsi="Garamond" w:cs="Goudy Old Style"/>
      <w:spacing w:val="-5"/>
      <w:sz w:val="24"/>
    </w:rPr>
  </w:style>
  <w:style w:type="paragraph" w:styleId="Subttulo">
    <w:name w:val="Subtitle"/>
    <w:basedOn w:val="Normal"/>
    <w:link w:val="SubttuloChar"/>
    <w:uiPriority w:val="99"/>
    <w:qFormat/>
    <w:rsid w:val="00BD69CD"/>
    <w:pPr>
      <w:suppressAutoHyphens/>
    </w:pPr>
    <w:rPr>
      <w:rFonts w:ascii="Verdana" w:hAnsi="Verdana"/>
      <w:b/>
      <w:sz w:val="2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BD69CD"/>
    <w:rPr>
      <w:rFonts w:ascii="Verdana" w:hAnsi="Verdana"/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BD69CD"/>
    <w:pPr>
      <w:ind w:firstLine="1701"/>
      <w:jc w:val="both"/>
    </w:pPr>
    <w:rPr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BD69CD"/>
    <w:rPr>
      <w:rFonts w:ascii="Arial" w:hAnsi="Arial"/>
      <w:sz w:val="22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D69CD"/>
    <w:rPr>
      <w:rFonts w:ascii="Arial" w:hAnsi="Arial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BD69CD"/>
    <w:pPr>
      <w:tabs>
        <w:tab w:val="left" w:pos="-2552"/>
      </w:tabs>
      <w:suppressAutoHyphens/>
      <w:ind w:left="2552" w:hanging="284"/>
      <w:jc w:val="both"/>
    </w:pPr>
    <w:rPr>
      <w:sz w:val="20"/>
      <w:szCs w:val="20"/>
    </w:rPr>
  </w:style>
  <w:style w:type="character" w:customStyle="1" w:styleId="Recuodecorpodetexto3Char1">
    <w:name w:val="Recuo de corpo de texto 3 Char1"/>
    <w:basedOn w:val="Fontepargpadro"/>
    <w:uiPriority w:val="99"/>
    <w:rsid w:val="00BD69CD"/>
    <w:rPr>
      <w:rFonts w:ascii="Arial" w:hAnsi="Arial"/>
      <w:sz w:val="16"/>
      <w:szCs w:val="16"/>
    </w:rPr>
  </w:style>
  <w:style w:type="paragraph" w:styleId="Textoembloco">
    <w:name w:val="Block Text"/>
    <w:basedOn w:val="Normal"/>
    <w:uiPriority w:val="99"/>
    <w:unhideWhenUsed/>
    <w:rsid w:val="00BD69CD"/>
    <w:pPr>
      <w:tabs>
        <w:tab w:val="left" w:pos="720"/>
      </w:tabs>
      <w:autoSpaceDE w:val="0"/>
      <w:autoSpaceDN w:val="0"/>
      <w:adjustRightInd w:val="0"/>
      <w:ind w:left="277" w:right="18"/>
      <w:jc w:val="both"/>
    </w:pPr>
    <w:rPr>
      <w:rFonts w:ascii="Microsoft Sans Serif" w:hAnsi="Microsoft Sans Serif"/>
      <w:b/>
      <w:bCs/>
      <w:color w:val="000000"/>
    </w:rPr>
  </w:style>
  <w:style w:type="paragraph" w:customStyle="1" w:styleId="BodyText21">
    <w:name w:val="Body Text 21"/>
    <w:basedOn w:val="Normal"/>
    <w:uiPriority w:val="99"/>
    <w:rsid w:val="00BD69CD"/>
    <w:pPr>
      <w:widowControl w:val="0"/>
      <w:suppressAutoHyphens/>
      <w:jc w:val="center"/>
    </w:pPr>
    <w:rPr>
      <w:b/>
      <w:sz w:val="28"/>
      <w:szCs w:val="20"/>
    </w:rPr>
  </w:style>
  <w:style w:type="paragraph" w:customStyle="1" w:styleId="Corpodetexto21">
    <w:name w:val="Corpo de texto 21"/>
    <w:basedOn w:val="Normal"/>
    <w:uiPriority w:val="99"/>
    <w:rsid w:val="00BD69CD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bodytext2">
    <w:name w:val="bodytext2"/>
    <w:basedOn w:val="Normal"/>
    <w:uiPriority w:val="99"/>
    <w:rsid w:val="00BD69CD"/>
    <w:pPr>
      <w:jc w:val="both"/>
    </w:pPr>
    <w:rPr>
      <w:rFonts w:ascii="Times New Roman" w:hAnsi="Times New Roman"/>
    </w:rPr>
  </w:style>
  <w:style w:type="paragraph" w:customStyle="1" w:styleId="Cabealhoencabezado">
    <w:name w:val="Cabeçalho.encabezado"/>
    <w:basedOn w:val="Normal"/>
    <w:uiPriority w:val="99"/>
    <w:rsid w:val="00BD69CD"/>
    <w:pPr>
      <w:tabs>
        <w:tab w:val="center" w:pos="4419"/>
        <w:tab w:val="right" w:pos="8838"/>
      </w:tabs>
    </w:pPr>
    <w:rPr>
      <w:szCs w:val="20"/>
    </w:rPr>
  </w:style>
  <w:style w:type="paragraph" w:customStyle="1" w:styleId="WW-Corpodetexto2">
    <w:name w:val="WW-Corpo de texto 2"/>
    <w:basedOn w:val="Normal"/>
    <w:uiPriority w:val="99"/>
    <w:rsid w:val="00BD69CD"/>
    <w:rPr>
      <w:rFonts w:ascii="Times New Roman" w:hAnsi="Times New Roman"/>
      <w:szCs w:val="20"/>
      <w:lang w:eastAsia="ar-SA"/>
    </w:rPr>
  </w:style>
  <w:style w:type="paragraph" w:customStyle="1" w:styleId="WW-Corpodetexto3">
    <w:name w:val="WW-Corpo de texto 3"/>
    <w:basedOn w:val="Normal"/>
    <w:uiPriority w:val="99"/>
    <w:rsid w:val="00BD69CD"/>
    <w:pPr>
      <w:jc w:val="both"/>
    </w:pPr>
    <w:rPr>
      <w:rFonts w:ascii="Times New Roman" w:hAnsi="Times New Roman"/>
      <w:szCs w:val="20"/>
      <w:lang w:eastAsia="ar-SA"/>
    </w:rPr>
  </w:style>
  <w:style w:type="paragraph" w:customStyle="1" w:styleId="Termo">
    <w:name w:val="Termo"/>
    <w:basedOn w:val="Normal"/>
    <w:uiPriority w:val="99"/>
    <w:rsid w:val="00BD69CD"/>
    <w:pPr>
      <w:spacing w:before="120" w:after="240"/>
      <w:ind w:left="4536"/>
      <w:jc w:val="both"/>
    </w:pPr>
    <w:rPr>
      <w:rFonts w:ascii="Times New Roman" w:hAnsi="Times New Roman"/>
      <w:szCs w:val="20"/>
    </w:rPr>
  </w:style>
  <w:style w:type="paragraph" w:customStyle="1" w:styleId="Recuodecorpodetexto31">
    <w:name w:val="Recuo de corpo de texto 31"/>
    <w:basedOn w:val="Normal"/>
    <w:uiPriority w:val="99"/>
    <w:rsid w:val="00BD69CD"/>
    <w:pPr>
      <w:suppressAutoHyphens/>
      <w:ind w:firstLine="1701"/>
      <w:jc w:val="both"/>
    </w:pPr>
    <w:rPr>
      <w:sz w:val="22"/>
      <w:szCs w:val="20"/>
    </w:rPr>
  </w:style>
  <w:style w:type="paragraph" w:customStyle="1" w:styleId="subitem1">
    <w:name w:val="subitem1"/>
    <w:basedOn w:val="Normal"/>
    <w:uiPriority w:val="99"/>
    <w:rsid w:val="00BD69CD"/>
    <w:pPr>
      <w:widowControl w:val="0"/>
      <w:autoSpaceDE w:val="0"/>
      <w:autoSpaceDN w:val="0"/>
      <w:adjustRightInd w:val="0"/>
      <w:spacing w:before="280" w:after="280"/>
    </w:pPr>
    <w:rPr>
      <w:rFonts w:ascii="Lucidasans" w:cs="Lucidasans"/>
    </w:rPr>
  </w:style>
  <w:style w:type="paragraph" w:customStyle="1" w:styleId="subitem10">
    <w:name w:val="subitem 1"/>
    <w:basedOn w:val="Normal"/>
    <w:uiPriority w:val="99"/>
    <w:rsid w:val="00BD69CD"/>
    <w:pPr>
      <w:widowControl w:val="0"/>
      <w:autoSpaceDE w:val="0"/>
      <w:autoSpaceDN w:val="0"/>
      <w:adjustRightInd w:val="0"/>
    </w:pPr>
    <w:rPr>
      <w:rFonts w:ascii="Lucidasans" w:cs="Lucidasans"/>
      <w:sz w:val="20"/>
      <w:szCs w:val="20"/>
    </w:rPr>
  </w:style>
  <w:style w:type="paragraph" w:customStyle="1" w:styleId="Default">
    <w:name w:val="Default"/>
    <w:rsid w:val="00BD69C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texto1">
    <w:name w:val="texto1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WW-Recuodecorpodetexto3">
    <w:name w:val="WW-Recuo de corpo de texto 3"/>
    <w:basedOn w:val="Normal"/>
    <w:uiPriority w:val="99"/>
    <w:rsid w:val="00BD69CD"/>
    <w:pPr>
      <w:ind w:left="709" w:hanging="709"/>
      <w:jc w:val="both"/>
    </w:pPr>
    <w:rPr>
      <w:rFonts w:ascii="Times New Roman" w:hAnsi="Times New Roman"/>
      <w:szCs w:val="20"/>
      <w:lang w:eastAsia="ar-SA"/>
    </w:rPr>
  </w:style>
  <w:style w:type="paragraph" w:customStyle="1" w:styleId="Textopadro">
    <w:name w:val="Texto padrão"/>
    <w:basedOn w:val="Normal"/>
    <w:rsid w:val="00BD69CD"/>
    <w:pPr>
      <w:widowControl w:val="0"/>
      <w:snapToGrid w:val="0"/>
    </w:pPr>
    <w:rPr>
      <w:rFonts w:ascii="Times New Roman" w:hAnsi="Times New Roman"/>
      <w:szCs w:val="20"/>
      <w:lang w:val="en-US"/>
    </w:rPr>
  </w:style>
  <w:style w:type="paragraph" w:customStyle="1" w:styleId="xl22">
    <w:name w:val="xl22"/>
    <w:basedOn w:val="Normal"/>
    <w:uiPriority w:val="99"/>
    <w:rsid w:val="00BD69CD"/>
    <w:pPr>
      <w:spacing w:before="280" w:after="280"/>
    </w:pPr>
    <w:rPr>
      <w:rFonts w:eastAsia="Arial Unicode MS" w:cs="Arial"/>
      <w:b/>
      <w:bCs/>
      <w:lang w:eastAsia="ar-SA"/>
    </w:rPr>
  </w:style>
  <w:style w:type="paragraph" w:customStyle="1" w:styleId="WW-BodyText2">
    <w:name w:val="WW-Body Text 2"/>
    <w:basedOn w:val="Normal"/>
    <w:uiPriority w:val="99"/>
    <w:rsid w:val="00BD69CD"/>
    <w:pPr>
      <w:jc w:val="both"/>
    </w:pPr>
    <w:rPr>
      <w:rFonts w:ascii="Garamond" w:hAnsi="Garamond"/>
      <w:szCs w:val="20"/>
    </w:rPr>
  </w:style>
  <w:style w:type="paragraph" w:customStyle="1" w:styleId="texto1Arial">
    <w:name w:val="texto1 + Arial"/>
    <w:aliases w:val="10 pt,Justificado,Expandido por  1 pt"/>
    <w:basedOn w:val="Normal"/>
    <w:uiPriority w:val="99"/>
    <w:rsid w:val="00BD69CD"/>
    <w:pPr>
      <w:jc w:val="both"/>
    </w:pPr>
    <w:rPr>
      <w:spacing w:val="20"/>
      <w:sz w:val="20"/>
    </w:rPr>
  </w:style>
  <w:style w:type="paragraph" w:customStyle="1" w:styleId="font5">
    <w:name w:val="font5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8"/>
      <w:szCs w:val="18"/>
    </w:rPr>
  </w:style>
  <w:style w:type="paragraph" w:customStyle="1" w:styleId="font6">
    <w:name w:val="font6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ont7">
    <w:name w:val="font7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b/>
      <w:bCs/>
      <w:sz w:val="18"/>
      <w:szCs w:val="18"/>
    </w:rPr>
  </w:style>
  <w:style w:type="paragraph" w:customStyle="1" w:styleId="font8">
    <w:name w:val="font8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ont9">
    <w:name w:val="font9"/>
    <w:basedOn w:val="Normal"/>
    <w:uiPriority w:val="99"/>
    <w:rsid w:val="00BD69CD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xl63">
    <w:name w:val="xl6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customStyle="1" w:styleId="xl64">
    <w:name w:val="xl64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65">
    <w:name w:val="xl6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66">
    <w:name w:val="xl6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7">
    <w:name w:val="xl67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8">
    <w:name w:val="xl6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69">
    <w:name w:val="xl6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color w:val="000000"/>
      <w:sz w:val="18"/>
      <w:szCs w:val="18"/>
    </w:rPr>
  </w:style>
  <w:style w:type="paragraph" w:customStyle="1" w:styleId="xl70">
    <w:name w:val="xl7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1">
    <w:name w:val="xl7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2">
    <w:name w:val="xl7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8"/>
      <w:szCs w:val="18"/>
    </w:rPr>
  </w:style>
  <w:style w:type="paragraph" w:customStyle="1" w:styleId="xl73">
    <w:name w:val="xl73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color w:val="000000"/>
      <w:sz w:val="18"/>
      <w:szCs w:val="18"/>
    </w:rPr>
  </w:style>
  <w:style w:type="paragraph" w:customStyle="1" w:styleId="xl74">
    <w:name w:val="xl7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5">
    <w:name w:val="xl75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sz w:val="18"/>
      <w:szCs w:val="18"/>
    </w:rPr>
  </w:style>
  <w:style w:type="paragraph" w:customStyle="1" w:styleId="xl76">
    <w:name w:val="xl76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</w:rPr>
  </w:style>
  <w:style w:type="paragraph" w:customStyle="1" w:styleId="xl77">
    <w:name w:val="xl77"/>
    <w:basedOn w:val="Normal"/>
    <w:uiPriority w:val="99"/>
    <w:rsid w:val="00BD69CD"/>
    <w:pPr>
      <w:pBdr>
        <w:top w:val="single" w:sz="4" w:space="0" w:color="auto"/>
      </w:pBd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78">
    <w:name w:val="xl7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sz w:val="17"/>
      <w:szCs w:val="17"/>
      <w:u w:val="single"/>
    </w:rPr>
  </w:style>
  <w:style w:type="paragraph" w:customStyle="1" w:styleId="xl79">
    <w:name w:val="xl7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0">
    <w:name w:val="xl80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81">
    <w:name w:val="xl81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2">
    <w:name w:val="xl8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3">
    <w:name w:val="xl83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4">
    <w:name w:val="xl84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5">
    <w:name w:val="xl85"/>
    <w:basedOn w:val="Normal"/>
    <w:uiPriority w:val="99"/>
    <w:rsid w:val="00BD69CD"/>
    <w:pPr>
      <w:pBdr>
        <w:top w:val="single" w:sz="8" w:space="0" w:color="auto"/>
        <w:lef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6">
    <w:name w:val="xl86"/>
    <w:basedOn w:val="Normal"/>
    <w:uiPriority w:val="99"/>
    <w:rsid w:val="00BD69CD"/>
    <w:pPr>
      <w:pBdr>
        <w:top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7">
    <w:name w:val="xl87"/>
    <w:basedOn w:val="Normal"/>
    <w:uiPriority w:val="99"/>
    <w:rsid w:val="00BD69CD"/>
    <w:pPr>
      <w:pBdr>
        <w:top w:val="single" w:sz="8" w:space="0" w:color="auto"/>
        <w:right w:val="single" w:sz="8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8">
    <w:name w:val="xl88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xl89">
    <w:name w:val="xl89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0">
    <w:name w:val="xl90"/>
    <w:basedOn w:val="Normal"/>
    <w:uiPriority w:val="99"/>
    <w:rsid w:val="00BD69CD"/>
    <w:pPr>
      <w:pBdr>
        <w:top w:val="single" w:sz="4" w:space="0" w:color="auto"/>
        <w:bottom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xl91">
    <w:name w:val="xl91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BFBFBF"/>
      <w:spacing w:before="100" w:beforeAutospacing="1" w:after="100" w:afterAutospacing="1"/>
      <w:jc w:val="center"/>
    </w:pPr>
    <w:rPr>
      <w:rFonts w:ascii="Verdana" w:hAnsi="Verdana"/>
      <w:b/>
      <w:bCs/>
      <w:sz w:val="18"/>
      <w:szCs w:val="18"/>
    </w:rPr>
  </w:style>
  <w:style w:type="paragraph" w:customStyle="1" w:styleId="NONormal">
    <w:name w:val="NO Normal"/>
    <w:uiPriority w:val="99"/>
    <w:rsid w:val="00BD69CD"/>
    <w:pPr>
      <w:widowControl w:val="0"/>
      <w:tabs>
        <w:tab w:val="center" w:pos="5400"/>
        <w:tab w:val="right" w:pos="11188"/>
      </w:tabs>
      <w:ind w:left="865" w:right="373" w:hanging="594"/>
      <w:jc w:val="both"/>
    </w:pPr>
    <w:rPr>
      <w:rFonts w:ascii="Courier New" w:hAnsi="Courier New"/>
      <w:color w:val="000000"/>
      <w:sz w:val="24"/>
    </w:rPr>
  </w:style>
  <w:style w:type="paragraph" w:customStyle="1" w:styleId="western">
    <w:name w:val="western"/>
    <w:basedOn w:val="Normal"/>
    <w:uiPriority w:val="99"/>
    <w:rsid w:val="00BD69CD"/>
    <w:pPr>
      <w:spacing w:before="100" w:beforeAutospacing="1" w:after="119"/>
    </w:pPr>
    <w:rPr>
      <w:rFonts w:ascii="Times New Roman" w:hAnsi="Times New Roman"/>
    </w:rPr>
  </w:style>
  <w:style w:type="paragraph" w:customStyle="1" w:styleId="xl92">
    <w:name w:val="xl92"/>
    <w:basedOn w:val="Normal"/>
    <w:uiPriority w:val="99"/>
    <w:rsid w:val="00BD69C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xl93">
    <w:name w:val="xl93"/>
    <w:basedOn w:val="Normal"/>
    <w:uiPriority w:val="99"/>
    <w:rsid w:val="00BD69C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Padro">
    <w:name w:val="Padrão"/>
    <w:uiPriority w:val="99"/>
    <w:rsid w:val="00BD69C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paragraph" w:customStyle="1" w:styleId="provisrio">
    <w:name w:val="provisório"/>
    <w:basedOn w:val="Normal"/>
    <w:uiPriority w:val="99"/>
    <w:rsid w:val="00BD69CD"/>
    <w:pPr>
      <w:tabs>
        <w:tab w:val="left" w:pos="1701"/>
        <w:tab w:val="left" w:pos="1871"/>
        <w:tab w:val="left" w:pos="2013"/>
      </w:tabs>
      <w:suppressAutoHyphens/>
      <w:spacing w:before="720"/>
      <w:jc w:val="both"/>
    </w:pPr>
    <w:rPr>
      <w:sz w:val="22"/>
      <w:szCs w:val="20"/>
      <w:lang w:eastAsia="ar-SA"/>
    </w:rPr>
  </w:style>
  <w:style w:type="paragraph" w:customStyle="1" w:styleId="texto2">
    <w:name w:val="texto2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04partenormativa">
    <w:name w:val="04partenormativa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ecxmsonormal">
    <w:name w:val="ecxmsonormal"/>
    <w:basedOn w:val="Normal"/>
    <w:uiPriority w:val="99"/>
    <w:rsid w:val="00BD69C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BD69CD"/>
    <w:pPr>
      <w:widowControl w:val="0"/>
    </w:pPr>
    <w:rPr>
      <w:rFonts w:eastAsia="Arial" w:cs="Arial"/>
      <w:sz w:val="22"/>
      <w:szCs w:val="22"/>
      <w:lang w:val="en-US" w:eastAsia="en-US"/>
    </w:rPr>
  </w:style>
  <w:style w:type="character" w:customStyle="1" w:styleId="description">
    <w:name w:val="description"/>
    <w:basedOn w:val="Fontepargpadro"/>
    <w:rsid w:val="00BD69CD"/>
  </w:style>
  <w:style w:type="character" w:customStyle="1" w:styleId="Internetlink">
    <w:name w:val="Internet link"/>
    <w:basedOn w:val="Fontepargpadro"/>
    <w:rsid w:val="00BD69CD"/>
    <w:rPr>
      <w:rFonts w:ascii="Bitstream Vera Sans" w:hAnsi="Bitstream Vera Sans" w:cs="Bitstream Vera Sans" w:hint="default"/>
      <w:color w:val="0000FF"/>
      <w:u w:val="single"/>
    </w:rPr>
  </w:style>
  <w:style w:type="character" w:customStyle="1" w:styleId="info1">
    <w:name w:val="info1"/>
    <w:rsid w:val="00BD69CD"/>
    <w:rPr>
      <w:color w:val="000000"/>
      <w:sz w:val="20"/>
      <w:szCs w:val="2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D69C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67460E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PADRO0">
    <w:name w:val="PADRÃO"/>
    <w:rsid w:val="0067460E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styleId="Refdecomentrio">
    <w:name w:val="annotation reference"/>
    <w:basedOn w:val="Fontepargpadro"/>
    <w:unhideWhenUsed/>
    <w:rsid w:val="0067460E"/>
    <w:rPr>
      <w:sz w:val="16"/>
      <w:szCs w:val="16"/>
    </w:rPr>
  </w:style>
  <w:style w:type="paragraph" w:customStyle="1" w:styleId="Nivel2">
    <w:name w:val="Nivel 2"/>
    <w:qFormat/>
    <w:rsid w:val="0067460E"/>
    <w:pPr>
      <w:numPr>
        <w:ilvl w:val="1"/>
        <w:numId w:val="17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67460E"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rsid w:val="0067460E"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rsid w:val="0067460E"/>
    <w:pPr>
      <w:numPr>
        <w:ilvl w:val="3"/>
      </w:numPr>
    </w:pPr>
    <w:rPr>
      <w:color w:val="auto"/>
    </w:rPr>
  </w:style>
  <w:style w:type="paragraph" w:customStyle="1" w:styleId="Nivel5">
    <w:name w:val="Nivel 5"/>
    <w:basedOn w:val="Nivel4"/>
    <w:qFormat/>
    <w:rsid w:val="0067460E"/>
    <w:pPr>
      <w:numPr>
        <w:ilvl w:val="4"/>
      </w:numPr>
      <w:tabs>
        <w:tab w:val="num" w:pos="360"/>
      </w:tabs>
      <w:ind w:left="3600" w:hanging="360"/>
    </w:pPr>
  </w:style>
  <w:style w:type="character" w:customStyle="1" w:styleId="Nivel4Char">
    <w:name w:val="Nivel 4 Char"/>
    <w:basedOn w:val="Fontepargpadro"/>
    <w:link w:val="Nivel4"/>
    <w:rsid w:val="0067460E"/>
    <w:rPr>
      <w:rFonts w:ascii="Ecofont_Spranq_eco_Sans" w:eastAsia="Arial Unicode MS" w:hAnsi="Ecofont_Spranq_eco_Sans" w:cs="Arial"/>
    </w:rPr>
  </w:style>
  <w:style w:type="paragraph" w:styleId="Sumrio1">
    <w:name w:val="toc 1"/>
    <w:basedOn w:val="Normal"/>
    <w:next w:val="Normal"/>
    <w:autoRedefine/>
    <w:uiPriority w:val="39"/>
    <w:unhideWhenUsed/>
    <w:rsid w:val="0067460E"/>
    <w:pPr>
      <w:spacing w:after="100"/>
    </w:pPr>
    <w:rPr>
      <w:rFonts w:cs="Tahoma"/>
      <w:sz w:val="2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E117C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val="x-none"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E117C5"/>
    <w:rPr>
      <w:rFonts w:ascii="Arial" w:eastAsia="Calibri" w:hAnsi="Arial"/>
      <w:i/>
      <w:iCs/>
      <w:color w:val="000000"/>
      <w:szCs w:val="24"/>
      <w:shd w:val="clear" w:color="auto" w:fill="FFFFCC"/>
      <w:lang w:val="x-none" w:eastAsia="en-US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E117C5"/>
    <w:pPr>
      <w:keepLines/>
      <w:numPr>
        <w:numId w:val="22"/>
      </w:numPr>
      <w:tabs>
        <w:tab w:val="left" w:pos="567"/>
      </w:tabs>
      <w:spacing w:after="0"/>
      <w:jc w:val="both"/>
    </w:pPr>
    <w:rPr>
      <w:rFonts w:eastAsiaTheme="majorEastAsia"/>
      <w:color w:val="365F91" w:themeColor="accent1" w:themeShade="BF"/>
    </w:rPr>
  </w:style>
  <w:style w:type="character" w:customStyle="1" w:styleId="Nivel01TituloChar">
    <w:name w:val="Nivel_01_Titulo Char"/>
    <w:basedOn w:val="Ttulo1Char"/>
    <w:link w:val="Nivel01Titulo"/>
    <w:rsid w:val="00E117C5"/>
    <w:rPr>
      <w:rFonts w:ascii="Arial" w:eastAsiaTheme="majorEastAsia" w:hAnsi="Arial" w:cs="Arial"/>
      <w:b/>
      <w:bCs/>
      <w:color w:val="365F91" w:themeColor="accent1" w:themeShade="BF"/>
      <w:kern w:val="32"/>
      <w:sz w:val="32"/>
      <w:szCs w:val="32"/>
    </w:rPr>
  </w:style>
  <w:style w:type="paragraph" w:styleId="Citao">
    <w:name w:val="Quote"/>
    <w:aliases w:val="TCU,Citação AGU"/>
    <w:basedOn w:val="Normal"/>
    <w:link w:val="CitaoChar"/>
    <w:qFormat/>
    <w:rsid w:val="00E117C5"/>
    <w:pPr>
      <w:keepNext/>
      <w:pBdr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pBdr>
      <w:shd w:val="clear" w:color="auto" w:fill="FFFFCC"/>
      <w:tabs>
        <w:tab w:val="left" w:pos="708"/>
      </w:tabs>
      <w:suppressAutoHyphens/>
      <w:overflowPunct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"/>
    <w:basedOn w:val="Fontepargpadro"/>
    <w:link w:val="Citao"/>
    <w:rsid w:val="00E117C5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E117C5"/>
    <w:pPr>
      <w:keepNext w:val="0"/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tabs>
        <w:tab w:val="clear" w:pos="708"/>
      </w:tabs>
      <w:suppressAutoHyphens w:val="0"/>
      <w:overflowPunct/>
    </w:pPr>
    <w:rPr>
      <w:rFonts w:ascii="Arial" w:hAnsi="Arial"/>
    </w:rPr>
  </w:style>
  <w:style w:type="character" w:customStyle="1" w:styleId="citao2Char">
    <w:name w:val="citação 2 Char"/>
    <w:basedOn w:val="CitaoChar"/>
    <w:link w:val="citao2"/>
    <w:rsid w:val="00E117C5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PargrafodaLista1">
    <w:name w:val="Parágrafo da Lista1"/>
    <w:basedOn w:val="Normal"/>
    <w:qFormat/>
    <w:rsid w:val="00E117C5"/>
    <w:pPr>
      <w:ind w:left="720"/>
    </w:pPr>
    <w:rPr>
      <w:rFonts w:ascii="Ecofont_Spranq_eco_Sans" w:hAnsi="Ecofont_Spranq_eco_Sans" w:cs="Ecofont_Spranq_eco_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6DD5B-C4BE-46F3-A159-F8A20969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13</Pages>
  <Words>5856</Words>
  <Characters>32775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8554</CharactersWithSpaces>
  <SharedDoc>false</SharedDoc>
  <HLinks>
    <vt:vector size="24" baseType="variant">
      <vt:variant>
        <vt:i4>7209046</vt:i4>
      </vt:variant>
      <vt:variant>
        <vt:i4>12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7209046</vt:i4>
      </vt:variant>
      <vt:variant>
        <vt:i4>6</vt:i4>
      </vt:variant>
      <vt:variant>
        <vt:i4>0</vt:i4>
      </vt:variant>
      <vt:variant>
        <vt:i4>5</vt:i4>
      </vt:variant>
      <vt:variant>
        <vt:lpwstr>mailto:comprasnovafatima@gmail.com</vt:lpwstr>
      </vt:variant>
      <vt:variant>
        <vt:lpwstr/>
      </vt:variant>
      <vt:variant>
        <vt:i4>4980826</vt:i4>
      </vt:variant>
      <vt:variant>
        <vt:i4>3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novafatima.pr.go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-*-</dc:creator>
  <cp:lastModifiedBy>Licitacao3</cp:lastModifiedBy>
  <cp:revision>60</cp:revision>
  <cp:lastPrinted>2023-04-12T13:35:00Z</cp:lastPrinted>
  <dcterms:created xsi:type="dcterms:W3CDTF">2022-02-21T17:46:00Z</dcterms:created>
  <dcterms:modified xsi:type="dcterms:W3CDTF">2023-04-12T13:35:00Z</dcterms:modified>
</cp:coreProperties>
</file>